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3EB0" w14:textId="77777777" w:rsidR="004C766C" w:rsidRPr="009D7293" w:rsidRDefault="003D1CE2">
      <w:pPr>
        <w:rPr>
          <w:rFonts w:cs="Arial"/>
          <w:color w:val="AFAFAF"/>
          <w:sz w:val="28"/>
        </w:rPr>
      </w:pPr>
      <w:r>
        <w:rPr>
          <w:rFonts w:cs="Arial"/>
          <w:noProof/>
          <w:color w:val="AFAFAF"/>
          <w:sz w:val="28"/>
          <w:lang w:eastAsia="en-GB"/>
        </w:rPr>
        <w:drawing>
          <wp:anchor distT="0" distB="0" distL="114300" distR="114300" simplePos="0" relativeHeight="252479743" behindDoc="0" locked="0" layoutInCell="1" allowOverlap="1" wp14:anchorId="24AE2199" wp14:editId="7C26A26D">
            <wp:simplePos x="0" y="0"/>
            <wp:positionH relativeFrom="margin">
              <wp:posOffset>-372110</wp:posOffset>
            </wp:positionH>
            <wp:positionV relativeFrom="paragraph">
              <wp:posOffset>81026</wp:posOffset>
            </wp:positionV>
            <wp:extent cx="7288530" cy="3601971"/>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ument Title Image.png"/>
                    <pic:cNvPicPr/>
                  </pic:nvPicPr>
                  <pic:blipFill>
                    <a:blip r:embed="rId8">
                      <a:extLst>
                        <a:ext uri="{28A0092B-C50C-407E-A947-70E740481C1C}">
                          <a14:useLocalDpi xmlns:a14="http://schemas.microsoft.com/office/drawing/2010/main" val="0"/>
                        </a:ext>
                      </a:extLst>
                    </a:blip>
                    <a:stretch>
                      <a:fillRect/>
                    </a:stretch>
                  </pic:blipFill>
                  <pic:spPr>
                    <a:xfrm>
                      <a:off x="0" y="0"/>
                      <a:ext cx="7288530" cy="3601971"/>
                    </a:xfrm>
                    <a:prstGeom prst="rect">
                      <a:avLst/>
                    </a:prstGeom>
                  </pic:spPr>
                </pic:pic>
              </a:graphicData>
            </a:graphic>
            <wp14:sizeRelH relativeFrom="margin">
              <wp14:pctWidth>0</wp14:pctWidth>
            </wp14:sizeRelH>
            <wp14:sizeRelV relativeFrom="margin">
              <wp14:pctHeight>0</wp14:pctHeight>
            </wp14:sizeRelV>
          </wp:anchor>
        </w:drawing>
      </w:r>
    </w:p>
    <w:p w14:paraId="7F9B93B7" w14:textId="77777777" w:rsidR="004C766C" w:rsidRPr="009D7293" w:rsidRDefault="004C766C">
      <w:pPr>
        <w:rPr>
          <w:rFonts w:cs="Arial"/>
          <w:color w:val="AFAFAF"/>
          <w:sz w:val="28"/>
        </w:rPr>
      </w:pPr>
    </w:p>
    <w:p w14:paraId="0E7ED303" w14:textId="77777777" w:rsidR="00673D5B" w:rsidRPr="009D7293" w:rsidRDefault="00673D5B">
      <w:pPr>
        <w:rPr>
          <w:rFonts w:cs="Arial"/>
          <w:color w:val="AFAFAF"/>
          <w:sz w:val="28"/>
        </w:rPr>
      </w:pPr>
    </w:p>
    <w:p w14:paraId="3271DEF3" w14:textId="77777777" w:rsidR="00673D5B" w:rsidRPr="009D7293" w:rsidRDefault="00673D5B">
      <w:pPr>
        <w:rPr>
          <w:rFonts w:cs="Arial"/>
          <w:color w:val="AFAFAF"/>
          <w:sz w:val="28"/>
        </w:rPr>
      </w:pPr>
    </w:p>
    <w:p w14:paraId="5582E758" w14:textId="77777777" w:rsidR="00673D5B" w:rsidRPr="009D7293" w:rsidRDefault="00673D5B">
      <w:pPr>
        <w:rPr>
          <w:rFonts w:cs="Arial"/>
          <w:color w:val="AFAFAF"/>
          <w:sz w:val="28"/>
        </w:rPr>
      </w:pPr>
    </w:p>
    <w:p w14:paraId="19F1F75C" w14:textId="77777777" w:rsidR="00673D5B" w:rsidRPr="009D7293" w:rsidRDefault="00673D5B">
      <w:pPr>
        <w:rPr>
          <w:rFonts w:cs="Arial"/>
          <w:color w:val="AFAFAF"/>
          <w:sz w:val="28"/>
        </w:rPr>
      </w:pPr>
    </w:p>
    <w:p w14:paraId="72AB3679" w14:textId="77777777" w:rsidR="00673D5B" w:rsidRPr="009D7293" w:rsidRDefault="00673D5B">
      <w:pPr>
        <w:rPr>
          <w:rFonts w:cs="Arial"/>
          <w:color w:val="AFAFAF"/>
          <w:sz w:val="28"/>
        </w:rPr>
      </w:pPr>
    </w:p>
    <w:p w14:paraId="2D55A6AF" w14:textId="77777777" w:rsidR="00673D5B" w:rsidRPr="009D7293" w:rsidRDefault="00673D5B">
      <w:pPr>
        <w:rPr>
          <w:rFonts w:cs="Arial"/>
          <w:color w:val="AFAFAF"/>
          <w:sz w:val="28"/>
        </w:rPr>
      </w:pPr>
    </w:p>
    <w:p w14:paraId="49E8629D" w14:textId="77777777" w:rsidR="00673D5B" w:rsidRPr="009D7293" w:rsidRDefault="00673D5B">
      <w:pPr>
        <w:rPr>
          <w:rFonts w:cs="Arial"/>
          <w:color w:val="AFAFAF"/>
          <w:sz w:val="28"/>
        </w:rPr>
      </w:pPr>
    </w:p>
    <w:p w14:paraId="731BEF1C" w14:textId="77777777" w:rsidR="00673D5B" w:rsidRPr="009D7293" w:rsidRDefault="00673D5B">
      <w:pPr>
        <w:rPr>
          <w:rFonts w:cs="Arial"/>
          <w:color w:val="AFAFAF"/>
          <w:sz w:val="28"/>
        </w:rPr>
      </w:pPr>
    </w:p>
    <w:p w14:paraId="11B0E95B" w14:textId="77777777" w:rsidR="00673D5B" w:rsidRPr="009D7293" w:rsidRDefault="00673D5B" w:rsidP="009471E0">
      <w:pPr>
        <w:ind w:firstLine="720"/>
        <w:rPr>
          <w:rFonts w:cs="Arial"/>
          <w:color w:val="AFAFAF"/>
          <w:sz w:val="28"/>
        </w:rPr>
      </w:pPr>
    </w:p>
    <w:p w14:paraId="4AF4F5FD" w14:textId="77777777" w:rsidR="00673D5B" w:rsidRPr="009D7293" w:rsidRDefault="00673D5B">
      <w:pPr>
        <w:rPr>
          <w:rFonts w:cs="Arial"/>
          <w:color w:val="AFAFAF"/>
          <w:sz w:val="28"/>
        </w:rPr>
      </w:pPr>
    </w:p>
    <w:p w14:paraId="328DD203" w14:textId="77777777" w:rsidR="00673D5B" w:rsidRPr="009D7293" w:rsidRDefault="00673D5B">
      <w:pPr>
        <w:rPr>
          <w:rFonts w:cs="Arial"/>
          <w:color w:val="AFAFAF"/>
          <w:sz w:val="28"/>
        </w:rPr>
      </w:pPr>
    </w:p>
    <w:p w14:paraId="05BE9489" w14:textId="77777777" w:rsidR="00673D5B" w:rsidRPr="009D7293" w:rsidRDefault="00673D5B">
      <w:pPr>
        <w:rPr>
          <w:rFonts w:cs="Arial"/>
          <w:color w:val="AFAFAF"/>
          <w:sz w:val="28"/>
        </w:rPr>
      </w:pPr>
    </w:p>
    <w:p w14:paraId="7B54FE45" w14:textId="77777777" w:rsidR="00673D5B" w:rsidRPr="009D7293" w:rsidRDefault="00673D5B">
      <w:pPr>
        <w:rPr>
          <w:rFonts w:cs="Arial"/>
          <w:color w:val="AFAFAF"/>
          <w:sz w:val="28"/>
        </w:rPr>
      </w:pPr>
    </w:p>
    <w:p w14:paraId="06AB873E" w14:textId="77777777" w:rsidR="00673D5B" w:rsidRPr="009D7293" w:rsidRDefault="00673D5B">
      <w:pPr>
        <w:rPr>
          <w:rFonts w:cs="Arial"/>
          <w:color w:val="AFAFAF"/>
          <w:sz w:val="28"/>
        </w:rPr>
      </w:pPr>
    </w:p>
    <w:p w14:paraId="7D7017D5" w14:textId="77777777" w:rsidR="00673D5B" w:rsidRPr="009D7293" w:rsidRDefault="00673D5B">
      <w:pPr>
        <w:rPr>
          <w:rFonts w:cs="Arial"/>
          <w:color w:val="AFAFAF"/>
          <w:sz w:val="28"/>
        </w:rPr>
      </w:pPr>
    </w:p>
    <w:p w14:paraId="504F3D11" w14:textId="77777777" w:rsidR="00673D5B" w:rsidRPr="009D7293" w:rsidRDefault="00673D5B">
      <w:pPr>
        <w:rPr>
          <w:rFonts w:cs="Arial"/>
          <w:color w:val="AFAFAF"/>
          <w:sz w:val="28"/>
        </w:rPr>
      </w:pPr>
    </w:p>
    <w:p w14:paraId="0AE6843B" w14:textId="77777777" w:rsidR="00673D5B" w:rsidRPr="009D7293" w:rsidRDefault="00673D5B">
      <w:pPr>
        <w:rPr>
          <w:rFonts w:cs="Arial"/>
          <w:color w:val="AFAFAF"/>
          <w:sz w:val="28"/>
        </w:rPr>
      </w:pPr>
    </w:p>
    <w:p w14:paraId="486B70BF" w14:textId="77777777" w:rsidR="006E568F" w:rsidRPr="009D7293" w:rsidRDefault="006E568F" w:rsidP="004C766C">
      <w:pPr>
        <w:rPr>
          <w:rFonts w:cs="Arial"/>
          <w:color w:val="82827A"/>
          <w:sz w:val="28"/>
          <w:szCs w:val="28"/>
        </w:rPr>
      </w:pPr>
    </w:p>
    <w:p w14:paraId="5CD13AC2" w14:textId="77777777" w:rsidR="006E568F" w:rsidRPr="009D7293" w:rsidRDefault="006E568F" w:rsidP="004C766C">
      <w:pPr>
        <w:rPr>
          <w:rFonts w:cs="Arial"/>
          <w:color w:val="82827A"/>
          <w:sz w:val="28"/>
          <w:szCs w:val="28"/>
        </w:rPr>
      </w:pPr>
    </w:p>
    <w:p w14:paraId="61C8097A" w14:textId="77777777" w:rsidR="006E568F" w:rsidRPr="009D7293" w:rsidRDefault="006E568F" w:rsidP="004C766C">
      <w:pPr>
        <w:rPr>
          <w:rFonts w:cs="Arial"/>
          <w:color w:val="82827A"/>
          <w:sz w:val="28"/>
          <w:szCs w:val="28"/>
        </w:rPr>
      </w:pPr>
    </w:p>
    <w:p w14:paraId="522087D4" w14:textId="77777777" w:rsidR="006E568F" w:rsidRPr="00911774" w:rsidRDefault="003D1CE2" w:rsidP="00911774">
      <w:pPr>
        <w:rPr>
          <w:rFonts w:cs="Arial"/>
          <w:color w:val="82827A"/>
          <w:sz w:val="28"/>
          <w:szCs w:val="28"/>
        </w:rPr>
      </w:pPr>
      <w:r>
        <w:rPr>
          <w:rFonts w:cs="Arial"/>
          <w:color w:val="82827A"/>
          <w:sz w:val="28"/>
          <w:szCs w:val="28"/>
        </w:rPr>
        <w:t>BT Technology / Intelligent Automation</w:t>
      </w:r>
      <w:r w:rsidR="00C55B5F" w:rsidRPr="009D7293">
        <w:rPr>
          <w:rFonts w:cs="Arial"/>
          <w:color w:val="82827A"/>
          <w:sz w:val="28"/>
          <w:szCs w:val="28"/>
        </w:rPr>
        <w:tab/>
      </w:r>
      <w:r w:rsidR="00C55B5F" w:rsidRPr="009D7293">
        <w:rPr>
          <w:rFonts w:cs="Arial"/>
          <w:color w:val="82827A"/>
        </w:rPr>
        <w:tab/>
      </w:r>
      <w:r w:rsidR="00C55B5F" w:rsidRPr="009D7293">
        <w:rPr>
          <w:rFonts w:cs="Arial"/>
          <w:color w:val="82827A"/>
        </w:rPr>
        <w:tab/>
      </w:r>
      <w:r w:rsidR="00C55B5F" w:rsidRPr="009D7293">
        <w:rPr>
          <w:rFonts w:cs="Arial"/>
          <w:color w:val="82827A"/>
        </w:rPr>
        <w:tab/>
      </w:r>
      <w:r w:rsidR="00C55B5F" w:rsidRPr="009D7293">
        <w:rPr>
          <w:rFonts w:cs="Arial"/>
          <w:color w:val="82827A"/>
        </w:rPr>
        <w:tab/>
      </w:r>
      <w:r w:rsidR="00C55B5F" w:rsidRPr="009D7293">
        <w:rPr>
          <w:rFonts w:cs="Arial"/>
          <w:color w:val="82827A"/>
        </w:rPr>
        <w:tab/>
      </w:r>
      <w:r w:rsidR="00C55B5F" w:rsidRPr="009D7293">
        <w:rPr>
          <w:rFonts w:cs="Arial"/>
          <w:color w:val="82827A"/>
        </w:rPr>
        <w:tab/>
      </w:r>
      <w:r w:rsidR="00C55B5F" w:rsidRPr="009D7293">
        <w:rPr>
          <w:rFonts w:cs="Arial"/>
          <w:color w:val="82827A"/>
        </w:rPr>
        <w:tab/>
      </w:r>
      <w:r w:rsidR="00C55B5F" w:rsidRPr="009D7293">
        <w:rPr>
          <w:rFonts w:cs="Arial"/>
          <w:color w:val="82827A"/>
        </w:rPr>
        <w:tab/>
      </w:r>
      <w:r w:rsidR="00C55B5F" w:rsidRPr="009D7293">
        <w:rPr>
          <w:rFonts w:cs="Arial"/>
          <w:color w:val="82827A"/>
        </w:rPr>
        <w:tab/>
      </w:r>
      <w:r w:rsidR="00C55B5F" w:rsidRPr="009D7293">
        <w:rPr>
          <w:rFonts w:cs="Arial"/>
          <w:color w:val="82827A"/>
        </w:rPr>
        <w:tab/>
      </w:r>
      <w:r w:rsidR="00C55B5F" w:rsidRPr="009D7293">
        <w:rPr>
          <w:rFonts w:cs="Arial"/>
          <w:color w:val="82827A"/>
        </w:rPr>
        <w:tab/>
      </w:r>
      <w:r w:rsidR="00C55B5F" w:rsidRPr="009D7293">
        <w:rPr>
          <w:rFonts w:cs="Arial"/>
          <w:color w:val="82827A"/>
        </w:rPr>
        <w:tab/>
      </w:r>
      <w:r w:rsidR="00C55B5F" w:rsidRPr="009D7293">
        <w:rPr>
          <w:rFonts w:cs="Arial"/>
          <w:color w:val="82827A"/>
        </w:rPr>
        <w:tab/>
      </w:r>
    </w:p>
    <w:p w14:paraId="4507A92E" w14:textId="77777777" w:rsidR="00673D5B" w:rsidRPr="009D7293" w:rsidRDefault="00673D5B" w:rsidP="004C766C">
      <w:pPr>
        <w:ind w:left="5040"/>
        <w:rPr>
          <w:rFonts w:cs="Arial"/>
          <w:color w:val="FFFFFF"/>
        </w:rPr>
      </w:pPr>
    </w:p>
    <w:p w14:paraId="51D8D30D" w14:textId="59C14E00" w:rsidR="00911774" w:rsidRPr="00911774" w:rsidRDefault="00896387" w:rsidP="003620A1">
      <w:pPr>
        <w:rPr>
          <w:rFonts w:cs="Arial"/>
          <w:color w:val="321E5B"/>
          <w:sz w:val="56"/>
          <w:szCs w:val="56"/>
        </w:rPr>
      </w:pPr>
      <w:r>
        <w:rPr>
          <w:rFonts w:cs="Arial"/>
          <w:color w:val="321E5B"/>
          <w:sz w:val="56"/>
          <w:szCs w:val="56"/>
        </w:rPr>
        <w:t xml:space="preserve">QC- Administration </w:t>
      </w:r>
    </w:p>
    <w:p w14:paraId="0625852C" w14:textId="77777777" w:rsidR="00911774" w:rsidRPr="00911774" w:rsidRDefault="00911774" w:rsidP="00911774">
      <w:pPr>
        <w:rPr>
          <w:rFonts w:cs="Arial"/>
          <w:color w:val="321E5B"/>
          <w:sz w:val="72"/>
          <w:szCs w:val="72"/>
        </w:rPr>
      </w:pPr>
    </w:p>
    <w:p w14:paraId="6872AE97" w14:textId="77777777" w:rsidR="004C766C" w:rsidRPr="009D7293" w:rsidRDefault="009471E0" w:rsidP="00911774">
      <w:pPr>
        <w:rPr>
          <w:rFonts w:cs="Arial"/>
          <w:sz w:val="56"/>
          <w:szCs w:val="28"/>
        </w:rPr>
      </w:pPr>
      <w:r w:rsidRPr="009D7293">
        <w:rPr>
          <w:rFonts w:cs="Arial"/>
          <w:sz w:val="56"/>
          <w:szCs w:val="28"/>
        </w:rPr>
        <w:t>RPA Design</w:t>
      </w:r>
      <w:r w:rsidR="00DC7D9A">
        <w:rPr>
          <w:rFonts w:cs="Arial"/>
          <w:sz w:val="56"/>
          <w:szCs w:val="28"/>
        </w:rPr>
        <w:t xml:space="preserve"> Document</w:t>
      </w:r>
    </w:p>
    <w:p w14:paraId="12A0CD3F" w14:textId="77777777" w:rsidR="004C766C" w:rsidRPr="009D7293" w:rsidRDefault="004C766C" w:rsidP="004C766C">
      <w:pPr>
        <w:rPr>
          <w:rFonts w:cs="Arial"/>
          <w:color w:val="FFFFFF"/>
          <w:sz w:val="24"/>
        </w:rPr>
      </w:pPr>
    </w:p>
    <w:p w14:paraId="3DEE9D10" w14:textId="77777777" w:rsidR="004C766C" w:rsidRPr="009D7293" w:rsidRDefault="004C766C" w:rsidP="004C766C">
      <w:pPr>
        <w:rPr>
          <w:rFonts w:cs="Arial"/>
          <w:sz w:val="32"/>
        </w:rPr>
      </w:pPr>
    </w:p>
    <w:p w14:paraId="060C4AFA" w14:textId="77777777" w:rsidR="002D08CB" w:rsidRPr="009D7293" w:rsidRDefault="00042640" w:rsidP="004C766C">
      <w:pPr>
        <w:rPr>
          <w:rFonts w:cs="Arial"/>
          <w:sz w:val="32"/>
        </w:rPr>
      </w:pPr>
      <w:r w:rsidRPr="009D7293">
        <w:rPr>
          <w:rFonts w:cs="Arial"/>
          <w:sz w:val="32"/>
        </w:rPr>
        <w:t>Version</w:t>
      </w:r>
      <w:r w:rsidR="00911774">
        <w:rPr>
          <w:rFonts w:cs="Arial"/>
          <w:sz w:val="32"/>
        </w:rPr>
        <w:t xml:space="preserve"> </w:t>
      </w:r>
    </w:p>
    <w:p w14:paraId="20A51C55" w14:textId="77777777" w:rsidR="002D08CB" w:rsidRPr="009D7293" w:rsidRDefault="002D08CB" w:rsidP="004C766C">
      <w:pPr>
        <w:rPr>
          <w:rFonts w:cs="Arial"/>
          <w:sz w:val="32"/>
        </w:rPr>
      </w:pPr>
    </w:p>
    <w:p w14:paraId="793CB59A" w14:textId="74B5DAAE" w:rsidR="004C766C" w:rsidRPr="009D7293" w:rsidRDefault="007E2F2B" w:rsidP="004C766C">
      <w:pPr>
        <w:rPr>
          <w:rFonts w:cs="Arial"/>
          <w:sz w:val="32"/>
        </w:rPr>
      </w:pPr>
      <w:r>
        <w:rPr>
          <w:rFonts w:cs="Arial"/>
          <w:sz w:val="32"/>
        </w:rPr>
        <w:t>01</w:t>
      </w:r>
      <w:r w:rsidR="00DC7D9A">
        <w:rPr>
          <w:rFonts w:cs="Arial"/>
          <w:sz w:val="32"/>
        </w:rPr>
        <w:t>/</w:t>
      </w:r>
      <w:r>
        <w:rPr>
          <w:rFonts w:cs="Arial"/>
          <w:sz w:val="32"/>
        </w:rPr>
        <w:t>03</w:t>
      </w:r>
      <w:r w:rsidR="00DC7D9A">
        <w:rPr>
          <w:rFonts w:cs="Arial"/>
          <w:sz w:val="32"/>
        </w:rPr>
        <w:t>/</w:t>
      </w:r>
      <w:r w:rsidR="006C07BA">
        <w:rPr>
          <w:rFonts w:cs="Arial"/>
          <w:sz w:val="32"/>
        </w:rPr>
        <w:t>20</w:t>
      </w:r>
    </w:p>
    <w:p w14:paraId="290FD526" w14:textId="77777777" w:rsidR="004C766C" w:rsidRPr="009D7293" w:rsidRDefault="002D08CB" w:rsidP="004C766C">
      <w:pPr>
        <w:rPr>
          <w:rFonts w:cs="Arial"/>
          <w:sz w:val="24"/>
        </w:rPr>
      </w:pPr>
      <w:r w:rsidRPr="009D7293">
        <w:rPr>
          <w:rFonts w:cs="Arial"/>
          <w:noProof/>
          <w:color w:val="AFAFAF"/>
          <w:sz w:val="28"/>
          <w:lang w:eastAsia="en-GB"/>
        </w:rPr>
        <w:drawing>
          <wp:anchor distT="0" distB="0" distL="114300" distR="114300" simplePos="0" relativeHeight="251659264" behindDoc="1" locked="0" layoutInCell="1" allowOverlap="1" wp14:anchorId="3B9F4FC0" wp14:editId="69C34D6B">
            <wp:simplePos x="0" y="0"/>
            <wp:positionH relativeFrom="column">
              <wp:posOffset>5259705</wp:posOffset>
            </wp:positionH>
            <wp:positionV relativeFrom="paragraph">
              <wp:posOffset>761077</wp:posOffset>
            </wp:positionV>
            <wp:extent cx="1292953" cy="61404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_mark_4col_pos.eps"/>
                    <pic:cNvPicPr/>
                  </pic:nvPicPr>
                  <pic:blipFill>
                    <a:blip r:embed="rId9">
                      <a:extLst>
                        <a:ext uri="{28A0092B-C50C-407E-A947-70E740481C1C}">
                          <a14:useLocalDpi xmlns:a14="http://schemas.microsoft.com/office/drawing/2010/main" val="0"/>
                        </a:ext>
                      </a:extLst>
                    </a:blip>
                    <a:stretch>
                      <a:fillRect/>
                    </a:stretch>
                  </pic:blipFill>
                  <pic:spPr>
                    <a:xfrm>
                      <a:off x="0" y="0"/>
                      <a:ext cx="1292953" cy="614045"/>
                    </a:xfrm>
                    <a:prstGeom prst="rect">
                      <a:avLst/>
                    </a:prstGeom>
                  </pic:spPr>
                </pic:pic>
              </a:graphicData>
            </a:graphic>
          </wp:anchor>
        </w:drawing>
      </w:r>
    </w:p>
    <w:p w14:paraId="5F70E48D" w14:textId="77777777" w:rsidR="004C766C" w:rsidRPr="009D7293" w:rsidRDefault="004C766C">
      <w:pPr>
        <w:rPr>
          <w:rFonts w:cs="Arial"/>
        </w:rPr>
        <w:sectPr w:rsidR="004C766C" w:rsidRPr="009D7293">
          <w:pgSz w:w="11906" w:h="16838" w:code="9"/>
          <w:pgMar w:top="794" w:right="794" w:bottom="0" w:left="794" w:header="567" w:footer="567" w:gutter="0"/>
          <w:cols w:space="708"/>
          <w:docGrid w:linePitch="360"/>
        </w:sectPr>
      </w:pPr>
    </w:p>
    <w:p w14:paraId="08FCD596" w14:textId="77777777" w:rsidR="004C766C" w:rsidRPr="009D7293" w:rsidRDefault="00C55B5F">
      <w:pPr>
        <w:pStyle w:val="Heading"/>
        <w:rPr>
          <w:rFonts w:cs="Arial"/>
          <w:color w:val="321E5B"/>
        </w:rPr>
      </w:pPr>
      <w:r w:rsidRPr="009D7293">
        <w:rPr>
          <w:rFonts w:cs="Arial"/>
          <w:color w:val="321E5B"/>
        </w:rPr>
        <w:lastRenderedPageBreak/>
        <w:t>Contents</w:t>
      </w:r>
      <w:r w:rsidRPr="009D7293">
        <w:rPr>
          <w:rFonts w:cs="Arial"/>
          <w:color w:val="321E5B"/>
        </w:rPr>
        <w:tab/>
      </w:r>
      <w:r w:rsidRPr="009D7293">
        <w:rPr>
          <w:rFonts w:cs="Arial"/>
          <w:color w:val="321E5B"/>
          <w:sz w:val="20"/>
        </w:rPr>
        <w:t>Page</w:t>
      </w:r>
    </w:p>
    <w:p w14:paraId="669A7F3B" w14:textId="77777777" w:rsidR="000779DE" w:rsidRDefault="00F53271">
      <w:pPr>
        <w:pStyle w:val="TOC1"/>
        <w:tabs>
          <w:tab w:val="left" w:pos="1560"/>
        </w:tabs>
        <w:rPr>
          <w:rFonts w:asciiTheme="minorHAnsi" w:eastAsiaTheme="minorEastAsia" w:hAnsiTheme="minorHAnsi" w:cstheme="minorBidi"/>
          <w:b w:val="0"/>
          <w:sz w:val="22"/>
          <w:szCs w:val="22"/>
          <w:lang w:val="en-US"/>
        </w:rPr>
      </w:pPr>
      <w:r w:rsidRPr="009D7293">
        <w:rPr>
          <w:rFonts w:cs="Arial"/>
        </w:rPr>
        <w:fldChar w:fldCharType="begin"/>
      </w:r>
      <w:r w:rsidR="00C55B5F" w:rsidRPr="009D7293">
        <w:rPr>
          <w:rFonts w:cs="Arial"/>
        </w:rPr>
        <w:instrText xml:space="preserve"> TOC \o "1-4" \h \z </w:instrText>
      </w:r>
      <w:r w:rsidRPr="009D7293">
        <w:rPr>
          <w:rFonts w:cs="Arial"/>
        </w:rPr>
        <w:fldChar w:fldCharType="separate"/>
      </w:r>
      <w:hyperlink w:anchor="_Toc26306367" w:history="1">
        <w:r w:rsidR="000779DE" w:rsidRPr="00A31746">
          <w:rPr>
            <w:rStyle w:val="Hyperlink"/>
            <w:rFonts w:cs="Arial"/>
          </w:rPr>
          <w:t>1</w:t>
        </w:r>
        <w:r w:rsidR="000779DE">
          <w:rPr>
            <w:rFonts w:asciiTheme="minorHAnsi" w:eastAsiaTheme="minorEastAsia" w:hAnsiTheme="minorHAnsi" w:cstheme="minorBidi"/>
            <w:b w:val="0"/>
            <w:sz w:val="22"/>
            <w:szCs w:val="22"/>
            <w:lang w:val="en-US"/>
          </w:rPr>
          <w:tab/>
        </w:r>
        <w:r w:rsidR="000779DE" w:rsidRPr="00A31746">
          <w:rPr>
            <w:rStyle w:val="Hyperlink"/>
            <w:rFonts w:cs="Arial"/>
          </w:rPr>
          <w:t>Executive Summary</w:t>
        </w:r>
        <w:r w:rsidR="000779DE">
          <w:rPr>
            <w:webHidden/>
          </w:rPr>
          <w:tab/>
        </w:r>
        <w:r w:rsidR="000779DE">
          <w:rPr>
            <w:webHidden/>
          </w:rPr>
          <w:fldChar w:fldCharType="begin"/>
        </w:r>
        <w:r w:rsidR="000779DE">
          <w:rPr>
            <w:webHidden/>
          </w:rPr>
          <w:instrText xml:space="preserve"> PAGEREF _Toc26306367 \h </w:instrText>
        </w:r>
        <w:r w:rsidR="000779DE">
          <w:rPr>
            <w:webHidden/>
          </w:rPr>
        </w:r>
        <w:r w:rsidR="000779DE">
          <w:rPr>
            <w:webHidden/>
          </w:rPr>
          <w:fldChar w:fldCharType="separate"/>
        </w:r>
        <w:r w:rsidR="000779DE">
          <w:rPr>
            <w:webHidden/>
          </w:rPr>
          <w:t>5</w:t>
        </w:r>
        <w:r w:rsidR="000779DE">
          <w:rPr>
            <w:webHidden/>
          </w:rPr>
          <w:fldChar w:fldCharType="end"/>
        </w:r>
      </w:hyperlink>
    </w:p>
    <w:p w14:paraId="500FECEC"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368" w:history="1">
        <w:r w:rsidR="000779DE" w:rsidRPr="00A31746">
          <w:rPr>
            <w:rStyle w:val="Hyperlink"/>
            <w:rFonts w:cs="Arial"/>
          </w:rPr>
          <w:t>2</w:t>
        </w:r>
        <w:r w:rsidR="000779DE">
          <w:rPr>
            <w:rFonts w:asciiTheme="minorHAnsi" w:eastAsiaTheme="minorEastAsia" w:hAnsiTheme="minorHAnsi" w:cstheme="minorBidi"/>
            <w:b w:val="0"/>
            <w:sz w:val="22"/>
            <w:szCs w:val="22"/>
            <w:lang w:val="en-US"/>
          </w:rPr>
          <w:tab/>
        </w:r>
        <w:r w:rsidR="000779DE" w:rsidRPr="00A31746">
          <w:rPr>
            <w:rStyle w:val="Hyperlink"/>
            <w:rFonts w:cs="Arial"/>
          </w:rPr>
          <w:t>Document Details</w:t>
        </w:r>
        <w:r w:rsidR="000779DE">
          <w:rPr>
            <w:webHidden/>
          </w:rPr>
          <w:tab/>
        </w:r>
        <w:r w:rsidR="000779DE">
          <w:rPr>
            <w:webHidden/>
          </w:rPr>
          <w:fldChar w:fldCharType="begin"/>
        </w:r>
        <w:r w:rsidR="000779DE">
          <w:rPr>
            <w:webHidden/>
          </w:rPr>
          <w:instrText xml:space="preserve"> PAGEREF _Toc26306368 \h </w:instrText>
        </w:r>
        <w:r w:rsidR="000779DE">
          <w:rPr>
            <w:webHidden/>
          </w:rPr>
        </w:r>
        <w:r w:rsidR="000779DE">
          <w:rPr>
            <w:webHidden/>
          </w:rPr>
          <w:fldChar w:fldCharType="separate"/>
        </w:r>
        <w:r w:rsidR="000779DE">
          <w:rPr>
            <w:webHidden/>
          </w:rPr>
          <w:t>6</w:t>
        </w:r>
        <w:r w:rsidR="000779DE">
          <w:rPr>
            <w:webHidden/>
          </w:rPr>
          <w:fldChar w:fldCharType="end"/>
        </w:r>
      </w:hyperlink>
    </w:p>
    <w:p w14:paraId="0E01088F"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69" w:history="1">
        <w:r w:rsidR="000779DE" w:rsidRPr="00A31746">
          <w:rPr>
            <w:rStyle w:val="Hyperlink"/>
          </w:rPr>
          <w:t>2.1</w:t>
        </w:r>
        <w:r w:rsidR="000779DE">
          <w:rPr>
            <w:rFonts w:asciiTheme="minorHAnsi" w:eastAsiaTheme="minorEastAsia" w:hAnsiTheme="minorHAnsi" w:cstheme="minorBidi"/>
            <w:szCs w:val="22"/>
            <w:lang w:val="en-US"/>
          </w:rPr>
          <w:tab/>
        </w:r>
        <w:r w:rsidR="000779DE" w:rsidRPr="00A31746">
          <w:rPr>
            <w:rStyle w:val="Hyperlink"/>
          </w:rPr>
          <w:t>Document History</w:t>
        </w:r>
        <w:r w:rsidR="000779DE">
          <w:rPr>
            <w:webHidden/>
          </w:rPr>
          <w:tab/>
        </w:r>
        <w:r w:rsidR="000779DE">
          <w:rPr>
            <w:webHidden/>
          </w:rPr>
          <w:fldChar w:fldCharType="begin"/>
        </w:r>
        <w:r w:rsidR="000779DE">
          <w:rPr>
            <w:webHidden/>
          </w:rPr>
          <w:instrText xml:space="preserve"> PAGEREF _Toc26306369 \h </w:instrText>
        </w:r>
        <w:r w:rsidR="000779DE">
          <w:rPr>
            <w:webHidden/>
          </w:rPr>
        </w:r>
        <w:r w:rsidR="000779DE">
          <w:rPr>
            <w:webHidden/>
          </w:rPr>
          <w:fldChar w:fldCharType="separate"/>
        </w:r>
        <w:r w:rsidR="000779DE">
          <w:rPr>
            <w:webHidden/>
          </w:rPr>
          <w:t>6</w:t>
        </w:r>
        <w:r w:rsidR="000779DE">
          <w:rPr>
            <w:webHidden/>
          </w:rPr>
          <w:fldChar w:fldCharType="end"/>
        </w:r>
      </w:hyperlink>
    </w:p>
    <w:p w14:paraId="58B1FBDD"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70" w:history="1">
        <w:r w:rsidR="000779DE" w:rsidRPr="00A31746">
          <w:rPr>
            <w:rStyle w:val="Hyperlink"/>
          </w:rPr>
          <w:t>2.2</w:t>
        </w:r>
        <w:r w:rsidR="000779DE">
          <w:rPr>
            <w:rFonts w:asciiTheme="minorHAnsi" w:eastAsiaTheme="minorEastAsia" w:hAnsiTheme="minorHAnsi" w:cstheme="minorBidi"/>
            <w:szCs w:val="22"/>
            <w:lang w:val="en-US"/>
          </w:rPr>
          <w:tab/>
        </w:r>
        <w:r w:rsidR="000779DE" w:rsidRPr="00A31746">
          <w:rPr>
            <w:rStyle w:val="Hyperlink"/>
          </w:rPr>
          <w:t>Document Approvals</w:t>
        </w:r>
        <w:r w:rsidR="000779DE">
          <w:rPr>
            <w:webHidden/>
          </w:rPr>
          <w:tab/>
        </w:r>
        <w:r w:rsidR="000779DE">
          <w:rPr>
            <w:webHidden/>
          </w:rPr>
          <w:fldChar w:fldCharType="begin"/>
        </w:r>
        <w:r w:rsidR="000779DE">
          <w:rPr>
            <w:webHidden/>
          </w:rPr>
          <w:instrText xml:space="preserve"> PAGEREF _Toc26306370 \h </w:instrText>
        </w:r>
        <w:r w:rsidR="000779DE">
          <w:rPr>
            <w:webHidden/>
          </w:rPr>
        </w:r>
        <w:r w:rsidR="000779DE">
          <w:rPr>
            <w:webHidden/>
          </w:rPr>
          <w:fldChar w:fldCharType="separate"/>
        </w:r>
        <w:r w:rsidR="000779DE">
          <w:rPr>
            <w:webHidden/>
          </w:rPr>
          <w:t>6</w:t>
        </w:r>
        <w:r w:rsidR="000779DE">
          <w:rPr>
            <w:webHidden/>
          </w:rPr>
          <w:fldChar w:fldCharType="end"/>
        </w:r>
      </w:hyperlink>
    </w:p>
    <w:p w14:paraId="3F1823AE"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371" w:history="1">
        <w:r w:rsidR="000779DE" w:rsidRPr="00A31746">
          <w:rPr>
            <w:rStyle w:val="Hyperlink"/>
            <w:rFonts w:cs="Arial"/>
          </w:rPr>
          <w:t>3</w:t>
        </w:r>
        <w:r w:rsidR="000779DE">
          <w:rPr>
            <w:rFonts w:asciiTheme="minorHAnsi" w:eastAsiaTheme="minorEastAsia" w:hAnsiTheme="minorHAnsi" w:cstheme="minorBidi"/>
            <w:b w:val="0"/>
            <w:sz w:val="22"/>
            <w:szCs w:val="22"/>
            <w:lang w:val="en-US"/>
          </w:rPr>
          <w:tab/>
        </w:r>
        <w:r w:rsidR="000779DE" w:rsidRPr="00A31746">
          <w:rPr>
            <w:rStyle w:val="Hyperlink"/>
            <w:rFonts w:cs="Arial"/>
          </w:rPr>
          <w:t>Introduction to Automation</w:t>
        </w:r>
        <w:r w:rsidR="000779DE">
          <w:rPr>
            <w:webHidden/>
          </w:rPr>
          <w:tab/>
        </w:r>
        <w:r w:rsidR="000779DE">
          <w:rPr>
            <w:webHidden/>
          </w:rPr>
          <w:fldChar w:fldCharType="begin"/>
        </w:r>
        <w:r w:rsidR="000779DE">
          <w:rPr>
            <w:webHidden/>
          </w:rPr>
          <w:instrText xml:space="preserve"> PAGEREF _Toc26306371 \h </w:instrText>
        </w:r>
        <w:r w:rsidR="000779DE">
          <w:rPr>
            <w:webHidden/>
          </w:rPr>
        </w:r>
        <w:r w:rsidR="000779DE">
          <w:rPr>
            <w:webHidden/>
          </w:rPr>
          <w:fldChar w:fldCharType="separate"/>
        </w:r>
        <w:r w:rsidR="000779DE">
          <w:rPr>
            <w:webHidden/>
          </w:rPr>
          <w:t>7</w:t>
        </w:r>
        <w:r w:rsidR="000779DE">
          <w:rPr>
            <w:webHidden/>
          </w:rPr>
          <w:fldChar w:fldCharType="end"/>
        </w:r>
      </w:hyperlink>
    </w:p>
    <w:p w14:paraId="1C1D8E40"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72" w:history="1">
        <w:r w:rsidR="000779DE" w:rsidRPr="00A31746">
          <w:rPr>
            <w:rStyle w:val="Hyperlink"/>
          </w:rPr>
          <w:t>3.1</w:t>
        </w:r>
        <w:r w:rsidR="000779DE">
          <w:rPr>
            <w:rFonts w:asciiTheme="minorHAnsi" w:eastAsiaTheme="minorEastAsia" w:hAnsiTheme="minorHAnsi" w:cstheme="minorBidi"/>
            <w:szCs w:val="22"/>
            <w:lang w:val="en-US"/>
          </w:rPr>
          <w:tab/>
        </w:r>
        <w:r w:rsidR="000779DE" w:rsidRPr="00A31746">
          <w:rPr>
            <w:rStyle w:val="Hyperlink"/>
          </w:rPr>
          <w:t>RPA Overview</w:t>
        </w:r>
        <w:r w:rsidR="000779DE">
          <w:rPr>
            <w:webHidden/>
          </w:rPr>
          <w:tab/>
        </w:r>
        <w:r w:rsidR="000779DE">
          <w:rPr>
            <w:webHidden/>
          </w:rPr>
          <w:fldChar w:fldCharType="begin"/>
        </w:r>
        <w:r w:rsidR="000779DE">
          <w:rPr>
            <w:webHidden/>
          </w:rPr>
          <w:instrText xml:space="preserve"> PAGEREF _Toc26306372 \h </w:instrText>
        </w:r>
        <w:r w:rsidR="000779DE">
          <w:rPr>
            <w:webHidden/>
          </w:rPr>
        </w:r>
        <w:r w:rsidR="000779DE">
          <w:rPr>
            <w:webHidden/>
          </w:rPr>
          <w:fldChar w:fldCharType="separate"/>
        </w:r>
        <w:r w:rsidR="000779DE">
          <w:rPr>
            <w:webHidden/>
          </w:rPr>
          <w:t>7</w:t>
        </w:r>
        <w:r w:rsidR="000779DE">
          <w:rPr>
            <w:webHidden/>
          </w:rPr>
          <w:fldChar w:fldCharType="end"/>
        </w:r>
      </w:hyperlink>
    </w:p>
    <w:p w14:paraId="34E6DE08"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73" w:history="1">
        <w:r w:rsidR="000779DE" w:rsidRPr="00A31746">
          <w:rPr>
            <w:rStyle w:val="Hyperlink"/>
          </w:rPr>
          <w:t>3.2</w:t>
        </w:r>
        <w:r w:rsidR="000779DE">
          <w:rPr>
            <w:rFonts w:asciiTheme="minorHAnsi" w:eastAsiaTheme="minorEastAsia" w:hAnsiTheme="minorHAnsi" w:cstheme="minorBidi"/>
            <w:szCs w:val="22"/>
            <w:lang w:val="en-US"/>
          </w:rPr>
          <w:tab/>
        </w:r>
        <w:r w:rsidR="000779DE" w:rsidRPr="00A31746">
          <w:rPr>
            <w:rStyle w:val="Hyperlink"/>
          </w:rPr>
          <w:t>Blue Prism Overview</w:t>
        </w:r>
        <w:r w:rsidR="000779DE">
          <w:rPr>
            <w:webHidden/>
          </w:rPr>
          <w:tab/>
        </w:r>
        <w:r w:rsidR="000779DE">
          <w:rPr>
            <w:webHidden/>
          </w:rPr>
          <w:fldChar w:fldCharType="begin"/>
        </w:r>
        <w:r w:rsidR="000779DE">
          <w:rPr>
            <w:webHidden/>
          </w:rPr>
          <w:instrText xml:space="preserve"> PAGEREF _Toc26306373 \h </w:instrText>
        </w:r>
        <w:r w:rsidR="000779DE">
          <w:rPr>
            <w:webHidden/>
          </w:rPr>
        </w:r>
        <w:r w:rsidR="000779DE">
          <w:rPr>
            <w:webHidden/>
          </w:rPr>
          <w:fldChar w:fldCharType="separate"/>
        </w:r>
        <w:r w:rsidR="000779DE">
          <w:rPr>
            <w:webHidden/>
          </w:rPr>
          <w:t>7</w:t>
        </w:r>
        <w:r w:rsidR="000779DE">
          <w:rPr>
            <w:webHidden/>
          </w:rPr>
          <w:fldChar w:fldCharType="end"/>
        </w:r>
      </w:hyperlink>
    </w:p>
    <w:p w14:paraId="17E095E7"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74" w:history="1">
        <w:r w:rsidR="000779DE" w:rsidRPr="00A31746">
          <w:rPr>
            <w:rStyle w:val="Hyperlink"/>
          </w:rPr>
          <w:t>3.3</w:t>
        </w:r>
        <w:r w:rsidR="000779DE">
          <w:rPr>
            <w:rFonts w:asciiTheme="minorHAnsi" w:eastAsiaTheme="minorEastAsia" w:hAnsiTheme="minorHAnsi" w:cstheme="minorBidi"/>
            <w:szCs w:val="22"/>
            <w:lang w:val="en-US"/>
          </w:rPr>
          <w:tab/>
        </w:r>
        <w:r w:rsidR="000779DE" w:rsidRPr="00A31746">
          <w:rPr>
            <w:rStyle w:val="Hyperlink"/>
          </w:rPr>
          <w:t>Automation versus Development</w:t>
        </w:r>
        <w:r w:rsidR="000779DE">
          <w:rPr>
            <w:webHidden/>
          </w:rPr>
          <w:tab/>
        </w:r>
        <w:r w:rsidR="000779DE">
          <w:rPr>
            <w:webHidden/>
          </w:rPr>
          <w:fldChar w:fldCharType="begin"/>
        </w:r>
        <w:r w:rsidR="000779DE">
          <w:rPr>
            <w:webHidden/>
          </w:rPr>
          <w:instrText xml:space="preserve"> PAGEREF _Toc26306374 \h </w:instrText>
        </w:r>
        <w:r w:rsidR="000779DE">
          <w:rPr>
            <w:webHidden/>
          </w:rPr>
        </w:r>
        <w:r w:rsidR="000779DE">
          <w:rPr>
            <w:webHidden/>
          </w:rPr>
          <w:fldChar w:fldCharType="separate"/>
        </w:r>
        <w:r w:rsidR="000779DE">
          <w:rPr>
            <w:webHidden/>
          </w:rPr>
          <w:t>7</w:t>
        </w:r>
        <w:r w:rsidR="000779DE">
          <w:rPr>
            <w:webHidden/>
          </w:rPr>
          <w:fldChar w:fldCharType="end"/>
        </w:r>
      </w:hyperlink>
    </w:p>
    <w:p w14:paraId="1DE36CDA"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375" w:history="1">
        <w:r w:rsidR="000779DE" w:rsidRPr="00A31746">
          <w:rPr>
            <w:rStyle w:val="Hyperlink"/>
            <w:rFonts w:cs="Arial"/>
          </w:rPr>
          <w:t>4</w:t>
        </w:r>
        <w:r w:rsidR="000779DE">
          <w:rPr>
            <w:rFonts w:asciiTheme="minorHAnsi" w:eastAsiaTheme="minorEastAsia" w:hAnsiTheme="minorHAnsi" w:cstheme="minorBidi"/>
            <w:b w:val="0"/>
            <w:sz w:val="22"/>
            <w:szCs w:val="22"/>
            <w:lang w:val="en-US"/>
          </w:rPr>
          <w:tab/>
        </w:r>
        <w:r w:rsidR="000779DE" w:rsidRPr="00A31746">
          <w:rPr>
            <w:rStyle w:val="Hyperlink"/>
            <w:rFonts w:cs="Arial"/>
          </w:rPr>
          <w:t>Automation Design Principles</w:t>
        </w:r>
        <w:r w:rsidR="000779DE">
          <w:rPr>
            <w:webHidden/>
          </w:rPr>
          <w:tab/>
        </w:r>
        <w:r w:rsidR="000779DE">
          <w:rPr>
            <w:webHidden/>
          </w:rPr>
          <w:fldChar w:fldCharType="begin"/>
        </w:r>
        <w:r w:rsidR="000779DE">
          <w:rPr>
            <w:webHidden/>
          </w:rPr>
          <w:instrText xml:space="preserve"> PAGEREF _Toc26306375 \h </w:instrText>
        </w:r>
        <w:r w:rsidR="000779DE">
          <w:rPr>
            <w:webHidden/>
          </w:rPr>
        </w:r>
        <w:r w:rsidR="000779DE">
          <w:rPr>
            <w:webHidden/>
          </w:rPr>
          <w:fldChar w:fldCharType="separate"/>
        </w:r>
        <w:r w:rsidR="000779DE">
          <w:rPr>
            <w:webHidden/>
          </w:rPr>
          <w:t>8</w:t>
        </w:r>
        <w:r w:rsidR="000779DE">
          <w:rPr>
            <w:webHidden/>
          </w:rPr>
          <w:fldChar w:fldCharType="end"/>
        </w:r>
      </w:hyperlink>
    </w:p>
    <w:p w14:paraId="38D3A7EF"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76" w:history="1">
        <w:r w:rsidR="000779DE" w:rsidRPr="00A31746">
          <w:rPr>
            <w:rStyle w:val="Hyperlink"/>
          </w:rPr>
          <w:t>4.1</w:t>
        </w:r>
        <w:r w:rsidR="000779DE">
          <w:rPr>
            <w:rFonts w:asciiTheme="minorHAnsi" w:eastAsiaTheme="minorEastAsia" w:hAnsiTheme="minorHAnsi" w:cstheme="minorBidi"/>
            <w:szCs w:val="22"/>
            <w:lang w:val="en-US"/>
          </w:rPr>
          <w:tab/>
        </w:r>
        <w:r w:rsidR="000779DE" w:rsidRPr="00A31746">
          <w:rPr>
            <w:rStyle w:val="Hyperlink"/>
          </w:rPr>
          <w:t>General Principles of Automation Design</w:t>
        </w:r>
        <w:r w:rsidR="000779DE">
          <w:rPr>
            <w:webHidden/>
          </w:rPr>
          <w:tab/>
        </w:r>
        <w:r w:rsidR="000779DE">
          <w:rPr>
            <w:webHidden/>
          </w:rPr>
          <w:fldChar w:fldCharType="begin"/>
        </w:r>
        <w:r w:rsidR="000779DE">
          <w:rPr>
            <w:webHidden/>
          </w:rPr>
          <w:instrText xml:space="preserve"> PAGEREF _Toc26306376 \h </w:instrText>
        </w:r>
        <w:r w:rsidR="000779DE">
          <w:rPr>
            <w:webHidden/>
          </w:rPr>
        </w:r>
        <w:r w:rsidR="000779DE">
          <w:rPr>
            <w:webHidden/>
          </w:rPr>
          <w:fldChar w:fldCharType="separate"/>
        </w:r>
        <w:r w:rsidR="000779DE">
          <w:rPr>
            <w:webHidden/>
          </w:rPr>
          <w:t>8</w:t>
        </w:r>
        <w:r w:rsidR="000779DE">
          <w:rPr>
            <w:webHidden/>
          </w:rPr>
          <w:fldChar w:fldCharType="end"/>
        </w:r>
      </w:hyperlink>
    </w:p>
    <w:p w14:paraId="2ADE5344"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77" w:history="1">
        <w:r w:rsidR="000779DE" w:rsidRPr="00A31746">
          <w:rPr>
            <w:rStyle w:val="Hyperlink"/>
          </w:rPr>
          <w:t>4.2</w:t>
        </w:r>
        <w:r w:rsidR="000779DE">
          <w:rPr>
            <w:rFonts w:asciiTheme="minorHAnsi" w:eastAsiaTheme="minorEastAsia" w:hAnsiTheme="minorHAnsi" w:cstheme="minorBidi"/>
            <w:szCs w:val="22"/>
            <w:lang w:val="en-US"/>
          </w:rPr>
          <w:tab/>
        </w:r>
        <w:r w:rsidR="000779DE" w:rsidRPr="00A31746">
          <w:rPr>
            <w:rStyle w:val="Hyperlink"/>
          </w:rPr>
          <w:t>General Principles of Data Handling</w:t>
        </w:r>
        <w:r w:rsidR="000779DE">
          <w:rPr>
            <w:webHidden/>
          </w:rPr>
          <w:tab/>
        </w:r>
        <w:r w:rsidR="000779DE">
          <w:rPr>
            <w:webHidden/>
          </w:rPr>
          <w:fldChar w:fldCharType="begin"/>
        </w:r>
        <w:r w:rsidR="000779DE">
          <w:rPr>
            <w:webHidden/>
          </w:rPr>
          <w:instrText xml:space="preserve"> PAGEREF _Toc26306377 \h </w:instrText>
        </w:r>
        <w:r w:rsidR="000779DE">
          <w:rPr>
            <w:webHidden/>
          </w:rPr>
        </w:r>
        <w:r w:rsidR="000779DE">
          <w:rPr>
            <w:webHidden/>
          </w:rPr>
          <w:fldChar w:fldCharType="separate"/>
        </w:r>
        <w:r w:rsidR="000779DE">
          <w:rPr>
            <w:webHidden/>
          </w:rPr>
          <w:t>8</w:t>
        </w:r>
        <w:r w:rsidR="000779DE">
          <w:rPr>
            <w:webHidden/>
          </w:rPr>
          <w:fldChar w:fldCharType="end"/>
        </w:r>
      </w:hyperlink>
    </w:p>
    <w:p w14:paraId="2E2D3092"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78" w:history="1">
        <w:r w:rsidR="000779DE" w:rsidRPr="00A31746">
          <w:rPr>
            <w:rStyle w:val="Hyperlink"/>
          </w:rPr>
          <w:t>4.3</w:t>
        </w:r>
        <w:r w:rsidR="000779DE">
          <w:rPr>
            <w:rFonts w:asciiTheme="minorHAnsi" w:eastAsiaTheme="minorEastAsia" w:hAnsiTheme="minorHAnsi" w:cstheme="minorBidi"/>
            <w:szCs w:val="22"/>
            <w:lang w:val="en-US"/>
          </w:rPr>
          <w:tab/>
        </w:r>
        <w:r w:rsidR="000779DE" w:rsidRPr="00A31746">
          <w:rPr>
            <w:rStyle w:val="Hyperlink"/>
          </w:rPr>
          <w:t>Data Usage</w:t>
        </w:r>
        <w:r w:rsidR="000779DE">
          <w:rPr>
            <w:webHidden/>
          </w:rPr>
          <w:tab/>
        </w:r>
        <w:r w:rsidR="000779DE">
          <w:rPr>
            <w:webHidden/>
          </w:rPr>
          <w:fldChar w:fldCharType="begin"/>
        </w:r>
        <w:r w:rsidR="000779DE">
          <w:rPr>
            <w:webHidden/>
          </w:rPr>
          <w:instrText xml:space="preserve"> PAGEREF _Toc26306378 \h </w:instrText>
        </w:r>
        <w:r w:rsidR="000779DE">
          <w:rPr>
            <w:webHidden/>
          </w:rPr>
        </w:r>
        <w:r w:rsidR="000779DE">
          <w:rPr>
            <w:webHidden/>
          </w:rPr>
          <w:fldChar w:fldCharType="separate"/>
        </w:r>
        <w:r w:rsidR="000779DE">
          <w:rPr>
            <w:webHidden/>
          </w:rPr>
          <w:t>8</w:t>
        </w:r>
        <w:r w:rsidR="000779DE">
          <w:rPr>
            <w:webHidden/>
          </w:rPr>
          <w:fldChar w:fldCharType="end"/>
        </w:r>
      </w:hyperlink>
    </w:p>
    <w:p w14:paraId="16AD14DA"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379" w:history="1">
        <w:r w:rsidR="000779DE" w:rsidRPr="00A31746">
          <w:rPr>
            <w:rStyle w:val="Hyperlink"/>
            <w:rFonts w:cs="Arial"/>
          </w:rPr>
          <w:t>5</w:t>
        </w:r>
        <w:r w:rsidR="000779DE">
          <w:rPr>
            <w:rFonts w:asciiTheme="minorHAnsi" w:eastAsiaTheme="minorEastAsia" w:hAnsiTheme="minorHAnsi" w:cstheme="minorBidi"/>
            <w:b w:val="0"/>
            <w:sz w:val="22"/>
            <w:szCs w:val="22"/>
            <w:lang w:val="en-US"/>
          </w:rPr>
          <w:tab/>
        </w:r>
        <w:r w:rsidR="000779DE" w:rsidRPr="00A31746">
          <w:rPr>
            <w:rStyle w:val="Hyperlink"/>
            <w:rFonts w:cs="Arial"/>
          </w:rPr>
          <w:t>[Process Name]</w:t>
        </w:r>
        <w:r w:rsidR="000779DE">
          <w:rPr>
            <w:webHidden/>
          </w:rPr>
          <w:tab/>
        </w:r>
        <w:r w:rsidR="000779DE">
          <w:rPr>
            <w:webHidden/>
          </w:rPr>
          <w:fldChar w:fldCharType="begin"/>
        </w:r>
        <w:r w:rsidR="000779DE">
          <w:rPr>
            <w:webHidden/>
          </w:rPr>
          <w:instrText xml:space="preserve"> PAGEREF _Toc26306379 \h </w:instrText>
        </w:r>
        <w:r w:rsidR="000779DE">
          <w:rPr>
            <w:webHidden/>
          </w:rPr>
        </w:r>
        <w:r w:rsidR="000779DE">
          <w:rPr>
            <w:webHidden/>
          </w:rPr>
          <w:fldChar w:fldCharType="separate"/>
        </w:r>
        <w:r w:rsidR="000779DE">
          <w:rPr>
            <w:webHidden/>
          </w:rPr>
          <w:t>9</w:t>
        </w:r>
        <w:r w:rsidR="000779DE">
          <w:rPr>
            <w:webHidden/>
          </w:rPr>
          <w:fldChar w:fldCharType="end"/>
        </w:r>
      </w:hyperlink>
    </w:p>
    <w:p w14:paraId="0905B170"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80" w:history="1">
        <w:r w:rsidR="000779DE" w:rsidRPr="00A31746">
          <w:rPr>
            <w:rStyle w:val="Hyperlink"/>
          </w:rPr>
          <w:t>5.1</w:t>
        </w:r>
        <w:r w:rsidR="000779DE">
          <w:rPr>
            <w:rFonts w:asciiTheme="minorHAnsi" w:eastAsiaTheme="minorEastAsia" w:hAnsiTheme="minorHAnsi" w:cstheme="minorBidi"/>
            <w:szCs w:val="22"/>
            <w:lang w:val="en-US"/>
          </w:rPr>
          <w:tab/>
        </w:r>
        <w:r w:rsidR="000779DE" w:rsidRPr="00A31746">
          <w:rPr>
            <w:rStyle w:val="Hyperlink"/>
          </w:rPr>
          <w:t>Human Process Summary</w:t>
        </w:r>
        <w:r w:rsidR="000779DE">
          <w:rPr>
            <w:webHidden/>
          </w:rPr>
          <w:tab/>
        </w:r>
        <w:r w:rsidR="000779DE">
          <w:rPr>
            <w:webHidden/>
          </w:rPr>
          <w:fldChar w:fldCharType="begin"/>
        </w:r>
        <w:r w:rsidR="000779DE">
          <w:rPr>
            <w:webHidden/>
          </w:rPr>
          <w:instrText xml:space="preserve"> PAGEREF _Toc26306380 \h </w:instrText>
        </w:r>
        <w:r w:rsidR="000779DE">
          <w:rPr>
            <w:webHidden/>
          </w:rPr>
        </w:r>
        <w:r w:rsidR="000779DE">
          <w:rPr>
            <w:webHidden/>
          </w:rPr>
          <w:fldChar w:fldCharType="separate"/>
        </w:r>
        <w:r w:rsidR="000779DE">
          <w:rPr>
            <w:webHidden/>
          </w:rPr>
          <w:t>9</w:t>
        </w:r>
        <w:r w:rsidR="000779DE">
          <w:rPr>
            <w:webHidden/>
          </w:rPr>
          <w:fldChar w:fldCharType="end"/>
        </w:r>
      </w:hyperlink>
    </w:p>
    <w:p w14:paraId="3A74B8AE"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81" w:history="1">
        <w:r w:rsidR="000779DE" w:rsidRPr="00A31746">
          <w:rPr>
            <w:rStyle w:val="Hyperlink"/>
          </w:rPr>
          <w:t>5.2</w:t>
        </w:r>
        <w:r w:rsidR="000779DE">
          <w:rPr>
            <w:rFonts w:asciiTheme="minorHAnsi" w:eastAsiaTheme="minorEastAsia" w:hAnsiTheme="minorHAnsi" w:cstheme="minorBidi"/>
            <w:szCs w:val="22"/>
            <w:lang w:val="en-US"/>
          </w:rPr>
          <w:tab/>
        </w:r>
        <w:r w:rsidR="000779DE" w:rsidRPr="00A31746">
          <w:rPr>
            <w:rStyle w:val="Hyperlink"/>
          </w:rPr>
          <w:t>Robotic Process Summary</w:t>
        </w:r>
        <w:r w:rsidR="000779DE">
          <w:rPr>
            <w:webHidden/>
          </w:rPr>
          <w:tab/>
        </w:r>
        <w:r w:rsidR="000779DE">
          <w:rPr>
            <w:webHidden/>
          </w:rPr>
          <w:fldChar w:fldCharType="begin"/>
        </w:r>
        <w:r w:rsidR="000779DE">
          <w:rPr>
            <w:webHidden/>
          </w:rPr>
          <w:instrText xml:space="preserve"> PAGEREF _Toc26306381 \h </w:instrText>
        </w:r>
        <w:r w:rsidR="000779DE">
          <w:rPr>
            <w:webHidden/>
          </w:rPr>
        </w:r>
        <w:r w:rsidR="000779DE">
          <w:rPr>
            <w:webHidden/>
          </w:rPr>
          <w:fldChar w:fldCharType="separate"/>
        </w:r>
        <w:r w:rsidR="000779DE">
          <w:rPr>
            <w:webHidden/>
          </w:rPr>
          <w:t>9</w:t>
        </w:r>
        <w:r w:rsidR="000779DE">
          <w:rPr>
            <w:webHidden/>
          </w:rPr>
          <w:fldChar w:fldCharType="end"/>
        </w:r>
      </w:hyperlink>
    </w:p>
    <w:p w14:paraId="2ADDBE62"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82" w:history="1">
        <w:r w:rsidR="000779DE" w:rsidRPr="00A31746">
          <w:rPr>
            <w:rStyle w:val="Hyperlink"/>
          </w:rPr>
          <w:t>5.3</w:t>
        </w:r>
        <w:r w:rsidR="000779DE">
          <w:rPr>
            <w:rFonts w:asciiTheme="minorHAnsi" w:eastAsiaTheme="minorEastAsia" w:hAnsiTheme="minorHAnsi" w:cstheme="minorBidi"/>
            <w:szCs w:val="22"/>
            <w:lang w:val="en-US"/>
          </w:rPr>
          <w:tab/>
        </w:r>
        <w:r w:rsidR="000779DE" w:rsidRPr="00A31746">
          <w:rPr>
            <w:rStyle w:val="Hyperlink"/>
          </w:rPr>
          <w:t>Scope of the Automation</w:t>
        </w:r>
        <w:r w:rsidR="000779DE">
          <w:rPr>
            <w:webHidden/>
          </w:rPr>
          <w:tab/>
        </w:r>
        <w:r w:rsidR="000779DE">
          <w:rPr>
            <w:webHidden/>
          </w:rPr>
          <w:fldChar w:fldCharType="begin"/>
        </w:r>
        <w:r w:rsidR="000779DE">
          <w:rPr>
            <w:webHidden/>
          </w:rPr>
          <w:instrText xml:space="preserve"> PAGEREF _Toc26306382 \h </w:instrText>
        </w:r>
        <w:r w:rsidR="000779DE">
          <w:rPr>
            <w:webHidden/>
          </w:rPr>
        </w:r>
        <w:r w:rsidR="000779DE">
          <w:rPr>
            <w:webHidden/>
          </w:rPr>
          <w:fldChar w:fldCharType="separate"/>
        </w:r>
        <w:r w:rsidR="000779DE">
          <w:rPr>
            <w:webHidden/>
          </w:rPr>
          <w:t>9</w:t>
        </w:r>
        <w:r w:rsidR="000779DE">
          <w:rPr>
            <w:webHidden/>
          </w:rPr>
          <w:fldChar w:fldCharType="end"/>
        </w:r>
      </w:hyperlink>
    </w:p>
    <w:p w14:paraId="17DD80E8"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83" w:history="1">
        <w:r w:rsidR="000779DE" w:rsidRPr="00A31746">
          <w:rPr>
            <w:rStyle w:val="Hyperlink"/>
          </w:rPr>
          <w:t>5.4</w:t>
        </w:r>
        <w:r w:rsidR="000779DE">
          <w:rPr>
            <w:rFonts w:asciiTheme="minorHAnsi" w:eastAsiaTheme="minorEastAsia" w:hAnsiTheme="minorHAnsi" w:cstheme="minorBidi"/>
            <w:szCs w:val="22"/>
            <w:lang w:val="en-US"/>
          </w:rPr>
          <w:tab/>
        </w:r>
        <w:r w:rsidR="000779DE" w:rsidRPr="00A31746">
          <w:rPr>
            <w:rStyle w:val="Hyperlink"/>
          </w:rPr>
          <w:t>Process Volume &amp; Profile</w:t>
        </w:r>
        <w:r w:rsidR="000779DE">
          <w:rPr>
            <w:webHidden/>
          </w:rPr>
          <w:tab/>
        </w:r>
        <w:r w:rsidR="000779DE">
          <w:rPr>
            <w:webHidden/>
          </w:rPr>
          <w:fldChar w:fldCharType="begin"/>
        </w:r>
        <w:r w:rsidR="000779DE">
          <w:rPr>
            <w:webHidden/>
          </w:rPr>
          <w:instrText xml:space="preserve"> PAGEREF _Toc26306383 \h </w:instrText>
        </w:r>
        <w:r w:rsidR="000779DE">
          <w:rPr>
            <w:webHidden/>
          </w:rPr>
        </w:r>
        <w:r w:rsidR="000779DE">
          <w:rPr>
            <w:webHidden/>
          </w:rPr>
          <w:fldChar w:fldCharType="separate"/>
        </w:r>
        <w:r w:rsidR="000779DE">
          <w:rPr>
            <w:webHidden/>
          </w:rPr>
          <w:t>9</w:t>
        </w:r>
        <w:r w:rsidR="000779DE">
          <w:rPr>
            <w:webHidden/>
          </w:rPr>
          <w:fldChar w:fldCharType="end"/>
        </w:r>
      </w:hyperlink>
    </w:p>
    <w:p w14:paraId="27A70CD0"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84" w:history="1">
        <w:r w:rsidR="000779DE" w:rsidRPr="00A31746">
          <w:rPr>
            <w:rStyle w:val="Hyperlink"/>
          </w:rPr>
          <w:t>5.5</w:t>
        </w:r>
        <w:r w:rsidR="000779DE">
          <w:rPr>
            <w:rFonts w:asciiTheme="minorHAnsi" w:eastAsiaTheme="minorEastAsia" w:hAnsiTheme="minorHAnsi" w:cstheme="minorBidi"/>
            <w:szCs w:val="22"/>
            <w:lang w:val="en-US"/>
          </w:rPr>
          <w:tab/>
        </w:r>
        <w:r w:rsidR="000779DE" w:rsidRPr="00A31746">
          <w:rPr>
            <w:rStyle w:val="Hyperlink"/>
          </w:rPr>
          <w:t>Compliance &amp; Regulation</w:t>
        </w:r>
        <w:r w:rsidR="000779DE">
          <w:rPr>
            <w:webHidden/>
          </w:rPr>
          <w:tab/>
        </w:r>
        <w:r w:rsidR="000779DE">
          <w:rPr>
            <w:webHidden/>
          </w:rPr>
          <w:fldChar w:fldCharType="begin"/>
        </w:r>
        <w:r w:rsidR="000779DE">
          <w:rPr>
            <w:webHidden/>
          </w:rPr>
          <w:instrText xml:space="preserve"> PAGEREF _Toc26306384 \h </w:instrText>
        </w:r>
        <w:r w:rsidR="000779DE">
          <w:rPr>
            <w:webHidden/>
          </w:rPr>
        </w:r>
        <w:r w:rsidR="000779DE">
          <w:rPr>
            <w:webHidden/>
          </w:rPr>
          <w:fldChar w:fldCharType="separate"/>
        </w:r>
        <w:r w:rsidR="000779DE">
          <w:rPr>
            <w:webHidden/>
          </w:rPr>
          <w:t>9</w:t>
        </w:r>
        <w:r w:rsidR="000779DE">
          <w:rPr>
            <w:webHidden/>
          </w:rPr>
          <w:fldChar w:fldCharType="end"/>
        </w:r>
      </w:hyperlink>
    </w:p>
    <w:p w14:paraId="4EA35ACF"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85" w:history="1">
        <w:r w:rsidR="000779DE" w:rsidRPr="00A31746">
          <w:rPr>
            <w:rStyle w:val="Hyperlink"/>
          </w:rPr>
          <w:t>5.6</w:t>
        </w:r>
        <w:r w:rsidR="000779DE">
          <w:rPr>
            <w:rFonts w:asciiTheme="minorHAnsi" w:eastAsiaTheme="minorEastAsia" w:hAnsiTheme="minorHAnsi" w:cstheme="minorBidi"/>
            <w:szCs w:val="22"/>
            <w:lang w:val="en-US"/>
          </w:rPr>
          <w:tab/>
        </w:r>
        <w:r w:rsidR="000779DE" w:rsidRPr="00A31746">
          <w:rPr>
            <w:rStyle w:val="Hyperlink"/>
          </w:rPr>
          <w:t>Risks &amp; Mitigation</w:t>
        </w:r>
        <w:r w:rsidR="000779DE">
          <w:rPr>
            <w:webHidden/>
          </w:rPr>
          <w:tab/>
        </w:r>
        <w:r w:rsidR="000779DE">
          <w:rPr>
            <w:webHidden/>
          </w:rPr>
          <w:fldChar w:fldCharType="begin"/>
        </w:r>
        <w:r w:rsidR="000779DE">
          <w:rPr>
            <w:webHidden/>
          </w:rPr>
          <w:instrText xml:space="preserve"> PAGEREF _Toc26306385 \h </w:instrText>
        </w:r>
        <w:r w:rsidR="000779DE">
          <w:rPr>
            <w:webHidden/>
          </w:rPr>
        </w:r>
        <w:r w:rsidR="000779DE">
          <w:rPr>
            <w:webHidden/>
          </w:rPr>
          <w:fldChar w:fldCharType="separate"/>
        </w:r>
        <w:r w:rsidR="000779DE">
          <w:rPr>
            <w:webHidden/>
          </w:rPr>
          <w:t>9</w:t>
        </w:r>
        <w:r w:rsidR="000779DE">
          <w:rPr>
            <w:webHidden/>
          </w:rPr>
          <w:fldChar w:fldCharType="end"/>
        </w:r>
      </w:hyperlink>
    </w:p>
    <w:p w14:paraId="6BDF8978"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386" w:history="1">
        <w:r w:rsidR="000779DE" w:rsidRPr="00A31746">
          <w:rPr>
            <w:rStyle w:val="Hyperlink"/>
          </w:rPr>
          <w:t>6</w:t>
        </w:r>
        <w:r w:rsidR="000779DE">
          <w:rPr>
            <w:rFonts w:asciiTheme="minorHAnsi" w:eastAsiaTheme="minorEastAsia" w:hAnsiTheme="minorHAnsi" w:cstheme="minorBidi"/>
            <w:b w:val="0"/>
            <w:sz w:val="22"/>
            <w:szCs w:val="22"/>
            <w:lang w:val="en-US"/>
          </w:rPr>
          <w:tab/>
        </w:r>
        <w:r w:rsidR="000779DE" w:rsidRPr="00A31746">
          <w:rPr>
            <w:rStyle w:val="Hyperlink"/>
          </w:rPr>
          <w:t>Operational Impact</w:t>
        </w:r>
        <w:r w:rsidR="000779DE">
          <w:rPr>
            <w:webHidden/>
          </w:rPr>
          <w:tab/>
        </w:r>
        <w:r w:rsidR="000779DE">
          <w:rPr>
            <w:webHidden/>
          </w:rPr>
          <w:fldChar w:fldCharType="begin"/>
        </w:r>
        <w:r w:rsidR="000779DE">
          <w:rPr>
            <w:webHidden/>
          </w:rPr>
          <w:instrText xml:space="preserve"> PAGEREF _Toc26306386 \h </w:instrText>
        </w:r>
        <w:r w:rsidR="000779DE">
          <w:rPr>
            <w:webHidden/>
          </w:rPr>
        </w:r>
        <w:r w:rsidR="000779DE">
          <w:rPr>
            <w:webHidden/>
          </w:rPr>
          <w:fldChar w:fldCharType="separate"/>
        </w:r>
        <w:r w:rsidR="000779DE">
          <w:rPr>
            <w:webHidden/>
          </w:rPr>
          <w:t>10</w:t>
        </w:r>
        <w:r w:rsidR="000779DE">
          <w:rPr>
            <w:webHidden/>
          </w:rPr>
          <w:fldChar w:fldCharType="end"/>
        </w:r>
      </w:hyperlink>
    </w:p>
    <w:p w14:paraId="79A9AB5D"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87" w:history="1">
        <w:r w:rsidR="000779DE" w:rsidRPr="00A31746">
          <w:rPr>
            <w:rStyle w:val="Hyperlink"/>
          </w:rPr>
          <w:t>6.1</w:t>
        </w:r>
        <w:r w:rsidR="000779DE">
          <w:rPr>
            <w:rFonts w:asciiTheme="minorHAnsi" w:eastAsiaTheme="minorEastAsia" w:hAnsiTheme="minorHAnsi" w:cstheme="minorBidi"/>
            <w:szCs w:val="22"/>
            <w:lang w:val="en-US"/>
          </w:rPr>
          <w:tab/>
        </w:r>
        <w:r w:rsidR="000779DE" w:rsidRPr="00A31746">
          <w:rPr>
            <w:rStyle w:val="Hyperlink"/>
          </w:rPr>
          <w:t>Impact to Existing Processes</w:t>
        </w:r>
        <w:r w:rsidR="000779DE">
          <w:rPr>
            <w:webHidden/>
          </w:rPr>
          <w:tab/>
        </w:r>
        <w:r w:rsidR="000779DE">
          <w:rPr>
            <w:webHidden/>
          </w:rPr>
          <w:fldChar w:fldCharType="begin"/>
        </w:r>
        <w:r w:rsidR="000779DE">
          <w:rPr>
            <w:webHidden/>
          </w:rPr>
          <w:instrText xml:space="preserve"> PAGEREF _Toc26306387 \h </w:instrText>
        </w:r>
        <w:r w:rsidR="000779DE">
          <w:rPr>
            <w:webHidden/>
          </w:rPr>
        </w:r>
        <w:r w:rsidR="000779DE">
          <w:rPr>
            <w:webHidden/>
          </w:rPr>
          <w:fldChar w:fldCharType="separate"/>
        </w:r>
        <w:r w:rsidR="000779DE">
          <w:rPr>
            <w:webHidden/>
          </w:rPr>
          <w:t>10</w:t>
        </w:r>
        <w:r w:rsidR="000779DE">
          <w:rPr>
            <w:webHidden/>
          </w:rPr>
          <w:fldChar w:fldCharType="end"/>
        </w:r>
      </w:hyperlink>
    </w:p>
    <w:p w14:paraId="7D2008D7"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88" w:history="1">
        <w:r w:rsidR="000779DE" w:rsidRPr="00A31746">
          <w:rPr>
            <w:rStyle w:val="Hyperlink"/>
          </w:rPr>
          <w:t>6.2</w:t>
        </w:r>
        <w:r w:rsidR="000779DE">
          <w:rPr>
            <w:rFonts w:asciiTheme="minorHAnsi" w:eastAsiaTheme="minorEastAsia" w:hAnsiTheme="minorHAnsi" w:cstheme="minorBidi"/>
            <w:szCs w:val="22"/>
            <w:lang w:val="en-US"/>
          </w:rPr>
          <w:tab/>
        </w:r>
        <w:r w:rsidR="000779DE" w:rsidRPr="00A31746">
          <w:rPr>
            <w:rStyle w:val="Hyperlink"/>
          </w:rPr>
          <w:t>Impact to Training</w:t>
        </w:r>
        <w:r w:rsidR="000779DE">
          <w:rPr>
            <w:webHidden/>
          </w:rPr>
          <w:tab/>
        </w:r>
        <w:r w:rsidR="000779DE">
          <w:rPr>
            <w:webHidden/>
          </w:rPr>
          <w:fldChar w:fldCharType="begin"/>
        </w:r>
        <w:r w:rsidR="000779DE">
          <w:rPr>
            <w:webHidden/>
          </w:rPr>
          <w:instrText xml:space="preserve"> PAGEREF _Toc26306388 \h </w:instrText>
        </w:r>
        <w:r w:rsidR="000779DE">
          <w:rPr>
            <w:webHidden/>
          </w:rPr>
        </w:r>
        <w:r w:rsidR="000779DE">
          <w:rPr>
            <w:webHidden/>
          </w:rPr>
          <w:fldChar w:fldCharType="separate"/>
        </w:r>
        <w:r w:rsidR="000779DE">
          <w:rPr>
            <w:webHidden/>
          </w:rPr>
          <w:t>10</w:t>
        </w:r>
        <w:r w:rsidR="000779DE">
          <w:rPr>
            <w:webHidden/>
          </w:rPr>
          <w:fldChar w:fldCharType="end"/>
        </w:r>
      </w:hyperlink>
    </w:p>
    <w:p w14:paraId="51001C43"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89" w:history="1">
        <w:r w:rsidR="000779DE" w:rsidRPr="00A31746">
          <w:rPr>
            <w:rStyle w:val="Hyperlink"/>
          </w:rPr>
          <w:t>6.3</w:t>
        </w:r>
        <w:r w:rsidR="000779DE">
          <w:rPr>
            <w:rFonts w:asciiTheme="minorHAnsi" w:eastAsiaTheme="minorEastAsia" w:hAnsiTheme="minorHAnsi" w:cstheme="minorBidi"/>
            <w:szCs w:val="22"/>
            <w:lang w:val="en-US"/>
          </w:rPr>
          <w:tab/>
        </w:r>
        <w:r w:rsidR="000779DE" w:rsidRPr="00A31746">
          <w:rPr>
            <w:rStyle w:val="Hyperlink"/>
          </w:rPr>
          <w:t>Impact to Existing Systems</w:t>
        </w:r>
        <w:r w:rsidR="000779DE">
          <w:rPr>
            <w:webHidden/>
          </w:rPr>
          <w:tab/>
        </w:r>
        <w:r w:rsidR="000779DE">
          <w:rPr>
            <w:webHidden/>
          </w:rPr>
          <w:fldChar w:fldCharType="begin"/>
        </w:r>
        <w:r w:rsidR="000779DE">
          <w:rPr>
            <w:webHidden/>
          </w:rPr>
          <w:instrText xml:space="preserve"> PAGEREF _Toc26306389 \h </w:instrText>
        </w:r>
        <w:r w:rsidR="000779DE">
          <w:rPr>
            <w:webHidden/>
          </w:rPr>
        </w:r>
        <w:r w:rsidR="000779DE">
          <w:rPr>
            <w:webHidden/>
          </w:rPr>
          <w:fldChar w:fldCharType="separate"/>
        </w:r>
        <w:r w:rsidR="000779DE">
          <w:rPr>
            <w:webHidden/>
          </w:rPr>
          <w:t>10</w:t>
        </w:r>
        <w:r w:rsidR="000779DE">
          <w:rPr>
            <w:webHidden/>
          </w:rPr>
          <w:fldChar w:fldCharType="end"/>
        </w:r>
      </w:hyperlink>
    </w:p>
    <w:p w14:paraId="0C490F6F"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390" w:history="1">
        <w:r w:rsidR="000779DE" w:rsidRPr="00A31746">
          <w:rPr>
            <w:rStyle w:val="Hyperlink"/>
          </w:rPr>
          <w:t>7</w:t>
        </w:r>
        <w:r w:rsidR="000779DE">
          <w:rPr>
            <w:rFonts w:asciiTheme="minorHAnsi" w:eastAsiaTheme="minorEastAsia" w:hAnsiTheme="minorHAnsi" w:cstheme="minorBidi"/>
            <w:b w:val="0"/>
            <w:sz w:val="22"/>
            <w:szCs w:val="22"/>
            <w:lang w:val="en-US"/>
          </w:rPr>
          <w:tab/>
        </w:r>
        <w:r w:rsidR="000779DE" w:rsidRPr="00A31746">
          <w:rPr>
            <w:rStyle w:val="Hyperlink"/>
          </w:rPr>
          <w:t>Robotic Process Detail</w:t>
        </w:r>
        <w:r w:rsidR="000779DE">
          <w:rPr>
            <w:webHidden/>
          </w:rPr>
          <w:tab/>
        </w:r>
        <w:r w:rsidR="000779DE">
          <w:rPr>
            <w:webHidden/>
          </w:rPr>
          <w:fldChar w:fldCharType="begin"/>
        </w:r>
        <w:r w:rsidR="000779DE">
          <w:rPr>
            <w:webHidden/>
          </w:rPr>
          <w:instrText xml:space="preserve"> PAGEREF _Toc26306390 \h </w:instrText>
        </w:r>
        <w:r w:rsidR="000779DE">
          <w:rPr>
            <w:webHidden/>
          </w:rPr>
        </w:r>
        <w:r w:rsidR="000779DE">
          <w:rPr>
            <w:webHidden/>
          </w:rPr>
          <w:fldChar w:fldCharType="separate"/>
        </w:r>
        <w:r w:rsidR="000779DE">
          <w:rPr>
            <w:webHidden/>
          </w:rPr>
          <w:t>11</w:t>
        </w:r>
        <w:r w:rsidR="000779DE">
          <w:rPr>
            <w:webHidden/>
          </w:rPr>
          <w:fldChar w:fldCharType="end"/>
        </w:r>
      </w:hyperlink>
    </w:p>
    <w:p w14:paraId="69E1C7AC"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91" w:history="1">
        <w:r w:rsidR="000779DE" w:rsidRPr="00A31746">
          <w:rPr>
            <w:rStyle w:val="Hyperlink"/>
          </w:rPr>
          <w:t>7.1</w:t>
        </w:r>
        <w:r w:rsidR="000779DE">
          <w:rPr>
            <w:rFonts w:asciiTheme="minorHAnsi" w:eastAsiaTheme="minorEastAsia" w:hAnsiTheme="minorHAnsi" w:cstheme="minorBidi"/>
            <w:szCs w:val="22"/>
            <w:lang w:val="en-US"/>
          </w:rPr>
          <w:tab/>
        </w:r>
        <w:r w:rsidR="000779DE" w:rsidRPr="00A31746">
          <w:rPr>
            <w:rStyle w:val="Hyperlink"/>
          </w:rPr>
          <w:t>High Level Architecture</w:t>
        </w:r>
        <w:r w:rsidR="000779DE">
          <w:rPr>
            <w:webHidden/>
          </w:rPr>
          <w:tab/>
        </w:r>
        <w:r w:rsidR="000779DE">
          <w:rPr>
            <w:webHidden/>
          </w:rPr>
          <w:fldChar w:fldCharType="begin"/>
        </w:r>
        <w:r w:rsidR="000779DE">
          <w:rPr>
            <w:webHidden/>
          </w:rPr>
          <w:instrText xml:space="preserve"> PAGEREF _Toc26306391 \h </w:instrText>
        </w:r>
        <w:r w:rsidR="000779DE">
          <w:rPr>
            <w:webHidden/>
          </w:rPr>
        </w:r>
        <w:r w:rsidR="000779DE">
          <w:rPr>
            <w:webHidden/>
          </w:rPr>
          <w:fldChar w:fldCharType="separate"/>
        </w:r>
        <w:r w:rsidR="000779DE">
          <w:rPr>
            <w:webHidden/>
          </w:rPr>
          <w:t>11</w:t>
        </w:r>
        <w:r w:rsidR="000779DE">
          <w:rPr>
            <w:webHidden/>
          </w:rPr>
          <w:fldChar w:fldCharType="end"/>
        </w:r>
      </w:hyperlink>
    </w:p>
    <w:p w14:paraId="15B61416"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92" w:history="1">
        <w:r w:rsidR="000779DE" w:rsidRPr="00A31746">
          <w:rPr>
            <w:rStyle w:val="Hyperlink"/>
          </w:rPr>
          <w:t>7.2</w:t>
        </w:r>
        <w:r w:rsidR="000779DE">
          <w:rPr>
            <w:rFonts w:asciiTheme="minorHAnsi" w:eastAsiaTheme="minorEastAsia" w:hAnsiTheme="minorHAnsi" w:cstheme="minorBidi"/>
            <w:szCs w:val="22"/>
            <w:lang w:val="en-US"/>
          </w:rPr>
          <w:tab/>
        </w:r>
        <w:r w:rsidR="000779DE" w:rsidRPr="00A31746">
          <w:rPr>
            <w:rStyle w:val="Hyperlink"/>
          </w:rPr>
          <w:t>Triggering the Robotic Process</w:t>
        </w:r>
        <w:r w:rsidR="000779DE">
          <w:rPr>
            <w:webHidden/>
          </w:rPr>
          <w:tab/>
        </w:r>
        <w:r w:rsidR="000779DE">
          <w:rPr>
            <w:webHidden/>
          </w:rPr>
          <w:fldChar w:fldCharType="begin"/>
        </w:r>
        <w:r w:rsidR="000779DE">
          <w:rPr>
            <w:webHidden/>
          </w:rPr>
          <w:instrText xml:space="preserve"> PAGEREF _Toc26306392 \h </w:instrText>
        </w:r>
        <w:r w:rsidR="000779DE">
          <w:rPr>
            <w:webHidden/>
          </w:rPr>
        </w:r>
        <w:r w:rsidR="000779DE">
          <w:rPr>
            <w:webHidden/>
          </w:rPr>
          <w:fldChar w:fldCharType="separate"/>
        </w:r>
        <w:r w:rsidR="000779DE">
          <w:rPr>
            <w:webHidden/>
          </w:rPr>
          <w:t>11</w:t>
        </w:r>
        <w:r w:rsidR="000779DE">
          <w:rPr>
            <w:webHidden/>
          </w:rPr>
          <w:fldChar w:fldCharType="end"/>
        </w:r>
      </w:hyperlink>
    </w:p>
    <w:p w14:paraId="052D5A7A"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93" w:history="1">
        <w:r w:rsidR="000779DE" w:rsidRPr="00A31746">
          <w:rPr>
            <w:rStyle w:val="Hyperlink"/>
          </w:rPr>
          <w:t>7.3</w:t>
        </w:r>
        <w:r w:rsidR="000779DE">
          <w:rPr>
            <w:rFonts w:asciiTheme="minorHAnsi" w:eastAsiaTheme="minorEastAsia" w:hAnsiTheme="minorHAnsi" w:cstheme="minorBidi"/>
            <w:szCs w:val="22"/>
            <w:lang w:val="en-US"/>
          </w:rPr>
          <w:tab/>
        </w:r>
        <w:r w:rsidR="000779DE" w:rsidRPr="00A31746">
          <w:rPr>
            <w:rStyle w:val="Hyperlink"/>
          </w:rPr>
          <w:t>Work Item Priority</w:t>
        </w:r>
        <w:r w:rsidR="000779DE">
          <w:rPr>
            <w:webHidden/>
          </w:rPr>
          <w:tab/>
        </w:r>
        <w:r w:rsidR="000779DE">
          <w:rPr>
            <w:webHidden/>
          </w:rPr>
          <w:fldChar w:fldCharType="begin"/>
        </w:r>
        <w:r w:rsidR="000779DE">
          <w:rPr>
            <w:webHidden/>
          </w:rPr>
          <w:instrText xml:space="preserve"> PAGEREF _Toc26306393 \h </w:instrText>
        </w:r>
        <w:r w:rsidR="000779DE">
          <w:rPr>
            <w:webHidden/>
          </w:rPr>
        </w:r>
        <w:r w:rsidR="000779DE">
          <w:rPr>
            <w:webHidden/>
          </w:rPr>
          <w:fldChar w:fldCharType="separate"/>
        </w:r>
        <w:r w:rsidR="000779DE">
          <w:rPr>
            <w:webHidden/>
          </w:rPr>
          <w:t>11</w:t>
        </w:r>
        <w:r w:rsidR="000779DE">
          <w:rPr>
            <w:webHidden/>
          </w:rPr>
          <w:fldChar w:fldCharType="end"/>
        </w:r>
      </w:hyperlink>
    </w:p>
    <w:p w14:paraId="37F49C90"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94" w:history="1">
        <w:r w:rsidR="000779DE" w:rsidRPr="00A31746">
          <w:rPr>
            <w:rStyle w:val="Hyperlink"/>
          </w:rPr>
          <w:t>7.4</w:t>
        </w:r>
        <w:r w:rsidR="000779DE">
          <w:rPr>
            <w:rFonts w:asciiTheme="minorHAnsi" w:eastAsiaTheme="minorEastAsia" w:hAnsiTheme="minorHAnsi" w:cstheme="minorBidi"/>
            <w:szCs w:val="22"/>
            <w:lang w:val="en-US"/>
          </w:rPr>
          <w:tab/>
        </w:r>
        <w:r w:rsidR="000779DE" w:rsidRPr="00A31746">
          <w:rPr>
            <w:rStyle w:val="Hyperlink"/>
          </w:rPr>
          <w:t>Robotic Flow</w:t>
        </w:r>
        <w:r w:rsidR="000779DE">
          <w:rPr>
            <w:webHidden/>
          </w:rPr>
          <w:tab/>
        </w:r>
        <w:r w:rsidR="000779DE">
          <w:rPr>
            <w:webHidden/>
          </w:rPr>
          <w:fldChar w:fldCharType="begin"/>
        </w:r>
        <w:r w:rsidR="000779DE">
          <w:rPr>
            <w:webHidden/>
          </w:rPr>
          <w:instrText xml:space="preserve"> PAGEREF _Toc26306394 \h </w:instrText>
        </w:r>
        <w:r w:rsidR="000779DE">
          <w:rPr>
            <w:webHidden/>
          </w:rPr>
        </w:r>
        <w:r w:rsidR="000779DE">
          <w:rPr>
            <w:webHidden/>
          </w:rPr>
          <w:fldChar w:fldCharType="separate"/>
        </w:r>
        <w:r w:rsidR="000779DE">
          <w:rPr>
            <w:webHidden/>
          </w:rPr>
          <w:t>11</w:t>
        </w:r>
        <w:r w:rsidR="000779DE">
          <w:rPr>
            <w:webHidden/>
          </w:rPr>
          <w:fldChar w:fldCharType="end"/>
        </w:r>
      </w:hyperlink>
    </w:p>
    <w:p w14:paraId="3E271A87"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395" w:history="1">
        <w:r w:rsidR="000779DE" w:rsidRPr="00A31746">
          <w:rPr>
            <w:rStyle w:val="Hyperlink"/>
            <w:rFonts w:cs="Arial"/>
          </w:rPr>
          <w:t>8</w:t>
        </w:r>
        <w:r w:rsidR="000779DE">
          <w:rPr>
            <w:rFonts w:asciiTheme="minorHAnsi" w:eastAsiaTheme="minorEastAsia" w:hAnsiTheme="minorHAnsi" w:cstheme="minorBidi"/>
            <w:b w:val="0"/>
            <w:sz w:val="22"/>
            <w:szCs w:val="22"/>
            <w:lang w:val="en-US"/>
          </w:rPr>
          <w:tab/>
        </w:r>
        <w:r w:rsidR="000779DE" w:rsidRPr="00A31746">
          <w:rPr>
            <w:rStyle w:val="Hyperlink"/>
            <w:rFonts w:cs="Arial"/>
          </w:rPr>
          <w:t>Process Layer</w:t>
        </w:r>
        <w:r w:rsidR="000779DE">
          <w:rPr>
            <w:webHidden/>
          </w:rPr>
          <w:tab/>
        </w:r>
        <w:r w:rsidR="000779DE">
          <w:rPr>
            <w:webHidden/>
          </w:rPr>
          <w:fldChar w:fldCharType="begin"/>
        </w:r>
        <w:r w:rsidR="000779DE">
          <w:rPr>
            <w:webHidden/>
          </w:rPr>
          <w:instrText xml:space="preserve"> PAGEREF _Toc26306395 \h </w:instrText>
        </w:r>
        <w:r w:rsidR="000779DE">
          <w:rPr>
            <w:webHidden/>
          </w:rPr>
        </w:r>
        <w:r w:rsidR="000779DE">
          <w:rPr>
            <w:webHidden/>
          </w:rPr>
          <w:fldChar w:fldCharType="separate"/>
        </w:r>
        <w:r w:rsidR="000779DE">
          <w:rPr>
            <w:webHidden/>
          </w:rPr>
          <w:t>12</w:t>
        </w:r>
        <w:r w:rsidR="000779DE">
          <w:rPr>
            <w:webHidden/>
          </w:rPr>
          <w:fldChar w:fldCharType="end"/>
        </w:r>
      </w:hyperlink>
    </w:p>
    <w:p w14:paraId="7D317B31"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96" w:history="1">
        <w:r w:rsidR="000779DE" w:rsidRPr="00A31746">
          <w:rPr>
            <w:rStyle w:val="Hyperlink"/>
            <w:b/>
          </w:rPr>
          <w:t>8.1</w:t>
        </w:r>
        <w:r w:rsidR="000779DE">
          <w:rPr>
            <w:rFonts w:asciiTheme="minorHAnsi" w:eastAsiaTheme="minorEastAsia" w:hAnsiTheme="minorHAnsi" w:cstheme="minorBidi"/>
            <w:szCs w:val="22"/>
            <w:lang w:val="en-US"/>
          </w:rPr>
          <w:tab/>
        </w:r>
        <w:r w:rsidR="000779DE" w:rsidRPr="00A31746">
          <w:rPr>
            <w:rStyle w:val="Hyperlink"/>
          </w:rPr>
          <w:t>Process Detail</w:t>
        </w:r>
        <w:r w:rsidR="000779DE">
          <w:rPr>
            <w:webHidden/>
          </w:rPr>
          <w:tab/>
        </w:r>
        <w:r w:rsidR="000779DE">
          <w:rPr>
            <w:webHidden/>
          </w:rPr>
          <w:fldChar w:fldCharType="begin"/>
        </w:r>
        <w:r w:rsidR="000779DE">
          <w:rPr>
            <w:webHidden/>
          </w:rPr>
          <w:instrText xml:space="preserve"> PAGEREF _Toc26306396 \h </w:instrText>
        </w:r>
        <w:r w:rsidR="000779DE">
          <w:rPr>
            <w:webHidden/>
          </w:rPr>
        </w:r>
        <w:r w:rsidR="000779DE">
          <w:rPr>
            <w:webHidden/>
          </w:rPr>
          <w:fldChar w:fldCharType="separate"/>
        </w:r>
        <w:r w:rsidR="000779DE">
          <w:rPr>
            <w:webHidden/>
          </w:rPr>
          <w:t>12</w:t>
        </w:r>
        <w:r w:rsidR="000779DE">
          <w:rPr>
            <w:webHidden/>
          </w:rPr>
          <w:fldChar w:fldCharType="end"/>
        </w:r>
      </w:hyperlink>
    </w:p>
    <w:p w14:paraId="6E4FF1F2"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397" w:history="1">
        <w:r w:rsidR="000779DE" w:rsidRPr="00A31746">
          <w:rPr>
            <w:rStyle w:val="Hyperlink"/>
            <w:rFonts w:cs="Arial"/>
          </w:rPr>
          <w:t>9</w:t>
        </w:r>
        <w:r w:rsidR="000779DE">
          <w:rPr>
            <w:rFonts w:asciiTheme="minorHAnsi" w:eastAsiaTheme="minorEastAsia" w:hAnsiTheme="minorHAnsi" w:cstheme="minorBidi"/>
            <w:b w:val="0"/>
            <w:sz w:val="22"/>
            <w:szCs w:val="22"/>
            <w:lang w:val="en-US"/>
          </w:rPr>
          <w:tab/>
        </w:r>
        <w:r w:rsidR="000779DE" w:rsidRPr="00A31746">
          <w:rPr>
            <w:rStyle w:val="Hyperlink"/>
            <w:rFonts w:cs="Arial"/>
          </w:rPr>
          <w:t>Object Layer</w:t>
        </w:r>
        <w:r w:rsidR="000779DE">
          <w:rPr>
            <w:webHidden/>
          </w:rPr>
          <w:tab/>
        </w:r>
        <w:r w:rsidR="000779DE">
          <w:rPr>
            <w:webHidden/>
          </w:rPr>
          <w:fldChar w:fldCharType="begin"/>
        </w:r>
        <w:r w:rsidR="000779DE">
          <w:rPr>
            <w:webHidden/>
          </w:rPr>
          <w:instrText xml:space="preserve"> PAGEREF _Toc26306397 \h </w:instrText>
        </w:r>
        <w:r w:rsidR="000779DE">
          <w:rPr>
            <w:webHidden/>
          </w:rPr>
        </w:r>
        <w:r w:rsidR="000779DE">
          <w:rPr>
            <w:webHidden/>
          </w:rPr>
          <w:fldChar w:fldCharType="separate"/>
        </w:r>
        <w:r w:rsidR="000779DE">
          <w:rPr>
            <w:webHidden/>
          </w:rPr>
          <w:t>13</w:t>
        </w:r>
        <w:r w:rsidR="000779DE">
          <w:rPr>
            <w:webHidden/>
          </w:rPr>
          <w:fldChar w:fldCharType="end"/>
        </w:r>
      </w:hyperlink>
    </w:p>
    <w:p w14:paraId="0C01C787"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398" w:history="1">
        <w:r w:rsidR="000779DE" w:rsidRPr="00A31746">
          <w:rPr>
            <w:rStyle w:val="Hyperlink"/>
          </w:rPr>
          <w:t>9.1</w:t>
        </w:r>
        <w:r w:rsidR="000779DE">
          <w:rPr>
            <w:rFonts w:asciiTheme="minorHAnsi" w:eastAsiaTheme="minorEastAsia" w:hAnsiTheme="minorHAnsi" w:cstheme="minorBidi"/>
            <w:szCs w:val="22"/>
            <w:lang w:val="en-US"/>
          </w:rPr>
          <w:tab/>
        </w:r>
        <w:r w:rsidR="000779DE" w:rsidRPr="00A31746">
          <w:rPr>
            <w:rStyle w:val="Hyperlink"/>
          </w:rPr>
          <w:t>[Name of Object]</w:t>
        </w:r>
        <w:r w:rsidR="000779DE">
          <w:rPr>
            <w:webHidden/>
          </w:rPr>
          <w:tab/>
        </w:r>
        <w:r w:rsidR="000779DE">
          <w:rPr>
            <w:webHidden/>
          </w:rPr>
          <w:fldChar w:fldCharType="begin"/>
        </w:r>
        <w:r w:rsidR="000779DE">
          <w:rPr>
            <w:webHidden/>
          </w:rPr>
          <w:instrText xml:space="preserve"> PAGEREF _Toc26306398 \h </w:instrText>
        </w:r>
        <w:r w:rsidR="000779DE">
          <w:rPr>
            <w:webHidden/>
          </w:rPr>
        </w:r>
        <w:r w:rsidR="000779DE">
          <w:rPr>
            <w:webHidden/>
          </w:rPr>
          <w:fldChar w:fldCharType="separate"/>
        </w:r>
        <w:r w:rsidR="000779DE">
          <w:rPr>
            <w:webHidden/>
          </w:rPr>
          <w:t>13</w:t>
        </w:r>
        <w:r w:rsidR="000779DE">
          <w:rPr>
            <w:webHidden/>
          </w:rPr>
          <w:fldChar w:fldCharType="end"/>
        </w:r>
      </w:hyperlink>
    </w:p>
    <w:p w14:paraId="3B504E33"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399" w:history="1">
        <w:r w:rsidR="000779DE" w:rsidRPr="00A31746">
          <w:rPr>
            <w:rStyle w:val="Hyperlink"/>
            <w:rFonts w:cs="Arial"/>
          </w:rPr>
          <w:t>10</w:t>
        </w:r>
        <w:r w:rsidR="000779DE">
          <w:rPr>
            <w:rFonts w:asciiTheme="minorHAnsi" w:eastAsiaTheme="minorEastAsia" w:hAnsiTheme="minorHAnsi" w:cstheme="minorBidi"/>
            <w:b w:val="0"/>
            <w:sz w:val="22"/>
            <w:szCs w:val="22"/>
            <w:lang w:val="en-US"/>
          </w:rPr>
          <w:tab/>
        </w:r>
        <w:r w:rsidR="000779DE" w:rsidRPr="00A31746">
          <w:rPr>
            <w:rStyle w:val="Hyperlink"/>
            <w:rFonts w:cs="Arial"/>
          </w:rPr>
          <w:t>Data Model</w:t>
        </w:r>
        <w:r w:rsidR="000779DE">
          <w:rPr>
            <w:webHidden/>
          </w:rPr>
          <w:tab/>
        </w:r>
        <w:r w:rsidR="000779DE">
          <w:rPr>
            <w:webHidden/>
          </w:rPr>
          <w:fldChar w:fldCharType="begin"/>
        </w:r>
        <w:r w:rsidR="000779DE">
          <w:rPr>
            <w:webHidden/>
          </w:rPr>
          <w:instrText xml:space="preserve"> PAGEREF _Toc26306399 \h </w:instrText>
        </w:r>
        <w:r w:rsidR="000779DE">
          <w:rPr>
            <w:webHidden/>
          </w:rPr>
        </w:r>
        <w:r w:rsidR="000779DE">
          <w:rPr>
            <w:webHidden/>
          </w:rPr>
          <w:fldChar w:fldCharType="separate"/>
        </w:r>
        <w:r w:rsidR="000779DE">
          <w:rPr>
            <w:webHidden/>
          </w:rPr>
          <w:t>14</w:t>
        </w:r>
        <w:r w:rsidR="000779DE">
          <w:rPr>
            <w:webHidden/>
          </w:rPr>
          <w:fldChar w:fldCharType="end"/>
        </w:r>
      </w:hyperlink>
    </w:p>
    <w:p w14:paraId="12D4D14C"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00" w:history="1">
        <w:r w:rsidR="000779DE" w:rsidRPr="00A31746">
          <w:rPr>
            <w:rStyle w:val="Hyperlink"/>
          </w:rPr>
          <w:t>10.1</w:t>
        </w:r>
        <w:r w:rsidR="000779DE">
          <w:rPr>
            <w:rFonts w:asciiTheme="minorHAnsi" w:eastAsiaTheme="minorEastAsia" w:hAnsiTheme="minorHAnsi" w:cstheme="minorBidi"/>
            <w:szCs w:val="22"/>
            <w:lang w:val="en-US"/>
          </w:rPr>
          <w:tab/>
        </w:r>
        <w:r w:rsidR="000779DE" w:rsidRPr="00A31746">
          <w:rPr>
            <w:rStyle w:val="Hyperlink"/>
          </w:rPr>
          <w:t>Data Structure Principles</w:t>
        </w:r>
        <w:r w:rsidR="000779DE">
          <w:rPr>
            <w:webHidden/>
          </w:rPr>
          <w:tab/>
        </w:r>
        <w:r w:rsidR="000779DE">
          <w:rPr>
            <w:webHidden/>
          </w:rPr>
          <w:fldChar w:fldCharType="begin"/>
        </w:r>
        <w:r w:rsidR="000779DE">
          <w:rPr>
            <w:webHidden/>
          </w:rPr>
          <w:instrText xml:space="preserve"> PAGEREF _Toc26306400 \h </w:instrText>
        </w:r>
        <w:r w:rsidR="000779DE">
          <w:rPr>
            <w:webHidden/>
          </w:rPr>
        </w:r>
        <w:r w:rsidR="000779DE">
          <w:rPr>
            <w:webHidden/>
          </w:rPr>
          <w:fldChar w:fldCharType="separate"/>
        </w:r>
        <w:r w:rsidR="000779DE">
          <w:rPr>
            <w:webHidden/>
          </w:rPr>
          <w:t>14</w:t>
        </w:r>
        <w:r w:rsidR="000779DE">
          <w:rPr>
            <w:webHidden/>
          </w:rPr>
          <w:fldChar w:fldCharType="end"/>
        </w:r>
      </w:hyperlink>
    </w:p>
    <w:p w14:paraId="096E1120"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01" w:history="1">
        <w:r w:rsidR="000779DE" w:rsidRPr="00A31746">
          <w:rPr>
            <w:rStyle w:val="Hyperlink"/>
          </w:rPr>
          <w:t>10.2</w:t>
        </w:r>
        <w:r w:rsidR="000779DE">
          <w:rPr>
            <w:rFonts w:asciiTheme="minorHAnsi" w:eastAsiaTheme="minorEastAsia" w:hAnsiTheme="minorHAnsi" w:cstheme="minorBidi"/>
            <w:szCs w:val="22"/>
            <w:lang w:val="en-US"/>
          </w:rPr>
          <w:tab/>
        </w:r>
        <w:r w:rsidR="000779DE" w:rsidRPr="00A31746">
          <w:rPr>
            <w:rStyle w:val="Hyperlink"/>
          </w:rPr>
          <w:t>Primary Data Structures</w:t>
        </w:r>
        <w:r w:rsidR="000779DE">
          <w:rPr>
            <w:webHidden/>
          </w:rPr>
          <w:tab/>
        </w:r>
        <w:r w:rsidR="000779DE">
          <w:rPr>
            <w:webHidden/>
          </w:rPr>
          <w:fldChar w:fldCharType="begin"/>
        </w:r>
        <w:r w:rsidR="000779DE">
          <w:rPr>
            <w:webHidden/>
          </w:rPr>
          <w:instrText xml:space="preserve"> PAGEREF _Toc26306401 \h </w:instrText>
        </w:r>
        <w:r w:rsidR="000779DE">
          <w:rPr>
            <w:webHidden/>
          </w:rPr>
        </w:r>
        <w:r w:rsidR="000779DE">
          <w:rPr>
            <w:webHidden/>
          </w:rPr>
          <w:fldChar w:fldCharType="separate"/>
        </w:r>
        <w:r w:rsidR="000779DE">
          <w:rPr>
            <w:webHidden/>
          </w:rPr>
          <w:t>14</w:t>
        </w:r>
        <w:r w:rsidR="000779DE">
          <w:rPr>
            <w:webHidden/>
          </w:rPr>
          <w:fldChar w:fldCharType="end"/>
        </w:r>
      </w:hyperlink>
    </w:p>
    <w:p w14:paraId="5E93BB29"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02" w:history="1">
        <w:r w:rsidR="000779DE" w:rsidRPr="00A31746">
          <w:rPr>
            <w:rStyle w:val="Hyperlink"/>
          </w:rPr>
          <w:t>10.3</w:t>
        </w:r>
        <w:r w:rsidR="000779DE">
          <w:rPr>
            <w:rFonts w:asciiTheme="minorHAnsi" w:eastAsiaTheme="minorEastAsia" w:hAnsiTheme="minorHAnsi" w:cstheme="minorBidi"/>
            <w:szCs w:val="22"/>
            <w:lang w:val="en-US"/>
          </w:rPr>
          <w:tab/>
        </w:r>
        <w:r w:rsidR="000779DE" w:rsidRPr="00A31746">
          <w:rPr>
            <w:rStyle w:val="Hyperlink"/>
          </w:rPr>
          <w:t>Data Types</w:t>
        </w:r>
        <w:r w:rsidR="000779DE">
          <w:rPr>
            <w:webHidden/>
          </w:rPr>
          <w:tab/>
        </w:r>
        <w:r w:rsidR="000779DE">
          <w:rPr>
            <w:webHidden/>
          </w:rPr>
          <w:fldChar w:fldCharType="begin"/>
        </w:r>
        <w:r w:rsidR="000779DE">
          <w:rPr>
            <w:webHidden/>
          </w:rPr>
          <w:instrText xml:space="preserve"> PAGEREF _Toc26306402 \h </w:instrText>
        </w:r>
        <w:r w:rsidR="000779DE">
          <w:rPr>
            <w:webHidden/>
          </w:rPr>
        </w:r>
        <w:r w:rsidR="000779DE">
          <w:rPr>
            <w:webHidden/>
          </w:rPr>
          <w:fldChar w:fldCharType="separate"/>
        </w:r>
        <w:r w:rsidR="000779DE">
          <w:rPr>
            <w:webHidden/>
          </w:rPr>
          <w:t>14</w:t>
        </w:r>
        <w:r w:rsidR="000779DE">
          <w:rPr>
            <w:webHidden/>
          </w:rPr>
          <w:fldChar w:fldCharType="end"/>
        </w:r>
      </w:hyperlink>
    </w:p>
    <w:p w14:paraId="647FF91F"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03" w:history="1">
        <w:r w:rsidR="000779DE" w:rsidRPr="00A31746">
          <w:rPr>
            <w:rStyle w:val="Hyperlink"/>
          </w:rPr>
          <w:t>10.4</w:t>
        </w:r>
        <w:r w:rsidR="000779DE">
          <w:rPr>
            <w:rFonts w:asciiTheme="minorHAnsi" w:eastAsiaTheme="minorEastAsia" w:hAnsiTheme="minorHAnsi" w:cstheme="minorBidi"/>
            <w:szCs w:val="22"/>
            <w:lang w:val="en-US"/>
          </w:rPr>
          <w:tab/>
        </w:r>
        <w:r w:rsidR="000779DE" w:rsidRPr="00A31746">
          <w:rPr>
            <w:rStyle w:val="Hyperlink"/>
          </w:rPr>
          <w:t>Environment Variables</w:t>
        </w:r>
        <w:r w:rsidR="000779DE">
          <w:rPr>
            <w:webHidden/>
          </w:rPr>
          <w:tab/>
        </w:r>
        <w:r w:rsidR="000779DE">
          <w:rPr>
            <w:webHidden/>
          </w:rPr>
          <w:fldChar w:fldCharType="begin"/>
        </w:r>
        <w:r w:rsidR="000779DE">
          <w:rPr>
            <w:webHidden/>
          </w:rPr>
          <w:instrText xml:space="preserve"> PAGEREF _Toc26306403 \h </w:instrText>
        </w:r>
        <w:r w:rsidR="000779DE">
          <w:rPr>
            <w:webHidden/>
          </w:rPr>
        </w:r>
        <w:r w:rsidR="000779DE">
          <w:rPr>
            <w:webHidden/>
          </w:rPr>
          <w:fldChar w:fldCharType="separate"/>
        </w:r>
        <w:r w:rsidR="000779DE">
          <w:rPr>
            <w:webHidden/>
          </w:rPr>
          <w:t>14</w:t>
        </w:r>
        <w:r w:rsidR="000779DE">
          <w:rPr>
            <w:webHidden/>
          </w:rPr>
          <w:fldChar w:fldCharType="end"/>
        </w:r>
      </w:hyperlink>
    </w:p>
    <w:p w14:paraId="1C850350"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04" w:history="1">
        <w:r w:rsidR="000779DE" w:rsidRPr="00A31746">
          <w:rPr>
            <w:rStyle w:val="Hyperlink"/>
          </w:rPr>
          <w:t>10.5</w:t>
        </w:r>
        <w:r w:rsidR="000779DE">
          <w:rPr>
            <w:rFonts w:asciiTheme="minorHAnsi" w:eastAsiaTheme="minorEastAsia" w:hAnsiTheme="minorHAnsi" w:cstheme="minorBidi"/>
            <w:szCs w:val="22"/>
            <w:lang w:val="en-US"/>
          </w:rPr>
          <w:tab/>
        </w:r>
        <w:r w:rsidR="000779DE" w:rsidRPr="00A31746">
          <w:rPr>
            <w:rStyle w:val="Hyperlink"/>
          </w:rPr>
          <w:t>Data Storage</w:t>
        </w:r>
        <w:r w:rsidR="000779DE">
          <w:rPr>
            <w:webHidden/>
          </w:rPr>
          <w:tab/>
        </w:r>
        <w:r w:rsidR="000779DE">
          <w:rPr>
            <w:webHidden/>
          </w:rPr>
          <w:fldChar w:fldCharType="begin"/>
        </w:r>
        <w:r w:rsidR="000779DE">
          <w:rPr>
            <w:webHidden/>
          </w:rPr>
          <w:instrText xml:space="preserve"> PAGEREF _Toc26306404 \h </w:instrText>
        </w:r>
        <w:r w:rsidR="000779DE">
          <w:rPr>
            <w:webHidden/>
          </w:rPr>
        </w:r>
        <w:r w:rsidR="000779DE">
          <w:rPr>
            <w:webHidden/>
          </w:rPr>
          <w:fldChar w:fldCharType="separate"/>
        </w:r>
        <w:r w:rsidR="000779DE">
          <w:rPr>
            <w:webHidden/>
          </w:rPr>
          <w:t>14</w:t>
        </w:r>
        <w:r w:rsidR="000779DE">
          <w:rPr>
            <w:webHidden/>
          </w:rPr>
          <w:fldChar w:fldCharType="end"/>
        </w:r>
      </w:hyperlink>
    </w:p>
    <w:p w14:paraId="35DCE0DD"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405" w:history="1">
        <w:r w:rsidR="000779DE" w:rsidRPr="00A31746">
          <w:rPr>
            <w:rStyle w:val="Hyperlink"/>
            <w:rFonts w:cs="Arial"/>
          </w:rPr>
          <w:t>11</w:t>
        </w:r>
        <w:r w:rsidR="000779DE">
          <w:rPr>
            <w:rFonts w:asciiTheme="minorHAnsi" w:eastAsiaTheme="minorEastAsia" w:hAnsiTheme="minorHAnsi" w:cstheme="minorBidi"/>
            <w:b w:val="0"/>
            <w:sz w:val="22"/>
            <w:szCs w:val="22"/>
            <w:lang w:val="en-US"/>
          </w:rPr>
          <w:tab/>
        </w:r>
        <w:r w:rsidR="000779DE" w:rsidRPr="00A31746">
          <w:rPr>
            <w:rStyle w:val="Hyperlink"/>
            <w:rFonts w:cs="Arial"/>
          </w:rPr>
          <w:t>Exception Handling</w:t>
        </w:r>
        <w:r w:rsidR="000779DE">
          <w:rPr>
            <w:webHidden/>
          </w:rPr>
          <w:tab/>
        </w:r>
        <w:r w:rsidR="000779DE">
          <w:rPr>
            <w:webHidden/>
          </w:rPr>
          <w:fldChar w:fldCharType="begin"/>
        </w:r>
        <w:r w:rsidR="000779DE">
          <w:rPr>
            <w:webHidden/>
          </w:rPr>
          <w:instrText xml:space="preserve"> PAGEREF _Toc26306405 \h </w:instrText>
        </w:r>
        <w:r w:rsidR="000779DE">
          <w:rPr>
            <w:webHidden/>
          </w:rPr>
        </w:r>
        <w:r w:rsidR="000779DE">
          <w:rPr>
            <w:webHidden/>
          </w:rPr>
          <w:fldChar w:fldCharType="separate"/>
        </w:r>
        <w:r w:rsidR="000779DE">
          <w:rPr>
            <w:webHidden/>
          </w:rPr>
          <w:t>15</w:t>
        </w:r>
        <w:r w:rsidR="000779DE">
          <w:rPr>
            <w:webHidden/>
          </w:rPr>
          <w:fldChar w:fldCharType="end"/>
        </w:r>
      </w:hyperlink>
    </w:p>
    <w:p w14:paraId="75AB5F17"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06" w:history="1">
        <w:r w:rsidR="000779DE" w:rsidRPr="00A31746">
          <w:rPr>
            <w:rStyle w:val="Hyperlink"/>
          </w:rPr>
          <w:t>11.1</w:t>
        </w:r>
        <w:r w:rsidR="000779DE">
          <w:rPr>
            <w:rFonts w:asciiTheme="minorHAnsi" w:eastAsiaTheme="minorEastAsia" w:hAnsiTheme="minorHAnsi" w:cstheme="minorBidi"/>
            <w:szCs w:val="22"/>
            <w:lang w:val="en-US"/>
          </w:rPr>
          <w:tab/>
        </w:r>
        <w:r w:rsidR="000779DE" w:rsidRPr="00A31746">
          <w:rPr>
            <w:rStyle w:val="Hyperlink"/>
          </w:rPr>
          <w:t>System Exceptions</w:t>
        </w:r>
        <w:r w:rsidR="000779DE">
          <w:rPr>
            <w:webHidden/>
          </w:rPr>
          <w:tab/>
        </w:r>
        <w:r w:rsidR="000779DE">
          <w:rPr>
            <w:webHidden/>
          </w:rPr>
          <w:fldChar w:fldCharType="begin"/>
        </w:r>
        <w:r w:rsidR="000779DE">
          <w:rPr>
            <w:webHidden/>
          </w:rPr>
          <w:instrText xml:space="preserve"> PAGEREF _Toc26306406 \h </w:instrText>
        </w:r>
        <w:r w:rsidR="000779DE">
          <w:rPr>
            <w:webHidden/>
          </w:rPr>
        </w:r>
        <w:r w:rsidR="000779DE">
          <w:rPr>
            <w:webHidden/>
          </w:rPr>
          <w:fldChar w:fldCharType="separate"/>
        </w:r>
        <w:r w:rsidR="000779DE">
          <w:rPr>
            <w:webHidden/>
          </w:rPr>
          <w:t>15</w:t>
        </w:r>
        <w:r w:rsidR="000779DE">
          <w:rPr>
            <w:webHidden/>
          </w:rPr>
          <w:fldChar w:fldCharType="end"/>
        </w:r>
      </w:hyperlink>
    </w:p>
    <w:p w14:paraId="4A6BE945"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07" w:history="1">
        <w:r w:rsidR="000779DE" w:rsidRPr="00A31746">
          <w:rPr>
            <w:rStyle w:val="Hyperlink"/>
          </w:rPr>
          <w:t>11.2</w:t>
        </w:r>
        <w:r w:rsidR="000779DE">
          <w:rPr>
            <w:rFonts w:asciiTheme="minorHAnsi" w:eastAsiaTheme="minorEastAsia" w:hAnsiTheme="minorHAnsi" w:cstheme="minorBidi"/>
            <w:szCs w:val="22"/>
            <w:lang w:val="en-US"/>
          </w:rPr>
          <w:tab/>
        </w:r>
        <w:r w:rsidR="000779DE" w:rsidRPr="00A31746">
          <w:rPr>
            <w:rStyle w:val="Hyperlink"/>
          </w:rPr>
          <w:t>Business Exceptions</w:t>
        </w:r>
        <w:r w:rsidR="000779DE">
          <w:rPr>
            <w:webHidden/>
          </w:rPr>
          <w:tab/>
        </w:r>
        <w:r w:rsidR="000779DE">
          <w:rPr>
            <w:webHidden/>
          </w:rPr>
          <w:fldChar w:fldCharType="begin"/>
        </w:r>
        <w:r w:rsidR="000779DE">
          <w:rPr>
            <w:webHidden/>
          </w:rPr>
          <w:instrText xml:space="preserve"> PAGEREF _Toc26306407 \h </w:instrText>
        </w:r>
        <w:r w:rsidR="000779DE">
          <w:rPr>
            <w:webHidden/>
          </w:rPr>
        </w:r>
        <w:r w:rsidR="000779DE">
          <w:rPr>
            <w:webHidden/>
          </w:rPr>
          <w:fldChar w:fldCharType="separate"/>
        </w:r>
        <w:r w:rsidR="000779DE">
          <w:rPr>
            <w:webHidden/>
          </w:rPr>
          <w:t>15</w:t>
        </w:r>
        <w:r w:rsidR="000779DE">
          <w:rPr>
            <w:webHidden/>
          </w:rPr>
          <w:fldChar w:fldCharType="end"/>
        </w:r>
      </w:hyperlink>
    </w:p>
    <w:p w14:paraId="28E0D5E8"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08" w:history="1">
        <w:r w:rsidR="000779DE" w:rsidRPr="00A31746">
          <w:rPr>
            <w:rStyle w:val="Hyperlink"/>
          </w:rPr>
          <w:t>11.3</w:t>
        </w:r>
        <w:r w:rsidR="000779DE">
          <w:rPr>
            <w:rFonts w:asciiTheme="minorHAnsi" w:eastAsiaTheme="minorEastAsia" w:hAnsiTheme="minorHAnsi" w:cstheme="minorBidi"/>
            <w:szCs w:val="22"/>
            <w:lang w:val="en-US"/>
          </w:rPr>
          <w:tab/>
        </w:r>
        <w:r w:rsidR="000779DE" w:rsidRPr="00A31746">
          <w:rPr>
            <w:rStyle w:val="Hyperlink"/>
          </w:rPr>
          <w:t>Other Handoffs</w:t>
        </w:r>
        <w:r w:rsidR="000779DE">
          <w:rPr>
            <w:webHidden/>
          </w:rPr>
          <w:tab/>
        </w:r>
        <w:r w:rsidR="000779DE">
          <w:rPr>
            <w:webHidden/>
          </w:rPr>
          <w:fldChar w:fldCharType="begin"/>
        </w:r>
        <w:r w:rsidR="000779DE">
          <w:rPr>
            <w:webHidden/>
          </w:rPr>
          <w:instrText xml:space="preserve"> PAGEREF _Toc26306408 \h </w:instrText>
        </w:r>
        <w:r w:rsidR="000779DE">
          <w:rPr>
            <w:webHidden/>
          </w:rPr>
        </w:r>
        <w:r w:rsidR="000779DE">
          <w:rPr>
            <w:webHidden/>
          </w:rPr>
          <w:fldChar w:fldCharType="separate"/>
        </w:r>
        <w:r w:rsidR="000779DE">
          <w:rPr>
            <w:webHidden/>
          </w:rPr>
          <w:t>15</w:t>
        </w:r>
        <w:r w:rsidR="000779DE">
          <w:rPr>
            <w:webHidden/>
          </w:rPr>
          <w:fldChar w:fldCharType="end"/>
        </w:r>
      </w:hyperlink>
    </w:p>
    <w:p w14:paraId="547AF6F4"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409" w:history="1">
        <w:r w:rsidR="000779DE" w:rsidRPr="00A31746">
          <w:rPr>
            <w:rStyle w:val="Hyperlink"/>
            <w:rFonts w:cs="Arial"/>
          </w:rPr>
          <w:t>12</w:t>
        </w:r>
        <w:r w:rsidR="000779DE">
          <w:rPr>
            <w:rFonts w:asciiTheme="minorHAnsi" w:eastAsiaTheme="minorEastAsia" w:hAnsiTheme="minorHAnsi" w:cstheme="minorBidi"/>
            <w:b w:val="0"/>
            <w:sz w:val="22"/>
            <w:szCs w:val="22"/>
            <w:lang w:val="en-US"/>
          </w:rPr>
          <w:tab/>
        </w:r>
        <w:r w:rsidR="000779DE" w:rsidRPr="00A31746">
          <w:rPr>
            <w:rStyle w:val="Hyperlink"/>
            <w:rFonts w:cs="Arial"/>
          </w:rPr>
          <w:t>Design, Configuration &amp; Testing</w:t>
        </w:r>
        <w:r w:rsidR="000779DE">
          <w:rPr>
            <w:webHidden/>
          </w:rPr>
          <w:tab/>
        </w:r>
        <w:r w:rsidR="000779DE">
          <w:rPr>
            <w:webHidden/>
          </w:rPr>
          <w:fldChar w:fldCharType="begin"/>
        </w:r>
        <w:r w:rsidR="000779DE">
          <w:rPr>
            <w:webHidden/>
          </w:rPr>
          <w:instrText xml:space="preserve"> PAGEREF _Toc26306409 \h </w:instrText>
        </w:r>
        <w:r w:rsidR="000779DE">
          <w:rPr>
            <w:webHidden/>
          </w:rPr>
        </w:r>
        <w:r w:rsidR="000779DE">
          <w:rPr>
            <w:webHidden/>
          </w:rPr>
          <w:fldChar w:fldCharType="separate"/>
        </w:r>
        <w:r w:rsidR="000779DE">
          <w:rPr>
            <w:webHidden/>
          </w:rPr>
          <w:t>16</w:t>
        </w:r>
        <w:r w:rsidR="000779DE">
          <w:rPr>
            <w:webHidden/>
          </w:rPr>
          <w:fldChar w:fldCharType="end"/>
        </w:r>
      </w:hyperlink>
    </w:p>
    <w:p w14:paraId="0C60C809"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10" w:history="1">
        <w:r w:rsidR="000779DE" w:rsidRPr="00A31746">
          <w:rPr>
            <w:rStyle w:val="Hyperlink"/>
          </w:rPr>
          <w:t>12.1</w:t>
        </w:r>
        <w:r w:rsidR="000779DE">
          <w:rPr>
            <w:rFonts w:asciiTheme="minorHAnsi" w:eastAsiaTheme="minorEastAsia" w:hAnsiTheme="minorHAnsi" w:cstheme="minorBidi"/>
            <w:szCs w:val="22"/>
            <w:lang w:val="en-US"/>
          </w:rPr>
          <w:tab/>
        </w:r>
        <w:r w:rsidR="000779DE" w:rsidRPr="00A31746">
          <w:rPr>
            <w:rStyle w:val="Hyperlink"/>
          </w:rPr>
          <w:t>Design, Configuration and Testing Principles</w:t>
        </w:r>
        <w:r w:rsidR="000779DE">
          <w:rPr>
            <w:webHidden/>
          </w:rPr>
          <w:tab/>
        </w:r>
        <w:r w:rsidR="000779DE">
          <w:rPr>
            <w:webHidden/>
          </w:rPr>
          <w:fldChar w:fldCharType="begin"/>
        </w:r>
        <w:r w:rsidR="000779DE">
          <w:rPr>
            <w:webHidden/>
          </w:rPr>
          <w:instrText xml:space="preserve"> PAGEREF _Toc26306410 \h </w:instrText>
        </w:r>
        <w:r w:rsidR="000779DE">
          <w:rPr>
            <w:webHidden/>
          </w:rPr>
        </w:r>
        <w:r w:rsidR="000779DE">
          <w:rPr>
            <w:webHidden/>
          </w:rPr>
          <w:fldChar w:fldCharType="separate"/>
        </w:r>
        <w:r w:rsidR="000779DE">
          <w:rPr>
            <w:webHidden/>
          </w:rPr>
          <w:t>16</w:t>
        </w:r>
        <w:r w:rsidR="000779DE">
          <w:rPr>
            <w:webHidden/>
          </w:rPr>
          <w:fldChar w:fldCharType="end"/>
        </w:r>
      </w:hyperlink>
    </w:p>
    <w:p w14:paraId="77E6A921"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11" w:history="1">
        <w:r w:rsidR="000779DE" w:rsidRPr="00A31746">
          <w:rPr>
            <w:rStyle w:val="Hyperlink"/>
          </w:rPr>
          <w:t>12.2</w:t>
        </w:r>
        <w:r w:rsidR="000779DE">
          <w:rPr>
            <w:rFonts w:asciiTheme="minorHAnsi" w:eastAsiaTheme="minorEastAsia" w:hAnsiTheme="minorHAnsi" w:cstheme="minorBidi"/>
            <w:szCs w:val="22"/>
            <w:lang w:val="en-US"/>
          </w:rPr>
          <w:tab/>
        </w:r>
        <w:r w:rsidR="000779DE" w:rsidRPr="00A31746">
          <w:rPr>
            <w:rStyle w:val="Hyperlink"/>
          </w:rPr>
          <w:t>Warranty Period</w:t>
        </w:r>
        <w:r w:rsidR="000779DE">
          <w:rPr>
            <w:webHidden/>
          </w:rPr>
          <w:tab/>
        </w:r>
        <w:r w:rsidR="000779DE">
          <w:rPr>
            <w:webHidden/>
          </w:rPr>
          <w:fldChar w:fldCharType="begin"/>
        </w:r>
        <w:r w:rsidR="000779DE">
          <w:rPr>
            <w:webHidden/>
          </w:rPr>
          <w:instrText xml:space="preserve"> PAGEREF _Toc26306411 \h </w:instrText>
        </w:r>
        <w:r w:rsidR="000779DE">
          <w:rPr>
            <w:webHidden/>
          </w:rPr>
        </w:r>
        <w:r w:rsidR="000779DE">
          <w:rPr>
            <w:webHidden/>
          </w:rPr>
          <w:fldChar w:fldCharType="separate"/>
        </w:r>
        <w:r w:rsidR="000779DE">
          <w:rPr>
            <w:webHidden/>
          </w:rPr>
          <w:t>16</w:t>
        </w:r>
        <w:r w:rsidR="000779DE">
          <w:rPr>
            <w:webHidden/>
          </w:rPr>
          <w:fldChar w:fldCharType="end"/>
        </w:r>
      </w:hyperlink>
    </w:p>
    <w:p w14:paraId="66F3491A"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12" w:history="1">
        <w:r w:rsidR="000779DE" w:rsidRPr="00A31746">
          <w:rPr>
            <w:rStyle w:val="Hyperlink"/>
          </w:rPr>
          <w:t>12.3</w:t>
        </w:r>
        <w:r w:rsidR="000779DE">
          <w:rPr>
            <w:rFonts w:asciiTheme="minorHAnsi" w:eastAsiaTheme="minorEastAsia" w:hAnsiTheme="minorHAnsi" w:cstheme="minorBidi"/>
            <w:szCs w:val="22"/>
            <w:lang w:val="en-US"/>
          </w:rPr>
          <w:tab/>
        </w:r>
        <w:r w:rsidR="000779DE" w:rsidRPr="00A31746">
          <w:rPr>
            <w:rStyle w:val="Hyperlink"/>
          </w:rPr>
          <w:t>Environments</w:t>
        </w:r>
        <w:r w:rsidR="000779DE">
          <w:rPr>
            <w:webHidden/>
          </w:rPr>
          <w:tab/>
        </w:r>
        <w:r w:rsidR="000779DE">
          <w:rPr>
            <w:webHidden/>
          </w:rPr>
          <w:fldChar w:fldCharType="begin"/>
        </w:r>
        <w:r w:rsidR="000779DE">
          <w:rPr>
            <w:webHidden/>
          </w:rPr>
          <w:instrText xml:space="preserve"> PAGEREF _Toc26306412 \h </w:instrText>
        </w:r>
        <w:r w:rsidR="000779DE">
          <w:rPr>
            <w:webHidden/>
          </w:rPr>
        </w:r>
        <w:r w:rsidR="000779DE">
          <w:rPr>
            <w:webHidden/>
          </w:rPr>
          <w:fldChar w:fldCharType="separate"/>
        </w:r>
        <w:r w:rsidR="000779DE">
          <w:rPr>
            <w:webHidden/>
          </w:rPr>
          <w:t>16</w:t>
        </w:r>
        <w:r w:rsidR="000779DE">
          <w:rPr>
            <w:webHidden/>
          </w:rPr>
          <w:fldChar w:fldCharType="end"/>
        </w:r>
      </w:hyperlink>
    </w:p>
    <w:p w14:paraId="1E485CDD"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413" w:history="1">
        <w:r w:rsidR="000779DE" w:rsidRPr="00A31746">
          <w:rPr>
            <w:rStyle w:val="Hyperlink"/>
            <w:rFonts w:cs="Arial"/>
          </w:rPr>
          <w:t>13</w:t>
        </w:r>
        <w:r w:rsidR="000779DE">
          <w:rPr>
            <w:rFonts w:asciiTheme="minorHAnsi" w:eastAsiaTheme="minorEastAsia" w:hAnsiTheme="minorHAnsi" w:cstheme="minorBidi"/>
            <w:b w:val="0"/>
            <w:sz w:val="22"/>
            <w:szCs w:val="22"/>
            <w:lang w:val="en-US"/>
          </w:rPr>
          <w:tab/>
        </w:r>
        <w:r w:rsidR="000779DE" w:rsidRPr="00A31746">
          <w:rPr>
            <w:rStyle w:val="Hyperlink"/>
            <w:rFonts w:cs="Arial"/>
          </w:rPr>
          <w:t>Reporting</w:t>
        </w:r>
        <w:r w:rsidR="000779DE">
          <w:rPr>
            <w:webHidden/>
          </w:rPr>
          <w:tab/>
        </w:r>
        <w:r w:rsidR="000779DE">
          <w:rPr>
            <w:webHidden/>
          </w:rPr>
          <w:fldChar w:fldCharType="begin"/>
        </w:r>
        <w:r w:rsidR="000779DE">
          <w:rPr>
            <w:webHidden/>
          </w:rPr>
          <w:instrText xml:space="preserve"> PAGEREF _Toc26306413 \h </w:instrText>
        </w:r>
        <w:r w:rsidR="000779DE">
          <w:rPr>
            <w:webHidden/>
          </w:rPr>
        </w:r>
        <w:r w:rsidR="000779DE">
          <w:rPr>
            <w:webHidden/>
          </w:rPr>
          <w:fldChar w:fldCharType="separate"/>
        </w:r>
        <w:r w:rsidR="000779DE">
          <w:rPr>
            <w:webHidden/>
          </w:rPr>
          <w:t>18</w:t>
        </w:r>
        <w:r w:rsidR="000779DE">
          <w:rPr>
            <w:webHidden/>
          </w:rPr>
          <w:fldChar w:fldCharType="end"/>
        </w:r>
      </w:hyperlink>
    </w:p>
    <w:p w14:paraId="591F4BC5"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14" w:history="1">
        <w:r w:rsidR="000779DE" w:rsidRPr="00A31746">
          <w:rPr>
            <w:rStyle w:val="Hyperlink"/>
          </w:rPr>
          <w:t>13.1</w:t>
        </w:r>
        <w:r w:rsidR="000779DE">
          <w:rPr>
            <w:rFonts w:asciiTheme="minorHAnsi" w:eastAsiaTheme="minorEastAsia" w:hAnsiTheme="minorHAnsi" w:cstheme="minorBidi"/>
            <w:szCs w:val="22"/>
            <w:lang w:val="en-US"/>
          </w:rPr>
          <w:tab/>
        </w:r>
        <w:r w:rsidR="000779DE" w:rsidRPr="00A31746">
          <w:rPr>
            <w:rStyle w:val="Hyperlink"/>
          </w:rPr>
          <w:t>Tagging</w:t>
        </w:r>
        <w:r w:rsidR="000779DE">
          <w:rPr>
            <w:webHidden/>
          </w:rPr>
          <w:tab/>
        </w:r>
        <w:r w:rsidR="000779DE">
          <w:rPr>
            <w:webHidden/>
          </w:rPr>
          <w:fldChar w:fldCharType="begin"/>
        </w:r>
        <w:r w:rsidR="000779DE">
          <w:rPr>
            <w:webHidden/>
          </w:rPr>
          <w:instrText xml:space="preserve"> PAGEREF _Toc26306414 \h </w:instrText>
        </w:r>
        <w:r w:rsidR="000779DE">
          <w:rPr>
            <w:webHidden/>
          </w:rPr>
        </w:r>
        <w:r w:rsidR="000779DE">
          <w:rPr>
            <w:webHidden/>
          </w:rPr>
          <w:fldChar w:fldCharType="separate"/>
        </w:r>
        <w:r w:rsidR="000779DE">
          <w:rPr>
            <w:webHidden/>
          </w:rPr>
          <w:t>18</w:t>
        </w:r>
        <w:r w:rsidR="000779DE">
          <w:rPr>
            <w:webHidden/>
          </w:rPr>
          <w:fldChar w:fldCharType="end"/>
        </w:r>
      </w:hyperlink>
    </w:p>
    <w:p w14:paraId="20AABB54"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415" w:history="1">
        <w:r w:rsidR="000779DE" w:rsidRPr="00A31746">
          <w:rPr>
            <w:rStyle w:val="Hyperlink"/>
            <w:rFonts w:cs="Arial"/>
          </w:rPr>
          <w:t>14</w:t>
        </w:r>
        <w:r w:rsidR="000779DE">
          <w:rPr>
            <w:rFonts w:asciiTheme="minorHAnsi" w:eastAsiaTheme="minorEastAsia" w:hAnsiTheme="minorHAnsi" w:cstheme="minorBidi"/>
            <w:b w:val="0"/>
            <w:sz w:val="22"/>
            <w:szCs w:val="22"/>
            <w:lang w:val="en-US"/>
          </w:rPr>
          <w:tab/>
        </w:r>
        <w:r w:rsidR="000779DE" w:rsidRPr="00A31746">
          <w:rPr>
            <w:rStyle w:val="Hyperlink"/>
            <w:rFonts w:cs="Arial"/>
          </w:rPr>
          <w:t>Robotic Workforce &amp; Scheduling</w:t>
        </w:r>
        <w:r w:rsidR="000779DE">
          <w:rPr>
            <w:webHidden/>
          </w:rPr>
          <w:tab/>
        </w:r>
        <w:r w:rsidR="000779DE">
          <w:rPr>
            <w:webHidden/>
          </w:rPr>
          <w:fldChar w:fldCharType="begin"/>
        </w:r>
        <w:r w:rsidR="000779DE">
          <w:rPr>
            <w:webHidden/>
          </w:rPr>
          <w:instrText xml:space="preserve"> PAGEREF _Toc26306415 \h </w:instrText>
        </w:r>
        <w:r w:rsidR="000779DE">
          <w:rPr>
            <w:webHidden/>
          </w:rPr>
        </w:r>
        <w:r w:rsidR="000779DE">
          <w:rPr>
            <w:webHidden/>
          </w:rPr>
          <w:fldChar w:fldCharType="separate"/>
        </w:r>
        <w:r w:rsidR="000779DE">
          <w:rPr>
            <w:webHidden/>
          </w:rPr>
          <w:t>19</w:t>
        </w:r>
        <w:r w:rsidR="000779DE">
          <w:rPr>
            <w:webHidden/>
          </w:rPr>
          <w:fldChar w:fldCharType="end"/>
        </w:r>
      </w:hyperlink>
    </w:p>
    <w:p w14:paraId="50E15B88"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16" w:history="1">
        <w:r w:rsidR="000779DE" w:rsidRPr="00A31746">
          <w:rPr>
            <w:rStyle w:val="Hyperlink"/>
          </w:rPr>
          <w:t>14.1</w:t>
        </w:r>
        <w:r w:rsidR="000779DE">
          <w:rPr>
            <w:rFonts w:asciiTheme="minorHAnsi" w:eastAsiaTheme="minorEastAsia" w:hAnsiTheme="minorHAnsi" w:cstheme="minorBidi"/>
            <w:szCs w:val="22"/>
            <w:lang w:val="en-US"/>
          </w:rPr>
          <w:tab/>
        </w:r>
        <w:r w:rsidR="000779DE" w:rsidRPr="00A31746">
          <w:rPr>
            <w:rStyle w:val="Hyperlink"/>
          </w:rPr>
          <w:t>Working and Non-Working Days</w:t>
        </w:r>
        <w:r w:rsidR="000779DE">
          <w:rPr>
            <w:webHidden/>
          </w:rPr>
          <w:tab/>
        </w:r>
        <w:r w:rsidR="000779DE">
          <w:rPr>
            <w:webHidden/>
          </w:rPr>
          <w:fldChar w:fldCharType="begin"/>
        </w:r>
        <w:r w:rsidR="000779DE">
          <w:rPr>
            <w:webHidden/>
          </w:rPr>
          <w:instrText xml:space="preserve"> PAGEREF _Toc26306416 \h </w:instrText>
        </w:r>
        <w:r w:rsidR="000779DE">
          <w:rPr>
            <w:webHidden/>
          </w:rPr>
        </w:r>
        <w:r w:rsidR="000779DE">
          <w:rPr>
            <w:webHidden/>
          </w:rPr>
          <w:fldChar w:fldCharType="separate"/>
        </w:r>
        <w:r w:rsidR="000779DE">
          <w:rPr>
            <w:webHidden/>
          </w:rPr>
          <w:t>19</w:t>
        </w:r>
        <w:r w:rsidR="000779DE">
          <w:rPr>
            <w:webHidden/>
          </w:rPr>
          <w:fldChar w:fldCharType="end"/>
        </w:r>
      </w:hyperlink>
    </w:p>
    <w:p w14:paraId="70815E53"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17" w:history="1">
        <w:r w:rsidR="000779DE" w:rsidRPr="00A31746">
          <w:rPr>
            <w:rStyle w:val="Hyperlink"/>
          </w:rPr>
          <w:t>14.2</w:t>
        </w:r>
        <w:r w:rsidR="000779DE">
          <w:rPr>
            <w:rFonts w:asciiTheme="minorHAnsi" w:eastAsiaTheme="minorEastAsia" w:hAnsiTheme="minorHAnsi" w:cstheme="minorBidi"/>
            <w:szCs w:val="22"/>
            <w:lang w:val="en-US"/>
          </w:rPr>
          <w:tab/>
        </w:r>
        <w:r w:rsidR="000779DE" w:rsidRPr="00A31746">
          <w:rPr>
            <w:rStyle w:val="Hyperlink"/>
          </w:rPr>
          <w:t>Robotic Workforce</w:t>
        </w:r>
        <w:r w:rsidR="000779DE">
          <w:rPr>
            <w:webHidden/>
          </w:rPr>
          <w:tab/>
        </w:r>
        <w:r w:rsidR="000779DE">
          <w:rPr>
            <w:webHidden/>
          </w:rPr>
          <w:fldChar w:fldCharType="begin"/>
        </w:r>
        <w:r w:rsidR="000779DE">
          <w:rPr>
            <w:webHidden/>
          </w:rPr>
          <w:instrText xml:space="preserve"> PAGEREF _Toc26306417 \h </w:instrText>
        </w:r>
        <w:r w:rsidR="000779DE">
          <w:rPr>
            <w:webHidden/>
          </w:rPr>
        </w:r>
        <w:r w:rsidR="000779DE">
          <w:rPr>
            <w:webHidden/>
          </w:rPr>
          <w:fldChar w:fldCharType="separate"/>
        </w:r>
        <w:r w:rsidR="000779DE">
          <w:rPr>
            <w:webHidden/>
          </w:rPr>
          <w:t>19</w:t>
        </w:r>
        <w:r w:rsidR="000779DE">
          <w:rPr>
            <w:webHidden/>
          </w:rPr>
          <w:fldChar w:fldCharType="end"/>
        </w:r>
      </w:hyperlink>
    </w:p>
    <w:p w14:paraId="2E0C81E7"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18" w:history="1">
        <w:r w:rsidR="000779DE" w:rsidRPr="00A31746">
          <w:rPr>
            <w:rStyle w:val="Hyperlink"/>
          </w:rPr>
          <w:t>14.3</w:t>
        </w:r>
        <w:r w:rsidR="000779DE">
          <w:rPr>
            <w:rFonts w:asciiTheme="minorHAnsi" w:eastAsiaTheme="minorEastAsia" w:hAnsiTheme="minorHAnsi" w:cstheme="minorBidi"/>
            <w:szCs w:val="22"/>
            <w:lang w:val="en-US"/>
          </w:rPr>
          <w:tab/>
        </w:r>
        <w:r w:rsidR="000779DE" w:rsidRPr="00A31746">
          <w:rPr>
            <w:rStyle w:val="Hyperlink"/>
          </w:rPr>
          <w:t>Robotic Process Schedule</w:t>
        </w:r>
        <w:r w:rsidR="000779DE">
          <w:rPr>
            <w:webHidden/>
          </w:rPr>
          <w:tab/>
        </w:r>
        <w:r w:rsidR="000779DE">
          <w:rPr>
            <w:webHidden/>
          </w:rPr>
          <w:fldChar w:fldCharType="begin"/>
        </w:r>
        <w:r w:rsidR="000779DE">
          <w:rPr>
            <w:webHidden/>
          </w:rPr>
          <w:instrText xml:space="preserve"> PAGEREF _Toc26306418 \h </w:instrText>
        </w:r>
        <w:r w:rsidR="000779DE">
          <w:rPr>
            <w:webHidden/>
          </w:rPr>
        </w:r>
        <w:r w:rsidR="000779DE">
          <w:rPr>
            <w:webHidden/>
          </w:rPr>
          <w:fldChar w:fldCharType="separate"/>
        </w:r>
        <w:r w:rsidR="000779DE">
          <w:rPr>
            <w:webHidden/>
          </w:rPr>
          <w:t>19</w:t>
        </w:r>
        <w:r w:rsidR="000779DE">
          <w:rPr>
            <w:webHidden/>
          </w:rPr>
          <w:fldChar w:fldCharType="end"/>
        </w:r>
      </w:hyperlink>
    </w:p>
    <w:p w14:paraId="30E03630"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419" w:history="1">
        <w:r w:rsidR="000779DE" w:rsidRPr="00A31746">
          <w:rPr>
            <w:rStyle w:val="Hyperlink"/>
            <w:rFonts w:cs="Arial"/>
          </w:rPr>
          <w:t>15</w:t>
        </w:r>
        <w:r w:rsidR="000779DE">
          <w:rPr>
            <w:rFonts w:asciiTheme="minorHAnsi" w:eastAsiaTheme="minorEastAsia" w:hAnsiTheme="minorHAnsi" w:cstheme="minorBidi"/>
            <w:b w:val="0"/>
            <w:sz w:val="22"/>
            <w:szCs w:val="22"/>
            <w:lang w:val="en-US"/>
          </w:rPr>
          <w:tab/>
        </w:r>
        <w:r w:rsidR="000779DE" w:rsidRPr="00A31746">
          <w:rPr>
            <w:rStyle w:val="Hyperlink"/>
            <w:rFonts w:cs="Arial"/>
          </w:rPr>
          <w:t>In Life Management &amp; Support</w:t>
        </w:r>
        <w:r w:rsidR="000779DE">
          <w:rPr>
            <w:webHidden/>
          </w:rPr>
          <w:tab/>
        </w:r>
        <w:r w:rsidR="000779DE">
          <w:rPr>
            <w:webHidden/>
          </w:rPr>
          <w:fldChar w:fldCharType="begin"/>
        </w:r>
        <w:r w:rsidR="000779DE">
          <w:rPr>
            <w:webHidden/>
          </w:rPr>
          <w:instrText xml:space="preserve"> PAGEREF _Toc26306419 \h </w:instrText>
        </w:r>
        <w:r w:rsidR="000779DE">
          <w:rPr>
            <w:webHidden/>
          </w:rPr>
        </w:r>
        <w:r w:rsidR="000779DE">
          <w:rPr>
            <w:webHidden/>
          </w:rPr>
          <w:fldChar w:fldCharType="separate"/>
        </w:r>
        <w:r w:rsidR="000779DE">
          <w:rPr>
            <w:webHidden/>
          </w:rPr>
          <w:t>20</w:t>
        </w:r>
        <w:r w:rsidR="000779DE">
          <w:rPr>
            <w:webHidden/>
          </w:rPr>
          <w:fldChar w:fldCharType="end"/>
        </w:r>
      </w:hyperlink>
    </w:p>
    <w:p w14:paraId="248B9CEA"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20" w:history="1">
        <w:r w:rsidR="000779DE" w:rsidRPr="00A31746">
          <w:rPr>
            <w:rStyle w:val="Hyperlink"/>
          </w:rPr>
          <w:t>15.1</w:t>
        </w:r>
        <w:r w:rsidR="000779DE">
          <w:rPr>
            <w:rFonts w:asciiTheme="minorHAnsi" w:eastAsiaTheme="minorEastAsia" w:hAnsiTheme="minorHAnsi" w:cstheme="minorBidi"/>
            <w:szCs w:val="22"/>
            <w:lang w:val="en-US"/>
          </w:rPr>
          <w:tab/>
        </w:r>
        <w:r w:rsidR="000779DE" w:rsidRPr="00A31746">
          <w:rPr>
            <w:rStyle w:val="Hyperlink"/>
          </w:rPr>
          <w:t>Change Management</w:t>
        </w:r>
        <w:r w:rsidR="000779DE">
          <w:rPr>
            <w:webHidden/>
          </w:rPr>
          <w:tab/>
        </w:r>
        <w:r w:rsidR="000779DE">
          <w:rPr>
            <w:webHidden/>
          </w:rPr>
          <w:fldChar w:fldCharType="begin"/>
        </w:r>
        <w:r w:rsidR="000779DE">
          <w:rPr>
            <w:webHidden/>
          </w:rPr>
          <w:instrText xml:space="preserve"> PAGEREF _Toc26306420 \h </w:instrText>
        </w:r>
        <w:r w:rsidR="000779DE">
          <w:rPr>
            <w:webHidden/>
          </w:rPr>
        </w:r>
        <w:r w:rsidR="000779DE">
          <w:rPr>
            <w:webHidden/>
          </w:rPr>
          <w:fldChar w:fldCharType="separate"/>
        </w:r>
        <w:r w:rsidR="000779DE">
          <w:rPr>
            <w:webHidden/>
          </w:rPr>
          <w:t>20</w:t>
        </w:r>
        <w:r w:rsidR="000779DE">
          <w:rPr>
            <w:webHidden/>
          </w:rPr>
          <w:fldChar w:fldCharType="end"/>
        </w:r>
      </w:hyperlink>
    </w:p>
    <w:p w14:paraId="1B0F8FCE"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21" w:history="1">
        <w:r w:rsidR="000779DE" w:rsidRPr="00A31746">
          <w:rPr>
            <w:rStyle w:val="Hyperlink"/>
          </w:rPr>
          <w:t>15.2</w:t>
        </w:r>
        <w:r w:rsidR="000779DE">
          <w:rPr>
            <w:rFonts w:asciiTheme="minorHAnsi" w:eastAsiaTheme="minorEastAsia" w:hAnsiTheme="minorHAnsi" w:cstheme="minorBidi"/>
            <w:szCs w:val="22"/>
            <w:lang w:val="en-US"/>
          </w:rPr>
          <w:tab/>
        </w:r>
        <w:r w:rsidR="000779DE" w:rsidRPr="00A31746">
          <w:rPr>
            <w:rStyle w:val="Hyperlink"/>
          </w:rPr>
          <w:t>Support Framework</w:t>
        </w:r>
        <w:r w:rsidR="000779DE">
          <w:rPr>
            <w:webHidden/>
          </w:rPr>
          <w:tab/>
        </w:r>
        <w:r w:rsidR="000779DE">
          <w:rPr>
            <w:webHidden/>
          </w:rPr>
          <w:fldChar w:fldCharType="begin"/>
        </w:r>
        <w:r w:rsidR="000779DE">
          <w:rPr>
            <w:webHidden/>
          </w:rPr>
          <w:instrText xml:space="preserve"> PAGEREF _Toc26306421 \h </w:instrText>
        </w:r>
        <w:r w:rsidR="000779DE">
          <w:rPr>
            <w:webHidden/>
          </w:rPr>
        </w:r>
        <w:r w:rsidR="000779DE">
          <w:rPr>
            <w:webHidden/>
          </w:rPr>
          <w:fldChar w:fldCharType="separate"/>
        </w:r>
        <w:r w:rsidR="000779DE">
          <w:rPr>
            <w:webHidden/>
          </w:rPr>
          <w:t>20</w:t>
        </w:r>
        <w:r w:rsidR="000779DE">
          <w:rPr>
            <w:webHidden/>
          </w:rPr>
          <w:fldChar w:fldCharType="end"/>
        </w:r>
      </w:hyperlink>
    </w:p>
    <w:p w14:paraId="3F0CA0A9"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22" w:history="1">
        <w:r w:rsidR="000779DE" w:rsidRPr="00A31746">
          <w:rPr>
            <w:rStyle w:val="Hyperlink"/>
          </w:rPr>
          <w:t>15.3</w:t>
        </w:r>
        <w:r w:rsidR="000779DE">
          <w:rPr>
            <w:rFonts w:asciiTheme="minorHAnsi" w:eastAsiaTheme="minorEastAsia" w:hAnsiTheme="minorHAnsi" w:cstheme="minorBidi"/>
            <w:szCs w:val="22"/>
            <w:lang w:val="en-US"/>
          </w:rPr>
          <w:tab/>
        </w:r>
        <w:r w:rsidR="000779DE" w:rsidRPr="00A31746">
          <w:rPr>
            <w:rStyle w:val="Hyperlink"/>
          </w:rPr>
          <w:t>Reporting &amp; Monitoring</w:t>
        </w:r>
        <w:r w:rsidR="000779DE">
          <w:rPr>
            <w:webHidden/>
          </w:rPr>
          <w:tab/>
        </w:r>
        <w:r w:rsidR="000779DE">
          <w:rPr>
            <w:webHidden/>
          </w:rPr>
          <w:fldChar w:fldCharType="begin"/>
        </w:r>
        <w:r w:rsidR="000779DE">
          <w:rPr>
            <w:webHidden/>
          </w:rPr>
          <w:instrText xml:space="preserve"> PAGEREF _Toc26306422 \h </w:instrText>
        </w:r>
        <w:r w:rsidR="000779DE">
          <w:rPr>
            <w:webHidden/>
          </w:rPr>
        </w:r>
        <w:r w:rsidR="000779DE">
          <w:rPr>
            <w:webHidden/>
          </w:rPr>
          <w:fldChar w:fldCharType="separate"/>
        </w:r>
        <w:r w:rsidR="000779DE">
          <w:rPr>
            <w:webHidden/>
          </w:rPr>
          <w:t>20</w:t>
        </w:r>
        <w:r w:rsidR="000779DE">
          <w:rPr>
            <w:webHidden/>
          </w:rPr>
          <w:fldChar w:fldCharType="end"/>
        </w:r>
      </w:hyperlink>
    </w:p>
    <w:p w14:paraId="627C5087"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423" w:history="1">
        <w:r w:rsidR="000779DE" w:rsidRPr="00A31746">
          <w:rPr>
            <w:rStyle w:val="Hyperlink"/>
            <w:rFonts w:cs="Arial"/>
          </w:rPr>
          <w:t>16</w:t>
        </w:r>
        <w:r w:rsidR="000779DE">
          <w:rPr>
            <w:rFonts w:asciiTheme="minorHAnsi" w:eastAsiaTheme="minorEastAsia" w:hAnsiTheme="minorHAnsi" w:cstheme="minorBidi"/>
            <w:b w:val="0"/>
            <w:sz w:val="22"/>
            <w:szCs w:val="22"/>
            <w:lang w:val="en-US"/>
          </w:rPr>
          <w:tab/>
        </w:r>
        <w:r w:rsidR="000779DE" w:rsidRPr="00A31746">
          <w:rPr>
            <w:rStyle w:val="Hyperlink"/>
            <w:rFonts w:cs="Arial"/>
          </w:rPr>
          <w:t>Access Control</w:t>
        </w:r>
        <w:r w:rsidR="000779DE">
          <w:rPr>
            <w:webHidden/>
          </w:rPr>
          <w:tab/>
        </w:r>
        <w:r w:rsidR="000779DE">
          <w:rPr>
            <w:webHidden/>
          </w:rPr>
          <w:fldChar w:fldCharType="begin"/>
        </w:r>
        <w:r w:rsidR="000779DE">
          <w:rPr>
            <w:webHidden/>
          </w:rPr>
          <w:instrText xml:space="preserve"> PAGEREF _Toc26306423 \h </w:instrText>
        </w:r>
        <w:r w:rsidR="000779DE">
          <w:rPr>
            <w:webHidden/>
          </w:rPr>
        </w:r>
        <w:r w:rsidR="000779DE">
          <w:rPr>
            <w:webHidden/>
          </w:rPr>
          <w:fldChar w:fldCharType="separate"/>
        </w:r>
        <w:r w:rsidR="000779DE">
          <w:rPr>
            <w:webHidden/>
          </w:rPr>
          <w:t>21</w:t>
        </w:r>
        <w:r w:rsidR="000779DE">
          <w:rPr>
            <w:webHidden/>
          </w:rPr>
          <w:fldChar w:fldCharType="end"/>
        </w:r>
      </w:hyperlink>
    </w:p>
    <w:p w14:paraId="562A42C7"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24" w:history="1">
        <w:r w:rsidR="000779DE" w:rsidRPr="00A31746">
          <w:rPr>
            <w:rStyle w:val="Hyperlink"/>
          </w:rPr>
          <w:t>16.1</w:t>
        </w:r>
        <w:r w:rsidR="000779DE">
          <w:rPr>
            <w:rFonts w:asciiTheme="minorHAnsi" w:eastAsiaTheme="minorEastAsia" w:hAnsiTheme="minorHAnsi" w:cstheme="minorBidi"/>
            <w:szCs w:val="22"/>
            <w:lang w:val="en-US"/>
          </w:rPr>
          <w:tab/>
        </w:r>
        <w:r w:rsidR="000779DE" w:rsidRPr="00A31746">
          <w:rPr>
            <w:rStyle w:val="Hyperlink"/>
          </w:rPr>
          <w:t>Principles of Robotic Access Control</w:t>
        </w:r>
        <w:r w:rsidR="000779DE">
          <w:rPr>
            <w:webHidden/>
          </w:rPr>
          <w:tab/>
        </w:r>
        <w:r w:rsidR="000779DE">
          <w:rPr>
            <w:webHidden/>
          </w:rPr>
          <w:fldChar w:fldCharType="begin"/>
        </w:r>
        <w:r w:rsidR="000779DE">
          <w:rPr>
            <w:webHidden/>
          </w:rPr>
          <w:instrText xml:space="preserve"> PAGEREF _Toc26306424 \h </w:instrText>
        </w:r>
        <w:r w:rsidR="000779DE">
          <w:rPr>
            <w:webHidden/>
          </w:rPr>
        </w:r>
        <w:r w:rsidR="000779DE">
          <w:rPr>
            <w:webHidden/>
          </w:rPr>
          <w:fldChar w:fldCharType="separate"/>
        </w:r>
        <w:r w:rsidR="000779DE">
          <w:rPr>
            <w:webHidden/>
          </w:rPr>
          <w:t>21</w:t>
        </w:r>
        <w:r w:rsidR="000779DE">
          <w:rPr>
            <w:webHidden/>
          </w:rPr>
          <w:fldChar w:fldCharType="end"/>
        </w:r>
      </w:hyperlink>
    </w:p>
    <w:p w14:paraId="2E50B02C"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25" w:history="1">
        <w:r w:rsidR="000779DE" w:rsidRPr="00A31746">
          <w:rPr>
            <w:rStyle w:val="Hyperlink"/>
          </w:rPr>
          <w:t>16.2</w:t>
        </w:r>
        <w:r w:rsidR="000779DE">
          <w:rPr>
            <w:rFonts w:asciiTheme="minorHAnsi" w:eastAsiaTheme="minorEastAsia" w:hAnsiTheme="minorHAnsi" w:cstheme="minorBidi"/>
            <w:szCs w:val="22"/>
            <w:lang w:val="en-US"/>
          </w:rPr>
          <w:tab/>
        </w:r>
        <w:r w:rsidR="000779DE" w:rsidRPr="00A31746">
          <w:rPr>
            <w:rStyle w:val="Hyperlink"/>
          </w:rPr>
          <w:t>Access Accountability</w:t>
        </w:r>
        <w:r w:rsidR="000779DE">
          <w:rPr>
            <w:webHidden/>
          </w:rPr>
          <w:tab/>
        </w:r>
        <w:r w:rsidR="000779DE">
          <w:rPr>
            <w:webHidden/>
          </w:rPr>
          <w:fldChar w:fldCharType="begin"/>
        </w:r>
        <w:r w:rsidR="000779DE">
          <w:rPr>
            <w:webHidden/>
          </w:rPr>
          <w:instrText xml:space="preserve"> PAGEREF _Toc26306425 \h </w:instrText>
        </w:r>
        <w:r w:rsidR="000779DE">
          <w:rPr>
            <w:webHidden/>
          </w:rPr>
        </w:r>
        <w:r w:rsidR="000779DE">
          <w:rPr>
            <w:webHidden/>
          </w:rPr>
          <w:fldChar w:fldCharType="separate"/>
        </w:r>
        <w:r w:rsidR="000779DE">
          <w:rPr>
            <w:webHidden/>
          </w:rPr>
          <w:t>21</w:t>
        </w:r>
        <w:r w:rsidR="000779DE">
          <w:rPr>
            <w:webHidden/>
          </w:rPr>
          <w:fldChar w:fldCharType="end"/>
        </w:r>
      </w:hyperlink>
    </w:p>
    <w:p w14:paraId="688366B1" w14:textId="77777777" w:rsidR="000779DE" w:rsidRDefault="00774778">
      <w:pPr>
        <w:pStyle w:val="TOC2"/>
        <w:tabs>
          <w:tab w:val="left" w:pos="1560"/>
        </w:tabs>
        <w:rPr>
          <w:rFonts w:asciiTheme="minorHAnsi" w:eastAsiaTheme="minorEastAsia" w:hAnsiTheme="minorHAnsi" w:cstheme="minorBidi"/>
          <w:szCs w:val="22"/>
          <w:lang w:val="en-US"/>
        </w:rPr>
      </w:pPr>
      <w:hyperlink w:anchor="_Toc26306426" w:history="1">
        <w:r w:rsidR="000779DE" w:rsidRPr="00A31746">
          <w:rPr>
            <w:rStyle w:val="Hyperlink"/>
          </w:rPr>
          <w:t>16.3</w:t>
        </w:r>
        <w:r w:rsidR="000779DE">
          <w:rPr>
            <w:rFonts w:asciiTheme="minorHAnsi" w:eastAsiaTheme="minorEastAsia" w:hAnsiTheme="minorHAnsi" w:cstheme="minorBidi"/>
            <w:szCs w:val="22"/>
            <w:lang w:val="en-US"/>
          </w:rPr>
          <w:tab/>
        </w:r>
        <w:r w:rsidR="000779DE" w:rsidRPr="00A31746">
          <w:rPr>
            <w:rStyle w:val="Hyperlink"/>
          </w:rPr>
          <w:t>Access Management</w:t>
        </w:r>
        <w:r w:rsidR="000779DE">
          <w:rPr>
            <w:webHidden/>
          </w:rPr>
          <w:tab/>
        </w:r>
        <w:r w:rsidR="000779DE">
          <w:rPr>
            <w:webHidden/>
          </w:rPr>
          <w:fldChar w:fldCharType="begin"/>
        </w:r>
        <w:r w:rsidR="000779DE">
          <w:rPr>
            <w:webHidden/>
          </w:rPr>
          <w:instrText xml:space="preserve"> PAGEREF _Toc26306426 \h </w:instrText>
        </w:r>
        <w:r w:rsidR="000779DE">
          <w:rPr>
            <w:webHidden/>
          </w:rPr>
        </w:r>
        <w:r w:rsidR="000779DE">
          <w:rPr>
            <w:webHidden/>
          </w:rPr>
          <w:fldChar w:fldCharType="separate"/>
        </w:r>
        <w:r w:rsidR="000779DE">
          <w:rPr>
            <w:webHidden/>
          </w:rPr>
          <w:t>21</w:t>
        </w:r>
        <w:r w:rsidR="000779DE">
          <w:rPr>
            <w:webHidden/>
          </w:rPr>
          <w:fldChar w:fldCharType="end"/>
        </w:r>
      </w:hyperlink>
    </w:p>
    <w:p w14:paraId="140784EC" w14:textId="77777777" w:rsidR="000779DE" w:rsidRDefault="00774778">
      <w:pPr>
        <w:pStyle w:val="TOC1"/>
        <w:tabs>
          <w:tab w:val="left" w:pos="1560"/>
        </w:tabs>
        <w:rPr>
          <w:rFonts w:asciiTheme="minorHAnsi" w:eastAsiaTheme="minorEastAsia" w:hAnsiTheme="minorHAnsi" w:cstheme="minorBidi"/>
          <w:b w:val="0"/>
          <w:sz w:val="22"/>
          <w:szCs w:val="22"/>
          <w:lang w:val="en-US"/>
        </w:rPr>
      </w:pPr>
      <w:hyperlink w:anchor="_Toc26306427" w:history="1">
        <w:r w:rsidR="000779DE" w:rsidRPr="00A31746">
          <w:rPr>
            <w:rStyle w:val="Hyperlink"/>
            <w:rFonts w:cs="Arial"/>
          </w:rPr>
          <w:t>17</w:t>
        </w:r>
        <w:r w:rsidR="000779DE">
          <w:rPr>
            <w:rFonts w:asciiTheme="minorHAnsi" w:eastAsiaTheme="minorEastAsia" w:hAnsiTheme="minorHAnsi" w:cstheme="minorBidi"/>
            <w:b w:val="0"/>
            <w:sz w:val="22"/>
            <w:szCs w:val="22"/>
            <w:lang w:val="en-US"/>
          </w:rPr>
          <w:tab/>
        </w:r>
        <w:r w:rsidR="000779DE" w:rsidRPr="00A31746">
          <w:rPr>
            <w:rStyle w:val="Hyperlink"/>
            <w:rFonts w:cs="Arial"/>
          </w:rPr>
          <w:t>Glossary</w:t>
        </w:r>
        <w:r w:rsidR="000779DE">
          <w:rPr>
            <w:webHidden/>
          </w:rPr>
          <w:tab/>
        </w:r>
        <w:r w:rsidR="000779DE">
          <w:rPr>
            <w:webHidden/>
          </w:rPr>
          <w:fldChar w:fldCharType="begin"/>
        </w:r>
        <w:r w:rsidR="000779DE">
          <w:rPr>
            <w:webHidden/>
          </w:rPr>
          <w:instrText xml:space="preserve"> PAGEREF _Toc26306427 \h </w:instrText>
        </w:r>
        <w:r w:rsidR="000779DE">
          <w:rPr>
            <w:webHidden/>
          </w:rPr>
        </w:r>
        <w:r w:rsidR="000779DE">
          <w:rPr>
            <w:webHidden/>
          </w:rPr>
          <w:fldChar w:fldCharType="separate"/>
        </w:r>
        <w:r w:rsidR="000779DE">
          <w:rPr>
            <w:webHidden/>
          </w:rPr>
          <w:t>22</w:t>
        </w:r>
        <w:r w:rsidR="000779DE">
          <w:rPr>
            <w:webHidden/>
          </w:rPr>
          <w:fldChar w:fldCharType="end"/>
        </w:r>
      </w:hyperlink>
    </w:p>
    <w:p w14:paraId="7F83056E" w14:textId="77777777" w:rsidR="004C766C" w:rsidRPr="009D7293" w:rsidRDefault="00F53271" w:rsidP="00665420">
      <w:pPr>
        <w:tabs>
          <w:tab w:val="right" w:pos="8222"/>
        </w:tabs>
        <w:ind w:left="1418" w:hanging="709"/>
        <w:rPr>
          <w:rFonts w:cs="Arial"/>
        </w:rPr>
      </w:pPr>
      <w:r w:rsidRPr="009D7293">
        <w:rPr>
          <w:rFonts w:cs="Arial"/>
        </w:rPr>
        <w:fldChar w:fldCharType="end"/>
      </w:r>
      <w:r w:rsidR="003235CA" w:rsidRPr="009D7293">
        <w:rPr>
          <w:rFonts w:cs="Arial"/>
        </w:rPr>
        <w:t xml:space="preserve"> </w:t>
      </w:r>
    </w:p>
    <w:p w14:paraId="607459E6" w14:textId="77777777" w:rsidR="004C766C" w:rsidRPr="001274A0" w:rsidRDefault="00C55B5F" w:rsidP="001274A0">
      <w:pPr>
        <w:pStyle w:val="Heading1"/>
        <w:rPr>
          <w:rFonts w:ascii="Arial" w:hAnsi="Arial" w:cs="Arial"/>
        </w:rPr>
      </w:pPr>
      <w:bookmarkStart w:id="0" w:name="_Toc26306367"/>
      <w:r w:rsidRPr="001274A0">
        <w:rPr>
          <w:rFonts w:ascii="Arial" w:hAnsi="Arial" w:cs="Arial"/>
        </w:rPr>
        <w:lastRenderedPageBreak/>
        <w:t xml:space="preserve">Executive </w:t>
      </w:r>
      <w:r w:rsidR="006C2A31" w:rsidRPr="001274A0">
        <w:rPr>
          <w:rFonts w:ascii="Arial" w:hAnsi="Arial" w:cs="Arial"/>
        </w:rPr>
        <w:t>S</w:t>
      </w:r>
      <w:r w:rsidRPr="001274A0">
        <w:rPr>
          <w:rFonts w:ascii="Arial" w:hAnsi="Arial" w:cs="Arial"/>
        </w:rPr>
        <w:t>ummary</w:t>
      </w:r>
      <w:bookmarkEnd w:id="0"/>
    </w:p>
    <w:p w14:paraId="6AA9C004" w14:textId="1E4FA268" w:rsidR="00E776AC" w:rsidRDefault="00E776AC" w:rsidP="00E868FE">
      <w:pPr>
        <w:pStyle w:val="BodyText"/>
        <w:rPr>
          <w:rFonts w:cs="Arial"/>
        </w:rPr>
      </w:pPr>
    </w:p>
    <w:p w14:paraId="15018436" w14:textId="77777777" w:rsidR="008F3A2F" w:rsidRDefault="008F3A2F" w:rsidP="00CF25E2">
      <w:pPr>
        <w:pStyle w:val="BodyText"/>
        <w:ind w:left="567"/>
        <w:jc w:val="both"/>
        <w:rPr>
          <w:rFonts w:cs="Arial"/>
          <w:szCs w:val="20"/>
        </w:rPr>
      </w:pPr>
      <w:r>
        <w:rPr>
          <w:rFonts w:cs="Arial"/>
          <w:szCs w:val="20"/>
        </w:rPr>
        <w:t>The QC administration process is all about managing the user accounts such as user account creation, deletion, roles assignments based on projects, reactivation and password reset.</w:t>
      </w:r>
    </w:p>
    <w:p w14:paraId="2295542D" w14:textId="77777777" w:rsidR="008F3A2F" w:rsidRDefault="008F3A2F" w:rsidP="00CF25E2">
      <w:pPr>
        <w:pStyle w:val="BodyText"/>
        <w:ind w:left="567"/>
        <w:jc w:val="both"/>
        <w:rPr>
          <w:rFonts w:cs="Arial"/>
          <w:szCs w:val="20"/>
        </w:rPr>
      </w:pPr>
    </w:p>
    <w:p w14:paraId="482CF160" w14:textId="76F2C923" w:rsidR="004F6B8F" w:rsidRDefault="008F3A2F" w:rsidP="00CF25E2">
      <w:pPr>
        <w:pStyle w:val="BodyText"/>
        <w:ind w:left="567"/>
        <w:jc w:val="both"/>
        <w:rPr>
          <w:rFonts w:cs="Arial"/>
          <w:szCs w:val="20"/>
        </w:rPr>
      </w:pPr>
      <w:r>
        <w:rPr>
          <w:rFonts w:cs="Arial"/>
          <w:szCs w:val="20"/>
        </w:rPr>
        <w:t>The process starts when people start receiving request in email based on the request type</w:t>
      </w:r>
      <w:r w:rsidR="003C7A72">
        <w:rPr>
          <w:rFonts w:cs="Arial"/>
          <w:szCs w:val="20"/>
        </w:rPr>
        <w:t xml:space="preserve"> and </w:t>
      </w:r>
      <w:proofErr w:type="spellStart"/>
      <w:r w:rsidR="003C7A72">
        <w:rPr>
          <w:rFonts w:cs="Arial"/>
          <w:szCs w:val="20"/>
        </w:rPr>
        <w:t>its</w:t>
      </w:r>
      <w:proofErr w:type="spellEnd"/>
      <w:r w:rsidR="003C7A72">
        <w:rPr>
          <w:rFonts w:cs="Arial"/>
          <w:szCs w:val="20"/>
        </w:rPr>
        <w:t xml:space="preserve"> been processed in by operation team and revert to respective requestor in email.</w:t>
      </w:r>
    </w:p>
    <w:p w14:paraId="5B1B383A" w14:textId="3E48F44B" w:rsidR="003C7A72" w:rsidRDefault="003C7A72" w:rsidP="00CF25E2">
      <w:pPr>
        <w:pStyle w:val="BodyText"/>
        <w:ind w:left="567"/>
        <w:jc w:val="both"/>
        <w:rPr>
          <w:rFonts w:cs="Arial"/>
          <w:szCs w:val="20"/>
        </w:rPr>
      </w:pPr>
    </w:p>
    <w:p w14:paraId="0FD0B851" w14:textId="6AF4D744" w:rsidR="003C7A72" w:rsidRDefault="003C7A72" w:rsidP="00CF25E2">
      <w:pPr>
        <w:pStyle w:val="BodyText"/>
        <w:ind w:left="567"/>
        <w:jc w:val="both"/>
        <w:rPr>
          <w:rFonts w:cs="Arial"/>
          <w:szCs w:val="20"/>
        </w:rPr>
      </w:pPr>
      <w:r>
        <w:rPr>
          <w:rFonts w:cs="Arial"/>
          <w:szCs w:val="20"/>
        </w:rPr>
        <w:t xml:space="preserve">The suggested To Be process </w:t>
      </w:r>
      <w:r w:rsidR="000C6958">
        <w:rPr>
          <w:rFonts w:cs="Arial"/>
          <w:szCs w:val="20"/>
        </w:rPr>
        <w:t>is to create a centralised SharePoint site to track all the request submitted by requestor, Also we can the store the request for audit purposes. Instead of human process now operations team just validates the request and approve it to robot which will be picked and created in QC tool based on the request type.</w:t>
      </w:r>
    </w:p>
    <w:p w14:paraId="687C63F4" w14:textId="77777777" w:rsidR="004F6B8F" w:rsidRPr="00CF25E2" w:rsidRDefault="004F6B8F" w:rsidP="00CF25E2">
      <w:pPr>
        <w:pStyle w:val="BodyText"/>
        <w:ind w:left="567"/>
        <w:jc w:val="both"/>
        <w:rPr>
          <w:rFonts w:cs="Arial"/>
          <w:szCs w:val="20"/>
        </w:rPr>
      </w:pPr>
    </w:p>
    <w:p w14:paraId="0D385623" w14:textId="77777777" w:rsidR="004C766C" w:rsidRPr="009D7293" w:rsidRDefault="00D26FB7" w:rsidP="004C766C">
      <w:pPr>
        <w:pStyle w:val="Heading1"/>
        <w:rPr>
          <w:rFonts w:ascii="Arial" w:hAnsi="Arial" w:cs="Arial"/>
        </w:rPr>
      </w:pPr>
      <w:bookmarkStart w:id="1" w:name="_Toc26306368"/>
      <w:r w:rsidRPr="009D7293">
        <w:rPr>
          <w:rFonts w:ascii="Arial" w:hAnsi="Arial" w:cs="Arial"/>
        </w:rPr>
        <w:lastRenderedPageBreak/>
        <w:t>Document Details</w:t>
      </w:r>
      <w:bookmarkEnd w:id="1"/>
      <w:r w:rsidR="00C55B5F" w:rsidRPr="009D7293">
        <w:rPr>
          <w:rFonts w:ascii="Arial" w:hAnsi="Arial" w:cs="Arial"/>
        </w:rPr>
        <w:t xml:space="preserve"> </w:t>
      </w:r>
    </w:p>
    <w:p w14:paraId="454D39C8" w14:textId="77777777" w:rsidR="004C766C" w:rsidRPr="009D7293" w:rsidRDefault="004C766C" w:rsidP="008259D9">
      <w:pPr>
        <w:pStyle w:val="Heading2"/>
      </w:pPr>
      <w:bookmarkStart w:id="2" w:name="_Toc26306369"/>
      <w:r w:rsidRPr="009D7293">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559"/>
        <w:gridCol w:w="5450"/>
      </w:tblGrid>
      <w:tr w:rsidR="004C766C" w:rsidRPr="009D7293" w14:paraId="1AA50265" w14:textId="77777777" w:rsidTr="00CF25E2">
        <w:trPr>
          <w:trHeight w:val="511"/>
        </w:trPr>
        <w:tc>
          <w:tcPr>
            <w:tcW w:w="1129" w:type="dxa"/>
            <w:shd w:val="clear" w:color="auto" w:fill="DBE5F1" w:themeFill="accent1" w:themeFillTint="33"/>
            <w:vAlign w:val="center"/>
          </w:tcPr>
          <w:p w14:paraId="3EAE88EB" w14:textId="77777777" w:rsidR="004C766C" w:rsidRPr="009D7293" w:rsidRDefault="004C766C" w:rsidP="004C766C">
            <w:pPr>
              <w:pStyle w:val="BodyText"/>
              <w:spacing w:after="0" w:line="240" w:lineRule="auto"/>
              <w:ind w:right="0"/>
              <w:jc w:val="center"/>
              <w:rPr>
                <w:rFonts w:cs="Arial"/>
                <w:b/>
              </w:rPr>
            </w:pPr>
            <w:r w:rsidRPr="009D7293">
              <w:rPr>
                <w:rFonts w:cs="Arial"/>
                <w:b/>
              </w:rPr>
              <w:t>Version</w:t>
            </w:r>
          </w:p>
        </w:tc>
        <w:tc>
          <w:tcPr>
            <w:tcW w:w="1418" w:type="dxa"/>
            <w:shd w:val="clear" w:color="auto" w:fill="DBE5F1" w:themeFill="accent1" w:themeFillTint="33"/>
            <w:vAlign w:val="center"/>
          </w:tcPr>
          <w:p w14:paraId="48C7825A" w14:textId="77777777" w:rsidR="004C766C" w:rsidRPr="009D7293" w:rsidRDefault="004C766C" w:rsidP="004C766C">
            <w:pPr>
              <w:pStyle w:val="BodyText"/>
              <w:spacing w:after="0" w:line="240" w:lineRule="auto"/>
              <w:ind w:right="0"/>
              <w:jc w:val="center"/>
              <w:rPr>
                <w:rFonts w:cs="Arial"/>
                <w:b/>
              </w:rPr>
            </w:pPr>
            <w:r w:rsidRPr="009D7293">
              <w:rPr>
                <w:rFonts w:cs="Arial"/>
                <w:b/>
              </w:rPr>
              <w:t>Date</w:t>
            </w:r>
          </w:p>
        </w:tc>
        <w:tc>
          <w:tcPr>
            <w:tcW w:w="1559" w:type="dxa"/>
            <w:shd w:val="clear" w:color="auto" w:fill="DBE5F1" w:themeFill="accent1" w:themeFillTint="33"/>
            <w:vAlign w:val="center"/>
          </w:tcPr>
          <w:p w14:paraId="28E08E83" w14:textId="77777777" w:rsidR="004C766C" w:rsidRPr="009D7293" w:rsidRDefault="004C766C" w:rsidP="004C766C">
            <w:pPr>
              <w:pStyle w:val="BodyText"/>
              <w:spacing w:after="0" w:line="240" w:lineRule="auto"/>
              <w:ind w:right="0"/>
              <w:jc w:val="center"/>
              <w:rPr>
                <w:rFonts w:cs="Arial"/>
                <w:b/>
              </w:rPr>
            </w:pPr>
            <w:r w:rsidRPr="009D7293">
              <w:rPr>
                <w:rFonts w:cs="Arial"/>
                <w:b/>
              </w:rPr>
              <w:t>Responsible</w:t>
            </w:r>
          </w:p>
        </w:tc>
        <w:tc>
          <w:tcPr>
            <w:tcW w:w="5450" w:type="dxa"/>
            <w:shd w:val="clear" w:color="auto" w:fill="DBE5F1" w:themeFill="accent1" w:themeFillTint="33"/>
            <w:vAlign w:val="center"/>
          </w:tcPr>
          <w:p w14:paraId="49C80CEF" w14:textId="77777777" w:rsidR="004C766C" w:rsidRPr="009D7293" w:rsidRDefault="004C766C" w:rsidP="004C766C">
            <w:pPr>
              <w:pStyle w:val="BodyText"/>
              <w:spacing w:after="0" w:line="240" w:lineRule="auto"/>
              <w:ind w:right="0"/>
              <w:jc w:val="center"/>
              <w:rPr>
                <w:rFonts w:cs="Arial"/>
                <w:b/>
              </w:rPr>
            </w:pPr>
            <w:r w:rsidRPr="009D7293">
              <w:rPr>
                <w:rFonts w:cs="Arial"/>
                <w:b/>
              </w:rPr>
              <w:t>Change Summary</w:t>
            </w:r>
          </w:p>
        </w:tc>
      </w:tr>
      <w:tr w:rsidR="004C766C" w:rsidRPr="009D7293" w14:paraId="4BCF12B9" w14:textId="77777777" w:rsidTr="00CF25E2">
        <w:trPr>
          <w:trHeight w:val="510"/>
        </w:trPr>
        <w:tc>
          <w:tcPr>
            <w:tcW w:w="1129" w:type="dxa"/>
            <w:vAlign w:val="center"/>
          </w:tcPr>
          <w:p w14:paraId="4759A0CD" w14:textId="4984F9E7" w:rsidR="004C766C" w:rsidRPr="009D7293" w:rsidRDefault="005C0FD2" w:rsidP="004C766C">
            <w:pPr>
              <w:pStyle w:val="BodyText"/>
              <w:spacing w:after="0" w:line="240" w:lineRule="auto"/>
              <w:ind w:right="0"/>
              <w:jc w:val="center"/>
              <w:rPr>
                <w:rFonts w:cs="Arial"/>
              </w:rPr>
            </w:pPr>
            <w:r>
              <w:rPr>
                <w:rFonts w:cs="Arial"/>
              </w:rPr>
              <w:t>1.0</w:t>
            </w:r>
          </w:p>
        </w:tc>
        <w:tc>
          <w:tcPr>
            <w:tcW w:w="1418" w:type="dxa"/>
            <w:vAlign w:val="center"/>
          </w:tcPr>
          <w:p w14:paraId="547AB695" w14:textId="54996796" w:rsidR="004C766C" w:rsidRPr="009D7293" w:rsidRDefault="009E3D7B" w:rsidP="004C766C">
            <w:pPr>
              <w:pStyle w:val="BodyText"/>
              <w:spacing w:after="0" w:line="240" w:lineRule="auto"/>
              <w:ind w:right="0"/>
              <w:jc w:val="center"/>
              <w:rPr>
                <w:rFonts w:cs="Arial"/>
              </w:rPr>
            </w:pPr>
            <w:r>
              <w:rPr>
                <w:rFonts w:cs="Arial"/>
              </w:rPr>
              <w:t>1</w:t>
            </w:r>
            <w:r w:rsidR="005C0FD2">
              <w:rPr>
                <w:rFonts w:cs="Arial"/>
              </w:rPr>
              <w:t>/</w:t>
            </w:r>
            <w:r>
              <w:rPr>
                <w:rFonts w:cs="Arial"/>
              </w:rPr>
              <w:t>02</w:t>
            </w:r>
            <w:r w:rsidR="005C0FD2">
              <w:rPr>
                <w:rFonts w:cs="Arial"/>
              </w:rPr>
              <w:t>/</w:t>
            </w:r>
            <w:r>
              <w:rPr>
                <w:rFonts w:cs="Arial"/>
              </w:rPr>
              <w:t>2020</w:t>
            </w:r>
          </w:p>
        </w:tc>
        <w:tc>
          <w:tcPr>
            <w:tcW w:w="1559" w:type="dxa"/>
            <w:vAlign w:val="center"/>
          </w:tcPr>
          <w:p w14:paraId="02BB515E" w14:textId="12B85CCF" w:rsidR="004C766C" w:rsidRPr="009D7293" w:rsidRDefault="00CF25E2" w:rsidP="004C766C">
            <w:pPr>
              <w:pStyle w:val="BodyText"/>
              <w:spacing w:after="0" w:line="240" w:lineRule="auto"/>
              <w:ind w:right="0"/>
              <w:jc w:val="center"/>
              <w:rPr>
                <w:rFonts w:cs="Arial"/>
              </w:rPr>
            </w:pPr>
            <w:proofErr w:type="spellStart"/>
            <w:r>
              <w:rPr>
                <w:rFonts w:cs="Arial"/>
              </w:rPr>
              <w:t>Iopex</w:t>
            </w:r>
            <w:proofErr w:type="spellEnd"/>
          </w:p>
        </w:tc>
        <w:tc>
          <w:tcPr>
            <w:tcW w:w="5450" w:type="dxa"/>
            <w:vAlign w:val="center"/>
          </w:tcPr>
          <w:p w14:paraId="672D3174" w14:textId="011E8D0D" w:rsidR="004C766C" w:rsidRPr="009D7293" w:rsidRDefault="00CF25E2" w:rsidP="00C11D07">
            <w:pPr>
              <w:pStyle w:val="BodyText"/>
              <w:spacing w:after="0" w:line="240" w:lineRule="auto"/>
              <w:ind w:right="0"/>
              <w:jc w:val="center"/>
              <w:rPr>
                <w:rFonts w:cs="Arial"/>
              </w:rPr>
            </w:pPr>
            <w:r>
              <w:rPr>
                <w:rFonts w:cs="Arial"/>
              </w:rPr>
              <w:t xml:space="preserve">Initial Draft </w:t>
            </w:r>
          </w:p>
        </w:tc>
      </w:tr>
      <w:tr w:rsidR="00970CED" w:rsidRPr="009D7293" w14:paraId="2309D97F" w14:textId="77777777" w:rsidTr="00CF25E2">
        <w:trPr>
          <w:trHeight w:val="510"/>
        </w:trPr>
        <w:tc>
          <w:tcPr>
            <w:tcW w:w="1129" w:type="dxa"/>
            <w:vAlign w:val="center"/>
          </w:tcPr>
          <w:p w14:paraId="620E1D0B" w14:textId="77777777" w:rsidR="00970CED" w:rsidRPr="009D7293" w:rsidRDefault="00970CED" w:rsidP="004C766C">
            <w:pPr>
              <w:pStyle w:val="BodyText"/>
              <w:spacing w:after="0" w:line="240" w:lineRule="auto"/>
              <w:ind w:right="0"/>
              <w:jc w:val="center"/>
              <w:rPr>
                <w:rFonts w:cs="Arial"/>
              </w:rPr>
            </w:pPr>
          </w:p>
        </w:tc>
        <w:tc>
          <w:tcPr>
            <w:tcW w:w="1418" w:type="dxa"/>
            <w:vAlign w:val="center"/>
          </w:tcPr>
          <w:p w14:paraId="527D2708" w14:textId="77777777" w:rsidR="00970CED" w:rsidRDefault="00970CED" w:rsidP="004C766C">
            <w:pPr>
              <w:pStyle w:val="BodyText"/>
              <w:spacing w:after="0" w:line="240" w:lineRule="auto"/>
              <w:ind w:right="0"/>
              <w:jc w:val="center"/>
              <w:rPr>
                <w:rFonts w:cs="Arial"/>
              </w:rPr>
            </w:pPr>
          </w:p>
        </w:tc>
        <w:tc>
          <w:tcPr>
            <w:tcW w:w="1559" w:type="dxa"/>
            <w:vAlign w:val="center"/>
          </w:tcPr>
          <w:p w14:paraId="264F374C" w14:textId="77777777" w:rsidR="00970CED" w:rsidRPr="009D7293" w:rsidRDefault="00970CED" w:rsidP="004C766C">
            <w:pPr>
              <w:pStyle w:val="BodyText"/>
              <w:spacing w:after="0" w:line="240" w:lineRule="auto"/>
              <w:ind w:right="0"/>
              <w:jc w:val="center"/>
              <w:rPr>
                <w:rFonts w:cs="Arial"/>
              </w:rPr>
            </w:pPr>
          </w:p>
        </w:tc>
        <w:tc>
          <w:tcPr>
            <w:tcW w:w="5450" w:type="dxa"/>
            <w:vAlign w:val="center"/>
          </w:tcPr>
          <w:p w14:paraId="48092CD6" w14:textId="77777777" w:rsidR="00970CED" w:rsidRPr="009D7293" w:rsidRDefault="00970CED" w:rsidP="00C11D07">
            <w:pPr>
              <w:pStyle w:val="BodyText"/>
              <w:spacing w:after="0" w:line="240" w:lineRule="auto"/>
              <w:ind w:right="0"/>
              <w:jc w:val="center"/>
              <w:rPr>
                <w:rFonts w:cs="Arial"/>
              </w:rPr>
            </w:pPr>
          </w:p>
        </w:tc>
      </w:tr>
    </w:tbl>
    <w:p w14:paraId="4BE9A91D" w14:textId="77777777" w:rsidR="004C766C" w:rsidRPr="009D7293" w:rsidRDefault="004C766C" w:rsidP="008259D9">
      <w:pPr>
        <w:pStyle w:val="Heading2"/>
      </w:pPr>
      <w:bookmarkStart w:id="3" w:name="_Toc26306370"/>
      <w:r w:rsidRPr="009D7293">
        <w:t xml:space="preserve">Document </w:t>
      </w:r>
      <w:r w:rsidR="00CA70B1" w:rsidRPr="009D7293">
        <w:t>Approvals</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984"/>
        <w:gridCol w:w="2268"/>
      </w:tblGrid>
      <w:tr w:rsidR="00CA70B1" w:rsidRPr="009D7293" w14:paraId="4D1F98C2" w14:textId="77777777" w:rsidTr="00CF25E2">
        <w:trPr>
          <w:trHeight w:val="511"/>
        </w:trPr>
        <w:tc>
          <w:tcPr>
            <w:tcW w:w="3114" w:type="dxa"/>
            <w:shd w:val="clear" w:color="auto" w:fill="DBE5F1" w:themeFill="accent1" w:themeFillTint="33"/>
            <w:vAlign w:val="center"/>
          </w:tcPr>
          <w:p w14:paraId="5E099E6A" w14:textId="77777777" w:rsidR="00CA70B1" w:rsidRPr="009D7293" w:rsidRDefault="00CA70B1" w:rsidP="004C766C">
            <w:pPr>
              <w:pStyle w:val="BodyText"/>
              <w:spacing w:after="0" w:line="240" w:lineRule="auto"/>
              <w:ind w:right="0"/>
              <w:jc w:val="center"/>
              <w:rPr>
                <w:rFonts w:cs="Arial"/>
                <w:b/>
              </w:rPr>
            </w:pPr>
            <w:r w:rsidRPr="009D7293">
              <w:rPr>
                <w:rFonts w:cs="Arial"/>
                <w:b/>
              </w:rPr>
              <w:t>Approver</w:t>
            </w:r>
          </w:p>
        </w:tc>
        <w:tc>
          <w:tcPr>
            <w:tcW w:w="2268" w:type="dxa"/>
            <w:shd w:val="clear" w:color="auto" w:fill="DBE5F1" w:themeFill="accent1" w:themeFillTint="33"/>
            <w:vAlign w:val="center"/>
          </w:tcPr>
          <w:p w14:paraId="320F4364" w14:textId="77777777" w:rsidR="00CA70B1" w:rsidRPr="009D7293" w:rsidRDefault="00CA70B1" w:rsidP="004C766C">
            <w:pPr>
              <w:pStyle w:val="BodyText"/>
              <w:spacing w:after="0" w:line="240" w:lineRule="auto"/>
              <w:ind w:right="0"/>
              <w:jc w:val="center"/>
              <w:rPr>
                <w:rFonts w:cs="Arial"/>
                <w:b/>
              </w:rPr>
            </w:pPr>
            <w:r w:rsidRPr="009D7293">
              <w:rPr>
                <w:rFonts w:cs="Arial"/>
                <w:b/>
              </w:rPr>
              <w:t>Version Approved</w:t>
            </w:r>
          </w:p>
        </w:tc>
        <w:tc>
          <w:tcPr>
            <w:tcW w:w="1984" w:type="dxa"/>
            <w:shd w:val="clear" w:color="auto" w:fill="DBE5F1" w:themeFill="accent1" w:themeFillTint="33"/>
            <w:vAlign w:val="center"/>
          </w:tcPr>
          <w:p w14:paraId="0E9928F9" w14:textId="77777777" w:rsidR="00CA70B1" w:rsidRPr="009D7293" w:rsidRDefault="00CA70B1" w:rsidP="004C766C">
            <w:pPr>
              <w:pStyle w:val="BodyText"/>
              <w:spacing w:after="0" w:line="240" w:lineRule="auto"/>
              <w:ind w:right="0"/>
              <w:jc w:val="center"/>
              <w:rPr>
                <w:rFonts w:cs="Arial"/>
                <w:b/>
              </w:rPr>
            </w:pPr>
            <w:r w:rsidRPr="009D7293">
              <w:rPr>
                <w:rFonts w:cs="Arial"/>
                <w:b/>
              </w:rPr>
              <w:t>Date Approved</w:t>
            </w:r>
          </w:p>
        </w:tc>
        <w:tc>
          <w:tcPr>
            <w:tcW w:w="2268" w:type="dxa"/>
            <w:shd w:val="clear" w:color="auto" w:fill="DBE5F1" w:themeFill="accent1" w:themeFillTint="33"/>
            <w:vAlign w:val="center"/>
          </w:tcPr>
          <w:p w14:paraId="24C5A38A" w14:textId="77777777" w:rsidR="00CA70B1" w:rsidRPr="009D7293" w:rsidRDefault="00CA70B1" w:rsidP="00CA70B1">
            <w:pPr>
              <w:pStyle w:val="BodyText"/>
              <w:spacing w:after="0" w:line="240" w:lineRule="auto"/>
              <w:ind w:right="0"/>
              <w:jc w:val="center"/>
              <w:rPr>
                <w:rFonts w:cs="Arial"/>
                <w:b/>
              </w:rPr>
            </w:pPr>
            <w:r w:rsidRPr="009D7293">
              <w:rPr>
                <w:rFonts w:cs="Arial"/>
                <w:b/>
              </w:rPr>
              <w:t>Approval Type</w:t>
            </w:r>
          </w:p>
        </w:tc>
      </w:tr>
      <w:tr w:rsidR="00CA70B1" w:rsidRPr="009D7293" w14:paraId="5E8912FB" w14:textId="77777777" w:rsidTr="00CF25E2">
        <w:trPr>
          <w:trHeight w:val="425"/>
        </w:trPr>
        <w:tc>
          <w:tcPr>
            <w:tcW w:w="3114" w:type="dxa"/>
            <w:vAlign w:val="center"/>
          </w:tcPr>
          <w:p w14:paraId="50342A16" w14:textId="77777777" w:rsidR="00CA70B1" w:rsidRPr="009D7293" w:rsidRDefault="00CA70B1" w:rsidP="00CA70B1">
            <w:pPr>
              <w:pStyle w:val="BodyText"/>
              <w:spacing w:after="0" w:line="240" w:lineRule="auto"/>
              <w:ind w:right="0"/>
              <w:jc w:val="center"/>
              <w:rPr>
                <w:rFonts w:cs="Arial"/>
              </w:rPr>
            </w:pPr>
          </w:p>
        </w:tc>
        <w:tc>
          <w:tcPr>
            <w:tcW w:w="2268" w:type="dxa"/>
            <w:vAlign w:val="center"/>
          </w:tcPr>
          <w:p w14:paraId="7C3F5F23" w14:textId="77777777" w:rsidR="00CA70B1" w:rsidRPr="009D7293" w:rsidRDefault="00CA70B1" w:rsidP="00670B57">
            <w:pPr>
              <w:pStyle w:val="BodyText"/>
              <w:spacing w:after="0" w:line="240" w:lineRule="auto"/>
              <w:ind w:right="0"/>
              <w:jc w:val="center"/>
              <w:rPr>
                <w:rFonts w:cs="Arial"/>
              </w:rPr>
            </w:pPr>
          </w:p>
        </w:tc>
        <w:tc>
          <w:tcPr>
            <w:tcW w:w="1984" w:type="dxa"/>
            <w:vAlign w:val="center"/>
          </w:tcPr>
          <w:p w14:paraId="2631B70E" w14:textId="77777777" w:rsidR="00CA70B1" w:rsidRPr="009D7293" w:rsidRDefault="00CA70B1" w:rsidP="0021399D">
            <w:pPr>
              <w:pStyle w:val="BodyText"/>
              <w:spacing w:after="0" w:line="240" w:lineRule="auto"/>
              <w:ind w:right="0"/>
              <w:jc w:val="center"/>
              <w:rPr>
                <w:rFonts w:cs="Arial"/>
              </w:rPr>
            </w:pPr>
          </w:p>
        </w:tc>
        <w:tc>
          <w:tcPr>
            <w:tcW w:w="2268" w:type="dxa"/>
            <w:vAlign w:val="center"/>
          </w:tcPr>
          <w:p w14:paraId="5C4858F2" w14:textId="77777777" w:rsidR="00CA70B1" w:rsidRPr="009D7293" w:rsidRDefault="00CA70B1" w:rsidP="0021399D">
            <w:pPr>
              <w:pStyle w:val="BodyText"/>
              <w:spacing w:after="0" w:line="240" w:lineRule="auto"/>
              <w:ind w:right="0"/>
              <w:jc w:val="center"/>
              <w:rPr>
                <w:rFonts w:cs="Arial"/>
              </w:rPr>
            </w:pPr>
          </w:p>
        </w:tc>
      </w:tr>
      <w:tr w:rsidR="00770516" w:rsidRPr="009D7293" w14:paraId="61A52924" w14:textId="77777777" w:rsidTr="00CF25E2">
        <w:trPr>
          <w:trHeight w:val="425"/>
        </w:trPr>
        <w:tc>
          <w:tcPr>
            <w:tcW w:w="3114" w:type="dxa"/>
            <w:vAlign w:val="center"/>
          </w:tcPr>
          <w:p w14:paraId="4BAA0392" w14:textId="77777777" w:rsidR="00770516" w:rsidRDefault="00770516" w:rsidP="00CA70B1">
            <w:pPr>
              <w:pStyle w:val="BodyText"/>
              <w:spacing w:after="0" w:line="240" w:lineRule="auto"/>
              <w:ind w:right="0"/>
              <w:jc w:val="center"/>
              <w:rPr>
                <w:rFonts w:cs="Arial"/>
              </w:rPr>
            </w:pPr>
          </w:p>
        </w:tc>
        <w:tc>
          <w:tcPr>
            <w:tcW w:w="2268" w:type="dxa"/>
            <w:vAlign w:val="center"/>
          </w:tcPr>
          <w:p w14:paraId="5457D074" w14:textId="77777777" w:rsidR="00770516" w:rsidRDefault="00770516" w:rsidP="00670B57">
            <w:pPr>
              <w:pStyle w:val="BodyText"/>
              <w:spacing w:after="0" w:line="240" w:lineRule="auto"/>
              <w:ind w:right="0"/>
              <w:jc w:val="center"/>
              <w:rPr>
                <w:rFonts w:cs="Arial"/>
              </w:rPr>
            </w:pPr>
          </w:p>
        </w:tc>
        <w:tc>
          <w:tcPr>
            <w:tcW w:w="1984" w:type="dxa"/>
            <w:vAlign w:val="center"/>
          </w:tcPr>
          <w:p w14:paraId="47E4D8DE" w14:textId="77777777" w:rsidR="00770516" w:rsidRDefault="00770516" w:rsidP="0021399D">
            <w:pPr>
              <w:pStyle w:val="BodyText"/>
              <w:spacing w:after="0" w:line="240" w:lineRule="auto"/>
              <w:ind w:right="0"/>
              <w:jc w:val="center"/>
              <w:rPr>
                <w:rFonts w:cs="Arial"/>
              </w:rPr>
            </w:pPr>
          </w:p>
        </w:tc>
        <w:tc>
          <w:tcPr>
            <w:tcW w:w="2268" w:type="dxa"/>
            <w:vAlign w:val="center"/>
          </w:tcPr>
          <w:p w14:paraId="3160979D" w14:textId="77777777" w:rsidR="00770516" w:rsidRDefault="00770516" w:rsidP="0021399D">
            <w:pPr>
              <w:pStyle w:val="BodyText"/>
              <w:spacing w:after="0" w:line="240" w:lineRule="auto"/>
              <w:ind w:right="0"/>
              <w:jc w:val="center"/>
              <w:rPr>
                <w:rFonts w:cs="Arial"/>
              </w:rPr>
            </w:pPr>
          </w:p>
        </w:tc>
      </w:tr>
    </w:tbl>
    <w:p w14:paraId="18283262" w14:textId="77777777" w:rsidR="00B45320" w:rsidRPr="009D7293" w:rsidRDefault="00B45320" w:rsidP="007E5573">
      <w:pPr>
        <w:pStyle w:val="BodyText"/>
        <w:rPr>
          <w:rFonts w:cs="Arial"/>
        </w:rPr>
      </w:pPr>
    </w:p>
    <w:p w14:paraId="59218715" w14:textId="77777777" w:rsidR="007E5573" w:rsidRPr="009D7293" w:rsidRDefault="007E5573">
      <w:pPr>
        <w:pStyle w:val="BodyText"/>
        <w:rPr>
          <w:rFonts w:cs="Arial"/>
        </w:rPr>
      </w:pPr>
    </w:p>
    <w:p w14:paraId="76481448" w14:textId="77777777" w:rsidR="004C766C" w:rsidRPr="009D7293" w:rsidRDefault="00D26FB7" w:rsidP="004C766C">
      <w:pPr>
        <w:pStyle w:val="Heading1"/>
        <w:rPr>
          <w:rFonts w:ascii="Arial" w:hAnsi="Arial" w:cs="Arial"/>
        </w:rPr>
      </w:pPr>
      <w:bookmarkStart w:id="4" w:name="_Toc26306371"/>
      <w:r w:rsidRPr="009D7293">
        <w:rPr>
          <w:rFonts w:ascii="Arial" w:hAnsi="Arial" w:cs="Arial"/>
        </w:rPr>
        <w:lastRenderedPageBreak/>
        <w:t>Introduction</w:t>
      </w:r>
      <w:r w:rsidR="00FF1681" w:rsidRPr="009D7293">
        <w:rPr>
          <w:rFonts w:ascii="Arial" w:hAnsi="Arial" w:cs="Arial"/>
        </w:rPr>
        <w:t xml:space="preserve"> to Automation</w:t>
      </w:r>
      <w:bookmarkEnd w:id="4"/>
    </w:p>
    <w:p w14:paraId="463EFE53" w14:textId="77777777" w:rsidR="004C766C" w:rsidRPr="009D7293" w:rsidRDefault="001901C3" w:rsidP="008259D9">
      <w:pPr>
        <w:pStyle w:val="Heading2"/>
      </w:pPr>
      <w:bookmarkStart w:id="5" w:name="_Toc26306372"/>
      <w:r w:rsidRPr="009D7293">
        <w:t>RPA Overview</w:t>
      </w:r>
      <w:bookmarkEnd w:id="5"/>
    </w:p>
    <w:p w14:paraId="79AF8CD7" w14:textId="2D6A6054" w:rsidR="00157F31" w:rsidRPr="009D7293" w:rsidRDefault="00157F31" w:rsidP="00B361D6">
      <w:pPr>
        <w:rPr>
          <w:rFonts w:cs="Arial"/>
        </w:rPr>
      </w:pPr>
      <w:r w:rsidRPr="00D00D6E">
        <w:rPr>
          <w:rFonts w:cs="Arial"/>
          <w:szCs w:val="20"/>
        </w:rPr>
        <w:t xml:space="preserve">Robotic Process Automation (RPA) uses technology to replicate human processing of administrative tasks in a manner </w:t>
      </w:r>
      <w:r w:rsidR="0042165C" w:rsidRPr="00D00D6E">
        <w:rPr>
          <w:rFonts w:cs="Arial"/>
          <w:szCs w:val="20"/>
        </w:rPr>
        <w:t>like</w:t>
      </w:r>
      <w:r w:rsidRPr="00D00D6E">
        <w:rPr>
          <w:rFonts w:cs="Arial"/>
          <w:szCs w:val="20"/>
        </w:rPr>
        <w:t xml:space="preserve"> that of how robotic mechanical automation replicates physical processes.  RPA is used to realise efficiencies by replacing, in whole or in part, human processing with robotic processing.  This achieves benefits of cost reduction, error reduction, compliance increase and empowering operational terms to focus their energies on tasks that require human capabilities such as understanding customers, empathy and decision making</w:t>
      </w:r>
      <w:r w:rsidRPr="009D7293">
        <w:rPr>
          <w:rFonts w:cs="Arial"/>
        </w:rPr>
        <w:t>.</w:t>
      </w:r>
    </w:p>
    <w:p w14:paraId="5EBB1A60" w14:textId="77777777" w:rsidR="00157F31" w:rsidRPr="009D7293" w:rsidRDefault="00157F31" w:rsidP="008259D9">
      <w:pPr>
        <w:pStyle w:val="Heading2"/>
      </w:pPr>
      <w:bookmarkStart w:id="6" w:name="_Toc26306373"/>
      <w:r w:rsidRPr="009D7293">
        <w:t>Blue Prism Overview</w:t>
      </w:r>
      <w:bookmarkEnd w:id="6"/>
    </w:p>
    <w:p w14:paraId="4AEFC1E5" w14:textId="7BB6C17F" w:rsidR="00FF1681" w:rsidRPr="009D7293" w:rsidRDefault="00157F31" w:rsidP="00157F31">
      <w:pPr>
        <w:rPr>
          <w:rFonts w:cs="Arial"/>
        </w:rPr>
      </w:pPr>
      <w:r w:rsidRPr="009D7293">
        <w:rPr>
          <w:rFonts w:cs="Arial"/>
        </w:rPr>
        <w:t>Blue Prism is BT’s chosen application for RPA.  Blue Prism interacts</w:t>
      </w:r>
      <w:r w:rsidR="00FF1681" w:rsidRPr="009D7293">
        <w:rPr>
          <w:rFonts w:cs="Arial"/>
        </w:rPr>
        <w:t xml:space="preserve"> with systems at the interface layer.  This can include the visual user </w:t>
      </w:r>
      <w:r w:rsidR="004F6B8F" w:rsidRPr="009D7293">
        <w:rPr>
          <w:rFonts w:cs="Arial"/>
        </w:rPr>
        <w:t>interface,</w:t>
      </w:r>
      <w:r w:rsidR="00FF1681" w:rsidRPr="009D7293">
        <w:rPr>
          <w:rFonts w:cs="Arial"/>
        </w:rPr>
        <w:t xml:space="preserve"> or the interface components exposed to the operating system and accessible to the user interface.  Blue Prism access interface components through the functions and methods exposed by those components.   Interface interaction is not typically achieved through so called ‘screen-scraping’ though Blue Prism has the capability to interact with an interface by searching for graphical elements on the screen.  Rather, Blue Prism interacts with the interface through named components either in Windows applications or through HTML elements in browser-based systems.</w:t>
      </w:r>
    </w:p>
    <w:p w14:paraId="6AEE530B" w14:textId="77777777" w:rsidR="00FF1681" w:rsidRPr="009D7293" w:rsidRDefault="00FF1681" w:rsidP="00157F31">
      <w:pPr>
        <w:rPr>
          <w:rFonts w:cs="Arial"/>
        </w:rPr>
      </w:pPr>
    </w:p>
    <w:p w14:paraId="53F4B991" w14:textId="77777777" w:rsidR="00FF1681" w:rsidRPr="009D7293" w:rsidRDefault="00FF1681" w:rsidP="00157F31">
      <w:pPr>
        <w:rPr>
          <w:rFonts w:cs="Arial"/>
        </w:rPr>
      </w:pPr>
      <w:r w:rsidRPr="009D7293">
        <w:rPr>
          <w:rFonts w:cs="Arial"/>
        </w:rPr>
        <w:t>Configuration of a Blue Prism automation involves the creation of two layers.  The Object layer controls interactions with the systems used in the automation.  The Process layer contains the logic, sometimes called ‘business logic’, that determines the actions of the automation.  The process layer does not interact directly with applications.  Rather, the process layer submits requests to the object layer for interactions with systems.</w:t>
      </w:r>
    </w:p>
    <w:p w14:paraId="6E7FD128" w14:textId="77777777" w:rsidR="00FF1681" w:rsidRPr="009D7293" w:rsidRDefault="00FF1681" w:rsidP="00157F31">
      <w:pPr>
        <w:rPr>
          <w:rFonts w:cs="Arial"/>
        </w:rPr>
      </w:pPr>
    </w:p>
    <w:p w14:paraId="3887D16F" w14:textId="77777777" w:rsidR="00157F31" w:rsidRPr="009D7293" w:rsidRDefault="00FF1681" w:rsidP="00157F31">
      <w:pPr>
        <w:rPr>
          <w:rFonts w:cs="Arial"/>
        </w:rPr>
      </w:pPr>
      <w:r w:rsidRPr="009D7293">
        <w:rPr>
          <w:rFonts w:cs="Arial"/>
        </w:rPr>
        <w:t>This layered approach ensures that process logic is independent of the systems involved in the process.  This enables efficient in-life management of automations and changes to either processes or systems by restricting changes to the lay</w:t>
      </w:r>
      <w:r w:rsidR="00B361D6">
        <w:rPr>
          <w:rFonts w:cs="Arial"/>
        </w:rPr>
        <w:t>er at which the change impacts.</w:t>
      </w:r>
    </w:p>
    <w:p w14:paraId="4D7A6A5D" w14:textId="77777777" w:rsidR="00157F31" w:rsidRPr="009D7293" w:rsidRDefault="00157F31" w:rsidP="008259D9">
      <w:pPr>
        <w:pStyle w:val="Heading2"/>
      </w:pPr>
      <w:bookmarkStart w:id="7" w:name="_Toc26306374"/>
      <w:r w:rsidRPr="009D7293">
        <w:t>Automation versus Development</w:t>
      </w:r>
      <w:bookmarkEnd w:id="7"/>
    </w:p>
    <w:p w14:paraId="6C4F3FDC" w14:textId="77777777" w:rsidR="00157F31" w:rsidRPr="009D7293" w:rsidRDefault="00157F31" w:rsidP="00157F31">
      <w:pPr>
        <w:rPr>
          <w:rFonts w:cs="Arial"/>
        </w:rPr>
      </w:pPr>
      <w:r w:rsidRPr="009D7293">
        <w:rPr>
          <w:rFonts w:cs="Arial"/>
        </w:rPr>
        <w:t xml:space="preserve">In some </w:t>
      </w:r>
      <w:r w:rsidR="00DC7D9A" w:rsidRPr="009D7293">
        <w:rPr>
          <w:rFonts w:cs="Arial"/>
        </w:rPr>
        <w:t>situations,</w:t>
      </w:r>
      <w:r w:rsidR="00FF1681" w:rsidRPr="009D7293">
        <w:rPr>
          <w:rFonts w:cs="Arial"/>
        </w:rPr>
        <w:t xml:space="preserve"> it is preferable to modify systems to accommodate business requirements or process changes.  This approach is referred to as ‘development’ or ‘traditional development’.  Where development is not preferable, perhaps due to time or cost factors, automation can be used to deliver business requirements without the need for development to the systems used by a business process.  Automation may also be considered as a tactical solution in some situations, while development takes place.</w:t>
      </w:r>
    </w:p>
    <w:p w14:paraId="3751BF1A" w14:textId="77777777" w:rsidR="00FF1681" w:rsidRPr="009D7293" w:rsidRDefault="00FF1681" w:rsidP="00157F31">
      <w:pPr>
        <w:rPr>
          <w:rFonts w:cs="Arial"/>
        </w:rPr>
      </w:pPr>
    </w:p>
    <w:p w14:paraId="561D1CBD" w14:textId="77777777" w:rsidR="00FF1681" w:rsidRPr="009D7293" w:rsidRDefault="00FF1681" w:rsidP="00157F31">
      <w:pPr>
        <w:rPr>
          <w:rFonts w:cs="Arial"/>
        </w:rPr>
      </w:pPr>
      <w:r w:rsidRPr="009D7293">
        <w:rPr>
          <w:rFonts w:cs="Arial"/>
        </w:rPr>
        <w:t>Automation does not eliminate the need for ongoing system development and evolution.  Rather, automation is another option to meet business requirements.  It should be considered complimentary to development not a replacement for it.</w:t>
      </w:r>
    </w:p>
    <w:p w14:paraId="35E465C3" w14:textId="77777777" w:rsidR="00261D6D" w:rsidRPr="009D7293" w:rsidRDefault="00261D6D" w:rsidP="00261D6D">
      <w:pPr>
        <w:pStyle w:val="Heading1"/>
        <w:rPr>
          <w:rFonts w:ascii="Arial" w:hAnsi="Arial" w:cs="Arial"/>
        </w:rPr>
      </w:pPr>
      <w:bookmarkStart w:id="8" w:name="_Toc26306375"/>
      <w:r w:rsidRPr="009D7293">
        <w:rPr>
          <w:rFonts w:ascii="Arial" w:hAnsi="Arial" w:cs="Arial"/>
        </w:rPr>
        <w:lastRenderedPageBreak/>
        <w:t>Automation Design Principles</w:t>
      </w:r>
      <w:bookmarkEnd w:id="8"/>
    </w:p>
    <w:p w14:paraId="1620C149" w14:textId="77777777" w:rsidR="00261D6D" w:rsidRPr="009D7293" w:rsidRDefault="00261D6D" w:rsidP="008259D9">
      <w:pPr>
        <w:pStyle w:val="Heading2"/>
      </w:pPr>
      <w:bookmarkStart w:id="9" w:name="_Toc26306376"/>
      <w:r w:rsidRPr="009D7293">
        <w:t>General Principles of Automation Design</w:t>
      </w:r>
      <w:bookmarkEnd w:id="9"/>
    </w:p>
    <w:p w14:paraId="01A3C006" w14:textId="77777777" w:rsidR="00261D6D" w:rsidRPr="009D7293" w:rsidRDefault="00261D6D" w:rsidP="00167ED8">
      <w:pPr>
        <w:pStyle w:val="ListParagraph"/>
        <w:numPr>
          <w:ilvl w:val="0"/>
          <w:numId w:val="5"/>
        </w:numPr>
        <w:rPr>
          <w:rFonts w:cs="Arial"/>
        </w:rPr>
      </w:pPr>
      <w:r w:rsidRPr="009D7293">
        <w:rPr>
          <w:rFonts w:cs="Arial"/>
        </w:rPr>
        <w:t xml:space="preserve">Automations will be </w:t>
      </w:r>
      <w:r w:rsidR="00B80256" w:rsidRPr="009D7293">
        <w:rPr>
          <w:rFonts w:cs="Arial"/>
        </w:rPr>
        <w:t>configured</w:t>
      </w:r>
      <w:r w:rsidRPr="009D7293">
        <w:rPr>
          <w:rFonts w:cs="Arial"/>
        </w:rPr>
        <w:t xml:space="preserve"> in accordance with the principles of GDPR (General Data Protection Regulation), PCI-DSS (Payment Card Industry Data Security Standard) and DPA (Data Protection Act).</w:t>
      </w:r>
    </w:p>
    <w:p w14:paraId="020A69FE" w14:textId="77777777" w:rsidR="00261D6D" w:rsidRPr="009D7293" w:rsidRDefault="00261D6D" w:rsidP="00167ED8">
      <w:pPr>
        <w:pStyle w:val="ListParagraph"/>
        <w:numPr>
          <w:ilvl w:val="0"/>
          <w:numId w:val="5"/>
        </w:numPr>
        <w:rPr>
          <w:rFonts w:cs="Arial"/>
        </w:rPr>
      </w:pPr>
      <w:r w:rsidRPr="009D7293">
        <w:rPr>
          <w:rFonts w:cs="Arial"/>
        </w:rPr>
        <w:t xml:space="preserve">Automations are </w:t>
      </w:r>
      <w:r w:rsidR="00B80256" w:rsidRPr="009D7293">
        <w:rPr>
          <w:rFonts w:cs="Arial"/>
        </w:rPr>
        <w:t>configured</w:t>
      </w:r>
      <w:r w:rsidRPr="009D7293">
        <w:rPr>
          <w:rFonts w:cs="Arial"/>
        </w:rPr>
        <w:t xml:space="preserve"> in accordance with Blue Prism best practice.</w:t>
      </w:r>
    </w:p>
    <w:p w14:paraId="6490F782" w14:textId="77777777" w:rsidR="00261D6D" w:rsidRPr="009D7293" w:rsidRDefault="00261D6D" w:rsidP="00167ED8">
      <w:pPr>
        <w:pStyle w:val="ListParagraph"/>
        <w:numPr>
          <w:ilvl w:val="0"/>
          <w:numId w:val="5"/>
        </w:numPr>
        <w:rPr>
          <w:rFonts w:cs="Arial"/>
        </w:rPr>
      </w:pPr>
      <w:r w:rsidRPr="009D7293">
        <w:rPr>
          <w:rFonts w:cs="Arial"/>
        </w:rPr>
        <w:t>Automations are built to minimise the use of server and desktop resources.</w:t>
      </w:r>
    </w:p>
    <w:p w14:paraId="28743172" w14:textId="29536878" w:rsidR="00261D6D" w:rsidRPr="009D7293" w:rsidRDefault="00261D6D" w:rsidP="00167ED8">
      <w:pPr>
        <w:pStyle w:val="ListParagraph"/>
        <w:numPr>
          <w:ilvl w:val="0"/>
          <w:numId w:val="5"/>
        </w:numPr>
        <w:rPr>
          <w:rFonts w:cs="Arial"/>
        </w:rPr>
      </w:pPr>
      <w:r w:rsidRPr="009D7293">
        <w:rPr>
          <w:rFonts w:cs="Arial"/>
        </w:rPr>
        <w:t xml:space="preserve">Automations will not be applied to out of the box products where it drives a customisation of a core product or impacts any SaaS or </w:t>
      </w:r>
      <w:r w:rsidR="003620A1" w:rsidRPr="009D7293">
        <w:rPr>
          <w:rFonts w:cs="Arial"/>
        </w:rPr>
        <w:t>third-party</w:t>
      </w:r>
      <w:r w:rsidRPr="009D7293">
        <w:rPr>
          <w:rFonts w:cs="Arial"/>
        </w:rPr>
        <w:t xml:space="preserve"> service or operational level agreements.</w:t>
      </w:r>
    </w:p>
    <w:p w14:paraId="0C99AD45" w14:textId="77777777" w:rsidR="00261D6D" w:rsidRPr="009D7293" w:rsidRDefault="00261D6D" w:rsidP="00167ED8">
      <w:pPr>
        <w:pStyle w:val="ListParagraph"/>
        <w:numPr>
          <w:ilvl w:val="0"/>
          <w:numId w:val="5"/>
        </w:numPr>
        <w:rPr>
          <w:rFonts w:cs="Arial"/>
        </w:rPr>
      </w:pPr>
      <w:r w:rsidRPr="009D7293">
        <w:rPr>
          <w:rFonts w:cs="Arial"/>
        </w:rPr>
        <w:t>Automations will use existing exposed services.</w:t>
      </w:r>
    </w:p>
    <w:p w14:paraId="7E98F526" w14:textId="77777777" w:rsidR="00261D6D" w:rsidRPr="009D7293" w:rsidRDefault="00261D6D" w:rsidP="00167ED8">
      <w:pPr>
        <w:pStyle w:val="ListParagraph"/>
        <w:numPr>
          <w:ilvl w:val="0"/>
          <w:numId w:val="5"/>
        </w:numPr>
        <w:rPr>
          <w:rFonts w:cs="Arial"/>
        </w:rPr>
      </w:pPr>
      <w:r w:rsidRPr="009D7293">
        <w:rPr>
          <w:rFonts w:cs="Arial"/>
        </w:rPr>
        <w:t xml:space="preserve">Automations will not be </w:t>
      </w:r>
      <w:r w:rsidR="00B80256" w:rsidRPr="009D7293">
        <w:rPr>
          <w:rFonts w:cs="Arial"/>
        </w:rPr>
        <w:t>configured</w:t>
      </w:r>
      <w:r w:rsidRPr="009D7293">
        <w:rPr>
          <w:rFonts w:cs="Arial"/>
        </w:rPr>
        <w:t xml:space="preserve"> such that both the solution and the process are held within them to ensure that the process and knowledge of that process are not lost in the event of failure of an automation</w:t>
      </w:r>
    </w:p>
    <w:p w14:paraId="4D019EC7" w14:textId="77777777" w:rsidR="00261D6D" w:rsidRPr="009D7293" w:rsidRDefault="00261D6D" w:rsidP="00167ED8">
      <w:pPr>
        <w:pStyle w:val="ListParagraph"/>
        <w:numPr>
          <w:ilvl w:val="0"/>
          <w:numId w:val="5"/>
        </w:numPr>
        <w:rPr>
          <w:rFonts w:cs="Arial"/>
        </w:rPr>
      </w:pPr>
      <w:r w:rsidRPr="009D7293">
        <w:rPr>
          <w:rFonts w:cs="Arial"/>
        </w:rPr>
        <w:t xml:space="preserve">Surface automation (also </w:t>
      </w:r>
      <w:r w:rsidR="00B85D67" w:rsidRPr="009D7293">
        <w:rPr>
          <w:rFonts w:cs="Arial"/>
        </w:rPr>
        <w:t>known</w:t>
      </w:r>
      <w:r w:rsidRPr="009D7293">
        <w:rPr>
          <w:rFonts w:cs="Arial"/>
        </w:rPr>
        <w:t xml:space="preserve"> as scene composition or screen scraping) will be used as a technology of last resort when no other connectivity option is available.</w:t>
      </w:r>
    </w:p>
    <w:p w14:paraId="52350864" w14:textId="77777777" w:rsidR="00261D6D" w:rsidRPr="009D7293" w:rsidRDefault="00261D6D" w:rsidP="00167ED8">
      <w:pPr>
        <w:pStyle w:val="ListParagraph"/>
        <w:numPr>
          <w:ilvl w:val="0"/>
          <w:numId w:val="5"/>
        </w:numPr>
        <w:rPr>
          <w:rFonts w:cs="Arial"/>
        </w:rPr>
      </w:pPr>
      <w:r w:rsidRPr="009D7293">
        <w:rPr>
          <w:rFonts w:cs="Arial"/>
        </w:rPr>
        <w:t>Automations will launch screens or systems only when those screens or systems are not already active.  Existing sessions will be accessed where available.</w:t>
      </w:r>
    </w:p>
    <w:p w14:paraId="578FC4D6" w14:textId="77777777" w:rsidR="00261D6D" w:rsidRPr="009D7293" w:rsidRDefault="00261D6D" w:rsidP="00167ED8">
      <w:pPr>
        <w:pStyle w:val="ListParagraph"/>
        <w:numPr>
          <w:ilvl w:val="0"/>
          <w:numId w:val="5"/>
        </w:numPr>
        <w:rPr>
          <w:rFonts w:cs="Arial"/>
        </w:rPr>
      </w:pPr>
      <w:r w:rsidRPr="009D7293">
        <w:rPr>
          <w:rFonts w:cs="Arial"/>
        </w:rPr>
        <w:t xml:space="preserve">Automations will be </w:t>
      </w:r>
      <w:r w:rsidR="00B80256" w:rsidRPr="009D7293">
        <w:rPr>
          <w:rFonts w:cs="Arial"/>
        </w:rPr>
        <w:t>configured</w:t>
      </w:r>
      <w:r w:rsidRPr="009D7293">
        <w:rPr>
          <w:rFonts w:cs="Arial"/>
        </w:rPr>
        <w:t xml:space="preserve"> to include alerts that warn the automation team of failure of a process.</w:t>
      </w:r>
    </w:p>
    <w:p w14:paraId="417F1DC8" w14:textId="77777777" w:rsidR="00261D6D" w:rsidRPr="009D7293" w:rsidRDefault="00261D6D" w:rsidP="00167ED8">
      <w:pPr>
        <w:pStyle w:val="ListParagraph"/>
        <w:numPr>
          <w:ilvl w:val="0"/>
          <w:numId w:val="5"/>
        </w:numPr>
        <w:rPr>
          <w:rFonts w:cs="Arial"/>
        </w:rPr>
      </w:pPr>
      <w:r w:rsidRPr="009D7293">
        <w:rPr>
          <w:rFonts w:cs="Arial"/>
        </w:rPr>
        <w:t xml:space="preserve">Automations will be </w:t>
      </w:r>
      <w:r w:rsidR="00B80256" w:rsidRPr="009D7293">
        <w:rPr>
          <w:rFonts w:cs="Arial"/>
        </w:rPr>
        <w:t>configured t</w:t>
      </w:r>
      <w:r w:rsidRPr="009D7293">
        <w:rPr>
          <w:rFonts w:cs="Arial"/>
        </w:rPr>
        <w:t>o include the capture of data for performance analysis.</w:t>
      </w:r>
    </w:p>
    <w:p w14:paraId="44A66BE8" w14:textId="77777777" w:rsidR="00261D6D" w:rsidRPr="009D7293" w:rsidRDefault="00261D6D" w:rsidP="008259D9">
      <w:pPr>
        <w:pStyle w:val="Heading2"/>
      </w:pPr>
      <w:bookmarkStart w:id="10" w:name="_Toc26306377"/>
      <w:r w:rsidRPr="009D7293">
        <w:t>General Principles of Data Handling</w:t>
      </w:r>
      <w:bookmarkEnd w:id="10"/>
    </w:p>
    <w:p w14:paraId="3F866C7D" w14:textId="77777777" w:rsidR="00261D6D" w:rsidRPr="009D7293" w:rsidRDefault="00261D6D" w:rsidP="00261D6D">
      <w:pPr>
        <w:rPr>
          <w:rFonts w:cs="Arial"/>
        </w:rPr>
      </w:pPr>
      <w:r w:rsidRPr="009D7293">
        <w:rPr>
          <w:rFonts w:cs="Arial"/>
        </w:rPr>
        <w:t>Automations use data only while processing transactions.  They will capture data from accessed systems as part of that transactional processing and write values to internal variables in memory.  Data values will also be manipulated in memory and written back to accessed systems, as required by the process being automated.  Automations do not write data to a separate database or other storage medium beyond those already used as part of the human execution of the process.  Automations do not, therefore, introduce any additional data storage.</w:t>
      </w:r>
    </w:p>
    <w:p w14:paraId="22FCBCA5" w14:textId="77777777" w:rsidR="00261D6D" w:rsidRPr="009D7293" w:rsidRDefault="00261D6D" w:rsidP="00261D6D">
      <w:pPr>
        <w:rPr>
          <w:rFonts w:cs="Arial"/>
        </w:rPr>
      </w:pPr>
    </w:p>
    <w:p w14:paraId="54DDD97C" w14:textId="77777777" w:rsidR="00261D6D" w:rsidRPr="009D7293" w:rsidRDefault="00261D6D" w:rsidP="00261D6D">
      <w:pPr>
        <w:rPr>
          <w:rFonts w:cs="Arial"/>
        </w:rPr>
      </w:pPr>
      <w:r w:rsidRPr="009D7293">
        <w:rPr>
          <w:rFonts w:cs="Arial"/>
        </w:rPr>
        <w:t xml:space="preserve">Automations create local logs of their processing activities including details of each step in the automated flow.  These logs contain data for troubleshooting purposes that can identify which transaction has been completed and, should a failure occur, the point at which the failure happened.  Automations are built so that individual identifying data (such as customer details for example) is not captured in the logs. </w:t>
      </w:r>
    </w:p>
    <w:p w14:paraId="5DED5831" w14:textId="77777777" w:rsidR="00261D6D" w:rsidRPr="009D7293" w:rsidRDefault="00261D6D" w:rsidP="008259D9">
      <w:pPr>
        <w:pStyle w:val="Heading2"/>
      </w:pPr>
      <w:bookmarkStart w:id="11" w:name="_Toc26306378"/>
      <w:r w:rsidRPr="009D7293">
        <w:t>Data Usage</w:t>
      </w:r>
      <w:bookmarkEnd w:id="11"/>
    </w:p>
    <w:p w14:paraId="755D2A16" w14:textId="77777777" w:rsidR="00261D6D" w:rsidRPr="009D7293" w:rsidRDefault="00261D6D" w:rsidP="00261D6D">
      <w:pPr>
        <w:rPr>
          <w:rFonts w:cs="Arial"/>
        </w:rPr>
      </w:pPr>
      <w:r w:rsidRPr="009D7293">
        <w:rPr>
          <w:rFonts w:cs="Arial"/>
        </w:rPr>
        <w:t>Beyond logging as described above, automations do not retain any data once execution of the process has completed.  All internal memory variables are cleared at the conclusion of the transaction and reset to default or blank values.</w:t>
      </w:r>
    </w:p>
    <w:p w14:paraId="1224897A" w14:textId="77777777" w:rsidR="00261D6D" w:rsidRPr="009D7293" w:rsidRDefault="00261D6D" w:rsidP="00261D6D">
      <w:pPr>
        <w:rPr>
          <w:rFonts w:cs="Arial"/>
        </w:rPr>
      </w:pPr>
    </w:p>
    <w:p w14:paraId="1EBACDFC" w14:textId="77777777" w:rsidR="00261D6D" w:rsidRPr="009D7293" w:rsidRDefault="00261D6D" w:rsidP="00261D6D">
      <w:pPr>
        <w:rPr>
          <w:rFonts w:cs="Arial"/>
        </w:rPr>
      </w:pPr>
      <w:r w:rsidRPr="009D7293">
        <w:rPr>
          <w:rFonts w:cs="Arial"/>
        </w:rPr>
        <w:t>While executing a process, automations do not use data for any purposes other than those required by the process, replicating the human use of that data for the same process.</w:t>
      </w:r>
    </w:p>
    <w:p w14:paraId="7F7D0D04" w14:textId="77777777" w:rsidR="00261D6D" w:rsidRPr="009D7293" w:rsidRDefault="00261D6D" w:rsidP="00157F31">
      <w:pPr>
        <w:rPr>
          <w:rFonts w:cs="Arial"/>
        </w:rPr>
      </w:pPr>
    </w:p>
    <w:p w14:paraId="7B6955CD" w14:textId="77777777" w:rsidR="00FF1681" w:rsidRPr="009D7293" w:rsidRDefault="00FF1681" w:rsidP="00157F31">
      <w:pPr>
        <w:rPr>
          <w:rFonts w:cs="Arial"/>
        </w:rPr>
      </w:pPr>
    </w:p>
    <w:p w14:paraId="130D8359" w14:textId="60870F8A" w:rsidR="00FF1681" w:rsidRPr="009D7293" w:rsidRDefault="00932DAD" w:rsidP="00FF1681">
      <w:pPr>
        <w:pStyle w:val="Heading1"/>
        <w:rPr>
          <w:rFonts w:ascii="Arial" w:hAnsi="Arial" w:cs="Arial"/>
        </w:rPr>
      </w:pPr>
      <w:r>
        <w:rPr>
          <w:rFonts w:ascii="Arial" w:hAnsi="Arial" w:cs="Arial"/>
        </w:rPr>
        <w:lastRenderedPageBreak/>
        <w:t xml:space="preserve">QC </w:t>
      </w:r>
      <w:r w:rsidR="00896387">
        <w:rPr>
          <w:rFonts w:ascii="Arial" w:hAnsi="Arial" w:cs="Arial"/>
        </w:rPr>
        <w:t xml:space="preserve">- </w:t>
      </w:r>
      <w:r>
        <w:rPr>
          <w:rFonts w:ascii="Arial" w:hAnsi="Arial" w:cs="Arial"/>
        </w:rPr>
        <w:t xml:space="preserve">Administrations </w:t>
      </w:r>
    </w:p>
    <w:p w14:paraId="0874BA23" w14:textId="77777777" w:rsidR="004C766C" w:rsidRPr="009D7293" w:rsidRDefault="001901C3" w:rsidP="008259D9">
      <w:pPr>
        <w:pStyle w:val="Heading2"/>
      </w:pPr>
      <w:bookmarkStart w:id="12" w:name="_Toc26306380"/>
      <w:r w:rsidRPr="009D7293">
        <w:t>Human Process</w:t>
      </w:r>
      <w:r w:rsidR="00E11069">
        <w:t xml:space="preserve"> Summary</w:t>
      </w:r>
      <w:bookmarkEnd w:id="12"/>
    </w:p>
    <w:p w14:paraId="01158B2A" w14:textId="77777777" w:rsidR="00B21E93" w:rsidRDefault="00B21E93" w:rsidP="003235CA">
      <w:pPr>
        <w:rPr>
          <w:rFonts w:ascii="Times New Roman" w:hAnsi="Times New Roman"/>
          <w:sz w:val="22"/>
          <w:szCs w:val="22"/>
        </w:rPr>
      </w:pPr>
    </w:p>
    <w:p w14:paraId="32887172" w14:textId="03351DA1" w:rsidR="00B21E93" w:rsidRDefault="007A0676" w:rsidP="003235CA">
      <w:pPr>
        <w:rPr>
          <w:rFonts w:ascii="Times New Roman" w:hAnsi="Times New Roman"/>
          <w:sz w:val="22"/>
          <w:szCs w:val="22"/>
        </w:rPr>
      </w:pPr>
      <w:r>
        <w:rPr>
          <w:rFonts w:ascii="Times New Roman" w:hAnsi="Times New Roman"/>
          <w:sz w:val="22"/>
          <w:szCs w:val="22"/>
        </w:rPr>
        <w:t xml:space="preserve">The Human process commences when the requestor </w:t>
      </w:r>
      <w:r w:rsidR="007E2F2B">
        <w:rPr>
          <w:rFonts w:ascii="Times New Roman" w:hAnsi="Times New Roman"/>
          <w:sz w:val="22"/>
          <w:szCs w:val="22"/>
        </w:rPr>
        <w:t>raises</w:t>
      </w:r>
      <w:r>
        <w:rPr>
          <w:rFonts w:ascii="Times New Roman" w:hAnsi="Times New Roman"/>
          <w:sz w:val="22"/>
          <w:szCs w:val="22"/>
        </w:rPr>
        <w:t xml:space="preserve"> a request for QC tools </w:t>
      </w:r>
      <w:r w:rsidR="007E2F2B">
        <w:rPr>
          <w:rFonts w:ascii="Times New Roman" w:hAnsi="Times New Roman"/>
          <w:sz w:val="22"/>
          <w:szCs w:val="22"/>
        </w:rPr>
        <w:t>in email. Based on the request type human process the request in QC tool and revert in same email thread.</w:t>
      </w:r>
    </w:p>
    <w:p w14:paraId="404DF2AF" w14:textId="77777777" w:rsidR="0034575E" w:rsidRDefault="0034575E" w:rsidP="003235CA"/>
    <w:p w14:paraId="50E96017" w14:textId="5FC73187" w:rsidR="00896387" w:rsidRDefault="00896387" w:rsidP="0034575E">
      <w:pPr>
        <w:pStyle w:val="Heading3"/>
      </w:pPr>
      <w:r>
        <w:t xml:space="preserve">Out Look </w:t>
      </w:r>
    </w:p>
    <w:p w14:paraId="77C3E09B" w14:textId="77777777" w:rsidR="00896387" w:rsidRPr="00896387" w:rsidRDefault="00896387" w:rsidP="00896387"/>
    <w:p w14:paraId="0905C79D" w14:textId="68CB7151" w:rsidR="00896387" w:rsidRPr="00896387" w:rsidRDefault="00896387" w:rsidP="00896387">
      <w:pPr>
        <w:pStyle w:val="ListParagraph"/>
        <w:numPr>
          <w:ilvl w:val="0"/>
          <w:numId w:val="27"/>
        </w:numPr>
      </w:pPr>
      <w:r>
        <w:t xml:space="preserve">Request will be received through email </w:t>
      </w:r>
    </w:p>
    <w:p w14:paraId="4CDD5D6C" w14:textId="65C80C21" w:rsidR="00896387" w:rsidRPr="00896387" w:rsidRDefault="00896387" w:rsidP="00896387">
      <w:pPr>
        <w:pStyle w:val="Heading3"/>
      </w:pPr>
      <w:r>
        <w:t xml:space="preserve">Login to QC </w:t>
      </w:r>
      <w:proofErr w:type="spellStart"/>
      <w:r>
        <w:t>Adminstration</w:t>
      </w:r>
      <w:proofErr w:type="spellEnd"/>
      <w:r>
        <w:t xml:space="preserve"> </w:t>
      </w:r>
    </w:p>
    <w:p w14:paraId="6A30AF5F" w14:textId="68C4D0B0" w:rsidR="00B81B72" w:rsidRDefault="00B81B72" w:rsidP="00B81B72"/>
    <w:p w14:paraId="6186CF78" w14:textId="0675EE4F" w:rsidR="00B81B72" w:rsidRDefault="00B81B72" w:rsidP="00B81B72">
      <w:pPr>
        <w:pStyle w:val="ListParagraph"/>
        <w:numPr>
          <w:ilvl w:val="0"/>
          <w:numId w:val="19"/>
        </w:numPr>
      </w:pPr>
      <w:r>
        <w:t xml:space="preserve">Click Administration </w:t>
      </w:r>
    </w:p>
    <w:p w14:paraId="099F2B37" w14:textId="3A4981D9" w:rsidR="00B81B72" w:rsidRDefault="00B81B72" w:rsidP="00B81B72"/>
    <w:p w14:paraId="4072F5EB" w14:textId="2D10662C" w:rsidR="00B81B72" w:rsidRDefault="00B81B72" w:rsidP="00B81B72">
      <w:r>
        <w:rPr>
          <w:noProof/>
        </w:rPr>
        <w:drawing>
          <wp:inline distT="0" distB="0" distL="0" distR="0" wp14:anchorId="3D2622B1" wp14:editId="682CFFCA">
            <wp:extent cx="3884371" cy="234399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563" cy="2352560"/>
                    </a:xfrm>
                    <a:prstGeom prst="rect">
                      <a:avLst/>
                    </a:prstGeom>
                    <a:noFill/>
                    <a:ln>
                      <a:noFill/>
                    </a:ln>
                  </pic:spPr>
                </pic:pic>
              </a:graphicData>
            </a:graphic>
          </wp:inline>
        </w:drawing>
      </w:r>
    </w:p>
    <w:p w14:paraId="63592908" w14:textId="6E8814F6" w:rsidR="00B81B72" w:rsidRDefault="00B81B72" w:rsidP="00B81B72"/>
    <w:p w14:paraId="75990146" w14:textId="77777777" w:rsidR="00B81B72" w:rsidRDefault="00B81B72" w:rsidP="00B81B72"/>
    <w:p w14:paraId="26C6095C" w14:textId="77777777" w:rsidR="00B81B72" w:rsidRDefault="00B81B72" w:rsidP="00B81B72">
      <w:pPr>
        <w:pStyle w:val="ListParagraph"/>
        <w:numPr>
          <w:ilvl w:val="0"/>
          <w:numId w:val="19"/>
        </w:numPr>
      </w:pPr>
      <w:r>
        <w:t xml:space="preserve">Enter the username and password </w:t>
      </w:r>
    </w:p>
    <w:p w14:paraId="1661E50B" w14:textId="77777777" w:rsidR="00B81B72" w:rsidRPr="00B81B72" w:rsidRDefault="00B81B72" w:rsidP="00B81B72">
      <w:pPr>
        <w:pStyle w:val="ListParagraph"/>
        <w:numPr>
          <w:ilvl w:val="0"/>
          <w:numId w:val="19"/>
        </w:numPr>
      </w:pPr>
      <w:r>
        <w:t>Click Login</w:t>
      </w:r>
    </w:p>
    <w:p w14:paraId="09F568E7" w14:textId="77777777" w:rsidR="00B81B72" w:rsidRPr="00B81B72" w:rsidRDefault="00B81B72" w:rsidP="00B81B72"/>
    <w:p w14:paraId="37C50F46" w14:textId="27DD3C1E" w:rsidR="00A2059F" w:rsidRDefault="00B81B72" w:rsidP="007260C5">
      <w:pPr>
        <w:jc w:val="both"/>
        <w:rPr>
          <w:rFonts w:asciiTheme="majorHAnsi" w:hAnsiTheme="majorHAnsi" w:cstheme="majorHAnsi"/>
          <w:color w:val="244061" w:themeColor="accent1" w:themeShade="80"/>
          <w:sz w:val="22"/>
          <w:szCs w:val="28"/>
        </w:rPr>
      </w:pPr>
      <w:r>
        <w:rPr>
          <w:rFonts w:asciiTheme="majorHAnsi" w:hAnsiTheme="majorHAnsi" w:cstheme="majorHAnsi"/>
          <w:noProof/>
          <w:color w:val="244061" w:themeColor="accent1" w:themeShade="80"/>
          <w:sz w:val="22"/>
          <w:szCs w:val="28"/>
        </w:rPr>
        <w:drawing>
          <wp:inline distT="0" distB="0" distL="0" distR="0" wp14:anchorId="701A6AD5" wp14:editId="06DA6627">
            <wp:extent cx="3635654" cy="2778740"/>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886" cy="2783503"/>
                    </a:xfrm>
                    <a:prstGeom prst="rect">
                      <a:avLst/>
                    </a:prstGeom>
                    <a:noFill/>
                    <a:ln>
                      <a:noFill/>
                    </a:ln>
                  </pic:spPr>
                </pic:pic>
              </a:graphicData>
            </a:graphic>
          </wp:inline>
        </w:drawing>
      </w:r>
    </w:p>
    <w:p w14:paraId="36C24A08" w14:textId="64945B1A" w:rsidR="00A2059F" w:rsidRDefault="007614BE" w:rsidP="00E6024F">
      <w:pPr>
        <w:pStyle w:val="Heading3"/>
      </w:pPr>
      <w:r>
        <w:lastRenderedPageBreak/>
        <w:t xml:space="preserve">Creating New user to access QC Administration </w:t>
      </w:r>
      <w:r w:rsidR="00A2059F">
        <w:t xml:space="preserve">  </w:t>
      </w:r>
    </w:p>
    <w:p w14:paraId="5D12CC9C" w14:textId="354074EF" w:rsidR="007614BE" w:rsidRDefault="007614BE" w:rsidP="007614BE"/>
    <w:p w14:paraId="5F9D59D4" w14:textId="729E453B" w:rsidR="00D261A3" w:rsidRDefault="007614BE" w:rsidP="00D261A3">
      <w:pPr>
        <w:pStyle w:val="ListParagraph"/>
        <w:numPr>
          <w:ilvl w:val="0"/>
          <w:numId w:val="20"/>
        </w:numPr>
      </w:pPr>
      <w:r>
        <w:t xml:space="preserve">Click User management </w:t>
      </w:r>
    </w:p>
    <w:p w14:paraId="02099BE5" w14:textId="45AE5E4F" w:rsidR="00D261A3" w:rsidRDefault="00D261A3" w:rsidP="00D261A3">
      <w:pPr>
        <w:pStyle w:val="ListParagraph"/>
      </w:pPr>
    </w:p>
    <w:p w14:paraId="4D64DD6D" w14:textId="77777777" w:rsidR="00D261A3" w:rsidRDefault="00D261A3" w:rsidP="00D261A3">
      <w:pPr>
        <w:pStyle w:val="ListParagraph"/>
      </w:pPr>
    </w:p>
    <w:p w14:paraId="5B935637" w14:textId="7288F3AA" w:rsidR="007614BE" w:rsidRDefault="007614BE" w:rsidP="007614BE">
      <w:r>
        <w:rPr>
          <w:noProof/>
        </w:rPr>
        <w:drawing>
          <wp:inline distT="0" distB="0" distL="0" distR="0" wp14:anchorId="70D36C95" wp14:editId="42BC42DB">
            <wp:extent cx="4476902" cy="354196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64" cy="3549368"/>
                    </a:xfrm>
                    <a:prstGeom prst="rect">
                      <a:avLst/>
                    </a:prstGeom>
                    <a:noFill/>
                    <a:ln>
                      <a:noFill/>
                    </a:ln>
                  </pic:spPr>
                </pic:pic>
              </a:graphicData>
            </a:graphic>
          </wp:inline>
        </w:drawing>
      </w:r>
    </w:p>
    <w:p w14:paraId="4F925619" w14:textId="77777777" w:rsidR="00D261A3" w:rsidRDefault="00D261A3" w:rsidP="007614BE"/>
    <w:p w14:paraId="5B3E5F2A" w14:textId="77777777" w:rsidR="007614BE" w:rsidRDefault="007614BE" w:rsidP="007614BE"/>
    <w:p w14:paraId="5A3594AD" w14:textId="76BD86F7" w:rsidR="007614BE" w:rsidRDefault="007614BE" w:rsidP="007614BE">
      <w:pPr>
        <w:pStyle w:val="ListParagraph"/>
        <w:numPr>
          <w:ilvl w:val="0"/>
          <w:numId w:val="20"/>
        </w:numPr>
      </w:pPr>
      <w:r>
        <w:t xml:space="preserve">Click ADD User </w:t>
      </w:r>
    </w:p>
    <w:p w14:paraId="5FEF99E1" w14:textId="562AD699" w:rsidR="007614BE" w:rsidRDefault="007614BE" w:rsidP="007614BE">
      <w:pPr>
        <w:pStyle w:val="ListParagraph"/>
        <w:numPr>
          <w:ilvl w:val="0"/>
          <w:numId w:val="20"/>
        </w:numPr>
      </w:pPr>
      <w:r>
        <w:t>Enter the Login Name and Email ID</w:t>
      </w:r>
      <w:r w:rsidR="00D261A3">
        <w:t xml:space="preserve"> and the Domain</w:t>
      </w:r>
      <w:r>
        <w:t xml:space="preserve"> should be authorized  </w:t>
      </w:r>
    </w:p>
    <w:p w14:paraId="4F2D623A" w14:textId="3958FB9E" w:rsidR="007614BE" w:rsidRDefault="007614BE" w:rsidP="007614BE">
      <w:pPr>
        <w:pStyle w:val="ListParagraph"/>
        <w:numPr>
          <w:ilvl w:val="0"/>
          <w:numId w:val="20"/>
        </w:numPr>
      </w:pPr>
      <w:r>
        <w:t xml:space="preserve">Create a password </w:t>
      </w:r>
    </w:p>
    <w:p w14:paraId="25B9B737" w14:textId="476DFCF0" w:rsidR="00D261A3" w:rsidRDefault="00D261A3" w:rsidP="007614BE">
      <w:pPr>
        <w:pStyle w:val="ListParagraph"/>
        <w:numPr>
          <w:ilvl w:val="0"/>
          <w:numId w:val="20"/>
        </w:numPr>
      </w:pPr>
      <w:r>
        <w:t xml:space="preserve">Click Send Notification </w:t>
      </w:r>
    </w:p>
    <w:p w14:paraId="52905C23" w14:textId="6F3E46BA" w:rsidR="00D261A3" w:rsidRDefault="00D261A3" w:rsidP="00D261A3">
      <w:pPr>
        <w:pStyle w:val="ListParagraph"/>
        <w:numPr>
          <w:ilvl w:val="0"/>
          <w:numId w:val="20"/>
        </w:numPr>
      </w:pPr>
      <w:r>
        <w:t>Click OK button</w:t>
      </w:r>
    </w:p>
    <w:p w14:paraId="432C3FFC" w14:textId="77777777" w:rsidR="00D261A3" w:rsidRDefault="00D261A3" w:rsidP="00D261A3">
      <w:pPr>
        <w:pStyle w:val="ListParagraph"/>
      </w:pPr>
    </w:p>
    <w:p w14:paraId="5AAE8243" w14:textId="0976135B" w:rsidR="001C0E7C" w:rsidRDefault="00D261A3" w:rsidP="00D261A3">
      <w:r>
        <w:rPr>
          <w:noProof/>
        </w:rPr>
        <w:drawing>
          <wp:inline distT="0" distB="0" distL="0" distR="0" wp14:anchorId="6EB2AEFB" wp14:editId="0CC2770F">
            <wp:extent cx="4279392" cy="34104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17" cy="3416935"/>
                    </a:xfrm>
                    <a:prstGeom prst="rect">
                      <a:avLst/>
                    </a:prstGeom>
                    <a:noFill/>
                    <a:ln>
                      <a:noFill/>
                    </a:ln>
                  </pic:spPr>
                </pic:pic>
              </a:graphicData>
            </a:graphic>
          </wp:inline>
        </w:drawing>
      </w:r>
    </w:p>
    <w:p w14:paraId="44EA95E5" w14:textId="30E89C13" w:rsidR="00D261A3" w:rsidRDefault="00D261A3" w:rsidP="00D261A3">
      <w:pPr>
        <w:pStyle w:val="ListParagraph"/>
        <w:numPr>
          <w:ilvl w:val="0"/>
          <w:numId w:val="21"/>
        </w:numPr>
      </w:pPr>
      <w:r>
        <w:lastRenderedPageBreak/>
        <w:t xml:space="preserve">Assign project for user new user </w:t>
      </w:r>
    </w:p>
    <w:p w14:paraId="44B4973A" w14:textId="6960514B" w:rsidR="00D261A3" w:rsidRDefault="00D261A3" w:rsidP="009D1FF7">
      <w:pPr>
        <w:pStyle w:val="ListParagraph"/>
        <w:numPr>
          <w:ilvl w:val="0"/>
          <w:numId w:val="21"/>
        </w:numPr>
      </w:pPr>
      <w:r>
        <w:t xml:space="preserve">Highlight the new user </w:t>
      </w:r>
      <w:r w:rsidR="009D1FF7">
        <w:t xml:space="preserve">and the click Assign Projects </w:t>
      </w:r>
    </w:p>
    <w:p w14:paraId="3EF93F86" w14:textId="77777777" w:rsidR="001C0E7C" w:rsidRDefault="001C0E7C" w:rsidP="001C0E7C"/>
    <w:p w14:paraId="2060E106" w14:textId="39A74216" w:rsidR="003638DF" w:rsidRDefault="003638DF" w:rsidP="003638DF"/>
    <w:p w14:paraId="3B0E13DF" w14:textId="3D798A27" w:rsidR="009D1FF7" w:rsidRDefault="009D1FF7" w:rsidP="009D1FF7">
      <w:r>
        <w:rPr>
          <w:noProof/>
        </w:rPr>
        <w:drawing>
          <wp:inline distT="0" distB="0" distL="0" distR="0" wp14:anchorId="6CB88136" wp14:editId="5BED9BA8">
            <wp:extent cx="4337913" cy="2581684"/>
            <wp:effectExtent l="0" t="0" r="5715"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B4DBBC.tmp"/>
                    <pic:cNvPicPr/>
                  </pic:nvPicPr>
                  <pic:blipFill>
                    <a:blip r:embed="rId14"/>
                    <a:stretch>
                      <a:fillRect/>
                    </a:stretch>
                  </pic:blipFill>
                  <pic:spPr>
                    <a:xfrm>
                      <a:off x="0" y="0"/>
                      <a:ext cx="4342611" cy="2584480"/>
                    </a:xfrm>
                    <a:prstGeom prst="rect">
                      <a:avLst/>
                    </a:prstGeom>
                  </pic:spPr>
                </pic:pic>
              </a:graphicData>
            </a:graphic>
          </wp:inline>
        </w:drawing>
      </w:r>
    </w:p>
    <w:p w14:paraId="7AB5C744" w14:textId="2AAA7863" w:rsidR="001C0E7C" w:rsidRDefault="001C0E7C" w:rsidP="009D1FF7"/>
    <w:p w14:paraId="5CE09DD5" w14:textId="77777777" w:rsidR="001C0E7C" w:rsidRDefault="001C0E7C" w:rsidP="00E6024F">
      <w:pPr>
        <w:pStyle w:val="ListParagraph"/>
      </w:pPr>
    </w:p>
    <w:p w14:paraId="076177E7" w14:textId="3EC2DB54" w:rsidR="001C0E7C" w:rsidRDefault="001C0E7C" w:rsidP="001C0E7C">
      <w:pPr>
        <w:pStyle w:val="ListParagraph"/>
        <w:numPr>
          <w:ilvl w:val="0"/>
          <w:numId w:val="21"/>
        </w:numPr>
      </w:pPr>
      <w:r>
        <w:t xml:space="preserve">Domain Name, Project Name must select  </w:t>
      </w:r>
    </w:p>
    <w:p w14:paraId="1FFDA0CF" w14:textId="5464E906" w:rsidR="001C0E7C" w:rsidRDefault="001C0E7C" w:rsidP="00D261A3">
      <w:pPr>
        <w:pStyle w:val="ListParagraph"/>
        <w:numPr>
          <w:ilvl w:val="0"/>
          <w:numId w:val="21"/>
        </w:numPr>
      </w:pPr>
      <w:r>
        <w:t>Grant and remove roles for the selected users in the selected project by checking and unchecking the relevant checkboxes.</w:t>
      </w:r>
    </w:p>
    <w:p w14:paraId="3E4C7E45" w14:textId="02A63524" w:rsidR="001C0E7C" w:rsidRDefault="001C0E7C" w:rsidP="00D261A3">
      <w:pPr>
        <w:pStyle w:val="ListParagraph"/>
        <w:numPr>
          <w:ilvl w:val="0"/>
          <w:numId w:val="21"/>
        </w:numPr>
      </w:pPr>
      <w:r>
        <w:t xml:space="preserve">Click Next </w:t>
      </w:r>
    </w:p>
    <w:p w14:paraId="3D51488C" w14:textId="77777777" w:rsidR="00E6024F" w:rsidRDefault="00E6024F" w:rsidP="00E6024F">
      <w:pPr>
        <w:pStyle w:val="ListParagraph"/>
      </w:pPr>
    </w:p>
    <w:p w14:paraId="1401DA50" w14:textId="7258EB9D" w:rsidR="007614BE" w:rsidRDefault="001C0E7C" w:rsidP="007614BE">
      <w:r>
        <w:rPr>
          <w:noProof/>
        </w:rPr>
        <w:drawing>
          <wp:inline distT="0" distB="0" distL="0" distR="0" wp14:anchorId="5D233B65" wp14:editId="4E7A9CF4">
            <wp:extent cx="4937760" cy="380932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656" cy="3819269"/>
                    </a:xfrm>
                    <a:prstGeom prst="rect">
                      <a:avLst/>
                    </a:prstGeom>
                    <a:noFill/>
                    <a:ln>
                      <a:noFill/>
                    </a:ln>
                  </pic:spPr>
                </pic:pic>
              </a:graphicData>
            </a:graphic>
          </wp:inline>
        </w:drawing>
      </w:r>
    </w:p>
    <w:p w14:paraId="5853E530" w14:textId="258C45B8" w:rsidR="00E6024F" w:rsidRDefault="00E6024F" w:rsidP="007614BE"/>
    <w:p w14:paraId="3E1094B0" w14:textId="1D25026D" w:rsidR="00E6024F" w:rsidRDefault="00E6024F" w:rsidP="007614BE"/>
    <w:p w14:paraId="2FDAC4F3" w14:textId="77777777" w:rsidR="00E6024F" w:rsidRDefault="00E6024F" w:rsidP="007614BE"/>
    <w:p w14:paraId="15DAC140" w14:textId="6D5811B4" w:rsidR="001C0E7C" w:rsidRDefault="001C0E7C" w:rsidP="007614BE"/>
    <w:p w14:paraId="66AC192E" w14:textId="734EDE0A" w:rsidR="00896387" w:rsidRDefault="00896387" w:rsidP="007614BE"/>
    <w:p w14:paraId="33A907CA" w14:textId="77777777" w:rsidR="00896387" w:rsidRDefault="00896387" w:rsidP="007614BE"/>
    <w:p w14:paraId="017F2BBA" w14:textId="0C562B30" w:rsidR="00F90D04" w:rsidRDefault="001C0E7C" w:rsidP="00F90D04">
      <w:pPr>
        <w:pStyle w:val="ListParagraph"/>
        <w:numPr>
          <w:ilvl w:val="0"/>
          <w:numId w:val="22"/>
        </w:numPr>
      </w:pPr>
      <w:r>
        <w:lastRenderedPageBreak/>
        <w:t xml:space="preserve">Summary Page </w:t>
      </w:r>
    </w:p>
    <w:p w14:paraId="3A7DAFF4" w14:textId="595D0B06" w:rsidR="001C0E7C" w:rsidRDefault="001C0E7C" w:rsidP="007614BE"/>
    <w:p w14:paraId="617CBCC5" w14:textId="6B5DFB24" w:rsidR="001C0E7C" w:rsidRDefault="001C0E7C" w:rsidP="007614BE"/>
    <w:p w14:paraId="16E7496E" w14:textId="67D6DD92" w:rsidR="001C0E7C" w:rsidRDefault="00E6024F" w:rsidP="007614BE">
      <w:r>
        <w:rPr>
          <w:noProof/>
        </w:rPr>
        <w:drawing>
          <wp:inline distT="0" distB="0" distL="0" distR="0" wp14:anchorId="38FF14F6" wp14:editId="15524C64">
            <wp:extent cx="4568285" cy="3511296"/>
            <wp:effectExtent l="0" t="0" r="381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B42E12.tmp"/>
                    <pic:cNvPicPr/>
                  </pic:nvPicPr>
                  <pic:blipFill>
                    <a:blip r:embed="rId16"/>
                    <a:stretch>
                      <a:fillRect/>
                    </a:stretch>
                  </pic:blipFill>
                  <pic:spPr>
                    <a:xfrm>
                      <a:off x="0" y="0"/>
                      <a:ext cx="4581334" cy="3521326"/>
                    </a:xfrm>
                    <a:prstGeom prst="rect">
                      <a:avLst/>
                    </a:prstGeom>
                  </pic:spPr>
                </pic:pic>
              </a:graphicData>
            </a:graphic>
          </wp:inline>
        </w:drawing>
      </w:r>
    </w:p>
    <w:p w14:paraId="0488020F" w14:textId="386BFCEC" w:rsidR="007614BE" w:rsidRDefault="007614BE" w:rsidP="007614BE"/>
    <w:p w14:paraId="21D2B0C5" w14:textId="2AD43089" w:rsidR="00896387" w:rsidRDefault="00896387" w:rsidP="007614BE"/>
    <w:p w14:paraId="2956CFBD" w14:textId="026C4295" w:rsidR="00896387" w:rsidRDefault="00896387" w:rsidP="007614BE"/>
    <w:p w14:paraId="0E42F518" w14:textId="77777777" w:rsidR="00896387" w:rsidRDefault="00896387" w:rsidP="007614BE"/>
    <w:p w14:paraId="4B1DD1D9" w14:textId="42A2AFB0" w:rsidR="00F90D04" w:rsidRDefault="00F90D04" w:rsidP="00F90D04">
      <w:pPr>
        <w:pStyle w:val="ListParagraph"/>
        <w:numPr>
          <w:ilvl w:val="0"/>
          <w:numId w:val="22"/>
        </w:numPr>
      </w:pPr>
      <w:r>
        <w:t xml:space="preserve">After clicking finish button, status will be displayed as operation completed </w:t>
      </w:r>
    </w:p>
    <w:p w14:paraId="763AC581" w14:textId="77777777" w:rsidR="00F90D04" w:rsidRDefault="00F90D04" w:rsidP="00F90D04">
      <w:pPr>
        <w:pStyle w:val="ListParagraph"/>
      </w:pPr>
    </w:p>
    <w:p w14:paraId="7EB6B3B0" w14:textId="633EAFF3" w:rsidR="00F90D04" w:rsidRDefault="00F90D04" w:rsidP="00F90D04">
      <w:r>
        <w:rPr>
          <w:noProof/>
        </w:rPr>
        <w:drawing>
          <wp:inline distT="0" distB="0" distL="0" distR="0" wp14:anchorId="4DF7ED9C" wp14:editId="3B63632C">
            <wp:extent cx="4544415" cy="3555187"/>
            <wp:effectExtent l="0" t="0" r="8890" b="762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B464E7.tmp"/>
                    <pic:cNvPicPr/>
                  </pic:nvPicPr>
                  <pic:blipFill>
                    <a:blip r:embed="rId17"/>
                    <a:stretch>
                      <a:fillRect/>
                    </a:stretch>
                  </pic:blipFill>
                  <pic:spPr>
                    <a:xfrm>
                      <a:off x="0" y="0"/>
                      <a:ext cx="4547377" cy="3557504"/>
                    </a:xfrm>
                    <a:prstGeom prst="rect">
                      <a:avLst/>
                    </a:prstGeom>
                  </pic:spPr>
                </pic:pic>
              </a:graphicData>
            </a:graphic>
          </wp:inline>
        </w:drawing>
      </w:r>
    </w:p>
    <w:p w14:paraId="76F0F83B" w14:textId="55F4D94A" w:rsidR="00F90D04" w:rsidRDefault="00F90D04" w:rsidP="00F90D04"/>
    <w:p w14:paraId="2DB5364A" w14:textId="77777777" w:rsidR="007614BE" w:rsidRPr="007614BE" w:rsidRDefault="007614BE" w:rsidP="007614BE"/>
    <w:p w14:paraId="1CBFE567" w14:textId="769CA86C" w:rsidR="00A2059F" w:rsidRDefault="00A2059F" w:rsidP="00A2059F"/>
    <w:p w14:paraId="72F6217B" w14:textId="77777777" w:rsidR="00896387" w:rsidRDefault="00896387" w:rsidP="00A2059F"/>
    <w:p w14:paraId="2A2800E4" w14:textId="2A438BA2" w:rsidR="00F90D04" w:rsidRDefault="00F90D04" w:rsidP="00F90D04">
      <w:pPr>
        <w:pStyle w:val="ListParagraph"/>
        <w:numPr>
          <w:ilvl w:val="0"/>
          <w:numId w:val="22"/>
        </w:numPr>
      </w:pPr>
      <w:proofErr w:type="spellStart"/>
      <w:r>
        <w:lastRenderedPageBreak/>
        <w:t>Mannualy</w:t>
      </w:r>
      <w:proofErr w:type="spellEnd"/>
      <w:r>
        <w:t xml:space="preserve"> SME will send the confirmation mail to the New users with their username and password</w:t>
      </w:r>
    </w:p>
    <w:p w14:paraId="7C50A18F" w14:textId="77777777" w:rsidR="00F90D04" w:rsidRDefault="00F90D04" w:rsidP="00F90D04">
      <w:pPr>
        <w:pStyle w:val="ListParagraph"/>
        <w:jc w:val="both"/>
      </w:pPr>
    </w:p>
    <w:p w14:paraId="1932DC52" w14:textId="3A241D55" w:rsidR="00F90D04" w:rsidRDefault="00F90D04" w:rsidP="00F90D04">
      <w:r>
        <w:rPr>
          <w:noProof/>
        </w:rPr>
        <w:drawing>
          <wp:inline distT="0" distB="0" distL="0" distR="0" wp14:anchorId="525D21FB" wp14:editId="4427C3B0">
            <wp:extent cx="4315968" cy="3328566"/>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992" cy="3332441"/>
                    </a:xfrm>
                    <a:prstGeom prst="rect">
                      <a:avLst/>
                    </a:prstGeom>
                    <a:noFill/>
                    <a:ln>
                      <a:noFill/>
                    </a:ln>
                  </pic:spPr>
                </pic:pic>
              </a:graphicData>
            </a:graphic>
          </wp:inline>
        </w:drawing>
      </w:r>
    </w:p>
    <w:p w14:paraId="38830B88" w14:textId="448B15DF" w:rsidR="001A4C92" w:rsidRDefault="001A4C92" w:rsidP="001A4C92">
      <w:pPr>
        <w:pStyle w:val="Heading3"/>
        <w:numPr>
          <w:ilvl w:val="0"/>
          <w:numId w:val="0"/>
        </w:numPr>
        <w:ind w:left="284"/>
      </w:pPr>
    </w:p>
    <w:p w14:paraId="26D2EB2C" w14:textId="0C169B70" w:rsidR="00F90D04" w:rsidRDefault="00F90D04" w:rsidP="00F90D04">
      <w:r>
        <w:rPr>
          <w:noProof/>
        </w:rPr>
        <w:drawing>
          <wp:inline distT="0" distB="0" distL="0" distR="0" wp14:anchorId="0DED6AF4" wp14:editId="3AE625B0">
            <wp:extent cx="4323080" cy="325501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3080" cy="3255010"/>
                    </a:xfrm>
                    <a:prstGeom prst="rect">
                      <a:avLst/>
                    </a:prstGeom>
                    <a:noFill/>
                    <a:ln>
                      <a:noFill/>
                    </a:ln>
                  </pic:spPr>
                </pic:pic>
              </a:graphicData>
            </a:graphic>
          </wp:inline>
        </w:drawing>
      </w:r>
    </w:p>
    <w:p w14:paraId="5A55CE3C" w14:textId="28D5B6A1" w:rsidR="00896387" w:rsidRDefault="00896387" w:rsidP="00F90D04"/>
    <w:p w14:paraId="29CC085F" w14:textId="1369DBBD" w:rsidR="00896387" w:rsidRDefault="00896387" w:rsidP="00F90D04"/>
    <w:p w14:paraId="5F1F901D" w14:textId="58E89A0D" w:rsidR="00896387" w:rsidRDefault="00896387" w:rsidP="00F90D04"/>
    <w:p w14:paraId="6E6AC5AD" w14:textId="112E7FB4" w:rsidR="00896387" w:rsidRDefault="00896387" w:rsidP="00F90D04"/>
    <w:p w14:paraId="3FE5C7A0" w14:textId="6D28178B" w:rsidR="00896387" w:rsidRDefault="00896387" w:rsidP="00F90D04"/>
    <w:p w14:paraId="361C2835" w14:textId="713F44B4" w:rsidR="00896387" w:rsidRDefault="00896387" w:rsidP="00F90D04"/>
    <w:p w14:paraId="233BAA39" w14:textId="77777777" w:rsidR="00896387" w:rsidRPr="00F90D04" w:rsidRDefault="00896387" w:rsidP="00F90D04"/>
    <w:p w14:paraId="5F15381F" w14:textId="27BE6655" w:rsidR="001945A8" w:rsidRDefault="001945A8" w:rsidP="00D261A3"/>
    <w:p w14:paraId="4E68913D" w14:textId="77777777" w:rsidR="007E2F2B" w:rsidRPr="00D261A3" w:rsidRDefault="007E2F2B" w:rsidP="00D261A3"/>
    <w:p w14:paraId="11455C2D" w14:textId="77777777" w:rsidR="001A4C92" w:rsidRDefault="00BB2392" w:rsidP="001A4C92">
      <w:pPr>
        <w:pStyle w:val="Heading3"/>
      </w:pPr>
      <w:r>
        <w:lastRenderedPageBreak/>
        <w:t xml:space="preserve"> </w:t>
      </w:r>
      <w:proofErr w:type="spellStart"/>
      <w:r>
        <w:t>Reactiva</w:t>
      </w:r>
      <w:r w:rsidR="00225F94">
        <w:t>ing</w:t>
      </w:r>
      <w:proofErr w:type="spellEnd"/>
      <w:r w:rsidR="00225F94">
        <w:t xml:space="preserve"> the user access</w:t>
      </w:r>
    </w:p>
    <w:p w14:paraId="44949BF1" w14:textId="0897E9D6" w:rsidR="00BB2392" w:rsidRDefault="001D1F5B" w:rsidP="00BB2392">
      <w:r>
        <w:rPr>
          <w:noProof/>
        </w:rPr>
        <w:drawing>
          <wp:anchor distT="0" distB="0" distL="114300" distR="114300" simplePos="0" relativeHeight="252482815" behindDoc="0" locked="0" layoutInCell="1" allowOverlap="1" wp14:anchorId="764A03A4" wp14:editId="266A1392">
            <wp:simplePos x="0" y="0"/>
            <wp:positionH relativeFrom="column">
              <wp:posOffset>3810</wp:posOffset>
            </wp:positionH>
            <wp:positionV relativeFrom="paragraph">
              <wp:posOffset>78740</wp:posOffset>
            </wp:positionV>
            <wp:extent cx="5743575" cy="31337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8EA26" w14:textId="778EA7FC" w:rsidR="00BB2392" w:rsidRDefault="00BB2392" w:rsidP="00BB2392">
      <w:pPr>
        <w:pStyle w:val="ListParagraph"/>
        <w:numPr>
          <w:ilvl w:val="0"/>
          <w:numId w:val="22"/>
        </w:numPr>
      </w:pPr>
      <w:r>
        <w:t xml:space="preserve">Login Name </w:t>
      </w:r>
    </w:p>
    <w:p w14:paraId="59E9C5A6" w14:textId="5AF14C03" w:rsidR="00BB2392" w:rsidRDefault="00BB2392" w:rsidP="00BB2392">
      <w:pPr>
        <w:pStyle w:val="ListParagraph"/>
        <w:numPr>
          <w:ilvl w:val="0"/>
          <w:numId w:val="22"/>
        </w:numPr>
      </w:pPr>
      <w:r>
        <w:t>Email Address</w:t>
      </w:r>
    </w:p>
    <w:p w14:paraId="61A07CF4" w14:textId="7E6EAB17" w:rsidR="00BB2392" w:rsidRDefault="00BB2392" w:rsidP="00BB2392">
      <w:r>
        <w:tab/>
        <w:t xml:space="preserve">If the users have not logged in for 60 days or above, when he/she tries to login will through an error </w:t>
      </w:r>
      <w:r>
        <w:tab/>
        <w:t>message from QC</w:t>
      </w:r>
    </w:p>
    <w:p w14:paraId="00412498" w14:textId="77777777" w:rsidR="00BB2392" w:rsidRDefault="00BB2392" w:rsidP="00BB2392">
      <w:pPr>
        <w:pStyle w:val="ListParagraph"/>
        <w:numPr>
          <w:ilvl w:val="0"/>
          <w:numId w:val="23"/>
        </w:numPr>
      </w:pPr>
      <w:r>
        <w:t xml:space="preserve">Just put the login name and click the activation status to active and click save  </w:t>
      </w:r>
    </w:p>
    <w:p w14:paraId="76A6856B" w14:textId="2561F805" w:rsidR="00BB2392" w:rsidRDefault="00BB2392" w:rsidP="00BB2392">
      <w:pPr>
        <w:pStyle w:val="ListParagraph"/>
        <w:numPr>
          <w:ilvl w:val="0"/>
          <w:numId w:val="23"/>
        </w:numPr>
      </w:pPr>
      <w:r>
        <w:t xml:space="preserve">Send the email notification to the person to login into QC </w:t>
      </w:r>
    </w:p>
    <w:p w14:paraId="7AFBE6F0" w14:textId="77777777" w:rsidR="00BB2392" w:rsidRDefault="00BB2392" w:rsidP="00BB2392"/>
    <w:p w14:paraId="5E1A315F" w14:textId="2AA500F6" w:rsidR="0008560F" w:rsidRDefault="00BB2392" w:rsidP="00BB2392">
      <w:r>
        <w:rPr>
          <w:noProof/>
        </w:rPr>
        <w:drawing>
          <wp:inline distT="0" distB="0" distL="0" distR="0" wp14:anchorId="067190E9" wp14:editId="44638B40">
            <wp:extent cx="4272076" cy="34133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309" cy="3419091"/>
                    </a:xfrm>
                    <a:prstGeom prst="rect">
                      <a:avLst/>
                    </a:prstGeom>
                    <a:noFill/>
                    <a:ln>
                      <a:noFill/>
                    </a:ln>
                  </pic:spPr>
                </pic:pic>
              </a:graphicData>
            </a:graphic>
          </wp:inline>
        </w:drawing>
      </w:r>
    </w:p>
    <w:p w14:paraId="3A04C486" w14:textId="77777777" w:rsidR="0008560F" w:rsidRPr="00BB2392" w:rsidRDefault="0008560F" w:rsidP="00BB2392"/>
    <w:p w14:paraId="7F0C3CF0" w14:textId="3A748D17" w:rsidR="00BB2392" w:rsidRDefault="00BB2392" w:rsidP="00BB2392"/>
    <w:p w14:paraId="7C34D11F" w14:textId="77777777" w:rsidR="0008560F" w:rsidRDefault="0008560F" w:rsidP="0008560F">
      <w:pPr>
        <w:pStyle w:val="Heading3"/>
      </w:pPr>
      <w:r>
        <w:lastRenderedPageBreak/>
        <w:t>Additional Access to QC</w:t>
      </w:r>
    </w:p>
    <w:p w14:paraId="24558AD1" w14:textId="38AE15D0" w:rsidR="00BB2392" w:rsidRDefault="00F339C3" w:rsidP="0008560F">
      <w:pPr>
        <w:pStyle w:val="Heading3"/>
        <w:numPr>
          <w:ilvl w:val="0"/>
          <w:numId w:val="24"/>
        </w:numPr>
        <w:rPr>
          <w:b w:val="0"/>
          <w:bCs/>
        </w:rPr>
      </w:pPr>
      <w:r>
        <w:rPr>
          <w:b w:val="0"/>
          <w:bCs/>
        </w:rPr>
        <w:t xml:space="preserve">   </w:t>
      </w:r>
      <w:r w:rsidR="0008560F">
        <w:rPr>
          <w:b w:val="0"/>
          <w:bCs/>
        </w:rPr>
        <w:t xml:space="preserve">Click the user and Assign project </w:t>
      </w:r>
    </w:p>
    <w:p w14:paraId="31524774" w14:textId="77777777" w:rsidR="0008560F" w:rsidRDefault="0008560F" w:rsidP="0008560F">
      <w:pPr>
        <w:pStyle w:val="ListParagraph"/>
        <w:numPr>
          <w:ilvl w:val="0"/>
          <w:numId w:val="24"/>
        </w:numPr>
      </w:pPr>
      <w:r>
        <w:t xml:space="preserve">Domain Name, Project Name must select  </w:t>
      </w:r>
    </w:p>
    <w:p w14:paraId="3C8BFA3E" w14:textId="77777777" w:rsidR="0008560F" w:rsidRDefault="0008560F" w:rsidP="0008560F">
      <w:pPr>
        <w:pStyle w:val="ListParagraph"/>
        <w:numPr>
          <w:ilvl w:val="0"/>
          <w:numId w:val="24"/>
        </w:numPr>
      </w:pPr>
      <w:r>
        <w:t>Grant and remove roles for the selected users in the selected project by checking and unchecking the relevant checkboxes.</w:t>
      </w:r>
    </w:p>
    <w:p w14:paraId="610BF2D7" w14:textId="2270058A" w:rsidR="0008560F" w:rsidRDefault="0008560F" w:rsidP="0008560F">
      <w:pPr>
        <w:pStyle w:val="ListParagraph"/>
        <w:numPr>
          <w:ilvl w:val="0"/>
          <w:numId w:val="24"/>
        </w:numPr>
      </w:pPr>
      <w:r>
        <w:t xml:space="preserve">Click Next </w:t>
      </w:r>
    </w:p>
    <w:p w14:paraId="3E913408" w14:textId="482DC26D" w:rsidR="0008560F" w:rsidRDefault="0008560F" w:rsidP="0008560F">
      <w:pPr>
        <w:pStyle w:val="ListParagraph"/>
        <w:numPr>
          <w:ilvl w:val="0"/>
          <w:numId w:val="24"/>
        </w:numPr>
      </w:pPr>
      <w:r>
        <w:t xml:space="preserve">Summary page and click finish </w:t>
      </w:r>
    </w:p>
    <w:p w14:paraId="1E88A4DE" w14:textId="073B6BBD" w:rsidR="0008560F" w:rsidRDefault="0008560F" w:rsidP="0008560F">
      <w:pPr>
        <w:pStyle w:val="ListParagraph"/>
        <w:numPr>
          <w:ilvl w:val="0"/>
          <w:numId w:val="24"/>
        </w:numPr>
      </w:pPr>
      <w:r>
        <w:t>Send the notification email to the user that Addition</w:t>
      </w:r>
      <w:r w:rsidR="001945A8">
        <w:t>al</w:t>
      </w:r>
      <w:r>
        <w:t xml:space="preserve"> access has been added in QC </w:t>
      </w:r>
    </w:p>
    <w:p w14:paraId="242889BA" w14:textId="77777777" w:rsidR="0008560F" w:rsidRPr="0008560F" w:rsidRDefault="0008560F" w:rsidP="0008560F"/>
    <w:p w14:paraId="75F67A42" w14:textId="0B7E5538" w:rsidR="0008560F" w:rsidRPr="0008560F" w:rsidRDefault="004C4442" w:rsidP="0008560F">
      <w:r>
        <w:br w:type="textWrapping" w:clear="all"/>
      </w:r>
    </w:p>
    <w:p w14:paraId="4F792E00" w14:textId="0987A14F" w:rsidR="00BB2392" w:rsidRDefault="00BB2392" w:rsidP="00BB2392"/>
    <w:p w14:paraId="334417E3" w14:textId="3A0608EE" w:rsidR="00F339C3" w:rsidRDefault="00F339C3" w:rsidP="00F339C3">
      <w:pPr>
        <w:pStyle w:val="Heading3"/>
      </w:pPr>
      <w:r>
        <w:t xml:space="preserve">Unlocking the account </w:t>
      </w:r>
    </w:p>
    <w:p w14:paraId="1491699B" w14:textId="298D1C4D" w:rsidR="00F339C3" w:rsidRDefault="00F339C3" w:rsidP="00F339C3"/>
    <w:p w14:paraId="1D726EC2" w14:textId="361B00FC" w:rsidR="00925408" w:rsidRDefault="00925408" w:rsidP="00925408">
      <w:pPr>
        <w:pStyle w:val="ListParagraph"/>
        <w:numPr>
          <w:ilvl w:val="0"/>
          <w:numId w:val="25"/>
        </w:numPr>
      </w:pPr>
      <w:r>
        <w:t xml:space="preserve">Once the SME receive the blocked username through email </w:t>
      </w:r>
    </w:p>
    <w:p w14:paraId="28299A30" w14:textId="1A49E69A" w:rsidR="005650A8" w:rsidRDefault="00925408" w:rsidP="005650A8">
      <w:pPr>
        <w:pStyle w:val="ListParagraph"/>
        <w:numPr>
          <w:ilvl w:val="0"/>
          <w:numId w:val="25"/>
        </w:numPr>
      </w:pPr>
      <w:r>
        <w:t>Click the unlock user icon to activate the locked account and click OK</w:t>
      </w:r>
    </w:p>
    <w:p w14:paraId="202056D9" w14:textId="77777777" w:rsidR="001D1F5B" w:rsidRDefault="001D1F5B" w:rsidP="001D1F5B">
      <w:pPr>
        <w:pStyle w:val="ListParagraph"/>
      </w:pPr>
    </w:p>
    <w:p w14:paraId="2975D630" w14:textId="70393A8F" w:rsidR="001A4C92" w:rsidRPr="001A4C92" w:rsidRDefault="005650A8" w:rsidP="001A4C92">
      <w:r>
        <w:rPr>
          <w:noProof/>
        </w:rPr>
        <w:drawing>
          <wp:inline distT="0" distB="0" distL="0" distR="0" wp14:anchorId="627466B7" wp14:editId="2AEB2728">
            <wp:extent cx="5629275" cy="270129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0029" cy="2706450"/>
                    </a:xfrm>
                    <a:prstGeom prst="rect">
                      <a:avLst/>
                    </a:prstGeom>
                    <a:noFill/>
                    <a:ln>
                      <a:noFill/>
                    </a:ln>
                  </pic:spPr>
                </pic:pic>
              </a:graphicData>
            </a:graphic>
          </wp:inline>
        </w:drawing>
      </w:r>
    </w:p>
    <w:p w14:paraId="4BDC6B34" w14:textId="6AEB714B" w:rsidR="004C766C" w:rsidRPr="009D7293" w:rsidRDefault="001901C3" w:rsidP="008259D9">
      <w:pPr>
        <w:pStyle w:val="Heading2"/>
      </w:pPr>
      <w:bookmarkStart w:id="13" w:name="_Ref527380796"/>
      <w:bookmarkStart w:id="14" w:name="_Toc26306381"/>
      <w:r w:rsidRPr="009D7293">
        <w:t>Robotic Process</w:t>
      </w:r>
      <w:bookmarkEnd w:id="13"/>
      <w:r w:rsidR="00E11069">
        <w:t xml:space="preserve"> Summary</w:t>
      </w:r>
      <w:bookmarkEnd w:id="14"/>
    </w:p>
    <w:p w14:paraId="62098ED1" w14:textId="461C35B9" w:rsidR="00090D11" w:rsidRDefault="00090D11" w:rsidP="00B21E93">
      <w:pPr>
        <w:jc w:val="both"/>
        <w:rPr>
          <w:rFonts w:ascii="Times New Roman" w:hAnsi="Times New Roman"/>
          <w:sz w:val="22"/>
          <w:szCs w:val="22"/>
        </w:rPr>
      </w:pPr>
    </w:p>
    <w:p w14:paraId="45CAB3E9" w14:textId="445A2E03" w:rsidR="0039572E" w:rsidRDefault="0039572E" w:rsidP="0039572E">
      <w:pPr>
        <w:ind w:left="720"/>
      </w:pPr>
      <w:r>
        <w:t xml:space="preserve">The Entire scope of </w:t>
      </w:r>
      <w:r>
        <w:t>robot process in</w:t>
      </w:r>
      <w:r>
        <w:t xml:space="preserve"> QC administration will fall within (User Creation, Reactivation, Roles assignment) based on the request raised by requestor in SharePo</w:t>
      </w:r>
      <w:r>
        <w:t>int. Robot</w:t>
      </w:r>
    </w:p>
    <w:p w14:paraId="66B41B3F" w14:textId="7B425A03" w:rsidR="0039572E" w:rsidRDefault="0039572E" w:rsidP="0039572E">
      <w:pPr>
        <w:ind w:left="720"/>
      </w:pPr>
      <w:r>
        <w:t>Will pick the requirement from mailbox and successfully create</w:t>
      </w:r>
      <w:r>
        <w:t xml:space="preserve"> </w:t>
      </w:r>
      <w:r>
        <w:t>in QC tool and generate an email to requestor on request complete status.</w:t>
      </w:r>
    </w:p>
    <w:p w14:paraId="6E864442" w14:textId="77777777" w:rsidR="00090D11" w:rsidRPr="00B21E93" w:rsidRDefault="00090D11" w:rsidP="00B21E93">
      <w:pPr>
        <w:jc w:val="both"/>
        <w:rPr>
          <w:rFonts w:ascii="Times New Roman" w:hAnsi="Times New Roman"/>
          <w:sz w:val="22"/>
          <w:szCs w:val="22"/>
        </w:rPr>
      </w:pPr>
    </w:p>
    <w:p w14:paraId="2FF599FA" w14:textId="04F3AC07" w:rsidR="006F74D4" w:rsidRPr="00D00D6E" w:rsidRDefault="006F74D4" w:rsidP="008259D9">
      <w:pPr>
        <w:pStyle w:val="Heading2"/>
      </w:pPr>
      <w:bookmarkStart w:id="15" w:name="_Ref516480435"/>
      <w:bookmarkStart w:id="16" w:name="_Ref517077371"/>
      <w:bookmarkStart w:id="17" w:name="_Toc26306382"/>
      <w:r w:rsidRPr="00D00D6E">
        <w:t>Scope of the Automation</w:t>
      </w:r>
      <w:bookmarkEnd w:id="15"/>
      <w:bookmarkEnd w:id="16"/>
      <w:bookmarkEnd w:id="17"/>
    </w:p>
    <w:p w14:paraId="7C20EB5A" w14:textId="77777777" w:rsidR="00535472" w:rsidRDefault="00535472" w:rsidP="00090D11">
      <w:pPr>
        <w:rPr>
          <w:rFonts w:ascii="Times New Roman" w:hAnsi="Times New Roman"/>
          <w:sz w:val="22"/>
          <w:szCs w:val="22"/>
        </w:rPr>
      </w:pPr>
    </w:p>
    <w:p w14:paraId="15F1CC3E" w14:textId="1ABFAA22" w:rsidR="00535472" w:rsidRDefault="004415C4" w:rsidP="003620A1">
      <w:pPr>
        <w:ind w:left="720"/>
      </w:pPr>
      <w:r>
        <w:t>The Entire scope of automation of QC administration will fall within (User Creation,</w:t>
      </w:r>
      <w:r w:rsidR="00FF0385">
        <w:t xml:space="preserve"> unlock account,</w:t>
      </w:r>
      <w:bookmarkStart w:id="18" w:name="_GoBack"/>
      <w:bookmarkEnd w:id="18"/>
      <w:r>
        <w:t xml:space="preserve"> Reactivation, Roles assignment) based on the request raised by requestor in SharePoint. </w:t>
      </w:r>
    </w:p>
    <w:p w14:paraId="2E134E8F" w14:textId="64A98587" w:rsidR="003620A1" w:rsidRPr="00090D11" w:rsidRDefault="003620A1" w:rsidP="003620A1">
      <w:pPr>
        <w:ind w:left="720"/>
      </w:pPr>
    </w:p>
    <w:p w14:paraId="78351367" w14:textId="77777777" w:rsidR="009052E5" w:rsidRDefault="009052E5" w:rsidP="008259D9">
      <w:pPr>
        <w:pStyle w:val="Heading2"/>
      </w:pPr>
      <w:bookmarkStart w:id="19" w:name="_Toc26306383"/>
      <w:bookmarkStart w:id="20" w:name="_Ref506973421"/>
      <w:r>
        <w:lastRenderedPageBreak/>
        <w:t>Process Volume &amp; Profile</w:t>
      </w:r>
      <w:bookmarkEnd w:id="19"/>
    </w:p>
    <w:p w14:paraId="27364F0E" w14:textId="77777777" w:rsidR="00D64BE2" w:rsidRPr="00D64BE2" w:rsidRDefault="00D64BE2" w:rsidP="00D64BE2"/>
    <w:p w14:paraId="698390A5" w14:textId="432937E1" w:rsidR="00090D11" w:rsidRPr="00090D11" w:rsidRDefault="004415C4" w:rsidP="003620A1">
      <w:pPr>
        <w:ind w:left="720"/>
      </w:pPr>
      <w:r w:rsidRPr="004415C4">
        <w:t>The benefits were analysed with the team on the number of hours they spend over the processes.</w:t>
      </w:r>
    </w:p>
    <w:p w14:paraId="7750EB7F" w14:textId="3F237EF4" w:rsidR="009052E5" w:rsidRDefault="009052E5" w:rsidP="008259D9">
      <w:pPr>
        <w:pStyle w:val="Heading2"/>
      </w:pPr>
      <w:bookmarkStart w:id="21" w:name="_Toc26306384"/>
      <w:r>
        <w:t>Compliance &amp; Regulation</w:t>
      </w:r>
      <w:bookmarkEnd w:id="21"/>
    </w:p>
    <w:p w14:paraId="4FCA21A5" w14:textId="77777777" w:rsidR="004415C4" w:rsidRPr="004415C4" w:rsidRDefault="004415C4" w:rsidP="004415C4"/>
    <w:p w14:paraId="76675401" w14:textId="77777777" w:rsidR="009052E5" w:rsidRDefault="009052E5" w:rsidP="008259D9">
      <w:pPr>
        <w:pStyle w:val="Heading2"/>
      </w:pPr>
      <w:bookmarkStart w:id="22" w:name="_Toc26306385"/>
      <w:r>
        <w:t>Risks &amp; Mitigation</w:t>
      </w:r>
      <w:bookmarkEnd w:id="22"/>
    </w:p>
    <w:p w14:paraId="750EA7B7" w14:textId="77777777" w:rsidR="009052E5" w:rsidRDefault="009052E5" w:rsidP="00D80466">
      <w:pPr>
        <w:rPr>
          <w:rFonts w:cs="Arial"/>
        </w:rPr>
      </w:pPr>
      <w:r>
        <w:rPr>
          <w:rFonts w:cs="Arial"/>
        </w:rPr>
        <w:t>[In this section describe the risks of automating the process as well as those of not automating the process.  Complete the table below, add/remove rows as required.]</w:t>
      </w:r>
    </w:p>
    <w:p w14:paraId="4E451356" w14:textId="77777777" w:rsidR="009052E5" w:rsidRDefault="009052E5" w:rsidP="00D80466">
      <w:pPr>
        <w:rPr>
          <w:rFonts w:cs="Arial"/>
        </w:rPr>
      </w:pPr>
    </w:p>
    <w:tbl>
      <w:tblPr>
        <w:tblW w:w="9628" w:type="dxa"/>
        <w:jc w:val="center"/>
        <w:tblLook w:val="04A0" w:firstRow="1" w:lastRow="0" w:firstColumn="1" w:lastColumn="0" w:noHBand="0" w:noVBand="1"/>
      </w:tblPr>
      <w:tblGrid>
        <w:gridCol w:w="3209"/>
        <w:gridCol w:w="3209"/>
        <w:gridCol w:w="3210"/>
      </w:tblGrid>
      <w:tr w:rsidR="009052E5" w:rsidRPr="009D7293" w14:paraId="0B7F9260" w14:textId="77777777" w:rsidTr="009052E5">
        <w:trPr>
          <w:trHeight w:val="567"/>
          <w:tblHeader/>
          <w:jc w:val="center"/>
        </w:trPr>
        <w:tc>
          <w:tcPr>
            <w:tcW w:w="3209" w:type="dxa"/>
            <w:shd w:val="clear" w:color="auto" w:fill="17365D" w:themeFill="text2" w:themeFillShade="BF"/>
            <w:vAlign w:val="center"/>
          </w:tcPr>
          <w:p w14:paraId="4B03ADD2" w14:textId="77777777" w:rsidR="009052E5" w:rsidRPr="009D7293" w:rsidRDefault="009052E5" w:rsidP="009052E5">
            <w:pPr>
              <w:jc w:val="center"/>
              <w:rPr>
                <w:rFonts w:cs="Arial"/>
                <w:b/>
                <w:szCs w:val="20"/>
              </w:rPr>
            </w:pPr>
            <w:r>
              <w:rPr>
                <w:rFonts w:cs="Arial"/>
                <w:b/>
                <w:szCs w:val="20"/>
              </w:rPr>
              <w:t>Description of Risk</w:t>
            </w:r>
          </w:p>
        </w:tc>
        <w:tc>
          <w:tcPr>
            <w:tcW w:w="3209" w:type="dxa"/>
            <w:shd w:val="clear" w:color="auto" w:fill="17365D" w:themeFill="text2" w:themeFillShade="BF"/>
            <w:vAlign w:val="center"/>
          </w:tcPr>
          <w:p w14:paraId="67303A7C" w14:textId="77777777" w:rsidR="009052E5" w:rsidRPr="009D7293" w:rsidRDefault="009052E5" w:rsidP="009052E5">
            <w:pPr>
              <w:jc w:val="center"/>
              <w:rPr>
                <w:rFonts w:cs="Arial"/>
                <w:b/>
                <w:szCs w:val="20"/>
              </w:rPr>
            </w:pPr>
            <w:r>
              <w:rPr>
                <w:rFonts w:cs="Arial"/>
                <w:b/>
                <w:szCs w:val="20"/>
              </w:rPr>
              <w:t>Impact of Not Addressing the Risk</w:t>
            </w:r>
          </w:p>
        </w:tc>
        <w:tc>
          <w:tcPr>
            <w:tcW w:w="3210" w:type="dxa"/>
            <w:shd w:val="clear" w:color="auto" w:fill="17365D" w:themeFill="text2" w:themeFillShade="BF"/>
            <w:vAlign w:val="center"/>
          </w:tcPr>
          <w:p w14:paraId="4040A826" w14:textId="77777777" w:rsidR="009052E5" w:rsidRDefault="009052E5" w:rsidP="009052E5">
            <w:pPr>
              <w:jc w:val="center"/>
              <w:rPr>
                <w:rFonts w:cs="Arial"/>
                <w:b/>
                <w:szCs w:val="20"/>
              </w:rPr>
            </w:pPr>
            <w:r>
              <w:rPr>
                <w:rFonts w:cs="Arial"/>
                <w:b/>
                <w:szCs w:val="20"/>
              </w:rPr>
              <w:t>Mitigation</w:t>
            </w:r>
          </w:p>
        </w:tc>
      </w:tr>
      <w:tr w:rsidR="009052E5" w:rsidRPr="00CD63A0" w14:paraId="2654EE22" w14:textId="77777777" w:rsidTr="009052E5">
        <w:trPr>
          <w:trHeight w:val="567"/>
          <w:jc w:val="center"/>
        </w:trPr>
        <w:tc>
          <w:tcPr>
            <w:tcW w:w="3209" w:type="dxa"/>
            <w:shd w:val="clear" w:color="auto" w:fill="FDE9D9" w:themeFill="accent6" w:themeFillTint="33"/>
            <w:vAlign w:val="center"/>
          </w:tcPr>
          <w:p w14:paraId="381F14D0" w14:textId="77777777" w:rsidR="009052E5" w:rsidRPr="00CD63A0" w:rsidRDefault="009052E5" w:rsidP="009052E5">
            <w:pPr>
              <w:rPr>
                <w:rFonts w:cs="Arial"/>
                <w:color w:val="000000"/>
                <w:szCs w:val="20"/>
              </w:rPr>
            </w:pPr>
          </w:p>
        </w:tc>
        <w:tc>
          <w:tcPr>
            <w:tcW w:w="3209" w:type="dxa"/>
            <w:shd w:val="clear" w:color="auto" w:fill="FDE9D9" w:themeFill="accent6" w:themeFillTint="33"/>
            <w:vAlign w:val="center"/>
          </w:tcPr>
          <w:p w14:paraId="1B6E4249" w14:textId="77777777" w:rsidR="009052E5" w:rsidRPr="00CD63A0" w:rsidRDefault="009052E5" w:rsidP="009052E5">
            <w:pPr>
              <w:rPr>
                <w:rFonts w:cs="Arial"/>
                <w:color w:val="000000"/>
                <w:szCs w:val="20"/>
              </w:rPr>
            </w:pPr>
          </w:p>
        </w:tc>
        <w:tc>
          <w:tcPr>
            <w:tcW w:w="3210" w:type="dxa"/>
            <w:shd w:val="clear" w:color="auto" w:fill="FDE9D9" w:themeFill="accent6" w:themeFillTint="33"/>
            <w:vAlign w:val="center"/>
          </w:tcPr>
          <w:p w14:paraId="6FF1B260" w14:textId="77777777" w:rsidR="009052E5" w:rsidRDefault="009052E5" w:rsidP="009052E5"/>
        </w:tc>
      </w:tr>
      <w:tr w:rsidR="009052E5" w:rsidRPr="00CD63A0" w14:paraId="05A4351D" w14:textId="77777777" w:rsidTr="009052E5">
        <w:trPr>
          <w:trHeight w:val="567"/>
          <w:jc w:val="center"/>
        </w:trPr>
        <w:tc>
          <w:tcPr>
            <w:tcW w:w="3209" w:type="dxa"/>
            <w:shd w:val="clear" w:color="auto" w:fill="DAEEF3" w:themeFill="accent5" w:themeFillTint="33"/>
            <w:vAlign w:val="center"/>
          </w:tcPr>
          <w:p w14:paraId="23405F80" w14:textId="77777777" w:rsidR="009052E5" w:rsidRDefault="009052E5" w:rsidP="009052E5"/>
        </w:tc>
        <w:tc>
          <w:tcPr>
            <w:tcW w:w="3209" w:type="dxa"/>
            <w:shd w:val="clear" w:color="auto" w:fill="DAEEF3" w:themeFill="accent5" w:themeFillTint="33"/>
            <w:vAlign w:val="center"/>
          </w:tcPr>
          <w:p w14:paraId="779C8079" w14:textId="77777777" w:rsidR="009052E5" w:rsidRPr="00CD63A0" w:rsidRDefault="009052E5" w:rsidP="009052E5">
            <w:pPr>
              <w:spacing w:before="120"/>
              <w:rPr>
                <w:rFonts w:cs="Arial"/>
                <w:color w:val="000000"/>
                <w:szCs w:val="20"/>
              </w:rPr>
            </w:pPr>
          </w:p>
        </w:tc>
        <w:tc>
          <w:tcPr>
            <w:tcW w:w="3210" w:type="dxa"/>
            <w:shd w:val="clear" w:color="auto" w:fill="DAEEF3" w:themeFill="accent5" w:themeFillTint="33"/>
            <w:vAlign w:val="center"/>
          </w:tcPr>
          <w:p w14:paraId="49F98D07" w14:textId="77777777" w:rsidR="009052E5" w:rsidRDefault="009052E5" w:rsidP="009052E5"/>
        </w:tc>
      </w:tr>
      <w:tr w:rsidR="009052E5" w:rsidRPr="00CD63A0" w14:paraId="136654B8" w14:textId="77777777" w:rsidTr="009052E5">
        <w:trPr>
          <w:trHeight w:val="567"/>
          <w:jc w:val="center"/>
        </w:trPr>
        <w:tc>
          <w:tcPr>
            <w:tcW w:w="3209" w:type="dxa"/>
            <w:shd w:val="clear" w:color="auto" w:fill="FDE9D9" w:themeFill="accent6" w:themeFillTint="33"/>
            <w:vAlign w:val="center"/>
          </w:tcPr>
          <w:p w14:paraId="07965EC6" w14:textId="77777777" w:rsidR="009052E5" w:rsidRDefault="009052E5" w:rsidP="009052E5"/>
        </w:tc>
        <w:tc>
          <w:tcPr>
            <w:tcW w:w="3209" w:type="dxa"/>
            <w:shd w:val="clear" w:color="auto" w:fill="FDE9D9" w:themeFill="accent6" w:themeFillTint="33"/>
            <w:vAlign w:val="center"/>
          </w:tcPr>
          <w:p w14:paraId="2EBE7F1D" w14:textId="77777777" w:rsidR="009052E5" w:rsidRPr="00CD63A0" w:rsidRDefault="009052E5" w:rsidP="009052E5">
            <w:pPr>
              <w:rPr>
                <w:rFonts w:cs="Arial"/>
                <w:color w:val="000000"/>
                <w:szCs w:val="20"/>
              </w:rPr>
            </w:pPr>
          </w:p>
        </w:tc>
        <w:tc>
          <w:tcPr>
            <w:tcW w:w="3210" w:type="dxa"/>
            <w:shd w:val="clear" w:color="auto" w:fill="FDE9D9" w:themeFill="accent6" w:themeFillTint="33"/>
            <w:vAlign w:val="center"/>
          </w:tcPr>
          <w:p w14:paraId="5D1F4351" w14:textId="77777777" w:rsidR="009052E5" w:rsidRDefault="009052E5" w:rsidP="009052E5"/>
        </w:tc>
      </w:tr>
    </w:tbl>
    <w:p w14:paraId="57CCC599" w14:textId="77777777" w:rsidR="009052E5" w:rsidRDefault="009052E5" w:rsidP="00D80466">
      <w:pPr>
        <w:rPr>
          <w:rFonts w:cs="Arial"/>
        </w:rPr>
      </w:pPr>
    </w:p>
    <w:p w14:paraId="65C5659B" w14:textId="77777777" w:rsidR="0091269D" w:rsidRDefault="0091269D" w:rsidP="0091269D">
      <w:pPr>
        <w:pStyle w:val="Heading1"/>
      </w:pPr>
      <w:bookmarkStart w:id="23" w:name="_Toc26306386"/>
      <w:r>
        <w:lastRenderedPageBreak/>
        <w:t>Operational Impact</w:t>
      </w:r>
      <w:bookmarkEnd w:id="23"/>
    </w:p>
    <w:p w14:paraId="60D7E225" w14:textId="24154AE1" w:rsidR="0091269D" w:rsidRDefault="0091269D" w:rsidP="008259D9">
      <w:pPr>
        <w:pStyle w:val="Heading2"/>
      </w:pPr>
      <w:bookmarkStart w:id="24" w:name="_Toc26306387"/>
      <w:r>
        <w:t>Impact to Existing Processes</w:t>
      </w:r>
      <w:bookmarkEnd w:id="24"/>
    </w:p>
    <w:p w14:paraId="5FE66411" w14:textId="2499C136" w:rsidR="00A31065" w:rsidRDefault="00A31065" w:rsidP="00A31065"/>
    <w:p w14:paraId="3995F0B6" w14:textId="5300BB51" w:rsidR="00A31065" w:rsidRPr="00A31065" w:rsidRDefault="00A31065" w:rsidP="00A31065">
      <w:pPr>
        <w:ind w:left="720"/>
        <w:jc w:val="both"/>
      </w:pPr>
      <w:r>
        <w:t>The existing human process will be engaged by robot for sending the notification</w:t>
      </w:r>
      <w:r w:rsidR="004415C4">
        <w:t xml:space="preserve"> and creating user profile</w:t>
      </w:r>
      <w:r>
        <w:t xml:space="preserve"> to the users who have given the </w:t>
      </w:r>
      <w:r w:rsidR="004415C4">
        <w:t>request</w:t>
      </w:r>
      <w:r>
        <w:t xml:space="preserve"> for </w:t>
      </w:r>
      <w:r w:rsidR="004415C4">
        <w:t>QC tool</w:t>
      </w:r>
      <w:r>
        <w:t>, this will save the human efforts in hours.</w:t>
      </w:r>
      <w:r>
        <w:tab/>
      </w:r>
    </w:p>
    <w:p w14:paraId="550B826D" w14:textId="77777777" w:rsidR="0091269D" w:rsidRDefault="0091269D" w:rsidP="008259D9">
      <w:pPr>
        <w:pStyle w:val="Heading2"/>
      </w:pPr>
      <w:bookmarkStart w:id="25" w:name="_Toc26306388"/>
      <w:r>
        <w:t>Impact to Training</w:t>
      </w:r>
      <w:bookmarkEnd w:id="25"/>
    </w:p>
    <w:p w14:paraId="35977966" w14:textId="77777777" w:rsidR="00535472" w:rsidRDefault="00535472" w:rsidP="00535472">
      <w:pPr>
        <w:jc w:val="both"/>
        <w:rPr>
          <w:rFonts w:ascii="Times New Roman" w:hAnsi="Times New Roman"/>
          <w:sz w:val="22"/>
          <w:szCs w:val="22"/>
        </w:rPr>
      </w:pPr>
    </w:p>
    <w:p w14:paraId="0F1903D1" w14:textId="0226BCC8" w:rsidR="00535472" w:rsidRPr="00535472" w:rsidRDefault="00894CF6" w:rsidP="00535472">
      <w:r>
        <w:tab/>
        <w:t>N/A</w:t>
      </w:r>
    </w:p>
    <w:p w14:paraId="4DB42086" w14:textId="77777777" w:rsidR="0091269D" w:rsidRDefault="0091269D" w:rsidP="008259D9">
      <w:pPr>
        <w:pStyle w:val="Heading2"/>
      </w:pPr>
      <w:bookmarkStart w:id="26" w:name="_Toc26306389"/>
      <w:r>
        <w:t>Impact to Existing Systems</w:t>
      </w:r>
      <w:bookmarkEnd w:id="26"/>
    </w:p>
    <w:p w14:paraId="0EB0FB62" w14:textId="21CCAFF1" w:rsidR="00A31065" w:rsidRPr="00117748" w:rsidRDefault="00A31065" w:rsidP="00117748">
      <w:pPr>
        <w:ind w:left="720"/>
        <w:jc w:val="both"/>
      </w:pPr>
      <w:r w:rsidRPr="00117748">
        <w:t>There is no impact to existing system as automation is not replacing any system.</w:t>
      </w:r>
    </w:p>
    <w:p w14:paraId="125085FB" w14:textId="77777777" w:rsidR="0091269D" w:rsidRPr="00117748" w:rsidRDefault="0091269D" w:rsidP="00117748">
      <w:pPr>
        <w:ind w:left="720"/>
        <w:jc w:val="both"/>
      </w:pPr>
    </w:p>
    <w:p w14:paraId="3630A4BB" w14:textId="77777777" w:rsidR="0035039A" w:rsidRDefault="0035039A" w:rsidP="00D80466">
      <w:pPr>
        <w:rPr>
          <w:rFonts w:cs="Arial"/>
        </w:rPr>
      </w:pPr>
    </w:p>
    <w:p w14:paraId="032C7CC5" w14:textId="77777777" w:rsidR="003E2D81" w:rsidRPr="009D7293" w:rsidRDefault="003E2D81" w:rsidP="0035039A">
      <w:pPr>
        <w:pStyle w:val="Heading1"/>
      </w:pPr>
      <w:bookmarkStart w:id="27" w:name="_Ref527728630"/>
      <w:bookmarkStart w:id="28" w:name="_Toc26306390"/>
      <w:r w:rsidRPr="009D7293">
        <w:lastRenderedPageBreak/>
        <w:t>Robotic Process Detail</w:t>
      </w:r>
      <w:bookmarkEnd w:id="20"/>
      <w:bookmarkEnd w:id="27"/>
      <w:bookmarkEnd w:id="28"/>
    </w:p>
    <w:p w14:paraId="6075DDCD" w14:textId="13E97FE8" w:rsidR="00AF4502" w:rsidRDefault="00AF4502" w:rsidP="008259D9">
      <w:pPr>
        <w:pStyle w:val="Heading2"/>
      </w:pPr>
      <w:bookmarkStart w:id="29" w:name="_Ref507667577"/>
      <w:bookmarkStart w:id="30" w:name="_Toc26306392"/>
      <w:r w:rsidRPr="009D7293">
        <w:t>Triggering the Robotic Process</w:t>
      </w:r>
      <w:bookmarkEnd w:id="29"/>
      <w:bookmarkEnd w:id="30"/>
    </w:p>
    <w:p w14:paraId="7FDCA205" w14:textId="7116EB0F" w:rsidR="00774778" w:rsidRPr="00774778" w:rsidRDefault="00774778" w:rsidP="00774778">
      <w:pPr>
        <w:ind w:left="720"/>
        <w:jc w:val="both"/>
      </w:pPr>
      <w:r>
        <w:t>The Robot process Starts when email is triggered from SharePoint to Robot mailbox.</w:t>
      </w:r>
    </w:p>
    <w:p w14:paraId="24CAE9ED" w14:textId="06DEC457" w:rsidR="00583C00" w:rsidRDefault="00C97B1B" w:rsidP="008259D9">
      <w:pPr>
        <w:pStyle w:val="Heading2"/>
      </w:pPr>
      <w:bookmarkStart w:id="31" w:name="_Toc26306393"/>
      <w:r>
        <w:t>Work Item Priority</w:t>
      </w:r>
      <w:bookmarkEnd w:id="31"/>
    </w:p>
    <w:p w14:paraId="2B1EF3DB" w14:textId="77777777" w:rsidR="005E5A32" w:rsidRPr="005E5A32" w:rsidRDefault="005E5A32" w:rsidP="005E5A32"/>
    <w:p w14:paraId="61F5B47E" w14:textId="66175799" w:rsidR="005E5A32" w:rsidRPr="00774778" w:rsidRDefault="005E5A32" w:rsidP="005E5A32">
      <w:pPr>
        <w:ind w:left="720"/>
        <w:jc w:val="both"/>
      </w:pPr>
      <w:r>
        <w:t>The work Item is prioritized based on the incoming request which is approved</w:t>
      </w:r>
      <w:r>
        <w:t>.</w:t>
      </w:r>
    </w:p>
    <w:p w14:paraId="3BDF76D6" w14:textId="77777777" w:rsidR="005E5A32" w:rsidRPr="005E5A32" w:rsidRDefault="005E5A32" w:rsidP="005E5A32"/>
    <w:p w14:paraId="177CE485" w14:textId="77777777" w:rsidR="00CA70B1" w:rsidRPr="009D7293" w:rsidRDefault="009E7E23" w:rsidP="008259D9">
      <w:pPr>
        <w:pStyle w:val="Heading2"/>
      </w:pPr>
      <w:bookmarkStart w:id="32" w:name="_Toc26306394"/>
      <w:r>
        <w:t>Robotic Flow</w:t>
      </w:r>
      <w:bookmarkEnd w:id="32"/>
    </w:p>
    <w:p w14:paraId="2D57775E" w14:textId="3495F2E9" w:rsidR="00441BCB" w:rsidRDefault="00774778" w:rsidP="00441BCB">
      <w:pPr>
        <w:rPr>
          <w:rFonts w:cs="Arial"/>
        </w:rPr>
      </w:pPr>
      <w:r>
        <w:rPr>
          <w:noProof/>
        </w:rPr>
        <w:drawing>
          <wp:inline distT="0" distB="0" distL="0" distR="0" wp14:anchorId="523B81F9" wp14:editId="16569D9E">
            <wp:extent cx="6120130" cy="3439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39160"/>
                    </a:xfrm>
                    <a:prstGeom prst="rect">
                      <a:avLst/>
                    </a:prstGeom>
                  </pic:spPr>
                </pic:pic>
              </a:graphicData>
            </a:graphic>
          </wp:inline>
        </w:drawing>
      </w:r>
    </w:p>
    <w:p w14:paraId="779496CE" w14:textId="313F5CCE" w:rsidR="005E5A32" w:rsidRDefault="005E5A32" w:rsidP="00441BCB">
      <w:pPr>
        <w:rPr>
          <w:rFonts w:cs="Arial"/>
        </w:rPr>
      </w:pPr>
      <w:r>
        <w:rPr>
          <w:noProof/>
        </w:rPr>
        <w:drawing>
          <wp:inline distT="0" distB="0" distL="0" distR="0" wp14:anchorId="2A1FAAF3" wp14:editId="60E15587">
            <wp:extent cx="6120130" cy="2480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80310"/>
                    </a:xfrm>
                    <a:prstGeom prst="rect">
                      <a:avLst/>
                    </a:prstGeom>
                  </pic:spPr>
                </pic:pic>
              </a:graphicData>
            </a:graphic>
          </wp:inline>
        </w:drawing>
      </w:r>
    </w:p>
    <w:p w14:paraId="66D80E7F" w14:textId="09B0F8CE" w:rsidR="008259D9" w:rsidRDefault="008259D9" w:rsidP="00441BCB">
      <w:pPr>
        <w:rPr>
          <w:rFonts w:cs="Arial"/>
        </w:rPr>
      </w:pPr>
    </w:p>
    <w:p w14:paraId="2330F50F" w14:textId="4B9B3457" w:rsidR="008259D9" w:rsidRDefault="008259D9" w:rsidP="008259D9">
      <w:pPr>
        <w:pStyle w:val="Heading2"/>
      </w:pPr>
      <w:r>
        <w:lastRenderedPageBreak/>
        <w:t>Robotic Flow</w:t>
      </w:r>
    </w:p>
    <w:p w14:paraId="1C33DC47" w14:textId="3D7EB9E5" w:rsidR="008259D9" w:rsidRPr="008259D9" w:rsidRDefault="008259D9" w:rsidP="008259D9">
      <w:pPr>
        <w:pStyle w:val="ListParagraph"/>
        <w:numPr>
          <w:ilvl w:val="0"/>
          <w:numId w:val="30"/>
        </w:numPr>
      </w:pPr>
      <w:r>
        <w:t>Robotic Flow User/Access Creation</w:t>
      </w:r>
    </w:p>
    <w:p w14:paraId="6545A211" w14:textId="72BD98DB" w:rsidR="008259D9" w:rsidRDefault="008259D9" w:rsidP="00441BCB">
      <w:pPr>
        <w:rPr>
          <w:rFonts w:cs="Arial"/>
        </w:rPr>
      </w:pPr>
    </w:p>
    <w:p w14:paraId="46065D12" w14:textId="3D8C320B" w:rsidR="008259D9" w:rsidRPr="008259D9" w:rsidRDefault="008259D9" w:rsidP="008259D9">
      <w:pPr>
        <w:pStyle w:val="ListParagraph"/>
        <w:numPr>
          <w:ilvl w:val="0"/>
          <w:numId w:val="29"/>
        </w:numPr>
        <w:rPr>
          <w:rFonts w:cs="Arial"/>
        </w:rPr>
      </w:pPr>
      <w:r>
        <w:t>Robot starts to monitor the functional mailbox for input email from SharePoint portal for creation request based on the subject line</w:t>
      </w:r>
      <w:r>
        <w:t>.</w:t>
      </w:r>
    </w:p>
    <w:p w14:paraId="2DF1E758" w14:textId="3DF444B0" w:rsidR="0039572E" w:rsidRPr="0039572E" w:rsidRDefault="008259D9" w:rsidP="008259D9">
      <w:pPr>
        <w:pStyle w:val="ListParagraph"/>
        <w:numPr>
          <w:ilvl w:val="0"/>
          <w:numId w:val="29"/>
        </w:numPr>
        <w:rPr>
          <w:rFonts w:cs="Arial"/>
        </w:rPr>
      </w:pPr>
      <w:r>
        <w:t>The Robot copy the information such as (Full Name for user, Access type</w:t>
      </w:r>
      <w:r w:rsidR="0039572E">
        <w:t>, BT Email Address</w:t>
      </w:r>
      <w:r>
        <w:t>)</w:t>
      </w:r>
    </w:p>
    <w:p w14:paraId="2EC96A39" w14:textId="611C68EC" w:rsidR="008259D9" w:rsidRPr="0039572E" w:rsidRDefault="0039572E" w:rsidP="008259D9">
      <w:pPr>
        <w:pStyle w:val="ListParagraph"/>
        <w:numPr>
          <w:ilvl w:val="0"/>
          <w:numId w:val="29"/>
        </w:numPr>
        <w:rPr>
          <w:rFonts w:cs="Arial"/>
        </w:rPr>
      </w:pPr>
      <w:r>
        <w:t xml:space="preserve">The Robot Login into QC tool and Navigate to Admin page by providing </w:t>
      </w:r>
      <w:proofErr w:type="spellStart"/>
      <w:r>
        <w:t>crendetials</w:t>
      </w:r>
      <w:proofErr w:type="spellEnd"/>
    </w:p>
    <w:p w14:paraId="6FD2FB21" w14:textId="1BBBBF3E" w:rsidR="0039572E" w:rsidRDefault="0039572E" w:rsidP="0039572E">
      <w:pPr>
        <w:pStyle w:val="ListParagraph"/>
        <w:numPr>
          <w:ilvl w:val="0"/>
          <w:numId w:val="29"/>
        </w:numPr>
      </w:pPr>
      <w:bookmarkStart w:id="33" w:name="_Toc26306395"/>
      <w:r>
        <w:t xml:space="preserve">Robot </w:t>
      </w:r>
      <w:r>
        <w:t>Click</w:t>
      </w:r>
      <w:r>
        <w:t xml:space="preserve"> on</w:t>
      </w:r>
      <w:r>
        <w:t xml:space="preserve"> User management </w:t>
      </w:r>
    </w:p>
    <w:p w14:paraId="0BF915CE" w14:textId="064C1601" w:rsidR="0039572E" w:rsidRDefault="0039572E" w:rsidP="0039572E">
      <w:pPr>
        <w:pStyle w:val="ListParagraph"/>
        <w:numPr>
          <w:ilvl w:val="0"/>
          <w:numId w:val="29"/>
        </w:numPr>
      </w:pPr>
      <w:r>
        <w:t xml:space="preserve">Robot </w:t>
      </w:r>
      <w:r>
        <w:t xml:space="preserve">Click ADD User </w:t>
      </w:r>
    </w:p>
    <w:p w14:paraId="6DC63A34" w14:textId="03B05820" w:rsidR="0039572E" w:rsidRDefault="0039572E" w:rsidP="0039572E">
      <w:pPr>
        <w:pStyle w:val="ListParagraph"/>
        <w:numPr>
          <w:ilvl w:val="0"/>
          <w:numId w:val="29"/>
        </w:numPr>
      </w:pPr>
      <w:r>
        <w:t>Robot e</w:t>
      </w:r>
      <w:r>
        <w:t xml:space="preserve">nter the Login Name and Email ID and the Domain should be authorized  </w:t>
      </w:r>
    </w:p>
    <w:p w14:paraId="68B3C9D6" w14:textId="09DDFEA3" w:rsidR="0039572E" w:rsidRDefault="0039572E" w:rsidP="0039572E">
      <w:pPr>
        <w:pStyle w:val="ListParagraph"/>
        <w:numPr>
          <w:ilvl w:val="0"/>
          <w:numId w:val="29"/>
        </w:numPr>
      </w:pPr>
      <w:r>
        <w:t xml:space="preserve">Robot </w:t>
      </w:r>
      <w:r>
        <w:t xml:space="preserve">Create a password </w:t>
      </w:r>
    </w:p>
    <w:p w14:paraId="5452F4C7" w14:textId="3802C799" w:rsidR="0039572E" w:rsidRDefault="0039572E" w:rsidP="0039572E">
      <w:pPr>
        <w:pStyle w:val="ListParagraph"/>
        <w:numPr>
          <w:ilvl w:val="0"/>
          <w:numId w:val="29"/>
        </w:numPr>
      </w:pPr>
      <w:r>
        <w:t xml:space="preserve">Robot to </w:t>
      </w:r>
      <w:r>
        <w:t xml:space="preserve">Click Send Notification </w:t>
      </w:r>
    </w:p>
    <w:p w14:paraId="0D854E90" w14:textId="76E8C0EA" w:rsidR="0039572E" w:rsidRDefault="0039572E" w:rsidP="0039572E">
      <w:pPr>
        <w:pStyle w:val="ListParagraph"/>
        <w:numPr>
          <w:ilvl w:val="0"/>
          <w:numId w:val="29"/>
        </w:numPr>
      </w:pPr>
      <w:r>
        <w:t xml:space="preserve">Robot to </w:t>
      </w:r>
      <w:r>
        <w:t>Click OK button</w:t>
      </w:r>
    </w:p>
    <w:p w14:paraId="0E6DAEF0" w14:textId="55F95CF9" w:rsidR="0007343E" w:rsidRDefault="0007343E" w:rsidP="0007343E">
      <w:pPr>
        <w:pStyle w:val="ListParagraph"/>
        <w:numPr>
          <w:ilvl w:val="0"/>
          <w:numId w:val="21"/>
        </w:numPr>
      </w:pPr>
      <w:r>
        <w:t xml:space="preserve">Robot </w:t>
      </w:r>
      <w:r>
        <w:t xml:space="preserve">Assign project for user new user </w:t>
      </w:r>
    </w:p>
    <w:p w14:paraId="20DCF6EB" w14:textId="3D0959F3" w:rsidR="0007343E" w:rsidRDefault="0007343E" w:rsidP="0007343E">
      <w:pPr>
        <w:pStyle w:val="ListParagraph"/>
        <w:numPr>
          <w:ilvl w:val="0"/>
          <w:numId w:val="21"/>
        </w:numPr>
      </w:pPr>
      <w:r>
        <w:t xml:space="preserve">Robot </w:t>
      </w:r>
      <w:r>
        <w:t xml:space="preserve">Highlight the new user and click Assign Projects </w:t>
      </w:r>
    </w:p>
    <w:p w14:paraId="57F96505" w14:textId="797ED94A" w:rsidR="0007343E" w:rsidRDefault="0007343E" w:rsidP="0007343E">
      <w:pPr>
        <w:pStyle w:val="ListParagraph"/>
        <w:numPr>
          <w:ilvl w:val="0"/>
          <w:numId w:val="21"/>
        </w:numPr>
      </w:pPr>
      <w:r>
        <w:t>Robot select d</w:t>
      </w:r>
      <w:r>
        <w:t xml:space="preserve">omain Name, Project Name  </w:t>
      </w:r>
    </w:p>
    <w:p w14:paraId="15A54DE1" w14:textId="4C866546" w:rsidR="0007343E" w:rsidRDefault="0007343E" w:rsidP="0007343E">
      <w:pPr>
        <w:pStyle w:val="ListParagraph"/>
        <w:numPr>
          <w:ilvl w:val="0"/>
          <w:numId w:val="21"/>
        </w:numPr>
      </w:pPr>
      <w:r>
        <w:t>Robot g</w:t>
      </w:r>
      <w:r>
        <w:t>rant and remove roles for the selected users in the selected project by checking and unchecking the relevant checkboxes.</w:t>
      </w:r>
    </w:p>
    <w:p w14:paraId="5DE5FC14" w14:textId="503F3A6C" w:rsidR="0007343E" w:rsidRDefault="0007343E" w:rsidP="0007343E">
      <w:pPr>
        <w:pStyle w:val="ListParagraph"/>
        <w:numPr>
          <w:ilvl w:val="0"/>
          <w:numId w:val="21"/>
        </w:numPr>
      </w:pPr>
      <w:r>
        <w:t>Robot clicks n</w:t>
      </w:r>
      <w:r>
        <w:t xml:space="preserve">ext </w:t>
      </w:r>
      <w:r>
        <w:t>which takes to s</w:t>
      </w:r>
      <w:r>
        <w:t xml:space="preserve">ummary Page </w:t>
      </w:r>
    </w:p>
    <w:p w14:paraId="5B04699A" w14:textId="77777777" w:rsidR="0007343E" w:rsidRDefault="0007343E" w:rsidP="0007343E">
      <w:pPr>
        <w:pStyle w:val="ListParagraph"/>
        <w:numPr>
          <w:ilvl w:val="0"/>
          <w:numId w:val="22"/>
        </w:numPr>
      </w:pPr>
      <w:r>
        <w:t xml:space="preserve">After clicking finish button, status will be displayed as operation completed </w:t>
      </w:r>
    </w:p>
    <w:p w14:paraId="5354122F" w14:textId="2CCA2853" w:rsidR="0007343E" w:rsidRDefault="0007343E" w:rsidP="0007343E">
      <w:pPr>
        <w:pStyle w:val="ListParagraph"/>
        <w:numPr>
          <w:ilvl w:val="0"/>
          <w:numId w:val="22"/>
        </w:numPr>
      </w:pPr>
      <w:r>
        <w:t xml:space="preserve">Requestor will be sent email on </w:t>
      </w:r>
      <w:proofErr w:type="spellStart"/>
      <w:r>
        <w:t>succussfull</w:t>
      </w:r>
      <w:proofErr w:type="spellEnd"/>
      <w:r>
        <w:t xml:space="preserve"> creation of user from SP</w:t>
      </w:r>
      <w:r>
        <w:t xml:space="preserve"> </w:t>
      </w:r>
      <w:r>
        <w:t>when robot update the status back in SharePoint</w:t>
      </w:r>
    </w:p>
    <w:p w14:paraId="6279C15B" w14:textId="77777777" w:rsidR="00366050" w:rsidRDefault="00366050" w:rsidP="00366050"/>
    <w:p w14:paraId="6D3BDE40" w14:textId="46EB492F" w:rsidR="00366050" w:rsidRDefault="00366050" w:rsidP="00366050">
      <w:pPr>
        <w:pStyle w:val="ListParagraph"/>
        <w:numPr>
          <w:ilvl w:val="0"/>
          <w:numId w:val="30"/>
        </w:numPr>
      </w:pPr>
      <w:r>
        <w:t xml:space="preserve">Robotic Flow </w:t>
      </w:r>
      <w:r w:rsidR="00024144">
        <w:t>Roles and Project Allocation</w:t>
      </w:r>
    </w:p>
    <w:p w14:paraId="31056616" w14:textId="77777777" w:rsidR="000B3A9C" w:rsidRPr="008259D9" w:rsidRDefault="000B3A9C" w:rsidP="000B3A9C">
      <w:pPr>
        <w:pStyle w:val="ListParagraph"/>
        <w:ind w:left="360"/>
      </w:pPr>
    </w:p>
    <w:p w14:paraId="3F82EB8F" w14:textId="473092B7" w:rsidR="000B3A9C" w:rsidRPr="000B3A9C" w:rsidRDefault="000B3A9C" w:rsidP="000B3A9C">
      <w:pPr>
        <w:pStyle w:val="ListParagraph"/>
        <w:numPr>
          <w:ilvl w:val="0"/>
          <w:numId w:val="29"/>
        </w:numPr>
      </w:pPr>
      <w:r>
        <w:t>Robot</w:t>
      </w:r>
      <w:r w:rsidRPr="000B3A9C">
        <w:t xml:space="preserve"> </w:t>
      </w:r>
      <w:r>
        <w:t xml:space="preserve">to </w:t>
      </w:r>
      <w:r w:rsidRPr="000B3A9C">
        <w:t xml:space="preserve">Click the user and Assign project </w:t>
      </w:r>
    </w:p>
    <w:p w14:paraId="1C93B3FA" w14:textId="39231F55" w:rsidR="000B3A9C" w:rsidRDefault="000B3A9C" w:rsidP="000B3A9C">
      <w:pPr>
        <w:pStyle w:val="ListParagraph"/>
        <w:numPr>
          <w:ilvl w:val="0"/>
          <w:numId w:val="29"/>
        </w:numPr>
      </w:pPr>
      <w:r>
        <w:t>Robot</w:t>
      </w:r>
      <w:r>
        <w:t xml:space="preserve"> select </w:t>
      </w:r>
      <w:r>
        <w:t xml:space="preserve">Domain Name, Project Name </w:t>
      </w:r>
    </w:p>
    <w:p w14:paraId="696C4E4B" w14:textId="6EC3AD98" w:rsidR="000B3A9C" w:rsidRDefault="000B3A9C" w:rsidP="000B3A9C">
      <w:pPr>
        <w:pStyle w:val="ListParagraph"/>
        <w:numPr>
          <w:ilvl w:val="0"/>
          <w:numId w:val="29"/>
        </w:numPr>
      </w:pPr>
      <w:r>
        <w:t>Robot</w:t>
      </w:r>
      <w:r>
        <w:t xml:space="preserve"> g</w:t>
      </w:r>
      <w:r>
        <w:t>rant and remove roles for the selected users in the selected project by checking and unchecking the relevant checkboxes.</w:t>
      </w:r>
    </w:p>
    <w:p w14:paraId="7452713B" w14:textId="0FF907C6" w:rsidR="000B3A9C" w:rsidRDefault="000B3A9C" w:rsidP="000B3A9C">
      <w:pPr>
        <w:pStyle w:val="ListParagraph"/>
        <w:numPr>
          <w:ilvl w:val="0"/>
          <w:numId w:val="29"/>
        </w:numPr>
      </w:pPr>
      <w:r>
        <w:t xml:space="preserve">Robot </w:t>
      </w:r>
      <w:r>
        <w:t xml:space="preserve">Click Next </w:t>
      </w:r>
      <w:r>
        <w:t xml:space="preserve">which takes to </w:t>
      </w:r>
      <w:r>
        <w:t xml:space="preserve">Summary page and click finish </w:t>
      </w:r>
    </w:p>
    <w:p w14:paraId="5A3DC2F9" w14:textId="64A5299E" w:rsidR="0007343E" w:rsidRDefault="000B3A9C" w:rsidP="000B3A9C">
      <w:pPr>
        <w:pStyle w:val="ListParagraph"/>
        <w:numPr>
          <w:ilvl w:val="0"/>
          <w:numId w:val="29"/>
        </w:numPr>
      </w:pPr>
      <w:r>
        <w:t xml:space="preserve">Robot </w:t>
      </w:r>
      <w:r>
        <w:t>Send the notification email to the user that Additional access has been</w:t>
      </w:r>
      <w:r>
        <w:t xml:space="preserve"> granted</w:t>
      </w:r>
    </w:p>
    <w:p w14:paraId="2F3A84E4" w14:textId="053294D5" w:rsidR="000B3A9C" w:rsidRDefault="000B3A9C" w:rsidP="000B3A9C"/>
    <w:p w14:paraId="0E482A96" w14:textId="0EA40035" w:rsidR="00AD41BC" w:rsidRDefault="000B3A9C" w:rsidP="00AD41BC">
      <w:pPr>
        <w:pStyle w:val="ListParagraph"/>
        <w:numPr>
          <w:ilvl w:val="0"/>
          <w:numId w:val="30"/>
        </w:numPr>
      </w:pPr>
      <w:r>
        <w:t xml:space="preserve">Robotic Flow </w:t>
      </w:r>
      <w:r w:rsidR="00024144">
        <w:t>Reactivation/Unlock Account</w:t>
      </w:r>
      <w:r>
        <w:br/>
      </w:r>
    </w:p>
    <w:p w14:paraId="4BC50E65" w14:textId="51159BE3" w:rsidR="00AD41BC" w:rsidRDefault="00AD41BC" w:rsidP="00AD41BC">
      <w:pPr>
        <w:pStyle w:val="ListParagraph"/>
        <w:numPr>
          <w:ilvl w:val="0"/>
          <w:numId w:val="25"/>
        </w:numPr>
      </w:pPr>
      <w:r>
        <w:t xml:space="preserve">Robot receive the request in mailbox for </w:t>
      </w:r>
      <w:r>
        <w:t>reactivation</w:t>
      </w:r>
      <w:r>
        <w:t xml:space="preserve"> request</w:t>
      </w:r>
    </w:p>
    <w:p w14:paraId="61C60737" w14:textId="77777777" w:rsidR="00AD41BC" w:rsidRDefault="00AD41BC" w:rsidP="00AD41BC">
      <w:pPr>
        <w:pStyle w:val="ListParagraph"/>
        <w:numPr>
          <w:ilvl w:val="0"/>
          <w:numId w:val="25"/>
        </w:numPr>
      </w:pPr>
      <w:r>
        <w:t>Robot login to QC tool</w:t>
      </w:r>
    </w:p>
    <w:p w14:paraId="0A603523" w14:textId="1FE77A36" w:rsidR="000B3A9C" w:rsidRDefault="000B3A9C" w:rsidP="000B3A9C">
      <w:pPr>
        <w:pStyle w:val="ListParagraph"/>
        <w:numPr>
          <w:ilvl w:val="0"/>
          <w:numId w:val="23"/>
        </w:numPr>
      </w:pPr>
      <w:r>
        <w:t>Robot copy</w:t>
      </w:r>
      <w:r>
        <w:t xml:space="preserve"> login name and</w:t>
      </w:r>
      <w:r>
        <w:t xml:space="preserve"> enter in QC tool</w:t>
      </w:r>
    </w:p>
    <w:p w14:paraId="2101F3F6" w14:textId="5543DFD3" w:rsidR="000B3A9C" w:rsidRDefault="000B3A9C" w:rsidP="000B3A9C">
      <w:pPr>
        <w:pStyle w:val="ListParagraph"/>
        <w:numPr>
          <w:ilvl w:val="0"/>
          <w:numId w:val="23"/>
        </w:numPr>
      </w:pPr>
      <w:r>
        <w:t>Robot</w:t>
      </w:r>
      <w:r>
        <w:t xml:space="preserve"> click the activation status to active and click save  </w:t>
      </w:r>
    </w:p>
    <w:p w14:paraId="62F8F331" w14:textId="34B4BAF7" w:rsidR="000B3A9C" w:rsidRDefault="000B3A9C" w:rsidP="000B3A9C">
      <w:pPr>
        <w:pStyle w:val="ListParagraph"/>
        <w:numPr>
          <w:ilvl w:val="0"/>
          <w:numId w:val="23"/>
        </w:numPr>
      </w:pPr>
      <w:r>
        <w:t xml:space="preserve">Robot </w:t>
      </w:r>
      <w:r>
        <w:t xml:space="preserve">Send email notification to the </w:t>
      </w:r>
      <w:r>
        <w:t>notification</w:t>
      </w:r>
      <w:r>
        <w:t xml:space="preserve"> to login into QC </w:t>
      </w:r>
      <w:r>
        <w:t>portal</w:t>
      </w:r>
    </w:p>
    <w:p w14:paraId="147562FC" w14:textId="2279C3C2" w:rsidR="00024144" w:rsidRDefault="00024144" w:rsidP="00024144"/>
    <w:p w14:paraId="67C2E79C" w14:textId="77777777" w:rsidR="00024144" w:rsidRPr="000B3A9C" w:rsidRDefault="00024144" w:rsidP="00024144">
      <w:pPr>
        <w:pStyle w:val="ListParagraph"/>
        <w:numPr>
          <w:ilvl w:val="0"/>
          <w:numId w:val="30"/>
        </w:numPr>
      </w:pPr>
      <w:r>
        <w:t>Robotic Flow Unlock Account</w:t>
      </w:r>
    </w:p>
    <w:p w14:paraId="3457BEAC" w14:textId="77777777" w:rsidR="00024144" w:rsidRDefault="00024144" w:rsidP="00024144"/>
    <w:p w14:paraId="17A2F038" w14:textId="1F6F1C45" w:rsidR="00024144" w:rsidRDefault="00024144" w:rsidP="000B3A9C">
      <w:pPr>
        <w:pStyle w:val="ListParagraph"/>
        <w:numPr>
          <w:ilvl w:val="0"/>
          <w:numId w:val="25"/>
        </w:numPr>
      </w:pPr>
      <w:r>
        <w:t xml:space="preserve">Robot receive the request </w:t>
      </w:r>
      <w:r w:rsidR="00AC16ED">
        <w:t>in mailbox for unlock request</w:t>
      </w:r>
    </w:p>
    <w:p w14:paraId="049C36D9" w14:textId="6039C4D5" w:rsidR="00AC16ED" w:rsidRDefault="00AC16ED" w:rsidP="000B3A9C">
      <w:pPr>
        <w:pStyle w:val="ListParagraph"/>
        <w:numPr>
          <w:ilvl w:val="0"/>
          <w:numId w:val="25"/>
        </w:numPr>
      </w:pPr>
      <w:r>
        <w:t>Robot login to QC tool</w:t>
      </w:r>
    </w:p>
    <w:p w14:paraId="3F1D778F" w14:textId="5F032B59" w:rsidR="000B3A9C" w:rsidRDefault="00024144" w:rsidP="000B3A9C">
      <w:pPr>
        <w:pStyle w:val="ListParagraph"/>
        <w:numPr>
          <w:ilvl w:val="0"/>
          <w:numId w:val="25"/>
        </w:numPr>
      </w:pPr>
      <w:r>
        <w:t>Robot c</w:t>
      </w:r>
      <w:r w:rsidR="000B3A9C">
        <w:t>lick the unlock user icon to activate the locked account and click OK</w:t>
      </w:r>
    </w:p>
    <w:p w14:paraId="3840E149" w14:textId="0476DCD9" w:rsidR="00024144" w:rsidRDefault="00024144" w:rsidP="000B3A9C">
      <w:pPr>
        <w:pStyle w:val="ListParagraph"/>
        <w:numPr>
          <w:ilvl w:val="0"/>
          <w:numId w:val="25"/>
        </w:numPr>
      </w:pPr>
      <w:r>
        <w:t>Send email to requestor on successful unlock</w:t>
      </w:r>
    </w:p>
    <w:p w14:paraId="255F56F8" w14:textId="77777777" w:rsidR="00024144" w:rsidRDefault="00024144" w:rsidP="000B3A9C"/>
    <w:p w14:paraId="0F8B1BB5" w14:textId="77777777" w:rsidR="004C766C" w:rsidRDefault="00393168" w:rsidP="004C766C">
      <w:pPr>
        <w:pStyle w:val="Heading1"/>
        <w:rPr>
          <w:rFonts w:ascii="Arial" w:hAnsi="Arial" w:cs="Arial"/>
        </w:rPr>
      </w:pPr>
      <w:r w:rsidRPr="009D7293">
        <w:rPr>
          <w:rFonts w:ascii="Arial" w:hAnsi="Arial" w:cs="Arial"/>
        </w:rPr>
        <w:lastRenderedPageBreak/>
        <w:t>Process Layer</w:t>
      </w:r>
      <w:bookmarkEnd w:id="33"/>
      <w:r w:rsidR="00C55B5F" w:rsidRPr="009D7293">
        <w:rPr>
          <w:rFonts w:ascii="Arial" w:hAnsi="Arial" w:cs="Arial"/>
        </w:rPr>
        <w:t xml:space="preserve"> </w:t>
      </w:r>
    </w:p>
    <w:p w14:paraId="66B297F6" w14:textId="77777777" w:rsidR="00767653" w:rsidRDefault="00767653" w:rsidP="008259D9">
      <w:pPr>
        <w:pStyle w:val="Heading2"/>
        <w:rPr>
          <w:color w:val="244061" w:themeColor="accent1" w:themeShade="80"/>
        </w:rPr>
      </w:pPr>
      <w:bookmarkStart w:id="34" w:name="_Toc7451262"/>
      <w:bookmarkStart w:id="35" w:name="_Toc26306396"/>
      <w:r w:rsidRPr="00667F77">
        <w:t>Process Detail</w:t>
      </w:r>
      <w:bookmarkEnd w:id="34"/>
      <w:bookmarkEnd w:id="35"/>
    </w:p>
    <w:p w14:paraId="6C7CB4D2" w14:textId="77777777" w:rsidR="00767653" w:rsidRDefault="00767653" w:rsidP="00767653">
      <w:pPr>
        <w:jc w:val="center"/>
        <w:rPr>
          <w:rFonts w:asciiTheme="majorHAnsi" w:hAnsiTheme="majorHAnsi" w:cstheme="majorHAnsi"/>
          <w:b/>
          <w:color w:val="244061" w:themeColor="accent1" w:themeShade="80"/>
        </w:rPr>
      </w:pPr>
    </w:p>
    <w:p w14:paraId="0731D12E" w14:textId="77777777" w:rsidR="00767653" w:rsidRDefault="00767653" w:rsidP="00767653">
      <w:pPr>
        <w:jc w:val="center"/>
        <w:rPr>
          <w:rFonts w:asciiTheme="majorHAnsi" w:hAnsiTheme="majorHAnsi" w:cstheme="majorHAnsi"/>
          <w:color w:val="244061" w:themeColor="accent1" w:themeShade="80"/>
        </w:rPr>
      </w:pPr>
    </w:p>
    <w:p w14:paraId="1D3292FA" w14:textId="77777777" w:rsidR="00767653" w:rsidRDefault="00767653" w:rsidP="00767653">
      <w:pPr>
        <w:jc w:val="center"/>
        <w:rPr>
          <w:rFonts w:asciiTheme="majorHAnsi" w:hAnsiTheme="majorHAnsi" w:cstheme="majorHAnsi"/>
          <w:color w:val="244061" w:themeColor="accent1" w:themeShade="80"/>
        </w:rPr>
      </w:pPr>
    </w:p>
    <w:p w14:paraId="383D3C50" w14:textId="77777777" w:rsidR="00767653" w:rsidRDefault="00767653" w:rsidP="00767653">
      <w:pPr>
        <w:jc w:val="center"/>
        <w:rPr>
          <w:rFonts w:asciiTheme="majorHAnsi" w:hAnsiTheme="majorHAnsi" w:cstheme="majorHAnsi"/>
          <w:color w:val="244061" w:themeColor="accent1" w:themeShade="80"/>
        </w:rPr>
      </w:pPr>
    </w:p>
    <w:p w14:paraId="203FAB72" w14:textId="77777777" w:rsidR="00767653" w:rsidRDefault="00767653" w:rsidP="00767653">
      <w:pPr>
        <w:pStyle w:val="ListParagraph"/>
        <w:ind w:left="1440"/>
        <w:rPr>
          <w:rFonts w:asciiTheme="majorHAnsi" w:hAnsiTheme="majorHAnsi" w:cstheme="majorHAnsi"/>
          <w:color w:val="244061" w:themeColor="accent1" w:themeShade="80"/>
        </w:rPr>
      </w:pPr>
    </w:p>
    <w:p w14:paraId="45A0FAD9" w14:textId="77777777" w:rsidR="00767653" w:rsidRDefault="00767653" w:rsidP="00767653">
      <w:pPr>
        <w:pStyle w:val="ListParagraph"/>
        <w:rPr>
          <w:rFonts w:asciiTheme="majorHAnsi" w:hAnsiTheme="majorHAnsi" w:cstheme="majorHAnsi"/>
          <w:color w:val="244061" w:themeColor="accent1" w:themeShade="80"/>
        </w:rPr>
      </w:pPr>
    </w:p>
    <w:p w14:paraId="4BC426C8" w14:textId="77777777" w:rsidR="00767653" w:rsidRPr="00D027A1" w:rsidRDefault="00767653" w:rsidP="00767653">
      <w:pPr>
        <w:jc w:val="center"/>
        <w:rPr>
          <w:rFonts w:asciiTheme="majorHAnsi" w:hAnsiTheme="majorHAnsi" w:cstheme="majorHAnsi"/>
          <w:color w:val="244061" w:themeColor="accent1" w:themeShade="80"/>
        </w:rPr>
      </w:pPr>
    </w:p>
    <w:p w14:paraId="3F10993A" w14:textId="77777777" w:rsidR="00767653" w:rsidRPr="00667F77" w:rsidRDefault="00767653" w:rsidP="00767653">
      <w:pPr>
        <w:rPr>
          <w:rFonts w:asciiTheme="majorHAnsi" w:hAnsiTheme="majorHAnsi" w:cstheme="majorHAnsi"/>
          <w:color w:val="244061" w:themeColor="accent1" w:themeShade="80"/>
        </w:rPr>
      </w:pPr>
    </w:p>
    <w:p w14:paraId="7AD3265A" w14:textId="77777777" w:rsidR="00767653" w:rsidRPr="00667F77" w:rsidRDefault="00767653" w:rsidP="00767653">
      <w:pPr>
        <w:rPr>
          <w:rFonts w:asciiTheme="majorHAnsi" w:hAnsiTheme="majorHAnsi" w:cstheme="majorHAnsi"/>
          <w:color w:val="244061" w:themeColor="accent1" w:themeShade="80"/>
        </w:rPr>
      </w:pPr>
      <w:r w:rsidRPr="00667F77">
        <w:rPr>
          <w:rFonts w:asciiTheme="majorHAnsi" w:hAnsiTheme="majorHAnsi" w:cstheme="majorHAnsi"/>
          <w:noProof/>
          <w:color w:val="244061" w:themeColor="accent1" w:themeShade="80"/>
          <w:lang w:eastAsia="en-GB"/>
        </w:rPr>
        <mc:AlternateContent>
          <mc:Choice Requires="wpg">
            <w:drawing>
              <wp:anchor distT="0" distB="0" distL="114300" distR="114300" simplePos="0" relativeHeight="252481791" behindDoc="0" locked="0" layoutInCell="1" allowOverlap="1" wp14:anchorId="047DE574" wp14:editId="6CD855F9">
                <wp:simplePos x="0" y="0"/>
                <wp:positionH relativeFrom="column">
                  <wp:posOffset>-3175</wp:posOffset>
                </wp:positionH>
                <wp:positionV relativeFrom="paragraph">
                  <wp:posOffset>7896225</wp:posOffset>
                </wp:positionV>
                <wp:extent cx="1794510" cy="1170305"/>
                <wp:effectExtent l="0" t="0" r="15240" b="0"/>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170305"/>
                          <a:chOff x="561" y="14366"/>
                          <a:chExt cx="2826" cy="1843"/>
                        </a:xfrm>
                      </wpg:grpSpPr>
                      <wps:wsp>
                        <wps:cNvPr id="38" name="Text Box 31"/>
                        <wps:cNvSpPr txBox="1">
                          <a:spLocks noChangeArrowheads="1"/>
                        </wps:cNvSpPr>
                        <wps:spPr bwMode="auto">
                          <a:xfrm>
                            <a:off x="582" y="14366"/>
                            <a:ext cx="2805" cy="7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2DABFF" w14:textId="77777777" w:rsidR="00774778" w:rsidRPr="00867680" w:rsidRDefault="00774778" w:rsidP="00767653">
                              <w:pPr>
                                <w:pStyle w:val="btName"/>
                                <w:rPr>
                                  <w:rFonts w:ascii="Calibri" w:hAnsi="Calibri"/>
                                  <w:b w:val="0"/>
                                  <w:color w:val="00528E"/>
                                </w:rPr>
                              </w:pPr>
                              <w:r w:rsidRPr="00867680">
                                <w:rPr>
                                  <w:rFonts w:ascii="Calibri" w:hAnsi="Calibri"/>
                                  <w:b w:val="0"/>
                                  <w:color w:val="00528E"/>
                                </w:rPr>
                                <w:t>Offices worldwide</w:t>
                              </w:r>
                            </w:p>
                            <w:p w14:paraId="2F2C3CF7" w14:textId="77777777" w:rsidR="00774778" w:rsidRPr="00867680" w:rsidRDefault="00774778" w:rsidP="00767653">
                              <w:pPr>
                                <w:pStyle w:val="btAddress"/>
                                <w:rPr>
                                  <w:rFonts w:ascii="Calibri" w:hAnsi="Calibri"/>
                                </w:rPr>
                              </w:pPr>
                            </w:p>
                            <w:p w14:paraId="4F2B95CA" w14:textId="77777777" w:rsidR="00774778" w:rsidRPr="00867680" w:rsidRDefault="00774778" w:rsidP="00767653">
                              <w:pPr>
                                <w:pStyle w:val="btAddress"/>
                                <w:spacing w:line="130" w:lineRule="exact"/>
                                <w:rPr>
                                  <w:rFonts w:ascii="Calibri" w:hAnsi="Calibri"/>
                                  <w:sz w:val="12"/>
                                </w:rPr>
                              </w:pPr>
                              <w:r w:rsidRPr="00867680">
                                <w:rPr>
                                  <w:rFonts w:ascii="Calibri" w:hAnsi="Calibri"/>
                                  <w:sz w:val="12"/>
                                </w:rPr>
                                <w:t>© B</w:t>
                              </w:r>
                              <w:r>
                                <w:rPr>
                                  <w:rFonts w:ascii="Calibri" w:hAnsi="Calibri"/>
                                  <w:sz w:val="12"/>
                                </w:rPr>
                                <w:t>ritish Telecommunications plc 201</w:t>
                              </w:r>
                              <w:r w:rsidRPr="00867680">
                                <w:rPr>
                                  <w:rFonts w:ascii="Calibri" w:hAnsi="Calibri"/>
                                  <w:sz w:val="12"/>
                                </w:rPr>
                                <w:t>4</w:t>
                              </w:r>
                            </w:p>
                            <w:p w14:paraId="561E39DA" w14:textId="77777777" w:rsidR="00774778" w:rsidRPr="00867680" w:rsidRDefault="00774778" w:rsidP="00767653">
                              <w:pPr>
                                <w:pStyle w:val="btAddress"/>
                                <w:spacing w:line="130" w:lineRule="exact"/>
                                <w:rPr>
                                  <w:rFonts w:ascii="Calibri" w:hAnsi="Calibri"/>
                                  <w:sz w:val="12"/>
                                </w:rPr>
                              </w:pPr>
                              <w:r w:rsidRPr="00867680">
                                <w:rPr>
                                  <w:rFonts w:ascii="Calibri" w:hAnsi="Calibri"/>
                                  <w:sz w:val="12"/>
                                </w:rPr>
                                <w:t xml:space="preserve">Registered office: 81 Newgate Street, London EC1A 7AJ </w:t>
                              </w:r>
                            </w:p>
                            <w:p w14:paraId="609E475F" w14:textId="77777777" w:rsidR="00774778" w:rsidRPr="00867680" w:rsidRDefault="00774778" w:rsidP="00767653">
                              <w:pPr>
                                <w:pStyle w:val="btAddress"/>
                                <w:spacing w:line="130" w:lineRule="exact"/>
                                <w:rPr>
                                  <w:rFonts w:ascii="Calibri" w:hAnsi="Calibri"/>
                                  <w:sz w:val="12"/>
                                </w:rPr>
                              </w:pPr>
                              <w:r w:rsidRPr="00867680">
                                <w:rPr>
                                  <w:rFonts w:ascii="Calibri" w:hAnsi="Calibri"/>
                                  <w:sz w:val="12"/>
                                </w:rPr>
                                <w:t>Registered in England No: 1800000</w:t>
                              </w:r>
                            </w:p>
                          </w:txbxContent>
                        </wps:txbx>
                        <wps:bodyPr rot="0" vert="horz" wrap="square" lIns="0" tIns="0" rIns="0" bIns="0" anchor="t" anchorCtr="0" upright="1">
                          <a:noAutofit/>
                        </wps:bodyPr>
                      </wps:wsp>
                      <pic:pic xmlns:pic="http://schemas.openxmlformats.org/drawingml/2006/picture">
                        <pic:nvPicPr>
                          <pic:cNvPr id="69" name="Picture 32" descr="BT_m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1" y="15638"/>
                            <a:ext cx="1168" cy="57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7DE574" id="Group 30" o:spid="_x0000_s1026" style="position:absolute;margin-left:-.25pt;margin-top:621.75pt;width:141.3pt;height:92.15pt;z-index:252481791" coordorigin="561,14366" coordsize="2826,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">
                <v:shapetype id="_x0000_t202" coordsize="21600,21600" o:spt="202" path="m,l,21600r21600,l21600,xe">
                  <v:stroke joinstyle="miter"/>
                  <v:path gradientshapeok="t" o:connecttype="rect"/>
                </v:shapetype>
                <v:shape id="Text Box 31" o:spid="_x0000_s1027" type="#_x0000_t202" style="position:absolute;left:582;top:14366;width:280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C2DABFF" w14:textId="77777777" w:rsidR="00774778" w:rsidRPr="00867680" w:rsidRDefault="00774778" w:rsidP="00767653">
                        <w:pPr>
                          <w:pStyle w:val="btName"/>
                          <w:rPr>
                            <w:rFonts w:ascii="Calibri" w:hAnsi="Calibri"/>
                            <w:b w:val="0"/>
                            <w:color w:val="00528E"/>
                          </w:rPr>
                        </w:pPr>
                        <w:r w:rsidRPr="00867680">
                          <w:rPr>
                            <w:rFonts w:ascii="Calibri" w:hAnsi="Calibri"/>
                            <w:b w:val="0"/>
                            <w:color w:val="00528E"/>
                          </w:rPr>
                          <w:t>Offices worldwide</w:t>
                        </w:r>
                      </w:p>
                      <w:p w14:paraId="2F2C3CF7" w14:textId="77777777" w:rsidR="00774778" w:rsidRPr="00867680" w:rsidRDefault="00774778" w:rsidP="00767653">
                        <w:pPr>
                          <w:pStyle w:val="btAddress"/>
                          <w:rPr>
                            <w:rFonts w:ascii="Calibri" w:hAnsi="Calibri"/>
                          </w:rPr>
                        </w:pPr>
                      </w:p>
                      <w:p w14:paraId="4F2B95CA" w14:textId="77777777" w:rsidR="00774778" w:rsidRPr="00867680" w:rsidRDefault="00774778" w:rsidP="00767653">
                        <w:pPr>
                          <w:pStyle w:val="btAddress"/>
                          <w:spacing w:line="130" w:lineRule="exact"/>
                          <w:rPr>
                            <w:rFonts w:ascii="Calibri" w:hAnsi="Calibri"/>
                            <w:sz w:val="12"/>
                          </w:rPr>
                        </w:pPr>
                        <w:r w:rsidRPr="00867680">
                          <w:rPr>
                            <w:rFonts w:ascii="Calibri" w:hAnsi="Calibri"/>
                            <w:sz w:val="12"/>
                          </w:rPr>
                          <w:t>© B</w:t>
                        </w:r>
                        <w:r>
                          <w:rPr>
                            <w:rFonts w:ascii="Calibri" w:hAnsi="Calibri"/>
                            <w:sz w:val="12"/>
                          </w:rPr>
                          <w:t>ritish Telecommunications plc 201</w:t>
                        </w:r>
                        <w:r w:rsidRPr="00867680">
                          <w:rPr>
                            <w:rFonts w:ascii="Calibri" w:hAnsi="Calibri"/>
                            <w:sz w:val="12"/>
                          </w:rPr>
                          <w:t>4</w:t>
                        </w:r>
                      </w:p>
                      <w:p w14:paraId="561E39DA" w14:textId="77777777" w:rsidR="00774778" w:rsidRPr="00867680" w:rsidRDefault="00774778" w:rsidP="00767653">
                        <w:pPr>
                          <w:pStyle w:val="btAddress"/>
                          <w:spacing w:line="130" w:lineRule="exact"/>
                          <w:rPr>
                            <w:rFonts w:ascii="Calibri" w:hAnsi="Calibri"/>
                            <w:sz w:val="12"/>
                          </w:rPr>
                        </w:pPr>
                        <w:r w:rsidRPr="00867680">
                          <w:rPr>
                            <w:rFonts w:ascii="Calibri" w:hAnsi="Calibri"/>
                            <w:sz w:val="12"/>
                          </w:rPr>
                          <w:t xml:space="preserve">Registered office: 81 Newgate Street, London EC1A 7AJ </w:t>
                        </w:r>
                      </w:p>
                      <w:p w14:paraId="609E475F" w14:textId="77777777" w:rsidR="00774778" w:rsidRPr="00867680" w:rsidRDefault="00774778" w:rsidP="00767653">
                        <w:pPr>
                          <w:pStyle w:val="btAddress"/>
                          <w:spacing w:line="130" w:lineRule="exact"/>
                          <w:rPr>
                            <w:rFonts w:ascii="Calibri" w:hAnsi="Calibri"/>
                            <w:sz w:val="12"/>
                          </w:rPr>
                        </w:pPr>
                        <w:r w:rsidRPr="00867680">
                          <w:rPr>
                            <w:rFonts w:ascii="Calibri" w:hAnsi="Calibri"/>
                            <w:sz w:val="12"/>
                          </w:rPr>
                          <w:t>Registered in England No: 1800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BT_mark" style="position:absolute;left:561;top:15638;width:11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">
                  <v:imagedata r:id="rId25" o:title="BT_mark"/>
                </v:shape>
              </v:group>
            </w:pict>
          </mc:Fallback>
        </mc:AlternateContent>
      </w:r>
    </w:p>
    <w:p w14:paraId="11733433" w14:textId="77777777" w:rsidR="00767653" w:rsidRPr="00767653" w:rsidRDefault="00767653" w:rsidP="00767653"/>
    <w:p w14:paraId="0BA6326A" w14:textId="77777777" w:rsidR="003A57AB" w:rsidRPr="009D7293" w:rsidRDefault="003A57AB" w:rsidP="003A57AB">
      <w:pPr>
        <w:pStyle w:val="Heading1"/>
        <w:rPr>
          <w:rFonts w:ascii="Arial" w:hAnsi="Arial" w:cs="Arial"/>
        </w:rPr>
      </w:pPr>
      <w:bookmarkStart w:id="36" w:name="_Toc26306397"/>
      <w:r w:rsidRPr="009D7293">
        <w:rPr>
          <w:rFonts w:ascii="Arial" w:hAnsi="Arial" w:cs="Arial"/>
        </w:rPr>
        <w:lastRenderedPageBreak/>
        <w:t>Object Layer</w:t>
      </w:r>
      <w:bookmarkEnd w:id="36"/>
      <w:r w:rsidRPr="009D7293">
        <w:rPr>
          <w:rFonts w:ascii="Arial" w:hAnsi="Arial" w:cs="Arial"/>
        </w:rPr>
        <w:t xml:space="preserve"> </w:t>
      </w:r>
    </w:p>
    <w:p w14:paraId="01E8D498" w14:textId="77777777" w:rsidR="003A57AB" w:rsidRDefault="003A57AB" w:rsidP="003A57AB">
      <w:pPr>
        <w:rPr>
          <w:rFonts w:cs="Arial"/>
        </w:rPr>
      </w:pPr>
      <w:r w:rsidRPr="009D7293">
        <w:rPr>
          <w:rFonts w:cs="Arial"/>
        </w:rPr>
        <w:t>This section describes the components in the Blue Prism object layer that interact with the systems and applications used by the process.</w:t>
      </w:r>
      <w:r>
        <w:rPr>
          <w:rFonts w:cs="Arial"/>
        </w:rPr>
        <w:t xml:space="preserve">  This includes</w:t>
      </w:r>
      <w:r w:rsidRPr="009D7293">
        <w:rPr>
          <w:rFonts w:cs="Arial"/>
        </w:rPr>
        <w:t xml:space="preserve"> the list of systems that will be accessed by the automation</w:t>
      </w:r>
      <w:r w:rsidR="00B33B5E">
        <w:rPr>
          <w:rFonts w:cs="Arial"/>
        </w:rPr>
        <w:t xml:space="preserve"> as well as other objects that perform specific functions as part of the automation</w:t>
      </w:r>
      <w:r w:rsidRPr="009D7293">
        <w:rPr>
          <w:rFonts w:cs="Arial"/>
        </w:rPr>
        <w:t>.  Web services will be used wherever available as this increases reliability of the automation while reducing both complexity and resource usage of the target application.</w:t>
      </w:r>
    </w:p>
    <w:p w14:paraId="5C3074A7" w14:textId="77777777" w:rsidR="003A57AB" w:rsidRDefault="003A57AB" w:rsidP="003A57AB">
      <w:pPr>
        <w:rPr>
          <w:rFonts w:cs="Arial"/>
        </w:rPr>
      </w:pPr>
    </w:p>
    <w:p w14:paraId="49F815AB" w14:textId="77777777" w:rsidR="00B33B5E" w:rsidRDefault="003A57AB" w:rsidP="003A57AB">
      <w:pPr>
        <w:rPr>
          <w:rFonts w:cs="Arial"/>
        </w:rPr>
      </w:pPr>
      <w:r>
        <w:rPr>
          <w:rFonts w:cs="Arial"/>
        </w:rPr>
        <w:t>The application and function objects are described in the following sections.</w:t>
      </w:r>
    </w:p>
    <w:p w14:paraId="4D641A49" w14:textId="77777777" w:rsidR="00B33B5E" w:rsidRDefault="00B33B5E" w:rsidP="003A57AB">
      <w:pPr>
        <w:rPr>
          <w:rFonts w:cs="Arial"/>
        </w:rPr>
      </w:pPr>
    </w:p>
    <w:p w14:paraId="14514235" w14:textId="77777777" w:rsidR="00B33B5E" w:rsidRDefault="00B33B5E" w:rsidP="003A57AB">
      <w:pPr>
        <w:rPr>
          <w:rFonts w:cs="Arial"/>
        </w:rPr>
      </w:pPr>
      <w:r>
        <w:rPr>
          <w:rFonts w:cs="Arial"/>
        </w:rPr>
        <w:t>[In this section, you will outline the major application and functional objects that are part of your Blue Prism solution.  Describe what each object will do and the primary inputs and outputs.  Remember that you will have at least one object for each application in your solution.  If ready-made objects will simply be called and not created, then be sure to detail that.  It is only necessary to include details of Blue Prism built in objects where they have a major function within your solution.]</w:t>
      </w:r>
    </w:p>
    <w:p w14:paraId="0C659D03" w14:textId="77777777" w:rsidR="003A57AB" w:rsidRPr="009D7293" w:rsidRDefault="00B33B5E" w:rsidP="008259D9">
      <w:pPr>
        <w:pStyle w:val="Heading2"/>
      </w:pPr>
      <w:bookmarkStart w:id="37" w:name="_Toc26306398"/>
      <w:r>
        <w:t>[Name of Object]</w:t>
      </w:r>
      <w:bookmarkEnd w:id="37"/>
    </w:p>
    <w:p w14:paraId="31452095" w14:textId="77777777" w:rsidR="003A57AB" w:rsidRPr="009D7293" w:rsidRDefault="00B33B5E" w:rsidP="00B33B5E">
      <w:r>
        <w:rPr>
          <w:rFonts w:cs="Arial"/>
        </w:rPr>
        <w:t>[Starting with this section, describe each application and functional object.  Depending upon solution, there will be a variable number of these sections and there could be many.  Ensure that you make it clear if the object will call a web service or API.]</w:t>
      </w:r>
    </w:p>
    <w:p w14:paraId="43FFB936" w14:textId="77777777" w:rsidR="003A57AB" w:rsidRPr="009D7293" w:rsidRDefault="003A57AB" w:rsidP="00932E3A">
      <w:pPr>
        <w:rPr>
          <w:rFonts w:cs="Arial"/>
        </w:rPr>
      </w:pPr>
    </w:p>
    <w:p w14:paraId="44713897" w14:textId="77777777" w:rsidR="00EF754C" w:rsidRPr="009D7293" w:rsidRDefault="00EF754C" w:rsidP="00EF754C">
      <w:pPr>
        <w:pStyle w:val="Heading1"/>
        <w:rPr>
          <w:rFonts w:ascii="Arial" w:hAnsi="Arial" w:cs="Arial"/>
        </w:rPr>
      </w:pPr>
      <w:bookmarkStart w:id="38" w:name="_Toc26306399"/>
      <w:r w:rsidRPr="009D7293">
        <w:rPr>
          <w:rFonts w:ascii="Arial" w:hAnsi="Arial" w:cs="Arial"/>
        </w:rPr>
        <w:lastRenderedPageBreak/>
        <w:t xml:space="preserve">Data </w:t>
      </w:r>
      <w:r w:rsidR="009052E5">
        <w:rPr>
          <w:rFonts w:ascii="Arial" w:hAnsi="Arial" w:cs="Arial"/>
        </w:rPr>
        <w:t>Model</w:t>
      </w:r>
      <w:bookmarkEnd w:id="38"/>
    </w:p>
    <w:p w14:paraId="4694C8E1" w14:textId="77777777" w:rsidR="004C766C" w:rsidRPr="009D7293" w:rsidRDefault="00424BA9" w:rsidP="008259D9">
      <w:pPr>
        <w:pStyle w:val="Heading2"/>
      </w:pPr>
      <w:bookmarkStart w:id="39" w:name="_Toc26306400"/>
      <w:r w:rsidRPr="009D7293">
        <w:t xml:space="preserve">Data </w:t>
      </w:r>
      <w:r w:rsidR="00B46D45" w:rsidRPr="009D7293">
        <w:t>Structure Principles</w:t>
      </w:r>
      <w:bookmarkEnd w:id="39"/>
    </w:p>
    <w:p w14:paraId="54EB3947" w14:textId="77777777" w:rsidR="00B46D45" w:rsidRPr="009D7293" w:rsidRDefault="00B33B5E" w:rsidP="0041642A">
      <w:pPr>
        <w:rPr>
          <w:rFonts w:cs="Arial"/>
        </w:rPr>
      </w:pPr>
      <w:r>
        <w:rPr>
          <w:rFonts w:cs="Arial"/>
        </w:rPr>
        <w:t>This</w:t>
      </w:r>
      <w:r w:rsidR="00B46D45" w:rsidRPr="009D7293">
        <w:rPr>
          <w:rFonts w:cs="Arial"/>
        </w:rPr>
        <w:t xml:space="preserve"> automation will pass data between processes and objects using data collections rather than individ</w:t>
      </w:r>
      <w:r w:rsidR="00C619D9" w:rsidRPr="009D7293">
        <w:rPr>
          <w:rFonts w:cs="Arial"/>
        </w:rPr>
        <w:t>ual data items where possible.</w:t>
      </w:r>
    </w:p>
    <w:p w14:paraId="5F0134F4" w14:textId="77777777" w:rsidR="00B46D45" w:rsidRPr="009D7293" w:rsidRDefault="00B46D45" w:rsidP="0041642A">
      <w:pPr>
        <w:rPr>
          <w:rFonts w:cs="Arial"/>
        </w:rPr>
      </w:pPr>
    </w:p>
    <w:p w14:paraId="4C595E84" w14:textId="77777777" w:rsidR="00B46D45" w:rsidRDefault="00B46D45" w:rsidP="0041642A">
      <w:pPr>
        <w:rPr>
          <w:rFonts w:cs="Arial"/>
        </w:rPr>
      </w:pPr>
      <w:r w:rsidRPr="009D7293">
        <w:rPr>
          <w:rFonts w:cs="Arial"/>
        </w:rPr>
        <w:t>Though several data collections are used repeatedly throughout the automation, they will be passed between processes and objects each time that they are required.  Globally visible data collections will not be used to ensure data isolation for troubleshooting.</w:t>
      </w:r>
    </w:p>
    <w:p w14:paraId="1B8BBAAF" w14:textId="77777777" w:rsidR="00B33B5E" w:rsidRDefault="00B33B5E" w:rsidP="0041642A">
      <w:pPr>
        <w:rPr>
          <w:rFonts w:cs="Arial"/>
        </w:rPr>
      </w:pPr>
    </w:p>
    <w:p w14:paraId="5A857F0C" w14:textId="77777777" w:rsidR="00B33B5E" w:rsidRPr="009D7293" w:rsidRDefault="00B33B5E" w:rsidP="0041642A">
      <w:pPr>
        <w:rPr>
          <w:rFonts w:cs="Arial"/>
        </w:rPr>
      </w:pPr>
      <w:r>
        <w:rPr>
          <w:rFonts w:cs="Arial"/>
        </w:rPr>
        <w:t>[The purpose of this chapter is to outline the major data elements that you will solution.  Collections should be used where appropriate and while Blue Prism permits use of global variables (data items that are visible outside their original page), this functionality will not be used.  Collection definitions should be created at run-time with only the very first instance having individual fields defined.]</w:t>
      </w:r>
    </w:p>
    <w:p w14:paraId="4E67E765" w14:textId="77777777" w:rsidR="00B46D45" w:rsidRPr="009D7293" w:rsidRDefault="00B46D45" w:rsidP="008259D9">
      <w:pPr>
        <w:pStyle w:val="Heading2"/>
      </w:pPr>
      <w:bookmarkStart w:id="40" w:name="_Toc26306401"/>
      <w:r w:rsidRPr="009D7293">
        <w:t>Primary Data Structures</w:t>
      </w:r>
      <w:bookmarkEnd w:id="40"/>
    </w:p>
    <w:p w14:paraId="0324E716" w14:textId="77777777" w:rsidR="00B46D45" w:rsidRDefault="00B46D45" w:rsidP="0041642A">
      <w:pPr>
        <w:rPr>
          <w:rFonts w:cs="Arial"/>
        </w:rPr>
      </w:pPr>
      <w:r w:rsidRPr="009D7293">
        <w:rPr>
          <w:rFonts w:cs="Arial"/>
        </w:rPr>
        <w:t>While numerous local and interim data structures are used for individual processes and objects, the following primary data collections will be</w:t>
      </w:r>
      <w:r w:rsidR="00056418">
        <w:rPr>
          <w:rFonts w:cs="Arial"/>
        </w:rPr>
        <w:t xml:space="preserve"> used throughout the automation:</w:t>
      </w:r>
    </w:p>
    <w:p w14:paraId="39C1DEDB" w14:textId="77777777" w:rsidR="00056418" w:rsidRDefault="00056418" w:rsidP="0041642A">
      <w:pPr>
        <w:rPr>
          <w:rFonts w:cs="Arial"/>
        </w:rPr>
      </w:pPr>
    </w:p>
    <w:p w14:paraId="5D8F4350" w14:textId="77777777" w:rsidR="00056418" w:rsidRDefault="00056418" w:rsidP="0041642A">
      <w:pPr>
        <w:rPr>
          <w:rFonts w:cs="Arial"/>
        </w:rPr>
      </w:pPr>
      <w:r>
        <w:rPr>
          <w:rFonts w:cs="Arial"/>
        </w:rPr>
        <w:t xml:space="preserve">[In this section list the major data items that you will use.  This can be in the form of a table or a </w:t>
      </w:r>
      <w:proofErr w:type="spellStart"/>
      <w:r>
        <w:rPr>
          <w:rFonts w:cs="Arial"/>
        </w:rPr>
        <w:t>bulletted</w:t>
      </w:r>
      <w:proofErr w:type="spellEnd"/>
      <w:r>
        <w:rPr>
          <w:rFonts w:cs="Arial"/>
        </w:rPr>
        <w:t xml:space="preserve"> list as appropriate for your design.  For your major collections, describe the fields that will be in each collection.]</w:t>
      </w:r>
    </w:p>
    <w:p w14:paraId="5C16370B" w14:textId="77777777" w:rsidR="00056418" w:rsidRDefault="00056418" w:rsidP="0041642A">
      <w:pPr>
        <w:rPr>
          <w:rFonts w:cs="Arial"/>
        </w:rPr>
      </w:pPr>
    </w:p>
    <w:p w14:paraId="5B4A78D0" w14:textId="77777777" w:rsidR="00B46D45" w:rsidRPr="009D7293" w:rsidRDefault="00056418" w:rsidP="0041642A">
      <w:pPr>
        <w:rPr>
          <w:rFonts w:cs="Arial"/>
        </w:rPr>
      </w:pPr>
      <w:r>
        <w:rPr>
          <w:rFonts w:cs="Arial"/>
        </w:rPr>
        <w:t>[Call out in this section any customer or confidential data that will be handled by your process.]</w:t>
      </w:r>
    </w:p>
    <w:p w14:paraId="530998E8" w14:textId="77777777" w:rsidR="00963F9C" w:rsidRPr="009D7293" w:rsidRDefault="00963F9C" w:rsidP="008259D9">
      <w:pPr>
        <w:pStyle w:val="Heading2"/>
      </w:pPr>
      <w:bookmarkStart w:id="41" w:name="_Toc26306402"/>
      <w:r w:rsidRPr="009D7293">
        <w:t>Data Types</w:t>
      </w:r>
      <w:bookmarkEnd w:id="41"/>
    </w:p>
    <w:p w14:paraId="323BD1DA" w14:textId="77777777" w:rsidR="005335B0" w:rsidRDefault="00963F9C" w:rsidP="0041642A">
      <w:pPr>
        <w:rPr>
          <w:rFonts w:cs="Arial"/>
        </w:rPr>
      </w:pPr>
      <w:r w:rsidRPr="009D7293">
        <w:rPr>
          <w:rFonts w:cs="Arial"/>
        </w:rPr>
        <w:t>All data, including numbers, will be held as ‘Text’ with the exception of flags (Booleans), dates and passwords.  This ensures the widest possible compatibility between systems.</w:t>
      </w:r>
    </w:p>
    <w:p w14:paraId="3BEE5C4E" w14:textId="77777777" w:rsidR="005335B0" w:rsidRPr="005335B0" w:rsidRDefault="005335B0" w:rsidP="008259D9">
      <w:pPr>
        <w:pStyle w:val="Heading2"/>
      </w:pPr>
      <w:bookmarkStart w:id="42" w:name="_Ref527532263"/>
      <w:bookmarkStart w:id="43" w:name="_Toc26306403"/>
      <w:r w:rsidRPr="005335B0">
        <w:t>Environment Variables</w:t>
      </w:r>
      <w:bookmarkEnd w:id="42"/>
      <w:bookmarkEnd w:id="43"/>
    </w:p>
    <w:p w14:paraId="4257FA72" w14:textId="77777777" w:rsidR="005335B0" w:rsidRDefault="005335B0" w:rsidP="0041642A">
      <w:pPr>
        <w:rPr>
          <w:rFonts w:cs="Arial"/>
        </w:rPr>
      </w:pPr>
      <w:r>
        <w:rPr>
          <w:rFonts w:cs="Arial"/>
        </w:rPr>
        <w:t>The following variable will be defined across the automation.  This approach is used to make modification of global values straightforward by not coding them into the solution.</w:t>
      </w:r>
    </w:p>
    <w:p w14:paraId="442FC6A6" w14:textId="77777777" w:rsidR="005335B0" w:rsidRDefault="005335B0" w:rsidP="0041642A">
      <w:pPr>
        <w:rPr>
          <w:rFonts w:cs="Arial"/>
        </w:rPr>
      </w:pPr>
    </w:p>
    <w:p w14:paraId="77E4A2F8" w14:textId="77777777" w:rsidR="009052E5" w:rsidRDefault="00056418" w:rsidP="0041642A">
      <w:pPr>
        <w:rPr>
          <w:rFonts w:cs="Arial"/>
        </w:rPr>
      </w:pPr>
      <w:r>
        <w:rPr>
          <w:rFonts w:cs="Arial"/>
        </w:rPr>
        <w:t>[Environment variables should be used to avoid hard-coding constants into your solution.  In this section describe the environment variables that you will create and use in your solution.]</w:t>
      </w:r>
    </w:p>
    <w:p w14:paraId="194D0E0A" w14:textId="77777777" w:rsidR="009052E5" w:rsidRDefault="009052E5" w:rsidP="008259D9">
      <w:pPr>
        <w:pStyle w:val="Heading2"/>
      </w:pPr>
      <w:bookmarkStart w:id="44" w:name="_Toc26306404"/>
      <w:r>
        <w:t>Data Storage</w:t>
      </w:r>
      <w:bookmarkEnd w:id="44"/>
    </w:p>
    <w:p w14:paraId="3C20588B" w14:textId="77777777" w:rsidR="009052E5" w:rsidRPr="009D7293" w:rsidRDefault="009052E5" w:rsidP="0041642A">
      <w:pPr>
        <w:rPr>
          <w:rFonts w:cs="Arial"/>
        </w:rPr>
      </w:pPr>
      <w:r>
        <w:rPr>
          <w:rFonts w:cs="Arial"/>
        </w:rPr>
        <w:t>[In this section describe what information will be stored by the automation in Blue Prism.  Describe where that data will be stored and why.  Highlight any customer or confidential data.]</w:t>
      </w:r>
    </w:p>
    <w:p w14:paraId="3FF1AE34" w14:textId="77777777" w:rsidR="002E7B19" w:rsidRPr="009D7293" w:rsidRDefault="00784CD4" w:rsidP="002E7B19">
      <w:pPr>
        <w:pStyle w:val="Heading1"/>
        <w:rPr>
          <w:rFonts w:ascii="Arial" w:hAnsi="Arial" w:cs="Arial"/>
        </w:rPr>
      </w:pPr>
      <w:bookmarkStart w:id="45" w:name="_Toc26306405"/>
      <w:r>
        <w:rPr>
          <w:rFonts w:ascii="Arial" w:hAnsi="Arial" w:cs="Arial"/>
        </w:rPr>
        <w:lastRenderedPageBreak/>
        <w:t>Exception Handling</w:t>
      </w:r>
      <w:bookmarkEnd w:id="45"/>
    </w:p>
    <w:p w14:paraId="35B4D556" w14:textId="77777777" w:rsidR="001739FF" w:rsidRPr="009D7293" w:rsidRDefault="00784CD4" w:rsidP="00203C07">
      <w:pPr>
        <w:rPr>
          <w:rFonts w:cs="Arial"/>
        </w:rPr>
      </w:pPr>
      <w:r>
        <w:rPr>
          <w:rFonts w:cs="Arial"/>
        </w:rPr>
        <w:t>It is inevitable that the robot will encounter that prohibit either processing of a single work item or prevent all further processing.  These situations are known as exceptions and the Blue Prism solution will be developed to handle as many exceptions as possible.</w:t>
      </w:r>
    </w:p>
    <w:p w14:paraId="756912EA" w14:textId="77777777" w:rsidR="00646E74" w:rsidRPr="009D7293" w:rsidRDefault="009E5EC9" w:rsidP="008259D9">
      <w:pPr>
        <w:pStyle w:val="Heading2"/>
      </w:pPr>
      <w:bookmarkStart w:id="46" w:name="_Ref508357209"/>
      <w:bookmarkStart w:id="47" w:name="_Toc26306406"/>
      <w:r>
        <w:t>System Exceptions</w:t>
      </w:r>
      <w:bookmarkEnd w:id="46"/>
      <w:bookmarkEnd w:id="47"/>
    </w:p>
    <w:p w14:paraId="5B079092" w14:textId="77777777" w:rsidR="00784CD4" w:rsidRDefault="0091269D" w:rsidP="0091269D">
      <w:pPr>
        <w:rPr>
          <w:rFonts w:cs="Arial"/>
        </w:rPr>
      </w:pPr>
      <w:r w:rsidRPr="0091269D">
        <w:rPr>
          <w:rFonts w:cs="Arial"/>
        </w:rPr>
        <w:t>System exceptions indicate where the robot has issues with interfacing a given system</w:t>
      </w:r>
      <w:r>
        <w:rPr>
          <w:rFonts w:cs="Arial"/>
        </w:rPr>
        <w:t>.  This can be due to unavailability of a target system, latency in that target system or indicative of a change to the target system.</w:t>
      </w:r>
    </w:p>
    <w:p w14:paraId="4C420ABA" w14:textId="77777777" w:rsidR="0091269D" w:rsidRDefault="0091269D" w:rsidP="0091269D">
      <w:pPr>
        <w:rPr>
          <w:rFonts w:cs="Arial"/>
        </w:rPr>
      </w:pPr>
    </w:p>
    <w:p w14:paraId="1CA26BAC" w14:textId="77777777" w:rsidR="0091269D" w:rsidRDefault="0091269D" w:rsidP="00646E74">
      <w:pPr>
        <w:rPr>
          <w:rFonts w:cs="Arial"/>
        </w:rPr>
      </w:pPr>
      <w:r>
        <w:rPr>
          <w:rFonts w:cs="Arial"/>
        </w:rPr>
        <w:t xml:space="preserve">[In this section, describe how system exceptions will be handled.  Typically, the robot will retry up to three times, before taking action.  </w:t>
      </w:r>
      <w:proofErr w:type="spellStart"/>
      <w:r>
        <w:rPr>
          <w:rFonts w:cs="Arial"/>
        </w:rPr>
        <w:t>Specifiy</w:t>
      </w:r>
      <w:proofErr w:type="spellEnd"/>
      <w:r>
        <w:rPr>
          <w:rFonts w:cs="Arial"/>
        </w:rPr>
        <w:t xml:space="preserve"> the number of retries and what action the robot will take if unsuccessful.]</w:t>
      </w:r>
    </w:p>
    <w:p w14:paraId="1E0960C1" w14:textId="77777777" w:rsidR="0091269D" w:rsidRDefault="0091269D" w:rsidP="008259D9">
      <w:pPr>
        <w:pStyle w:val="Heading2"/>
      </w:pPr>
      <w:bookmarkStart w:id="48" w:name="_Toc26306407"/>
      <w:r>
        <w:t>Business Exceptions</w:t>
      </w:r>
      <w:bookmarkEnd w:id="48"/>
    </w:p>
    <w:p w14:paraId="68D19996" w14:textId="77777777" w:rsidR="0091269D" w:rsidRDefault="0091269D" w:rsidP="00646E74">
      <w:pPr>
        <w:rPr>
          <w:rFonts w:cs="Arial"/>
        </w:rPr>
      </w:pPr>
      <w:r w:rsidRPr="0091269D">
        <w:rPr>
          <w:rFonts w:cs="Arial"/>
        </w:rPr>
        <w:t xml:space="preserve">A </w:t>
      </w:r>
      <w:r>
        <w:rPr>
          <w:rFonts w:cs="Arial"/>
        </w:rPr>
        <w:t xml:space="preserve">business exception is a </w:t>
      </w:r>
      <w:r w:rsidRPr="0091269D">
        <w:rPr>
          <w:rFonts w:cs="Arial"/>
        </w:rPr>
        <w:t>situation where the robot does not have the logic defined in order to progress or a valid business rule failure has occurred.</w:t>
      </w:r>
    </w:p>
    <w:p w14:paraId="4BFE08A7" w14:textId="77777777" w:rsidR="0091269D" w:rsidRDefault="0091269D" w:rsidP="00646E74">
      <w:pPr>
        <w:rPr>
          <w:rFonts w:cs="Arial"/>
        </w:rPr>
      </w:pPr>
    </w:p>
    <w:p w14:paraId="6B9EBD7D" w14:textId="77777777" w:rsidR="0091269D" w:rsidRDefault="0091269D" w:rsidP="00646E74">
      <w:pPr>
        <w:rPr>
          <w:rFonts w:cs="Arial"/>
        </w:rPr>
      </w:pPr>
      <w:r>
        <w:rPr>
          <w:rFonts w:cs="Arial"/>
        </w:rPr>
        <w:t>[In this section describe how the robot will handle business exceptions.]</w:t>
      </w:r>
    </w:p>
    <w:p w14:paraId="43D867E9" w14:textId="77777777" w:rsidR="00784CD4" w:rsidRDefault="00784CD4" w:rsidP="008259D9">
      <w:pPr>
        <w:pStyle w:val="Heading2"/>
      </w:pPr>
      <w:bookmarkStart w:id="49" w:name="_Toc26306408"/>
      <w:r>
        <w:t>Other Handoffs</w:t>
      </w:r>
      <w:bookmarkEnd w:id="49"/>
    </w:p>
    <w:p w14:paraId="60172717" w14:textId="77777777" w:rsidR="00784CD4" w:rsidRDefault="0091269D" w:rsidP="00D7722D">
      <w:pPr>
        <w:rPr>
          <w:rFonts w:cs="Arial"/>
        </w:rPr>
      </w:pPr>
      <w:r>
        <w:rPr>
          <w:rFonts w:cs="Arial"/>
        </w:rPr>
        <w:t>[In this section describe any additional hand-offs between the robot and</w:t>
      </w:r>
      <w:r w:rsidR="00FD75DD">
        <w:rPr>
          <w:rFonts w:cs="Arial"/>
        </w:rPr>
        <w:t xml:space="preserve"> human operators.  If there are no hand-offs, indicate so in this section.]</w:t>
      </w:r>
    </w:p>
    <w:p w14:paraId="73438833" w14:textId="77777777" w:rsidR="006A3488" w:rsidRDefault="006A3488" w:rsidP="00D7722D">
      <w:pPr>
        <w:rPr>
          <w:rFonts w:cs="Arial"/>
        </w:rPr>
      </w:pPr>
    </w:p>
    <w:p w14:paraId="00CD0D7C" w14:textId="77777777" w:rsidR="00D26FB7" w:rsidRPr="009D7293" w:rsidRDefault="00CF26E9" w:rsidP="00D26FB7">
      <w:pPr>
        <w:pStyle w:val="Heading1"/>
        <w:rPr>
          <w:rFonts w:ascii="Arial" w:hAnsi="Arial" w:cs="Arial"/>
        </w:rPr>
      </w:pPr>
      <w:bookmarkStart w:id="50" w:name="_Toc26306409"/>
      <w:r w:rsidRPr="009D7293">
        <w:rPr>
          <w:rFonts w:ascii="Arial" w:hAnsi="Arial" w:cs="Arial"/>
        </w:rPr>
        <w:lastRenderedPageBreak/>
        <w:t xml:space="preserve">Design, </w:t>
      </w:r>
      <w:r w:rsidR="00393168" w:rsidRPr="009D7293">
        <w:rPr>
          <w:rFonts w:ascii="Arial" w:hAnsi="Arial" w:cs="Arial"/>
        </w:rPr>
        <w:t>Configuration &amp; Testing</w:t>
      </w:r>
      <w:bookmarkEnd w:id="50"/>
    </w:p>
    <w:p w14:paraId="558AF263" w14:textId="77777777" w:rsidR="00D26FB7" w:rsidRPr="009D7293" w:rsidRDefault="001F4413" w:rsidP="008259D9">
      <w:pPr>
        <w:pStyle w:val="Heading2"/>
      </w:pPr>
      <w:bookmarkStart w:id="51" w:name="_Toc26306410"/>
      <w:r w:rsidRPr="009D7293">
        <w:t>Design</w:t>
      </w:r>
      <w:r w:rsidR="00B72619" w:rsidRPr="009D7293">
        <w:t xml:space="preserve">, </w:t>
      </w:r>
      <w:r w:rsidR="00393168" w:rsidRPr="009D7293">
        <w:t>Configuration</w:t>
      </w:r>
      <w:r w:rsidR="00B72619" w:rsidRPr="009D7293">
        <w:t xml:space="preserve"> and Testing</w:t>
      </w:r>
      <w:r w:rsidR="00CF26E9" w:rsidRPr="009D7293">
        <w:t xml:space="preserve"> Principles</w:t>
      </w:r>
      <w:bookmarkEnd w:id="51"/>
    </w:p>
    <w:p w14:paraId="4E819D7A" w14:textId="77777777" w:rsidR="00D26FB7" w:rsidRPr="009D7293" w:rsidRDefault="001F4413" w:rsidP="00932E3A">
      <w:pPr>
        <w:rPr>
          <w:rFonts w:cs="Arial"/>
        </w:rPr>
      </w:pPr>
      <w:r w:rsidRPr="009D7293">
        <w:rPr>
          <w:rFonts w:cs="Arial"/>
        </w:rPr>
        <w:t xml:space="preserve">Robotic automations are designed and configured by an RPA Analyst from </w:t>
      </w:r>
      <w:r w:rsidR="009416B5">
        <w:rPr>
          <w:rFonts w:cs="Arial"/>
        </w:rPr>
        <w:t>Intelligent</w:t>
      </w:r>
      <w:r w:rsidRPr="009D7293">
        <w:rPr>
          <w:rFonts w:cs="Arial"/>
        </w:rPr>
        <w:t xml:space="preserve"> Automation.  For large projects, a lead analyst will be supported by one or more additional analysts.  The lead analyst being accountable for the end to end design and configuration of the automation, while the other analysts will take responsibility for configuring one or more process elements.</w:t>
      </w:r>
    </w:p>
    <w:p w14:paraId="5D832AA2" w14:textId="77777777" w:rsidR="001F4413" w:rsidRPr="009D7293" w:rsidRDefault="001F4413" w:rsidP="00932E3A">
      <w:pPr>
        <w:rPr>
          <w:rFonts w:cs="Arial"/>
        </w:rPr>
      </w:pPr>
    </w:p>
    <w:p w14:paraId="0C07767A" w14:textId="77777777" w:rsidR="001F4413" w:rsidRPr="009D7293" w:rsidRDefault="001F4413" w:rsidP="00932E3A">
      <w:pPr>
        <w:rPr>
          <w:rFonts w:cs="Arial"/>
        </w:rPr>
      </w:pPr>
      <w:r w:rsidRPr="009D7293">
        <w:rPr>
          <w:rFonts w:cs="Arial"/>
        </w:rPr>
        <w:t xml:space="preserve">Automation configuration is completed on a dedicated development virtual machine that is not used for production automations.  In order to complete the </w:t>
      </w:r>
      <w:r w:rsidR="00B85D67" w:rsidRPr="009D7293">
        <w:rPr>
          <w:rFonts w:cs="Arial"/>
        </w:rPr>
        <w:t>design</w:t>
      </w:r>
      <w:r w:rsidRPr="009D7293">
        <w:rPr>
          <w:rFonts w:cs="Arial"/>
        </w:rPr>
        <w:t xml:space="preserve"> and initial configuration of the automation, the RPA analyst(s) will request access to the required systems using their own credentials.  This ensures full </w:t>
      </w:r>
      <w:r w:rsidR="00B85D67" w:rsidRPr="009D7293">
        <w:rPr>
          <w:rFonts w:cs="Arial"/>
        </w:rPr>
        <w:t>traceability</w:t>
      </w:r>
      <w:r w:rsidRPr="009D7293">
        <w:rPr>
          <w:rFonts w:cs="Arial"/>
        </w:rPr>
        <w:t xml:space="preserve"> and auditability during the design and configuration process.</w:t>
      </w:r>
    </w:p>
    <w:p w14:paraId="1558CFD5" w14:textId="77777777" w:rsidR="001F4413" w:rsidRPr="009D7293" w:rsidRDefault="001F4413" w:rsidP="00932E3A">
      <w:pPr>
        <w:rPr>
          <w:rFonts w:cs="Arial"/>
        </w:rPr>
      </w:pPr>
    </w:p>
    <w:p w14:paraId="0B29E9FC" w14:textId="77777777" w:rsidR="001F4413" w:rsidRPr="009D7293" w:rsidRDefault="001F4413" w:rsidP="00932E3A">
      <w:pPr>
        <w:rPr>
          <w:rFonts w:cs="Arial"/>
        </w:rPr>
      </w:pPr>
      <w:r w:rsidRPr="009D7293">
        <w:rPr>
          <w:rFonts w:cs="Arial"/>
        </w:rPr>
        <w:t xml:space="preserve">The </w:t>
      </w:r>
      <w:r w:rsidR="00E00104" w:rsidRPr="009D7293">
        <w:rPr>
          <w:rFonts w:cs="Arial"/>
        </w:rPr>
        <w:t xml:space="preserve">design process involves reviewing the end to end human process and mapping the human process elements to robotic process elements.  During this activity, the RPA </w:t>
      </w:r>
      <w:r w:rsidR="00B80256" w:rsidRPr="009D7293">
        <w:rPr>
          <w:rFonts w:cs="Arial"/>
        </w:rPr>
        <w:t>analyst</w:t>
      </w:r>
      <w:r w:rsidR="00E00104" w:rsidRPr="009D7293">
        <w:rPr>
          <w:rFonts w:cs="Arial"/>
        </w:rPr>
        <w:t xml:space="preserve"> will access the systems involved in the process (using their own user accounts) to understand the process steps and the data required for each step.</w:t>
      </w:r>
    </w:p>
    <w:p w14:paraId="62022696" w14:textId="77777777" w:rsidR="00E00104" w:rsidRPr="009D7293" w:rsidRDefault="00E00104" w:rsidP="00932E3A">
      <w:pPr>
        <w:rPr>
          <w:rFonts w:cs="Arial"/>
        </w:rPr>
      </w:pPr>
    </w:p>
    <w:p w14:paraId="078F319F" w14:textId="77777777" w:rsidR="00E00104" w:rsidRPr="009D7293" w:rsidRDefault="00E00104" w:rsidP="00932E3A">
      <w:pPr>
        <w:rPr>
          <w:rFonts w:cs="Arial"/>
        </w:rPr>
      </w:pPr>
      <w:r w:rsidRPr="009D7293">
        <w:rPr>
          <w:rFonts w:cs="Arial"/>
        </w:rPr>
        <w:t xml:space="preserve">The configuration stage requires building the design into Blue Prism.  This includes creating the object layers to interact with the systems involved in the process and building the process layers that contain the logic and steps required to complete the process by directing the object layers to take the necessary actions.  During the configuration stage, the RPA </w:t>
      </w:r>
      <w:r w:rsidR="00B80256" w:rsidRPr="009D7293">
        <w:rPr>
          <w:rFonts w:cs="Arial"/>
        </w:rPr>
        <w:t>analyst</w:t>
      </w:r>
      <w:r w:rsidRPr="009D7293">
        <w:rPr>
          <w:rFonts w:cs="Arial"/>
        </w:rPr>
        <w:t xml:space="preserve"> will capture elements of the screens of the involved systems (using their own user accounts) to teach Blue Prism how to access the systems.</w:t>
      </w:r>
    </w:p>
    <w:p w14:paraId="1B6F4E2C" w14:textId="77777777" w:rsidR="00E00104" w:rsidRPr="009D7293" w:rsidRDefault="00E00104" w:rsidP="00932E3A">
      <w:pPr>
        <w:rPr>
          <w:rFonts w:cs="Arial"/>
        </w:rPr>
      </w:pPr>
    </w:p>
    <w:p w14:paraId="1816A44F" w14:textId="77777777" w:rsidR="00E00104" w:rsidRPr="009D7293" w:rsidRDefault="00E00104" w:rsidP="00932E3A">
      <w:pPr>
        <w:rPr>
          <w:rFonts w:cs="Arial"/>
        </w:rPr>
      </w:pPr>
      <w:r w:rsidRPr="009D7293">
        <w:rPr>
          <w:rFonts w:cs="Arial"/>
        </w:rPr>
        <w:t>During configuration, individual process elements will be tested in isolation.  This testing will not commit any changes to the involved systems, but will be undertaken by inputting values directly into Blue Prism variables to exercise the process logic and data flow.</w:t>
      </w:r>
    </w:p>
    <w:p w14:paraId="37AA38A0" w14:textId="77777777" w:rsidR="00E00104" w:rsidRPr="009D7293" w:rsidRDefault="00E00104" w:rsidP="00932E3A">
      <w:pPr>
        <w:rPr>
          <w:rFonts w:cs="Arial"/>
        </w:rPr>
      </w:pPr>
    </w:p>
    <w:p w14:paraId="184B285F" w14:textId="77777777" w:rsidR="00B72619" w:rsidRPr="009D7293" w:rsidRDefault="00E00104" w:rsidP="00932E3A">
      <w:pPr>
        <w:rPr>
          <w:rFonts w:cs="Arial"/>
        </w:rPr>
      </w:pPr>
      <w:r w:rsidRPr="009D7293">
        <w:rPr>
          <w:rFonts w:cs="Arial"/>
        </w:rPr>
        <w:t>Once configuration is complete, early end to end testing wi</w:t>
      </w:r>
      <w:r w:rsidR="00B72619" w:rsidRPr="009D7293">
        <w:rPr>
          <w:rFonts w:cs="Arial"/>
        </w:rPr>
        <w:t xml:space="preserve">ll be undertaken, </w:t>
      </w:r>
      <w:r w:rsidRPr="009D7293">
        <w:rPr>
          <w:rFonts w:cs="Arial"/>
        </w:rPr>
        <w:t>using the RPA analysts own user accounts</w:t>
      </w:r>
      <w:r w:rsidR="00B72619" w:rsidRPr="009D7293">
        <w:rPr>
          <w:rFonts w:cs="Arial"/>
        </w:rPr>
        <w:t xml:space="preserve"> and simulated data,</w:t>
      </w:r>
      <w:r w:rsidRPr="009D7293">
        <w:rPr>
          <w:rFonts w:cs="Arial"/>
        </w:rPr>
        <w:t xml:space="preserve"> to validate that the robotic process </w:t>
      </w:r>
      <w:r w:rsidR="00B72619" w:rsidRPr="009D7293">
        <w:rPr>
          <w:rFonts w:cs="Arial"/>
        </w:rPr>
        <w:t>moves correctly between process elements.  Subject matter experts will be involved at this stage to provide validation and support as any amendments are configured and tested.</w:t>
      </w:r>
    </w:p>
    <w:p w14:paraId="16587A9D" w14:textId="77777777" w:rsidR="00B72619" w:rsidRPr="009D7293" w:rsidRDefault="00B72619" w:rsidP="00932E3A">
      <w:pPr>
        <w:rPr>
          <w:rFonts w:cs="Arial"/>
        </w:rPr>
      </w:pPr>
    </w:p>
    <w:p w14:paraId="5B64920E" w14:textId="77777777" w:rsidR="00B72619" w:rsidRPr="009D7293" w:rsidRDefault="00B72619" w:rsidP="00932E3A">
      <w:pPr>
        <w:rPr>
          <w:rFonts w:cs="Arial"/>
        </w:rPr>
      </w:pPr>
      <w:r w:rsidRPr="009D7293">
        <w:rPr>
          <w:rFonts w:cs="Arial"/>
        </w:rPr>
        <w:t>The final stage of testing is undertaken using the robot’s user accounts and either simulated data or ring-fenced live data.  This testing is undertaken in the presence of subject matter experts to ensure that any changes committed as part of the testing are valid and can be reversed if necessary.</w:t>
      </w:r>
    </w:p>
    <w:p w14:paraId="3C4405B1" w14:textId="77777777" w:rsidR="00B72619" w:rsidRPr="009D7293" w:rsidRDefault="00B72619" w:rsidP="00932E3A">
      <w:pPr>
        <w:rPr>
          <w:rFonts w:cs="Arial"/>
        </w:rPr>
      </w:pPr>
    </w:p>
    <w:p w14:paraId="189B32A4" w14:textId="77777777" w:rsidR="00E00104" w:rsidRDefault="00B72619" w:rsidP="00932E3A">
      <w:pPr>
        <w:rPr>
          <w:rFonts w:cs="Arial"/>
        </w:rPr>
      </w:pPr>
      <w:r w:rsidRPr="009D7293">
        <w:rPr>
          <w:rFonts w:cs="Arial"/>
        </w:rPr>
        <w:t>After live launch, robotic operation will be throttled to ensure only a slow flow of live transactions through the robotic process with ongoing validation by the RPA analyst and subject matter experts.  Only when all parties are confident that that robotic automation is working as designed will traffic be increased and the robot ramped up to full production volumes.</w:t>
      </w:r>
    </w:p>
    <w:p w14:paraId="14F2812B" w14:textId="77777777" w:rsidR="0023748F" w:rsidRDefault="0023748F" w:rsidP="00932E3A">
      <w:pPr>
        <w:rPr>
          <w:rFonts w:cs="Arial"/>
        </w:rPr>
      </w:pPr>
    </w:p>
    <w:p w14:paraId="3651FBF4" w14:textId="77777777" w:rsidR="0023748F" w:rsidRPr="009D7293" w:rsidRDefault="0023748F" w:rsidP="00932E3A">
      <w:pPr>
        <w:rPr>
          <w:rFonts w:cs="Arial"/>
        </w:rPr>
      </w:pPr>
      <w:r>
        <w:rPr>
          <w:rFonts w:cs="Arial"/>
        </w:rPr>
        <w:t>A test plan document will be issued for stakeholder approval.</w:t>
      </w:r>
    </w:p>
    <w:p w14:paraId="023B955D" w14:textId="77777777" w:rsidR="00D26FB7" w:rsidRPr="009D7293" w:rsidRDefault="00B72619" w:rsidP="008259D9">
      <w:pPr>
        <w:pStyle w:val="Heading2"/>
      </w:pPr>
      <w:bookmarkStart w:id="52" w:name="_Toc26306411"/>
      <w:r w:rsidRPr="009D7293">
        <w:t>Warranty Period</w:t>
      </w:r>
      <w:bookmarkEnd w:id="52"/>
    </w:p>
    <w:p w14:paraId="42DDBC78" w14:textId="77777777" w:rsidR="00D26FB7" w:rsidRPr="009D7293" w:rsidRDefault="007B1319" w:rsidP="00932E3A">
      <w:pPr>
        <w:rPr>
          <w:rFonts w:cs="Arial"/>
        </w:rPr>
      </w:pPr>
      <w:r w:rsidRPr="009D7293">
        <w:rPr>
          <w:rFonts w:cs="Arial"/>
        </w:rPr>
        <w:t>For a period of not less than seven (7) calendar days, robotic automations will benefit from active warranty support.  During this period, robotic processes will be monitored closely by the RPA analyst and subject matter experts, which any issues addressed and retested quickly.  The warranty period will be brought to a close only when all parties are confident that that automation is operating as designed and processing the required volume of transactions.</w:t>
      </w:r>
    </w:p>
    <w:p w14:paraId="4F941D77" w14:textId="77777777" w:rsidR="00D26FB7" w:rsidRPr="009D7293" w:rsidRDefault="007B1319" w:rsidP="008259D9">
      <w:pPr>
        <w:pStyle w:val="Heading2"/>
      </w:pPr>
      <w:bookmarkStart w:id="53" w:name="_Toc26306412"/>
      <w:r w:rsidRPr="009D7293">
        <w:t>Environments</w:t>
      </w:r>
      <w:bookmarkEnd w:id="53"/>
    </w:p>
    <w:p w14:paraId="003B2EDC" w14:textId="77777777" w:rsidR="00D26FB7" w:rsidRPr="009D7293" w:rsidRDefault="007B1319" w:rsidP="00932E3A">
      <w:pPr>
        <w:rPr>
          <w:rFonts w:cs="Arial"/>
        </w:rPr>
      </w:pPr>
      <w:r w:rsidRPr="009D7293">
        <w:rPr>
          <w:rFonts w:cs="Arial"/>
        </w:rPr>
        <w:t xml:space="preserve">Automation design, configuration and initial testing take place using dedicated development virtual machines.  Following successful initial end to end testing, the automation will be loaded onto a single </w:t>
      </w:r>
      <w:r w:rsidRPr="009D7293">
        <w:rPr>
          <w:rFonts w:cs="Arial"/>
        </w:rPr>
        <w:lastRenderedPageBreak/>
        <w:t>production virtual machine for further testing and launch.  After live launch, the robotic process may be executed from additional virtual machines if this is required by the process volumes.</w:t>
      </w:r>
    </w:p>
    <w:p w14:paraId="79814C1D" w14:textId="77777777" w:rsidR="007B1319" w:rsidRPr="009D7293" w:rsidRDefault="007B1319" w:rsidP="00932E3A">
      <w:pPr>
        <w:rPr>
          <w:rFonts w:cs="Arial"/>
        </w:rPr>
      </w:pPr>
    </w:p>
    <w:p w14:paraId="7051FC74" w14:textId="77777777" w:rsidR="007B1319" w:rsidRPr="009D7293" w:rsidRDefault="007B1319" w:rsidP="00932E3A">
      <w:pPr>
        <w:rPr>
          <w:rFonts w:cs="Arial"/>
        </w:rPr>
      </w:pPr>
      <w:r w:rsidRPr="009D7293">
        <w:rPr>
          <w:rFonts w:cs="Arial"/>
        </w:rPr>
        <w:t>All design, configuration and testing is completed against live involved systems.  This is a low risk activity as all access is controlled by existing user control measures, auditing and accountability.  In addition, only production systems behave as required to deliver the end to end process.</w:t>
      </w:r>
    </w:p>
    <w:p w14:paraId="144EE967" w14:textId="77777777" w:rsidR="007B1319" w:rsidRPr="009D7293" w:rsidRDefault="007B1319" w:rsidP="00932E3A">
      <w:pPr>
        <w:rPr>
          <w:rFonts w:cs="Arial"/>
        </w:rPr>
      </w:pPr>
    </w:p>
    <w:p w14:paraId="325CC041" w14:textId="77777777" w:rsidR="007B1319" w:rsidRDefault="007B1319" w:rsidP="00932E3A">
      <w:pPr>
        <w:rPr>
          <w:rFonts w:cs="Arial"/>
        </w:rPr>
      </w:pPr>
      <w:r w:rsidRPr="009D7293">
        <w:rPr>
          <w:rFonts w:cs="Arial"/>
        </w:rPr>
        <w:t xml:space="preserve">Test environments may be accessed if available though only where the owners of those test environments can confirm that they function and behave in a manner </w:t>
      </w:r>
      <w:r w:rsidR="00B85D67" w:rsidRPr="009D7293">
        <w:rPr>
          <w:rFonts w:cs="Arial"/>
        </w:rPr>
        <w:t>identical</w:t>
      </w:r>
      <w:r w:rsidRPr="009D7293">
        <w:rPr>
          <w:rFonts w:cs="Arial"/>
        </w:rPr>
        <w:t xml:space="preserve"> to live systems.  Automation configuration requires capture of specific interface components to that Blue Prism may access involved systems correctly.  Where test systems differ, even if they appear to be identical visually, automation configuration is not representative</w:t>
      </w:r>
      <w:r w:rsidR="00C9262B" w:rsidRPr="009D7293">
        <w:rPr>
          <w:rFonts w:cs="Arial"/>
        </w:rPr>
        <w:t xml:space="preserve"> or reliable.  For this reason, all automation design and configuration will be undertaken on production systems and test systems used only by exception.</w:t>
      </w:r>
    </w:p>
    <w:p w14:paraId="2B483B0E" w14:textId="77777777" w:rsidR="00573BAC" w:rsidRDefault="00573BAC" w:rsidP="00932E3A">
      <w:pPr>
        <w:rPr>
          <w:rFonts w:cs="Arial"/>
        </w:rPr>
      </w:pPr>
    </w:p>
    <w:p w14:paraId="0D0E5FD5" w14:textId="77777777" w:rsidR="00573BAC" w:rsidRDefault="00573BAC" w:rsidP="00932E3A">
      <w:pPr>
        <w:rPr>
          <w:rFonts w:cs="Arial"/>
        </w:rPr>
      </w:pPr>
    </w:p>
    <w:p w14:paraId="7B7F1663" w14:textId="77777777" w:rsidR="00573BAC" w:rsidRDefault="00573BAC" w:rsidP="00932E3A">
      <w:pPr>
        <w:rPr>
          <w:rFonts w:cs="Arial"/>
        </w:rPr>
      </w:pPr>
    </w:p>
    <w:p w14:paraId="558AD404" w14:textId="77777777" w:rsidR="00573BAC" w:rsidRDefault="00573BAC" w:rsidP="00573BAC">
      <w:pPr>
        <w:pStyle w:val="Heading1"/>
        <w:rPr>
          <w:rFonts w:ascii="Arial" w:hAnsi="Arial" w:cs="Arial"/>
        </w:rPr>
      </w:pPr>
      <w:bookmarkStart w:id="54" w:name="_Toc26306413"/>
      <w:r w:rsidRPr="00573BAC">
        <w:rPr>
          <w:rFonts w:ascii="Arial" w:hAnsi="Arial" w:cs="Arial"/>
        </w:rPr>
        <w:lastRenderedPageBreak/>
        <w:t>Reporting</w:t>
      </w:r>
      <w:bookmarkEnd w:id="54"/>
    </w:p>
    <w:p w14:paraId="49F487A0" w14:textId="77777777" w:rsidR="00573BAC" w:rsidRDefault="00573BAC" w:rsidP="00573BAC">
      <w:r>
        <w:t>Data will be captured from Blue Prism to support analysis of the automation for the following purposes:</w:t>
      </w:r>
    </w:p>
    <w:p w14:paraId="4503EDBA" w14:textId="77777777" w:rsidR="00573BAC" w:rsidRDefault="00573BAC" w:rsidP="00573BAC"/>
    <w:p w14:paraId="42C3C1ED" w14:textId="77777777" w:rsidR="00573BAC" w:rsidRDefault="00573BAC" w:rsidP="00F61970">
      <w:pPr>
        <w:pStyle w:val="ListParagraph"/>
        <w:numPr>
          <w:ilvl w:val="0"/>
          <w:numId w:val="7"/>
        </w:numPr>
      </w:pPr>
      <w:r>
        <w:t>Tracking of benefits;</w:t>
      </w:r>
    </w:p>
    <w:p w14:paraId="6AF37444" w14:textId="77777777" w:rsidR="00573BAC" w:rsidRDefault="00573BAC" w:rsidP="00F61970">
      <w:pPr>
        <w:pStyle w:val="ListParagraph"/>
        <w:numPr>
          <w:ilvl w:val="0"/>
          <w:numId w:val="7"/>
        </w:numPr>
      </w:pPr>
      <w:r>
        <w:t>Resource utilisation of the robotic virtual machines;</w:t>
      </w:r>
    </w:p>
    <w:p w14:paraId="18C0465F" w14:textId="77777777" w:rsidR="00573BAC" w:rsidRDefault="00573BAC" w:rsidP="00F61970">
      <w:pPr>
        <w:pStyle w:val="ListParagraph"/>
        <w:numPr>
          <w:ilvl w:val="0"/>
          <w:numId w:val="7"/>
        </w:numPr>
      </w:pPr>
      <w:r>
        <w:t>Identification of common failure points;</w:t>
      </w:r>
    </w:p>
    <w:p w14:paraId="2358731F" w14:textId="77777777" w:rsidR="00573BAC" w:rsidRDefault="00573BAC" w:rsidP="00F61970">
      <w:pPr>
        <w:pStyle w:val="ListParagraph"/>
        <w:numPr>
          <w:ilvl w:val="0"/>
          <w:numId w:val="7"/>
        </w:numPr>
      </w:pPr>
      <w:r>
        <w:t>Identification of system or process changes impacting the automation;</w:t>
      </w:r>
    </w:p>
    <w:p w14:paraId="1345201D" w14:textId="77777777" w:rsidR="00573BAC" w:rsidRDefault="00573BAC" w:rsidP="00F61970">
      <w:pPr>
        <w:pStyle w:val="ListParagraph"/>
        <w:numPr>
          <w:ilvl w:val="0"/>
          <w:numId w:val="7"/>
        </w:numPr>
      </w:pPr>
      <w:r>
        <w:t>Monitoring of transaction volume and success rate;</w:t>
      </w:r>
    </w:p>
    <w:p w14:paraId="5DEDC6AF" w14:textId="77777777" w:rsidR="00573BAC" w:rsidRDefault="00573BAC" w:rsidP="00F61970">
      <w:pPr>
        <w:pStyle w:val="ListParagraph"/>
        <w:numPr>
          <w:ilvl w:val="0"/>
          <w:numId w:val="7"/>
        </w:numPr>
      </w:pPr>
      <w:r>
        <w:t>Identification of training issues regarding hands off between robots and human Order Managers.</w:t>
      </w:r>
    </w:p>
    <w:p w14:paraId="05EC12BA" w14:textId="77777777" w:rsidR="00573BAC" w:rsidRDefault="00573BAC" w:rsidP="00573BAC"/>
    <w:p w14:paraId="4C97134E" w14:textId="77777777" w:rsidR="009416B5" w:rsidRPr="009416B5" w:rsidRDefault="00573BAC" w:rsidP="00932E3A">
      <w:r>
        <w:t>In order to support this report, the automation will tag the Blue Prism queue with details of the stages of the automation completed.  This will provide a granular view of the automation making issue identification possible.</w:t>
      </w:r>
    </w:p>
    <w:p w14:paraId="5ACC77D8" w14:textId="77777777" w:rsidR="00573BAC" w:rsidRDefault="00573BAC" w:rsidP="008259D9">
      <w:pPr>
        <w:pStyle w:val="Heading2"/>
      </w:pPr>
      <w:bookmarkStart w:id="55" w:name="_Ref525714867"/>
      <w:bookmarkStart w:id="56" w:name="_Toc26306414"/>
      <w:r>
        <w:t>Tagging</w:t>
      </w:r>
      <w:bookmarkEnd w:id="55"/>
      <w:bookmarkEnd w:id="56"/>
    </w:p>
    <w:p w14:paraId="711E7182" w14:textId="77777777" w:rsidR="007E216F" w:rsidRDefault="007E216F" w:rsidP="00932E3A">
      <w:pPr>
        <w:rPr>
          <w:rFonts w:cs="Arial"/>
        </w:rPr>
      </w:pPr>
      <w:r>
        <w:rPr>
          <w:rFonts w:cs="Arial"/>
        </w:rPr>
        <w:t>In order to track progress of the automation and identify the steps completed, the automation will apply tags to the Blue Prism queue item at multiple points during processing.</w:t>
      </w:r>
    </w:p>
    <w:p w14:paraId="37F5727A" w14:textId="77777777" w:rsidR="007E216F" w:rsidRDefault="007E216F" w:rsidP="00932E3A">
      <w:pPr>
        <w:rPr>
          <w:rFonts w:cs="Arial"/>
        </w:rPr>
      </w:pPr>
    </w:p>
    <w:p w14:paraId="5E357BAC" w14:textId="77777777" w:rsidR="007E216F" w:rsidRDefault="007E216F" w:rsidP="007E216F">
      <w:pPr>
        <w:rPr>
          <w:rFonts w:cs="Arial"/>
        </w:rPr>
      </w:pPr>
      <w:r>
        <w:rPr>
          <w:rFonts w:cs="Arial"/>
        </w:rPr>
        <w:t>The tags applied during automated processing will be as detailed in the following tables. A space is added at the end of each tag to ensure that multiple tags are easy to read.</w:t>
      </w:r>
    </w:p>
    <w:p w14:paraId="44D66F05" w14:textId="77777777" w:rsidR="007E216F" w:rsidRDefault="007E216F" w:rsidP="00932E3A">
      <w:pPr>
        <w:rPr>
          <w:rFonts w:cs="Arial"/>
        </w:rPr>
      </w:pPr>
    </w:p>
    <w:p w14:paraId="716DDE1E" w14:textId="77777777" w:rsidR="009416B5" w:rsidRDefault="009416B5" w:rsidP="00932E3A">
      <w:pPr>
        <w:rPr>
          <w:rFonts w:cs="Arial"/>
        </w:rPr>
      </w:pPr>
      <w:r>
        <w:rPr>
          <w:rFonts w:cs="Arial"/>
        </w:rPr>
        <w:t xml:space="preserve">[In this section detail the tags that will be applied to Blue Prism queue items.  This information is best presented in a table format as shown below – add rows as required.  Tags should be numbered in a sensible manner so that they appear in a logical sequence that </w:t>
      </w:r>
      <w:proofErr w:type="spellStart"/>
      <w:r>
        <w:rPr>
          <w:rFonts w:cs="Arial"/>
        </w:rPr>
        <w:t>matchs</w:t>
      </w:r>
      <w:proofErr w:type="spellEnd"/>
      <w:r>
        <w:rPr>
          <w:rFonts w:cs="Arial"/>
        </w:rPr>
        <w:t xml:space="preserve"> your process flow.]</w:t>
      </w:r>
    </w:p>
    <w:p w14:paraId="1EEF13CB" w14:textId="77777777" w:rsidR="009416B5" w:rsidRDefault="009416B5" w:rsidP="00932E3A">
      <w:pPr>
        <w:rPr>
          <w:rFonts w:cs="Arial"/>
        </w:rPr>
      </w:pPr>
    </w:p>
    <w:p w14:paraId="54D725FE" w14:textId="77777777" w:rsidR="009416B5" w:rsidRDefault="009416B5" w:rsidP="00932E3A">
      <w:pPr>
        <w:rPr>
          <w:rFonts w:cs="Arial"/>
        </w:rPr>
      </w:pPr>
      <w:r>
        <w:rPr>
          <w:rFonts w:cs="Arial"/>
        </w:rPr>
        <w:t>[Your tags should include process variables where appropriate to improve reporting and troubleshooting, such as reference numbers.  However, you should not include customer or confidential information unless essential for your process.]</w:t>
      </w:r>
    </w:p>
    <w:p w14:paraId="5CD9538B" w14:textId="77777777" w:rsidR="009416B5" w:rsidRDefault="009416B5" w:rsidP="00932E3A">
      <w:pPr>
        <w:rPr>
          <w:rFonts w:cs="Arial"/>
        </w:rPr>
      </w:pPr>
    </w:p>
    <w:p w14:paraId="1866E646" w14:textId="77777777" w:rsidR="009416B5" w:rsidRDefault="009416B5" w:rsidP="00932E3A">
      <w:pPr>
        <w:rPr>
          <w:rFonts w:cs="Arial"/>
        </w:rPr>
      </w:pPr>
    </w:p>
    <w:tbl>
      <w:tblPr>
        <w:tblW w:w="9776" w:type="dxa"/>
        <w:jc w:val="center"/>
        <w:tblCellMar>
          <w:top w:w="28" w:type="dxa"/>
          <w:left w:w="28" w:type="dxa"/>
          <w:bottom w:w="28" w:type="dxa"/>
          <w:right w:w="28" w:type="dxa"/>
        </w:tblCellMar>
        <w:tblLook w:val="04A0" w:firstRow="1" w:lastRow="0" w:firstColumn="1" w:lastColumn="0" w:noHBand="0" w:noVBand="1"/>
      </w:tblPr>
      <w:tblGrid>
        <w:gridCol w:w="5949"/>
        <w:gridCol w:w="3827"/>
      </w:tblGrid>
      <w:tr w:rsidR="00455D3C" w:rsidRPr="009D7293" w14:paraId="1D6606B1" w14:textId="77777777" w:rsidTr="00455D3C">
        <w:trPr>
          <w:trHeight w:val="567"/>
          <w:tblHeader/>
          <w:jc w:val="center"/>
        </w:trPr>
        <w:tc>
          <w:tcPr>
            <w:tcW w:w="9776" w:type="dxa"/>
            <w:gridSpan w:val="2"/>
            <w:shd w:val="clear" w:color="auto" w:fill="7030A0"/>
            <w:vAlign w:val="center"/>
          </w:tcPr>
          <w:p w14:paraId="3E9CB8B0" w14:textId="77777777" w:rsidR="00455D3C" w:rsidRPr="009D7293" w:rsidRDefault="009416B5" w:rsidP="009416B5">
            <w:pPr>
              <w:rPr>
                <w:rFonts w:cs="Arial"/>
                <w:b/>
                <w:szCs w:val="20"/>
              </w:rPr>
            </w:pPr>
            <w:r>
              <w:rPr>
                <w:rFonts w:cs="Arial"/>
                <w:b/>
                <w:color w:val="FFFFFF" w:themeColor="background1"/>
                <w:szCs w:val="20"/>
              </w:rPr>
              <w:t>Process Tags</w:t>
            </w:r>
          </w:p>
        </w:tc>
      </w:tr>
      <w:tr w:rsidR="00455D3C" w:rsidRPr="009D7293" w14:paraId="39F5AE8E" w14:textId="77777777" w:rsidTr="00455D3C">
        <w:trPr>
          <w:trHeight w:val="567"/>
          <w:tblHeader/>
          <w:jc w:val="center"/>
        </w:trPr>
        <w:tc>
          <w:tcPr>
            <w:tcW w:w="5949" w:type="dxa"/>
            <w:shd w:val="clear" w:color="auto" w:fill="17365D" w:themeFill="text2" w:themeFillShade="BF"/>
            <w:vAlign w:val="center"/>
          </w:tcPr>
          <w:p w14:paraId="6E1B641A" w14:textId="77777777" w:rsidR="00455D3C" w:rsidRPr="009D7293" w:rsidRDefault="00455D3C" w:rsidP="00455D3C">
            <w:pPr>
              <w:jc w:val="center"/>
              <w:rPr>
                <w:rFonts w:cs="Arial"/>
                <w:b/>
                <w:szCs w:val="20"/>
              </w:rPr>
            </w:pPr>
            <w:r>
              <w:rPr>
                <w:rFonts w:cs="Arial"/>
                <w:b/>
                <w:szCs w:val="20"/>
              </w:rPr>
              <w:t>Action</w:t>
            </w:r>
          </w:p>
        </w:tc>
        <w:tc>
          <w:tcPr>
            <w:tcW w:w="3827" w:type="dxa"/>
            <w:shd w:val="clear" w:color="auto" w:fill="17365D" w:themeFill="text2" w:themeFillShade="BF"/>
            <w:vAlign w:val="center"/>
          </w:tcPr>
          <w:p w14:paraId="2BDC354E" w14:textId="77777777" w:rsidR="00455D3C" w:rsidRPr="009D7293" w:rsidRDefault="00455D3C" w:rsidP="00455D3C">
            <w:pPr>
              <w:jc w:val="center"/>
              <w:rPr>
                <w:rFonts w:cs="Arial"/>
                <w:b/>
                <w:szCs w:val="20"/>
              </w:rPr>
            </w:pPr>
            <w:r>
              <w:rPr>
                <w:rFonts w:cs="Arial"/>
                <w:b/>
                <w:szCs w:val="20"/>
              </w:rPr>
              <w:t>Tag Applied to Blue Prism Queue Item</w:t>
            </w:r>
          </w:p>
        </w:tc>
      </w:tr>
      <w:tr w:rsidR="00455D3C" w:rsidRPr="009D7293" w14:paraId="24ECAE06" w14:textId="77777777" w:rsidTr="00455D3C">
        <w:trPr>
          <w:trHeight w:val="680"/>
          <w:jc w:val="center"/>
        </w:trPr>
        <w:tc>
          <w:tcPr>
            <w:tcW w:w="5949" w:type="dxa"/>
            <w:shd w:val="clear" w:color="auto" w:fill="FDE9D9" w:themeFill="accent6" w:themeFillTint="33"/>
            <w:vAlign w:val="center"/>
          </w:tcPr>
          <w:p w14:paraId="2136406D" w14:textId="77777777" w:rsidR="00455D3C" w:rsidRDefault="009416B5" w:rsidP="00455D3C">
            <w:pPr>
              <w:jc w:val="center"/>
              <w:rPr>
                <w:rFonts w:cs="Arial"/>
                <w:color w:val="000000"/>
                <w:szCs w:val="20"/>
              </w:rPr>
            </w:pPr>
            <w:r>
              <w:rPr>
                <w:rFonts w:cs="Arial"/>
                <w:color w:val="000000"/>
                <w:szCs w:val="20"/>
              </w:rPr>
              <w:t>Example</w:t>
            </w:r>
          </w:p>
        </w:tc>
        <w:tc>
          <w:tcPr>
            <w:tcW w:w="3827" w:type="dxa"/>
            <w:shd w:val="clear" w:color="auto" w:fill="FDE9D9" w:themeFill="accent6" w:themeFillTint="33"/>
            <w:vAlign w:val="center"/>
          </w:tcPr>
          <w:p w14:paraId="395249F9" w14:textId="77777777" w:rsidR="00455D3C" w:rsidRDefault="00455D3C" w:rsidP="009416B5">
            <w:pPr>
              <w:jc w:val="center"/>
              <w:rPr>
                <w:rFonts w:cs="Arial"/>
                <w:color w:val="000000"/>
                <w:szCs w:val="20"/>
              </w:rPr>
            </w:pPr>
            <w:r w:rsidRPr="00BE66A5">
              <w:rPr>
                <w:rFonts w:cs="Arial"/>
                <w:color w:val="000000"/>
                <w:szCs w:val="20"/>
              </w:rPr>
              <w:t>"</w:t>
            </w:r>
            <w:r w:rsidR="009416B5">
              <w:rPr>
                <w:rFonts w:cs="Arial"/>
                <w:color w:val="000000"/>
                <w:szCs w:val="20"/>
              </w:rPr>
              <w:t>101</w:t>
            </w:r>
            <w:r>
              <w:rPr>
                <w:rFonts w:cs="Arial"/>
                <w:color w:val="000000"/>
                <w:szCs w:val="20"/>
              </w:rPr>
              <w:t xml:space="preserve"> – </w:t>
            </w:r>
            <w:r w:rsidR="009416B5">
              <w:rPr>
                <w:rFonts w:cs="Arial"/>
                <w:color w:val="000000"/>
                <w:szCs w:val="20"/>
              </w:rPr>
              <w:t>Tag description</w:t>
            </w:r>
            <w:r>
              <w:rPr>
                <w:rFonts w:cs="Arial"/>
                <w:color w:val="000000"/>
                <w:szCs w:val="20"/>
              </w:rPr>
              <w:t xml:space="preserve">. </w:t>
            </w:r>
            <w:r w:rsidRPr="00BE66A5">
              <w:rPr>
                <w:rFonts w:cs="Arial"/>
                <w:color w:val="000000"/>
                <w:szCs w:val="20"/>
              </w:rPr>
              <w:t>"</w:t>
            </w:r>
          </w:p>
        </w:tc>
      </w:tr>
      <w:tr w:rsidR="00455D3C" w:rsidRPr="009D7293" w14:paraId="4B52B4A3" w14:textId="77777777" w:rsidTr="00455D3C">
        <w:trPr>
          <w:trHeight w:val="680"/>
          <w:jc w:val="center"/>
        </w:trPr>
        <w:tc>
          <w:tcPr>
            <w:tcW w:w="5949" w:type="dxa"/>
            <w:shd w:val="clear" w:color="auto" w:fill="FDE9D9" w:themeFill="accent6" w:themeFillTint="33"/>
            <w:vAlign w:val="center"/>
          </w:tcPr>
          <w:p w14:paraId="26DCEA7B" w14:textId="77777777" w:rsidR="00455D3C" w:rsidRDefault="009416B5" w:rsidP="00455D3C">
            <w:pPr>
              <w:jc w:val="center"/>
              <w:rPr>
                <w:rFonts w:cs="Arial"/>
                <w:color w:val="000000"/>
                <w:szCs w:val="20"/>
              </w:rPr>
            </w:pPr>
            <w:r>
              <w:rPr>
                <w:rFonts w:cs="Arial"/>
                <w:color w:val="000000"/>
                <w:szCs w:val="20"/>
              </w:rPr>
              <w:t>Example</w:t>
            </w:r>
          </w:p>
        </w:tc>
        <w:tc>
          <w:tcPr>
            <w:tcW w:w="3827" w:type="dxa"/>
            <w:shd w:val="clear" w:color="auto" w:fill="FDE9D9" w:themeFill="accent6" w:themeFillTint="33"/>
            <w:vAlign w:val="center"/>
          </w:tcPr>
          <w:p w14:paraId="041C4369" w14:textId="77777777" w:rsidR="00455D3C" w:rsidRPr="00BE66A5" w:rsidRDefault="009416B5" w:rsidP="009416B5">
            <w:pPr>
              <w:jc w:val="center"/>
              <w:rPr>
                <w:rFonts w:cs="Arial"/>
                <w:color w:val="000000"/>
                <w:szCs w:val="20"/>
              </w:rPr>
            </w:pPr>
            <w:r w:rsidRPr="00BE66A5">
              <w:rPr>
                <w:rFonts w:cs="Arial"/>
                <w:color w:val="000000"/>
                <w:szCs w:val="20"/>
              </w:rPr>
              <w:t>"</w:t>
            </w:r>
            <w:r>
              <w:rPr>
                <w:rFonts w:cs="Arial"/>
                <w:color w:val="000000"/>
                <w:szCs w:val="20"/>
              </w:rPr>
              <w:t xml:space="preserve">102 – Tag description. </w:t>
            </w:r>
            <w:r w:rsidRPr="00BE66A5">
              <w:rPr>
                <w:rFonts w:cs="Arial"/>
                <w:color w:val="000000"/>
                <w:szCs w:val="20"/>
              </w:rPr>
              <w:t>"</w:t>
            </w:r>
          </w:p>
        </w:tc>
      </w:tr>
    </w:tbl>
    <w:p w14:paraId="3EE8B279" w14:textId="77777777" w:rsidR="007E216F" w:rsidRPr="00492022" w:rsidRDefault="007E216F" w:rsidP="008259D9">
      <w:pPr>
        <w:pStyle w:val="Heading2"/>
        <w:numPr>
          <w:ilvl w:val="0"/>
          <w:numId w:val="0"/>
        </w:numPr>
      </w:pPr>
    </w:p>
    <w:p w14:paraId="00139CF5" w14:textId="77777777" w:rsidR="007E216F" w:rsidRPr="007E216F" w:rsidRDefault="007E216F" w:rsidP="007E216F">
      <w:pPr>
        <w:pStyle w:val="Heading1"/>
        <w:rPr>
          <w:rFonts w:ascii="Arial" w:hAnsi="Arial" w:cs="Arial"/>
        </w:rPr>
      </w:pPr>
      <w:bookmarkStart w:id="57" w:name="_Ref515021345"/>
      <w:bookmarkStart w:id="58" w:name="_Toc26306415"/>
      <w:r w:rsidRPr="007E216F">
        <w:rPr>
          <w:rFonts w:ascii="Arial" w:hAnsi="Arial" w:cs="Arial"/>
        </w:rPr>
        <w:lastRenderedPageBreak/>
        <w:t xml:space="preserve">Robotic </w:t>
      </w:r>
      <w:r w:rsidR="0074616D">
        <w:rPr>
          <w:rFonts w:ascii="Arial" w:hAnsi="Arial" w:cs="Arial"/>
        </w:rPr>
        <w:t xml:space="preserve">Workforce &amp; </w:t>
      </w:r>
      <w:r w:rsidRPr="007E216F">
        <w:rPr>
          <w:rFonts w:ascii="Arial" w:hAnsi="Arial" w:cs="Arial"/>
        </w:rPr>
        <w:t>Scheduling</w:t>
      </w:r>
      <w:bookmarkEnd w:id="57"/>
      <w:bookmarkEnd w:id="58"/>
    </w:p>
    <w:p w14:paraId="0B79240C" w14:textId="77777777" w:rsidR="00CD7DB9" w:rsidRPr="00CD7DB9" w:rsidRDefault="00CD7DB9" w:rsidP="008259D9">
      <w:pPr>
        <w:pStyle w:val="Heading2"/>
      </w:pPr>
      <w:bookmarkStart w:id="59" w:name="_Ref515537712"/>
      <w:bookmarkStart w:id="60" w:name="_Toc26306416"/>
      <w:r w:rsidRPr="00CD7DB9">
        <w:t>Working and Non-Working Days</w:t>
      </w:r>
      <w:bookmarkEnd w:id="59"/>
      <w:bookmarkEnd w:id="60"/>
    </w:p>
    <w:p w14:paraId="416886F3" w14:textId="77777777" w:rsidR="00CD7DB9" w:rsidRDefault="00EC1C77" w:rsidP="00932E3A">
      <w:pPr>
        <w:rPr>
          <w:rFonts w:cs="Arial"/>
        </w:rPr>
      </w:pPr>
      <w:r>
        <w:rPr>
          <w:rFonts w:cs="Arial"/>
        </w:rPr>
        <w:t>[In this section describe the days when the robot will and the days when it will not.  Be clear about whether or not the robot will work on bank or public holidays.]</w:t>
      </w:r>
    </w:p>
    <w:p w14:paraId="620DEE50" w14:textId="77777777" w:rsidR="005A7649" w:rsidRPr="00CD7DB9" w:rsidRDefault="005A7649" w:rsidP="008259D9">
      <w:pPr>
        <w:pStyle w:val="Heading2"/>
      </w:pPr>
      <w:bookmarkStart w:id="61" w:name="_Toc26306417"/>
      <w:r w:rsidRPr="00CD7DB9">
        <w:t>Robotic Workforce</w:t>
      </w:r>
      <w:bookmarkEnd w:id="61"/>
    </w:p>
    <w:p w14:paraId="4B7C591D" w14:textId="77777777" w:rsidR="005A7649" w:rsidRDefault="005A7649" w:rsidP="005A7649">
      <w:pPr>
        <w:rPr>
          <w:rFonts w:cs="Arial"/>
        </w:rPr>
      </w:pPr>
      <w:r>
        <w:rPr>
          <w:rFonts w:cs="Arial"/>
        </w:rPr>
        <w:t>Each robot has a unique EIN and is a virtual employee of BT.  The following robotic users may be engaged for this automation.</w:t>
      </w:r>
    </w:p>
    <w:p w14:paraId="7C739682" w14:textId="77777777" w:rsidR="00EC1C77" w:rsidRDefault="00EC1C77" w:rsidP="005A7649">
      <w:pPr>
        <w:rPr>
          <w:rFonts w:cs="Arial"/>
        </w:rPr>
      </w:pPr>
    </w:p>
    <w:p w14:paraId="7961E56B" w14:textId="77777777" w:rsidR="00EC1C77" w:rsidRDefault="00EC1C77" w:rsidP="005A7649">
      <w:pPr>
        <w:rPr>
          <w:rFonts w:cs="Arial"/>
        </w:rPr>
      </w:pPr>
      <w:r>
        <w:rPr>
          <w:rFonts w:cs="Arial"/>
        </w:rPr>
        <w:t>[In the table below, list the robotic EIN’s that will run the process.  Add/remove rows as required.]</w:t>
      </w:r>
    </w:p>
    <w:p w14:paraId="3BAB452A" w14:textId="77777777" w:rsidR="005A7649" w:rsidRDefault="005A7649" w:rsidP="005A7649">
      <w:pPr>
        <w:rPr>
          <w:rFonts w:cs="Arial"/>
        </w:rPr>
      </w:pPr>
    </w:p>
    <w:tbl>
      <w:tblPr>
        <w:tblW w:w="5240" w:type="dxa"/>
        <w:jc w:val="center"/>
        <w:tblCellMar>
          <w:top w:w="28" w:type="dxa"/>
          <w:left w:w="28" w:type="dxa"/>
          <w:bottom w:w="28" w:type="dxa"/>
          <w:right w:w="28" w:type="dxa"/>
        </w:tblCellMar>
        <w:tblLook w:val="04A0" w:firstRow="1" w:lastRow="0" w:firstColumn="1" w:lastColumn="0" w:noHBand="0" w:noVBand="1"/>
      </w:tblPr>
      <w:tblGrid>
        <w:gridCol w:w="3114"/>
        <w:gridCol w:w="2126"/>
      </w:tblGrid>
      <w:tr w:rsidR="005A7649" w14:paraId="5DF1FDDF" w14:textId="77777777" w:rsidTr="00A01669">
        <w:trPr>
          <w:trHeight w:val="567"/>
          <w:tblHeader/>
          <w:jc w:val="center"/>
        </w:trPr>
        <w:tc>
          <w:tcPr>
            <w:tcW w:w="3114" w:type="dxa"/>
            <w:shd w:val="clear" w:color="auto" w:fill="17365D" w:themeFill="text2" w:themeFillShade="BF"/>
            <w:vAlign w:val="center"/>
          </w:tcPr>
          <w:p w14:paraId="34892983" w14:textId="77777777" w:rsidR="005A7649" w:rsidRPr="00993025" w:rsidRDefault="005A7649" w:rsidP="00A01669">
            <w:pPr>
              <w:jc w:val="center"/>
              <w:rPr>
                <w:rFonts w:cs="Arial"/>
                <w:b/>
                <w:szCs w:val="20"/>
              </w:rPr>
            </w:pPr>
            <w:r w:rsidRPr="00993025">
              <w:rPr>
                <w:rFonts w:cs="Arial"/>
                <w:b/>
                <w:szCs w:val="20"/>
              </w:rPr>
              <w:t>Robot User</w:t>
            </w:r>
          </w:p>
        </w:tc>
        <w:tc>
          <w:tcPr>
            <w:tcW w:w="2126" w:type="dxa"/>
            <w:shd w:val="clear" w:color="auto" w:fill="17365D" w:themeFill="text2" w:themeFillShade="BF"/>
            <w:vAlign w:val="center"/>
          </w:tcPr>
          <w:p w14:paraId="0D0A447C" w14:textId="77777777" w:rsidR="005A7649" w:rsidRPr="00993025" w:rsidRDefault="005A7649" w:rsidP="00A01669">
            <w:pPr>
              <w:jc w:val="center"/>
              <w:rPr>
                <w:rFonts w:cs="Arial"/>
                <w:b/>
                <w:szCs w:val="20"/>
              </w:rPr>
            </w:pPr>
            <w:r w:rsidRPr="00993025">
              <w:rPr>
                <w:rFonts w:cs="Arial"/>
                <w:b/>
                <w:szCs w:val="20"/>
              </w:rPr>
              <w:t>Robot EIN</w:t>
            </w:r>
          </w:p>
        </w:tc>
      </w:tr>
      <w:tr w:rsidR="005A7649" w:rsidRPr="00D72536" w14:paraId="5EFF7DDE" w14:textId="77777777" w:rsidTr="00A01669">
        <w:trPr>
          <w:trHeight w:val="680"/>
          <w:jc w:val="center"/>
        </w:trPr>
        <w:tc>
          <w:tcPr>
            <w:tcW w:w="3114" w:type="dxa"/>
            <w:shd w:val="clear" w:color="auto" w:fill="DAEEF3" w:themeFill="accent5" w:themeFillTint="33"/>
            <w:vAlign w:val="center"/>
          </w:tcPr>
          <w:p w14:paraId="27A53007" w14:textId="77777777" w:rsidR="005A7649" w:rsidRPr="00993025" w:rsidRDefault="00EC1C77" w:rsidP="00A01669">
            <w:pPr>
              <w:jc w:val="center"/>
              <w:rPr>
                <w:rFonts w:cs="Arial"/>
                <w:color w:val="000000"/>
                <w:szCs w:val="20"/>
              </w:rPr>
            </w:pPr>
            <w:r>
              <w:rPr>
                <w:rFonts w:cs="Arial"/>
                <w:color w:val="000000"/>
                <w:szCs w:val="20"/>
              </w:rPr>
              <w:t>[Robot User]</w:t>
            </w:r>
          </w:p>
        </w:tc>
        <w:tc>
          <w:tcPr>
            <w:tcW w:w="2126" w:type="dxa"/>
            <w:shd w:val="clear" w:color="auto" w:fill="DAEEF3" w:themeFill="accent5" w:themeFillTint="33"/>
            <w:vAlign w:val="center"/>
          </w:tcPr>
          <w:p w14:paraId="0730321F" w14:textId="77777777" w:rsidR="005A7649" w:rsidRPr="00993025" w:rsidRDefault="00EC1C77" w:rsidP="00A01669">
            <w:pPr>
              <w:jc w:val="center"/>
              <w:rPr>
                <w:rFonts w:cs="Arial"/>
                <w:color w:val="000000"/>
                <w:szCs w:val="20"/>
              </w:rPr>
            </w:pPr>
            <w:r>
              <w:rPr>
                <w:rFonts w:cs="Arial"/>
                <w:color w:val="000000"/>
                <w:szCs w:val="20"/>
              </w:rPr>
              <w:t>[Robot EIN]</w:t>
            </w:r>
          </w:p>
        </w:tc>
      </w:tr>
      <w:tr w:rsidR="00EC1C77" w:rsidRPr="00D72536" w14:paraId="16B5141D" w14:textId="77777777" w:rsidTr="00A01669">
        <w:trPr>
          <w:trHeight w:val="680"/>
          <w:jc w:val="center"/>
        </w:trPr>
        <w:tc>
          <w:tcPr>
            <w:tcW w:w="3114" w:type="dxa"/>
            <w:shd w:val="clear" w:color="auto" w:fill="FDE9D9" w:themeFill="accent6" w:themeFillTint="33"/>
            <w:vAlign w:val="center"/>
          </w:tcPr>
          <w:p w14:paraId="0A8C86BE" w14:textId="77777777" w:rsidR="00EC1C77" w:rsidRPr="00993025" w:rsidRDefault="00EC1C77" w:rsidP="00EC1C77">
            <w:pPr>
              <w:jc w:val="center"/>
              <w:rPr>
                <w:rFonts w:cs="Arial"/>
                <w:color w:val="000000"/>
                <w:szCs w:val="20"/>
              </w:rPr>
            </w:pPr>
            <w:r>
              <w:rPr>
                <w:rFonts w:cs="Arial"/>
                <w:color w:val="000000"/>
                <w:szCs w:val="20"/>
              </w:rPr>
              <w:t>[Robot User]</w:t>
            </w:r>
          </w:p>
        </w:tc>
        <w:tc>
          <w:tcPr>
            <w:tcW w:w="2126" w:type="dxa"/>
            <w:shd w:val="clear" w:color="auto" w:fill="FDE9D9" w:themeFill="accent6" w:themeFillTint="33"/>
            <w:vAlign w:val="center"/>
          </w:tcPr>
          <w:p w14:paraId="4C19D960" w14:textId="77777777" w:rsidR="00EC1C77" w:rsidRPr="00993025" w:rsidRDefault="00EC1C77" w:rsidP="00EC1C77">
            <w:pPr>
              <w:jc w:val="center"/>
              <w:rPr>
                <w:rFonts w:cs="Arial"/>
                <w:color w:val="000000"/>
                <w:szCs w:val="20"/>
              </w:rPr>
            </w:pPr>
            <w:r>
              <w:rPr>
                <w:rFonts w:cs="Arial"/>
                <w:color w:val="000000"/>
                <w:szCs w:val="20"/>
              </w:rPr>
              <w:t>[Robot EIN]</w:t>
            </w:r>
          </w:p>
        </w:tc>
      </w:tr>
    </w:tbl>
    <w:p w14:paraId="3BD16704" w14:textId="77777777" w:rsidR="00CD7DB9" w:rsidRPr="00CD7DB9" w:rsidRDefault="00CD7DB9" w:rsidP="008259D9">
      <w:pPr>
        <w:pStyle w:val="Heading2"/>
      </w:pPr>
      <w:bookmarkStart w:id="62" w:name="_Ref515612560"/>
      <w:bookmarkStart w:id="63" w:name="_Toc26306418"/>
      <w:r w:rsidRPr="00CD7DB9">
        <w:t>Robotic Process Schedule</w:t>
      </w:r>
      <w:bookmarkEnd w:id="62"/>
      <w:bookmarkEnd w:id="63"/>
    </w:p>
    <w:p w14:paraId="6B69CD0E" w14:textId="77777777" w:rsidR="007E216F" w:rsidRDefault="00EC1C77" w:rsidP="00932E3A">
      <w:pPr>
        <w:rPr>
          <w:rFonts w:cs="Arial"/>
        </w:rPr>
      </w:pPr>
      <w:r>
        <w:rPr>
          <w:rFonts w:cs="Arial"/>
        </w:rPr>
        <w:t xml:space="preserve">The robot will </w:t>
      </w:r>
      <w:r w:rsidR="00DC7D9A">
        <w:rPr>
          <w:rFonts w:cs="Arial"/>
        </w:rPr>
        <w:t>be operating according</w:t>
      </w:r>
      <w:r>
        <w:rPr>
          <w:rFonts w:cs="Arial"/>
        </w:rPr>
        <w:t xml:space="preserve"> to the following schedule.</w:t>
      </w:r>
    </w:p>
    <w:p w14:paraId="54EC92A9" w14:textId="77777777" w:rsidR="00EC1C77" w:rsidRDefault="00EC1C77" w:rsidP="00932E3A">
      <w:pPr>
        <w:rPr>
          <w:rFonts w:cs="Arial"/>
        </w:rPr>
      </w:pPr>
    </w:p>
    <w:p w14:paraId="12C351E9" w14:textId="77777777" w:rsidR="00EC1C77" w:rsidRDefault="00EC1C77" w:rsidP="00932E3A">
      <w:pPr>
        <w:rPr>
          <w:rFonts w:cs="Arial"/>
        </w:rPr>
      </w:pPr>
      <w:r>
        <w:rPr>
          <w:rFonts w:cs="Arial"/>
        </w:rPr>
        <w:t>[In the table below, describe the schedule that will be built into Blue Prism.  List this for each robot that will run the process and the names of the processes that each robot will run.  Add/remove rows as required.]</w:t>
      </w:r>
    </w:p>
    <w:p w14:paraId="6A2A1C6D" w14:textId="77777777" w:rsidR="007E216F" w:rsidRDefault="007E216F" w:rsidP="00932E3A">
      <w:pPr>
        <w:rPr>
          <w:rFonts w:cs="Arial"/>
        </w:rPr>
      </w:pPr>
    </w:p>
    <w:tbl>
      <w:tblPr>
        <w:tblW w:w="9762" w:type="dxa"/>
        <w:jc w:val="center"/>
        <w:tblCellMar>
          <w:top w:w="28" w:type="dxa"/>
          <w:left w:w="28" w:type="dxa"/>
          <w:bottom w:w="28" w:type="dxa"/>
          <w:right w:w="28" w:type="dxa"/>
        </w:tblCellMar>
        <w:tblLook w:val="04A0" w:firstRow="1" w:lastRow="0" w:firstColumn="1" w:lastColumn="0" w:noHBand="0" w:noVBand="1"/>
      </w:tblPr>
      <w:tblGrid>
        <w:gridCol w:w="1474"/>
        <w:gridCol w:w="1587"/>
        <w:gridCol w:w="4139"/>
        <w:gridCol w:w="1281"/>
        <w:gridCol w:w="1281"/>
      </w:tblGrid>
      <w:tr w:rsidR="00D72536" w:rsidRPr="009D7293" w14:paraId="3DCBB1F4" w14:textId="77777777" w:rsidTr="00EC1C77">
        <w:trPr>
          <w:trHeight w:val="567"/>
          <w:tblHeader/>
          <w:jc w:val="center"/>
        </w:trPr>
        <w:tc>
          <w:tcPr>
            <w:tcW w:w="1474" w:type="dxa"/>
            <w:shd w:val="clear" w:color="auto" w:fill="17365D" w:themeFill="text2" w:themeFillShade="BF"/>
            <w:vAlign w:val="center"/>
          </w:tcPr>
          <w:p w14:paraId="6C91780F" w14:textId="77777777" w:rsidR="00D72536" w:rsidRPr="009D7293" w:rsidRDefault="00D72536" w:rsidP="00D72536">
            <w:pPr>
              <w:jc w:val="center"/>
              <w:rPr>
                <w:rFonts w:cs="Arial"/>
                <w:b/>
                <w:szCs w:val="20"/>
              </w:rPr>
            </w:pPr>
            <w:r>
              <w:rPr>
                <w:rFonts w:cs="Arial"/>
                <w:b/>
                <w:szCs w:val="20"/>
              </w:rPr>
              <w:t>Robot VM</w:t>
            </w:r>
          </w:p>
        </w:tc>
        <w:tc>
          <w:tcPr>
            <w:tcW w:w="1587" w:type="dxa"/>
            <w:shd w:val="clear" w:color="auto" w:fill="17365D" w:themeFill="text2" w:themeFillShade="BF"/>
            <w:vAlign w:val="center"/>
          </w:tcPr>
          <w:p w14:paraId="23B7B7F5" w14:textId="77777777" w:rsidR="00D72536" w:rsidRPr="009D7293" w:rsidRDefault="00D72536" w:rsidP="00D72536">
            <w:pPr>
              <w:jc w:val="center"/>
              <w:rPr>
                <w:rFonts w:cs="Arial"/>
                <w:b/>
                <w:szCs w:val="20"/>
              </w:rPr>
            </w:pPr>
            <w:r>
              <w:rPr>
                <w:rFonts w:cs="Arial"/>
                <w:b/>
                <w:szCs w:val="20"/>
              </w:rPr>
              <w:t>Robot User</w:t>
            </w:r>
          </w:p>
        </w:tc>
        <w:tc>
          <w:tcPr>
            <w:tcW w:w="4139" w:type="dxa"/>
            <w:shd w:val="clear" w:color="auto" w:fill="17365D" w:themeFill="text2" w:themeFillShade="BF"/>
            <w:vAlign w:val="center"/>
          </w:tcPr>
          <w:p w14:paraId="5A190A0B" w14:textId="77777777" w:rsidR="00D72536" w:rsidRDefault="00D72536" w:rsidP="00D72536">
            <w:pPr>
              <w:jc w:val="center"/>
              <w:rPr>
                <w:rFonts w:cs="Arial"/>
                <w:b/>
                <w:szCs w:val="20"/>
              </w:rPr>
            </w:pPr>
            <w:r>
              <w:rPr>
                <w:rFonts w:cs="Arial"/>
                <w:b/>
                <w:szCs w:val="20"/>
              </w:rPr>
              <w:t>Process</w:t>
            </w:r>
          </w:p>
        </w:tc>
        <w:tc>
          <w:tcPr>
            <w:tcW w:w="1281" w:type="dxa"/>
            <w:shd w:val="clear" w:color="auto" w:fill="17365D" w:themeFill="text2" w:themeFillShade="BF"/>
            <w:vAlign w:val="center"/>
          </w:tcPr>
          <w:p w14:paraId="0DA3323F" w14:textId="77777777" w:rsidR="00D72536" w:rsidRDefault="00D72536" w:rsidP="00D72536">
            <w:pPr>
              <w:jc w:val="center"/>
              <w:rPr>
                <w:rFonts w:cs="Arial"/>
                <w:b/>
                <w:szCs w:val="20"/>
              </w:rPr>
            </w:pPr>
            <w:r>
              <w:rPr>
                <w:rFonts w:cs="Arial"/>
                <w:b/>
                <w:szCs w:val="20"/>
              </w:rPr>
              <w:t>Start Time</w:t>
            </w:r>
          </w:p>
        </w:tc>
        <w:tc>
          <w:tcPr>
            <w:tcW w:w="1281" w:type="dxa"/>
            <w:shd w:val="clear" w:color="auto" w:fill="17365D" w:themeFill="text2" w:themeFillShade="BF"/>
            <w:vAlign w:val="center"/>
          </w:tcPr>
          <w:p w14:paraId="48CB6417" w14:textId="77777777" w:rsidR="00D72536" w:rsidRDefault="00D72536" w:rsidP="00D72536">
            <w:pPr>
              <w:jc w:val="center"/>
              <w:rPr>
                <w:rFonts w:cs="Arial"/>
                <w:b/>
                <w:szCs w:val="20"/>
              </w:rPr>
            </w:pPr>
            <w:r>
              <w:rPr>
                <w:rFonts w:cs="Arial"/>
                <w:b/>
                <w:szCs w:val="20"/>
              </w:rPr>
              <w:t>Finish Time</w:t>
            </w:r>
          </w:p>
        </w:tc>
      </w:tr>
      <w:tr w:rsidR="00D72536" w:rsidRPr="00BE66A5" w14:paraId="2B0E31D0" w14:textId="77777777" w:rsidTr="00EC1C77">
        <w:trPr>
          <w:trHeight w:val="680"/>
          <w:jc w:val="center"/>
        </w:trPr>
        <w:tc>
          <w:tcPr>
            <w:tcW w:w="1474" w:type="dxa"/>
            <w:shd w:val="clear" w:color="auto" w:fill="FDE9D9" w:themeFill="accent6" w:themeFillTint="33"/>
            <w:vAlign w:val="center"/>
          </w:tcPr>
          <w:p w14:paraId="4A76B12F" w14:textId="77777777" w:rsidR="00D72536" w:rsidRPr="00D72536" w:rsidRDefault="00EC1C77" w:rsidP="00F46C2C">
            <w:pPr>
              <w:jc w:val="center"/>
              <w:rPr>
                <w:rFonts w:cs="Arial"/>
                <w:color w:val="000000"/>
                <w:szCs w:val="20"/>
              </w:rPr>
            </w:pPr>
            <w:r>
              <w:rPr>
                <w:rFonts w:cs="Arial"/>
                <w:color w:val="000000"/>
                <w:szCs w:val="20"/>
              </w:rPr>
              <w:t>[VM Name]</w:t>
            </w:r>
          </w:p>
        </w:tc>
        <w:tc>
          <w:tcPr>
            <w:tcW w:w="1587" w:type="dxa"/>
            <w:shd w:val="clear" w:color="auto" w:fill="FDE9D9" w:themeFill="accent6" w:themeFillTint="33"/>
            <w:vAlign w:val="center"/>
          </w:tcPr>
          <w:p w14:paraId="46784638" w14:textId="77777777" w:rsidR="00D72536" w:rsidRPr="00D72536" w:rsidRDefault="00EC1C77" w:rsidP="00F46C2C">
            <w:pPr>
              <w:jc w:val="center"/>
              <w:rPr>
                <w:rFonts w:cs="Arial"/>
                <w:color w:val="000000"/>
                <w:szCs w:val="20"/>
              </w:rPr>
            </w:pPr>
            <w:r>
              <w:rPr>
                <w:rFonts w:cs="Arial"/>
                <w:color w:val="000000"/>
                <w:szCs w:val="20"/>
              </w:rPr>
              <w:t>[Robot User]</w:t>
            </w:r>
          </w:p>
        </w:tc>
        <w:tc>
          <w:tcPr>
            <w:tcW w:w="4139" w:type="dxa"/>
            <w:shd w:val="clear" w:color="auto" w:fill="FDE9D9" w:themeFill="accent6" w:themeFillTint="33"/>
            <w:vAlign w:val="center"/>
          </w:tcPr>
          <w:p w14:paraId="0F2AACA3" w14:textId="77777777" w:rsidR="00D72536" w:rsidRPr="00D72536" w:rsidRDefault="00EC1C77" w:rsidP="00D72536">
            <w:pPr>
              <w:jc w:val="center"/>
              <w:rPr>
                <w:rFonts w:cs="Arial"/>
                <w:color w:val="000000"/>
                <w:szCs w:val="20"/>
              </w:rPr>
            </w:pPr>
            <w:r>
              <w:rPr>
                <w:rFonts w:cs="Arial"/>
                <w:color w:val="000000"/>
                <w:szCs w:val="20"/>
              </w:rPr>
              <w:t>[Name of Process]</w:t>
            </w:r>
          </w:p>
        </w:tc>
        <w:tc>
          <w:tcPr>
            <w:tcW w:w="1281" w:type="dxa"/>
            <w:shd w:val="clear" w:color="auto" w:fill="FDE9D9" w:themeFill="accent6" w:themeFillTint="33"/>
            <w:vAlign w:val="center"/>
          </w:tcPr>
          <w:p w14:paraId="732D97F8" w14:textId="77777777" w:rsidR="00D72536" w:rsidRPr="00D72536" w:rsidRDefault="00EC1C77" w:rsidP="001271A5">
            <w:pPr>
              <w:jc w:val="center"/>
              <w:rPr>
                <w:rFonts w:cs="Arial"/>
                <w:color w:val="000000"/>
                <w:szCs w:val="20"/>
              </w:rPr>
            </w:pPr>
            <w:r>
              <w:rPr>
                <w:rFonts w:cs="Arial"/>
                <w:color w:val="000000"/>
                <w:szCs w:val="20"/>
              </w:rPr>
              <w:t>[Time]</w:t>
            </w:r>
          </w:p>
        </w:tc>
        <w:tc>
          <w:tcPr>
            <w:tcW w:w="1281" w:type="dxa"/>
            <w:shd w:val="clear" w:color="auto" w:fill="FDE9D9" w:themeFill="accent6" w:themeFillTint="33"/>
            <w:vAlign w:val="center"/>
          </w:tcPr>
          <w:p w14:paraId="372BEC1F" w14:textId="77777777" w:rsidR="00D72536" w:rsidRPr="00D72536" w:rsidRDefault="00EC1C77" w:rsidP="00D20FC2">
            <w:pPr>
              <w:jc w:val="center"/>
              <w:rPr>
                <w:rFonts w:cs="Arial"/>
                <w:color w:val="000000"/>
                <w:szCs w:val="20"/>
              </w:rPr>
            </w:pPr>
            <w:r>
              <w:rPr>
                <w:rFonts w:cs="Arial"/>
                <w:color w:val="000000"/>
                <w:szCs w:val="20"/>
              </w:rPr>
              <w:t>[Time]</w:t>
            </w:r>
          </w:p>
        </w:tc>
      </w:tr>
      <w:tr w:rsidR="00EC1C77" w:rsidRPr="00BE66A5" w14:paraId="3EB0DAA2" w14:textId="77777777" w:rsidTr="00EC1C77">
        <w:trPr>
          <w:trHeight w:val="680"/>
          <w:jc w:val="center"/>
        </w:trPr>
        <w:tc>
          <w:tcPr>
            <w:tcW w:w="1474" w:type="dxa"/>
            <w:shd w:val="clear" w:color="auto" w:fill="DAEEF3" w:themeFill="accent5" w:themeFillTint="33"/>
            <w:vAlign w:val="center"/>
          </w:tcPr>
          <w:p w14:paraId="5A99B627" w14:textId="77777777" w:rsidR="00EC1C77" w:rsidRPr="00D72536" w:rsidRDefault="00EC1C77" w:rsidP="00EC1C77">
            <w:pPr>
              <w:jc w:val="center"/>
              <w:rPr>
                <w:rFonts w:cs="Arial"/>
                <w:color w:val="000000"/>
                <w:szCs w:val="20"/>
              </w:rPr>
            </w:pPr>
            <w:r>
              <w:rPr>
                <w:rFonts w:cs="Arial"/>
                <w:color w:val="000000"/>
                <w:szCs w:val="20"/>
              </w:rPr>
              <w:t>[VM Name]</w:t>
            </w:r>
          </w:p>
        </w:tc>
        <w:tc>
          <w:tcPr>
            <w:tcW w:w="1587" w:type="dxa"/>
            <w:shd w:val="clear" w:color="auto" w:fill="DAEEF3" w:themeFill="accent5" w:themeFillTint="33"/>
            <w:vAlign w:val="center"/>
          </w:tcPr>
          <w:p w14:paraId="55EDDBD8" w14:textId="77777777" w:rsidR="00EC1C77" w:rsidRPr="00D72536" w:rsidRDefault="00EC1C77" w:rsidP="00EC1C77">
            <w:pPr>
              <w:jc w:val="center"/>
              <w:rPr>
                <w:rFonts w:cs="Arial"/>
                <w:color w:val="000000"/>
                <w:szCs w:val="20"/>
              </w:rPr>
            </w:pPr>
            <w:r>
              <w:rPr>
                <w:rFonts w:cs="Arial"/>
                <w:color w:val="000000"/>
                <w:szCs w:val="20"/>
              </w:rPr>
              <w:t>[Robot User]</w:t>
            </w:r>
          </w:p>
        </w:tc>
        <w:tc>
          <w:tcPr>
            <w:tcW w:w="4139" w:type="dxa"/>
            <w:shd w:val="clear" w:color="auto" w:fill="DAEEF3" w:themeFill="accent5" w:themeFillTint="33"/>
            <w:vAlign w:val="center"/>
          </w:tcPr>
          <w:p w14:paraId="2117D9F8" w14:textId="77777777" w:rsidR="00EC1C77" w:rsidRPr="00D72536" w:rsidRDefault="00EC1C77" w:rsidP="00EC1C77">
            <w:pPr>
              <w:jc w:val="center"/>
              <w:rPr>
                <w:rFonts w:cs="Arial"/>
                <w:color w:val="000000"/>
                <w:szCs w:val="20"/>
              </w:rPr>
            </w:pPr>
            <w:r>
              <w:rPr>
                <w:rFonts w:cs="Arial"/>
                <w:color w:val="000000"/>
                <w:szCs w:val="20"/>
              </w:rPr>
              <w:t>[Name of Process]</w:t>
            </w:r>
          </w:p>
        </w:tc>
        <w:tc>
          <w:tcPr>
            <w:tcW w:w="1281" w:type="dxa"/>
            <w:shd w:val="clear" w:color="auto" w:fill="DAEEF3" w:themeFill="accent5" w:themeFillTint="33"/>
            <w:vAlign w:val="center"/>
          </w:tcPr>
          <w:p w14:paraId="2B11B32C" w14:textId="77777777" w:rsidR="00EC1C77" w:rsidRPr="00D72536" w:rsidRDefault="00EC1C77" w:rsidP="00EC1C77">
            <w:pPr>
              <w:jc w:val="center"/>
              <w:rPr>
                <w:rFonts w:cs="Arial"/>
                <w:color w:val="000000"/>
                <w:szCs w:val="20"/>
              </w:rPr>
            </w:pPr>
            <w:r>
              <w:rPr>
                <w:rFonts w:cs="Arial"/>
                <w:color w:val="000000"/>
                <w:szCs w:val="20"/>
              </w:rPr>
              <w:t>[Time]</w:t>
            </w:r>
          </w:p>
        </w:tc>
        <w:tc>
          <w:tcPr>
            <w:tcW w:w="1281" w:type="dxa"/>
            <w:shd w:val="clear" w:color="auto" w:fill="DAEEF3" w:themeFill="accent5" w:themeFillTint="33"/>
            <w:vAlign w:val="center"/>
          </w:tcPr>
          <w:p w14:paraId="61135BAD" w14:textId="77777777" w:rsidR="00EC1C77" w:rsidRPr="00D72536" w:rsidRDefault="00EC1C77" w:rsidP="00EC1C77">
            <w:pPr>
              <w:jc w:val="center"/>
              <w:rPr>
                <w:rFonts w:cs="Arial"/>
                <w:color w:val="000000"/>
                <w:szCs w:val="20"/>
              </w:rPr>
            </w:pPr>
            <w:r>
              <w:rPr>
                <w:rFonts w:cs="Arial"/>
                <w:color w:val="000000"/>
                <w:szCs w:val="20"/>
              </w:rPr>
              <w:t>[Time]</w:t>
            </w:r>
          </w:p>
        </w:tc>
      </w:tr>
    </w:tbl>
    <w:p w14:paraId="21C04A13" w14:textId="77777777" w:rsidR="007E216F" w:rsidRDefault="007E216F" w:rsidP="00EC1C77">
      <w:pPr>
        <w:tabs>
          <w:tab w:val="left" w:pos="5988"/>
        </w:tabs>
        <w:rPr>
          <w:rFonts w:cs="Arial"/>
        </w:rPr>
      </w:pPr>
    </w:p>
    <w:p w14:paraId="68E690D8" w14:textId="77777777" w:rsidR="002B6764" w:rsidRDefault="002B6764" w:rsidP="00932E3A">
      <w:pPr>
        <w:rPr>
          <w:rFonts w:cs="Arial"/>
        </w:rPr>
      </w:pPr>
      <w:r>
        <w:rPr>
          <w:rFonts w:cs="Arial"/>
        </w:rPr>
        <w:t>[Remove the following line if it does not apply to your solution.]</w:t>
      </w:r>
    </w:p>
    <w:p w14:paraId="704F956B" w14:textId="77777777" w:rsidR="002B6764" w:rsidRDefault="002B6764" w:rsidP="00932E3A">
      <w:pPr>
        <w:rPr>
          <w:rFonts w:cs="Arial"/>
        </w:rPr>
      </w:pPr>
    </w:p>
    <w:p w14:paraId="382419BD" w14:textId="77777777" w:rsidR="00EC1C77" w:rsidRDefault="001D5DF9" w:rsidP="00932E3A">
      <w:pPr>
        <w:rPr>
          <w:rFonts w:cs="Arial"/>
        </w:rPr>
      </w:pPr>
      <w:r>
        <w:rPr>
          <w:rFonts w:cs="Arial"/>
        </w:rPr>
        <w:t>These VM’s are located in two different BT data centres to deliver resilience in case of a failure at one data centre.</w:t>
      </w:r>
    </w:p>
    <w:p w14:paraId="5BFC48D7" w14:textId="77777777" w:rsidR="00D26FB7" w:rsidRPr="009D7293" w:rsidRDefault="00393168" w:rsidP="00D26FB7">
      <w:pPr>
        <w:pStyle w:val="Heading1"/>
        <w:rPr>
          <w:rFonts w:ascii="Arial" w:hAnsi="Arial" w:cs="Arial"/>
        </w:rPr>
      </w:pPr>
      <w:bookmarkStart w:id="64" w:name="_Toc26306419"/>
      <w:r w:rsidRPr="009D7293">
        <w:rPr>
          <w:rFonts w:ascii="Arial" w:hAnsi="Arial" w:cs="Arial"/>
        </w:rPr>
        <w:lastRenderedPageBreak/>
        <w:t>In Life Management &amp; Support</w:t>
      </w:r>
      <w:bookmarkEnd w:id="64"/>
      <w:r w:rsidR="00D26FB7" w:rsidRPr="009D7293">
        <w:rPr>
          <w:rFonts w:ascii="Arial" w:hAnsi="Arial" w:cs="Arial"/>
        </w:rPr>
        <w:t xml:space="preserve"> </w:t>
      </w:r>
    </w:p>
    <w:p w14:paraId="7883507F" w14:textId="77777777" w:rsidR="00D26FB7" w:rsidRPr="009D7293" w:rsidRDefault="00393168" w:rsidP="008259D9">
      <w:pPr>
        <w:pStyle w:val="Heading2"/>
      </w:pPr>
      <w:bookmarkStart w:id="65" w:name="_Toc26306420"/>
      <w:r w:rsidRPr="009D7293">
        <w:t>Change Management</w:t>
      </w:r>
      <w:bookmarkEnd w:id="65"/>
    </w:p>
    <w:p w14:paraId="60B403A8" w14:textId="77777777" w:rsidR="00D26FB7" w:rsidRPr="009D7293" w:rsidRDefault="00FA3052" w:rsidP="00932E3A">
      <w:pPr>
        <w:rPr>
          <w:rFonts w:cs="Arial"/>
        </w:rPr>
      </w:pPr>
      <w:r w:rsidRPr="009D7293">
        <w:rPr>
          <w:rFonts w:cs="Arial"/>
        </w:rPr>
        <w:t xml:space="preserve">Automations work by interacting with the same user interface as is accessed by human operators.  Therefore, automations can be impacted by changes to that interface, including those that change the functionality even if not the appearance of the interface.  For continued successful operation of automated processes, </w:t>
      </w:r>
      <w:r w:rsidR="00FD75DD">
        <w:rPr>
          <w:rFonts w:cs="Arial"/>
        </w:rPr>
        <w:t>Intelligent</w:t>
      </w:r>
      <w:r w:rsidRPr="009D7293">
        <w:rPr>
          <w:rFonts w:cs="Arial"/>
        </w:rPr>
        <w:t xml:space="preserve"> Automation will engage with the same change notification mechanisms as other system users.  This will provide early notification of upcoming changes so that automations can be modified if required.  The </w:t>
      </w:r>
      <w:r w:rsidR="00DC7D9A" w:rsidRPr="009D7293">
        <w:rPr>
          <w:rFonts w:cs="Arial"/>
        </w:rPr>
        <w:t>worst-case</w:t>
      </w:r>
      <w:r w:rsidRPr="009D7293">
        <w:rPr>
          <w:rFonts w:cs="Arial"/>
        </w:rPr>
        <w:t xml:space="preserve"> scenario is that </w:t>
      </w:r>
      <w:r w:rsidR="001A53A2">
        <w:rPr>
          <w:rFonts w:cs="Arial"/>
        </w:rPr>
        <w:t xml:space="preserve">the Intelligent </w:t>
      </w:r>
      <w:proofErr w:type="spellStart"/>
      <w:r w:rsidR="001A53A2">
        <w:rPr>
          <w:rFonts w:cs="Arial"/>
        </w:rPr>
        <w:t>Automatoin</w:t>
      </w:r>
      <w:proofErr w:type="spellEnd"/>
      <w:r w:rsidR="001A53A2">
        <w:rPr>
          <w:rFonts w:cs="Arial"/>
        </w:rPr>
        <w:t xml:space="preserve"> team</w:t>
      </w:r>
      <w:r w:rsidRPr="009D7293">
        <w:rPr>
          <w:rFonts w:cs="Arial"/>
        </w:rPr>
        <w:t xml:space="preserve"> will break-fix automations when reporting and monitoring highlight failures of automated processing which is then </w:t>
      </w:r>
      <w:r w:rsidR="00B85D67" w:rsidRPr="009D7293">
        <w:rPr>
          <w:rFonts w:cs="Arial"/>
        </w:rPr>
        <w:t>analysed</w:t>
      </w:r>
      <w:r w:rsidRPr="009D7293">
        <w:rPr>
          <w:rFonts w:cs="Arial"/>
        </w:rPr>
        <w:t xml:space="preserve"> to be due to a change to application interfaces.</w:t>
      </w:r>
    </w:p>
    <w:p w14:paraId="74FD370B" w14:textId="77777777" w:rsidR="00D26FB7" w:rsidRPr="009D7293" w:rsidRDefault="00393168" w:rsidP="008259D9">
      <w:pPr>
        <w:pStyle w:val="Heading2"/>
      </w:pPr>
      <w:bookmarkStart w:id="66" w:name="_Toc26306421"/>
      <w:r w:rsidRPr="009D7293">
        <w:t>Support Framework</w:t>
      </w:r>
      <w:bookmarkEnd w:id="66"/>
    </w:p>
    <w:p w14:paraId="31359A3B" w14:textId="77777777" w:rsidR="00D26FB7" w:rsidRPr="009D7293" w:rsidRDefault="00FA3052" w:rsidP="00932E3A">
      <w:pPr>
        <w:rPr>
          <w:rFonts w:cs="Arial"/>
        </w:rPr>
      </w:pPr>
      <w:r w:rsidRPr="009D7293">
        <w:rPr>
          <w:rFonts w:cs="Arial"/>
        </w:rPr>
        <w:t xml:space="preserve">Automations built by </w:t>
      </w:r>
      <w:r w:rsidR="001A53A2">
        <w:rPr>
          <w:rFonts w:cs="Arial"/>
        </w:rPr>
        <w:t>Intelligent Automation</w:t>
      </w:r>
      <w:r w:rsidRPr="009D7293">
        <w:rPr>
          <w:rFonts w:cs="Arial"/>
        </w:rPr>
        <w:t xml:space="preserve"> will be supported in-life by the team.  It is important to note that support of the applications used by a process and the virtual machines on which the automated processes run will be undertaken by the teams responsible for those elements.  </w:t>
      </w:r>
      <w:r w:rsidR="001A53A2">
        <w:rPr>
          <w:rFonts w:cs="Arial"/>
        </w:rPr>
        <w:t>Intelligent Automation</w:t>
      </w:r>
      <w:r w:rsidRPr="009D7293">
        <w:rPr>
          <w:rFonts w:cs="Arial"/>
        </w:rPr>
        <w:t xml:space="preserve"> operate support with the following principles:</w:t>
      </w:r>
    </w:p>
    <w:p w14:paraId="706A9F60" w14:textId="77777777" w:rsidR="00FA3052" w:rsidRPr="009D7293" w:rsidRDefault="00FA3052" w:rsidP="00932E3A">
      <w:pPr>
        <w:rPr>
          <w:rFonts w:cs="Arial"/>
        </w:rPr>
      </w:pPr>
    </w:p>
    <w:p w14:paraId="45710CD4" w14:textId="77777777" w:rsidR="00FA3052" w:rsidRPr="009D7293" w:rsidRDefault="00FA3052" w:rsidP="00167ED8">
      <w:pPr>
        <w:pStyle w:val="ListParagraph"/>
        <w:numPr>
          <w:ilvl w:val="0"/>
          <w:numId w:val="6"/>
        </w:numPr>
        <w:rPr>
          <w:rFonts w:cs="Arial"/>
        </w:rPr>
      </w:pPr>
      <w:r w:rsidRPr="009D7293">
        <w:rPr>
          <w:rFonts w:cs="Arial"/>
        </w:rPr>
        <w:t>All automated processes to have human contingency, where items can be actioned manually by the operation in the event of failure of an automation.</w:t>
      </w:r>
    </w:p>
    <w:p w14:paraId="1D05EAAC" w14:textId="77777777" w:rsidR="00FA3052" w:rsidRPr="009D7293" w:rsidRDefault="00FA3052" w:rsidP="00167ED8">
      <w:pPr>
        <w:pStyle w:val="ListParagraph"/>
        <w:numPr>
          <w:ilvl w:val="0"/>
          <w:numId w:val="6"/>
        </w:numPr>
        <w:rPr>
          <w:rFonts w:cs="Arial"/>
        </w:rPr>
      </w:pPr>
      <w:r w:rsidRPr="009D7293">
        <w:rPr>
          <w:rFonts w:cs="Arial"/>
        </w:rPr>
        <w:t xml:space="preserve">All automations to be </w:t>
      </w:r>
      <w:r w:rsidR="00B80256" w:rsidRPr="009D7293">
        <w:rPr>
          <w:rFonts w:cs="Arial"/>
        </w:rPr>
        <w:t>configured</w:t>
      </w:r>
      <w:r w:rsidRPr="009D7293">
        <w:rPr>
          <w:rFonts w:cs="Arial"/>
        </w:rPr>
        <w:t xml:space="preserve"> with recovering logic that will endeavour to restart or resume from failures.</w:t>
      </w:r>
    </w:p>
    <w:p w14:paraId="0708912B" w14:textId="77777777" w:rsidR="00FA3052" w:rsidRPr="009D7293" w:rsidRDefault="00FA3052" w:rsidP="00167ED8">
      <w:pPr>
        <w:pStyle w:val="ListParagraph"/>
        <w:numPr>
          <w:ilvl w:val="0"/>
          <w:numId w:val="6"/>
        </w:numPr>
        <w:rPr>
          <w:rFonts w:cs="Arial"/>
        </w:rPr>
      </w:pPr>
      <w:r w:rsidRPr="009D7293">
        <w:rPr>
          <w:rFonts w:cs="Arial"/>
        </w:rPr>
        <w:t xml:space="preserve">All automations to be </w:t>
      </w:r>
      <w:r w:rsidR="00B80256" w:rsidRPr="009D7293">
        <w:rPr>
          <w:rFonts w:cs="Arial"/>
        </w:rPr>
        <w:t>configured</w:t>
      </w:r>
      <w:r w:rsidRPr="009D7293">
        <w:rPr>
          <w:rFonts w:cs="Arial"/>
        </w:rPr>
        <w:t xml:space="preserve"> with an alerting mechanism (for example, email to a shared mailbox) to notify the team of failures.</w:t>
      </w:r>
    </w:p>
    <w:p w14:paraId="6EB5D970" w14:textId="77777777" w:rsidR="00FA3052" w:rsidRPr="009D7293" w:rsidRDefault="00FA3052" w:rsidP="00167ED8">
      <w:pPr>
        <w:pStyle w:val="ListParagraph"/>
        <w:numPr>
          <w:ilvl w:val="0"/>
          <w:numId w:val="6"/>
        </w:numPr>
        <w:rPr>
          <w:rFonts w:cs="Arial"/>
          <w:bCs/>
          <w:iCs/>
          <w:sz w:val="24"/>
          <w:szCs w:val="28"/>
        </w:rPr>
      </w:pPr>
      <w:r w:rsidRPr="009D7293">
        <w:rPr>
          <w:rFonts w:cs="Arial"/>
        </w:rPr>
        <w:t>Out of hours support restricted to restart and recovery only – more extensive fixes to be actioned from the next working day.</w:t>
      </w:r>
    </w:p>
    <w:p w14:paraId="51638E14" w14:textId="77777777" w:rsidR="00D26FB7" w:rsidRPr="009D7293" w:rsidRDefault="00FA3052" w:rsidP="008259D9">
      <w:pPr>
        <w:pStyle w:val="Heading2"/>
      </w:pPr>
      <w:bookmarkStart w:id="67" w:name="_Toc26306422"/>
      <w:r w:rsidRPr="009D7293">
        <w:t>R</w:t>
      </w:r>
      <w:r w:rsidR="00393168" w:rsidRPr="009D7293">
        <w:t>eporting &amp; Monitoring</w:t>
      </w:r>
      <w:bookmarkEnd w:id="67"/>
    </w:p>
    <w:p w14:paraId="734E80C9" w14:textId="77777777" w:rsidR="00D26FB7" w:rsidRPr="009D7293" w:rsidRDefault="00FA3052" w:rsidP="00932E3A">
      <w:pPr>
        <w:rPr>
          <w:rFonts w:cs="Arial"/>
        </w:rPr>
      </w:pPr>
      <w:r w:rsidRPr="009D7293">
        <w:rPr>
          <w:rFonts w:cs="Arial"/>
        </w:rPr>
        <w:t>Automated processes are configured to include monitoring and reporting across the process flow</w:t>
      </w:r>
      <w:r w:rsidR="0036152B" w:rsidRPr="009D7293">
        <w:rPr>
          <w:rFonts w:cs="Arial"/>
        </w:rPr>
        <w:t xml:space="preserve"> elements</w:t>
      </w:r>
      <w:r w:rsidRPr="009D7293">
        <w:rPr>
          <w:rFonts w:cs="Arial"/>
        </w:rPr>
        <w:t xml:space="preserve">.  This is for audit purposes and to monitor automated processes for issues and failures.  </w:t>
      </w:r>
    </w:p>
    <w:p w14:paraId="25AF91F6" w14:textId="77777777" w:rsidR="00393168" w:rsidRPr="009D7293" w:rsidRDefault="00393168" w:rsidP="00393168">
      <w:pPr>
        <w:pStyle w:val="Heading1"/>
        <w:rPr>
          <w:rFonts w:ascii="Arial" w:hAnsi="Arial" w:cs="Arial"/>
        </w:rPr>
      </w:pPr>
      <w:bookmarkStart w:id="68" w:name="_Toc26306423"/>
      <w:r w:rsidRPr="009D7293">
        <w:rPr>
          <w:rFonts w:ascii="Arial" w:hAnsi="Arial" w:cs="Arial"/>
        </w:rPr>
        <w:lastRenderedPageBreak/>
        <w:t>Access Control</w:t>
      </w:r>
      <w:bookmarkEnd w:id="68"/>
    </w:p>
    <w:p w14:paraId="5B7F566B" w14:textId="77777777" w:rsidR="00393168" w:rsidRPr="009D7293" w:rsidRDefault="00393168" w:rsidP="008259D9">
      <w:pPr>
        <w:pStyle w:val="Heading2"/>
      </w:pPr>
      <w:bookmarkStart w:id="69" w:name="_Toc26306424"/>
      <w:r w:rsidRPr="009D7293">
        <w:t>Principles of Robotic Access Control</w:t>
      </w:r>
      <w:bookmarkEnd w:id="69"/>
    </w:p>
    <w:p w14:paraId="3F232EB9" w14:textId="77777777" w:rsidR="00393168" w:rsidRPr="009D7293" w:rsidRDefault="001F333B" w:rsidP="00932E3A">
      <w:pPr>
        <w:rPr>
          <w:rFonts w:cs="Arial"/>
        </w:rPr>
      </w:pPr>
      <w:r w:rsidRPr="009D7293">
        <w:rPr>
          <w:rFonts w:cs="Arial"/>
        </w:rPr>
        <w:t xml:space="preserve">Robotic operators are subject to the same access controls as human operators.  Robots require no additional system access rights or </w:t>
      </w:r>
      <w:r w:rsidR="00B85D67" w:rsidRPr="009D7293">
        <w:rPr>
          <w:rFonts w:cs="Arial"/>
        </w:rPr>
        <w:t>privileges</w:t>
      </w:r>
      <w:r w:rsidRPr="009D7293">
        <w:rPr>
          <w:rFonts w:cs="Arial"/>
        </w:rPr>
        <w:t xml:space="preserve"> beyond those assigned to human operators completing the same processes.  In fact, as robotic operators will typically work on only one process, their access right may be configured more precisely and restrictively than standard human user accounts.</w:t>
      </w:r>
    </w:p>
    <w:p w14:paraId="43C43F9B" w14:textId="77777777" w:rsidR="001F333B" w:rsidRPr="009D7293" w:rsidRDefault="001F333B" w:rsidP="00932E3A">
      <w:pPr>
        <w:rPr>
          <w:rFonts w:cs="Arial"/>
        </w:rPr>
      </w:pPr>
    </w:p>
    <w:p w14:paraId="5AC8F353" w14:textId="77777777" w:rsidR="001F333B" w:rsidRPr="009D7293" w:rsidRDefault="001F333B" w:rsidP="00932E3A">
      <w:pPr>
        <w:rPr>
          <w:rFonts w:cs="Arial"/>
        </w:rPr>
      </w:pPr>
      <w:r w:rsidRPr="009D7293">
        <w:rPr>
          <w:rFonts w:cs="Arial"/>
        </w:rPr>
        <w:t>Robotic operators have unique EIN’s and will access the systems used by processes using unique access accounts.  These accounts will be subject to the same restrictions, auditing and rules as human operator accounts.</w:t>
      </w:r>
    </w:p>
    <w:p w14:paraId="6A2BA512" w14:textId="77777777" w:rsidR="00393168" w:rsidRPr="009D7293" w:rsidRDefault="00393168" w:rsidP="008259D9">
      <w:pPr>
        <w:pStyle w:val="Heading2"/>
      </w:pPr>
      <w:bookmarkStart w:id="70" w:name="_Toc26306425"/>
      <w:r w:rsidRPr="009D7293">
        <w:t>Access Accountability</w:t>
      </w:r>
      <w:bookmarkEnd w:id="70"/>
    </w:p>
    <w:p w14:paraId="27688F4A" w14:textId="77777777" w:rsidR="001F333B" w:rsidRPr="009D7293" w:rsidRDefault="001F333B" w:rsidP="00932E3A">
      <w:pPr>
        <w:rPr>
          <w:rFonts w:cs="Arial"/>
        </w:rPr>
      </w:pPr>
      <w:r w:rsidRPr="009D7293">
        <w:rPr>
          <w:rFonts w:cs="Arial"/>
        </w:rPr>
        <w:t>Prior to releasing a robotic automation to live operation, the end to end process flow is tested, reviewed and validated.  This validation includes review by the process owner and subject matter expert(s).  This review ensures that the robotic operator is completing the process in a manner consistent with policies and analogous to how the process is completed by human operators, though not necessarily in the same sequence.  Only once all stakeholders are confident that the robotic process has been configured correctly will it be used with live data.</w:t>
      </w:r>
    </w:p>
    <w:p w14:paraId="714DC500" w14:textId="77777777" w:rsidR="001F333B" w:rsidRPr="009D7293" w:rsidRDefault="001F333B" w:rsidP="00932E3A">
      <w:pPr>
        <w:rPr>
          <w:rFonts w:cs="Arial"/>
        </w:rPr>
      </w:pPr>
    </w:p>
    <w:p w14:paraId="4F8B76E7" w14:textId="77777777" w:rsidR="001F333B" w:rsidRPr="009D7293" w:rsidRDefault="002B6764" w:rsidP="00932E3A">
      <w:pPr>
        <w:rPr>
          <w:rFonts w:cs="Arial"/>
        </w:rPr>
      </w:pPr>
      <w:r>
        <w:rPr>
          <w:rFonts w:cs="Arial"/>
        </w:rPr>
        <w:t>Robot accounts are owned and managed by the business unit for which the automation has been built.  The Intelligent Automation team does not own or manage these accounts.  The business unit will appoint a responsible line manager for the accounts and will manage them in the same way as for accounts belonging to human users that they manage.</w:t>
      </w:r>
    </w:p>
    <w:p w14:paraId="345D56F5" w14:textId="77777777" w:rsidR="00393168" w:rsidRPr="009D7293" w:rsidRDefault="00393168" w:rsidP="008259D9">
      <w:pPr>
        <w:pStyle w:val="Heading2"/>
      </w:pPr>
      <w:bookmarkStart w:id="71" w:name="_Toc26306426"/>
      <w:r w:rsidRPr="009D7293">
        <w:t>Access Management</w:t>
      </w:r>
      <w:bookmarkEnd w:id="71"/>
    </w:p>
    <w:p w14:paraId="7BDDC313" w14:textId="77777777" w:rsidR="00393168" w:rsidRPr="009D7293" w:rsidRDefault="00203C07" w:rsidP="00932E3A">
      <w:pPr>
        <w:rPr>
          <w:rFonts w:cs="Arial"/>
        </w:rPr>
      </w:pPr>
      <w:r w:rsidRPr="009D7293">
        <w:rPr>
          <w:rFonts w:cs="Arial"/>
        </w:rPr>
        <w:t xml:space="preserve">Robotic user accounts are subject to the same management controls as similarly configured human user accounts.  This management may include routine password updates or regular validation of the requirements for access.  Any required updates or account maintenance will be managed by </w:t>
      </w:r>
      <w:r w:rsidR="00FD75DD">
        <w:rPr>
          <w:rFonts w:cs="Arial"/>
        </w:rPr>
        <w:t>Intelligent</w:t>
      </w:r>
      <w:r w:rsidRPr="009D7293">
        <w:rPr>
          <w:rFonts w:cs="Arial"/>
        </w:rPr>
        <w:t xml:space="preserve"> Automation as part of the regular in-life management of robotics.</w:t>
      </w:r>
    </w:p>
    <w:p w14:paraId="0591BA73" w14:textId="77777777" w:rsidR="00393168" w:rsidRPr="009D7293" w:rsidRDefault="004C766C" w:rsidP="00393168">
      <w:pPr>
        <w:pStyle w:val="Heading1"/>
        <w:rPr>
          <w:rFonts w:ascii="Arial" w:hAnsi="Arial" w:cs="Arial"/>
        </w:rPr>
      </w:pPr>
      <w:bookmarkStart w:id="72" w:name="_Toc26306427"/>
      <w:r w:rsidRPr="009D7293">
        <w:rPr>
          <w:rFonts w:ascii="Arial" w:hAnsi="Arial" w:cs="Arial"/>
        </w:rPr>
        <w:lastRenderedPageBreak/>
        <w:t>Glossary</w:t>
      </w:r>
      <w:bookmarkEnd w:id="72"/>
    </w:p>
    <w:tbl>
      <w:tblPr>
        <w:tblW w:w="0" w:type="auto"/>
        <w:tblLook w:val="04A0" w:firstRow="1" w:lastRow="0" w:firstColumn="1" w:lastColumn="0" w:noHBand="0" w:noVBand="1"/>
      </w:tblPr>
      <w:tblGrid>
        <w:gridCol w:w="2547"/>
        <w:gridCol w:w="6379"/>
      </w:tblGrid>
      <w:tr w:rsidR="004C766C" w:rsidRPr="009D7293" w14:paraId="63456A00" w14:textId="77777777" w:rsidTr="004C766C">
        <w:trPr>
          <w:trHeight w:val="511"/>
        </w:trPr>
        <w:tc>
          <w:tcPr>
            <w:tcW w:w="2547" w:type="dxa"/>
            <w:shd w:val="clear" w:color="auto" w:fill="DBE5F1" w:themeFill="accent1" w:themeFillTint="33"/>
            <w:vAlign w:val="center"/>
          </w:tcPr>
          <w:p w14:paraId="42AA7BB5" w14:textId="77777777" w:rsidR="004C766C" w:rsidRPr="009D7293" w:rsidRDefault="004C766C" w:rsidP="004C766C">
            <w:pPr>
              <w:pStyle w:val="BodyText"/>
              <w:spacing w:after="0" w:line="240" w:lineRule="auto"/>
              <w:ind w:right="0"/>
              <w:jc w:val="center"/>
              <w:rPr>
                <w:rFonts w:cs="Arial"/>
                <w:b/>
              </w:rPr>
            </w:pPr>
            <w:r w:rsidRPr="009D7293">
              <w:rPr>
                <w:rFonts w:cs="Arial"/>
                <w:b/>
              </w:rPr>
              <w:t>Acronym or Term</w:t>
            </w:r>
          </w:p>
        </w:tc>
        <w:tc>
          <w:tcPr>
            <w:tcW w:w="6379" w:type="dxa"/>
            <w:shd w:val="clear" w:color="auto" w:fill="DBE5F1" w:themeFill="accent1" w:themeFillTint="33"/>
            <w:vAlign w:val="center"/>
          </w:tcPr>
          <w:p w14:paraId="2158B5DC" w14:textId="77777777" w:rsidR="004C766C" w:rsidRPr="009D7293" w:rsidRDefault="004C766C" w:rsidP="004C766C">
            <w:pPr>
              <w:pStyle w:val="BodyText"/>
              <w:spacing w:after="0" w:line="240" w:lineRule="auto"/>
              <w:ind w:right="0"/>
              <w:jc w:val="center"/>
              <w:rPr>
                <w:rFonts w:cs="Arial"/>
                <w:b/>
              </w:rPr>
            </w:pPr>
            <w:r w:rsidRPr="009D7293">
              <w:rPr>
                <w:rFonts w:cs="Arial"/>
                <w:b/>
              </w:rPr>
              <w:t>Definition</w:t>
            </w:r>
          </w:p>
        </w:tc>
      </w:tr>
      <w:tr w:rsidR="00A946D8" w:rsidRPr="009D7293" w14:paraId="39C0032E" w14:textId="77777777" w:rsidTr="00B7478E">
        <w:trPr>
          <w:trHeight w:val="794"/>
        </w:trPr>
        <w:tc>
          <w:tcPr>
            <w:tcW w:w="2547" w:type="dxa"/>
            <w:vAlign w:val="center"/>
          </w:tcPr>
          <w:p w14:paraId="79005ADD" w14:textId="77777777" w:rsidR="00A946D8" w:rsidRPr="009D7293" w:rsidRDefault="00A946D8" w:rsidP="00A946D8">
            <w:pPr>
              <w:pStyle w:val="BodyText"/>
              <w:spacing w:after="0" w:line="240" w:lineRule="auto"/>
              <w:ind w:right="0"/>
              <w:jc w:val="center"/>
              <w:rPr>
                <w:rFonts w:cs="Arial"/>
              </w:rPr>
            </w:pPr>
            <w:r w:rsidRPr="009D7293">
              <w:rPr>
                <w:rFonts w:cs="Arial"/>
              </w:rPr>
              <w:t>BAU</w:t>
            </w:r>
          </w:p>
        </w:tc>
        <w:tc>
          <w:tcPr>
            <w:tcW w:w="6379" w:type="dxa"/>
            <w:vAlign w:val="center"/>
          </w:tcPr>
          <w:p w14:paraId="1DAABA76" w14:textId="77777777" w:rsidR="00A946D8" w:rsidRPr="009D7293" w:rsidRDefault="00A946D8" w:rsidP="004C766C">
            <w:pPr>
              <w:pStyle w:val="BodyText"/>
              <w:spacing w:after="0" w:line="240" w:lineRule="auto"/>
              <w:ind w:right="0"/>
              <w:jc w:val="center"/>
              <w:rPr>
                <w:rFonts w:cs="Arial"/>
              </w:rPr>
            </w:pPr>
            <w:r w:rsidRPr="009D7293">
              <w:rPr>
                <w:rFonts w:cs="Arial"/>
              </w:rPr>
              <w:t>Business as Usual</w:t>
            </w:r>
          </w:p>
        </w:tc>
      </w:tr>
      <w:tr w:rsidR="00943064" w:rsidRPr="009D7293" w14:paraId="7F5FC977" w14:textId="77777777" w:rsidTr="00B7478E">
        <w:trPr>
          <w:trHeight w:val="794"/>
        </w:trPr>
        <w:tc>
          <w:tcPr>
            <w:tcW w:w="2547" w:type="dxa"/>
            <w:vAlign w:val="center"/>
          </w:tcPr>
          <w:p w14:paraId="1646CC09" w14:textId="77777777" w:rsidR="00943064" w:rsidRPr="009D7293" w:rsidRDefault="00943064" w:rsidP="004C766C">
            <w:pPr>
              <w:pStyle w:val="BodyText"/>
              <w:spacing w:after="0" w:line="240" w:lineRule="auto"/>
              <w:ind w:right="0"/>
              <w:jc w:val="center"/>
              <w:rPr>
                <w:rFonts w:cs="Arial"/>
              </w:rPr>
            </w:pPr>
            <w:r w:rsidRPr="009D7293">
              <w:rPr>
                <w:rFonts w:cs="Arial"/>
              </w:rPr>
              <w:t>DC</w:t>
            </w:r>
          </w:p>
        </w:tc>
        <w:tc>
          <w:tcPr>
            <w:tcW w:w="6379" w:type="dxa"/>
            <w:vAlign w:val="center"/>
          </w:tcPr>
          <w:p w14:paraId="350E4452" w14:textId="77777777" w:rsidR="00943064" w:rsidRPr="009D7293" w:rsidRDefault="00943064" w:rsidP="004C766C">
            <w:pPr>
              <w:pStyle w:val="BodyText"/>
              <w:spacing w:after="0" w:line="240" w:lineRule="auto"/>
              <w:ind w:right="0"/>
              <w:jc w:val="center"/>
              <w:rPr>
                <w:rFonts w:cs="Arial"/>
              </w:rPr>
            </w:pPr>
            <w:r w:rsidRPr="009D7293">
              <w:rPr>
                <w:rFonts w:cs="Arial"/>
              </w:rPr>
              <w:t>Data Collection</w:t>
            </w:r>
          </w:p>
        </w:tc>
      </w:tr>
      <w:tr w:rsidR="00D63A06" w:rsidRPr="009D7293" w14:paraId="09E0E34C" w14:textId="77777777" w:rsidTr="00B7478E">
        <w:trPr>
          <w:trHeight w:val="794"/>
        </w:trPr>
        <w:tc>
          <w:tcPr>
            <w:tcW w:w="2547" w:type="dxa"/>
            <w:vAlign w:val="center"/>
          </w:tcPr>
          <w:p w14:paraId="18C0C59B" w14:textId="77777777" w:rsidR="00D63A06" w:rsidRPr="009D7293" w:rsidRDefault="00D63A06" w:rsidP="004C766C">
            <w:pPr>
              <w:pStyle w:val="BodyText"/>
              <w:spacing w:after="0" w:line="240" w:lineRule="auto"/>
              <w:ind w:right="0"/>
              <w:jc w:val="center"/>
              <w:rPr>
                <w:rFonts w:cs="Arial"/>
              </w:rPr>
            </w:pPr>
            <w:r>
              <w:rPr>
                <w:rFonts w:cs="Arial"/>
              </w:rPr>
              <w:t>FTE</w:t>
            </w:r>
          </w:p>
        </w:tc>
        <w:tc>
          <w:tcPr>
            <w:tcW w:w="6379" w:type="dxa"/>
            <w:vAlign w:val="center"/>
          </w:tcPr>
          <w:p w14:paraId="36698A06" w14:textId="77777777" w:rsidR="00D63A06" w:rsidRPr="009D7293" w:rsidRDefault="00D63A06" w:rsidP="004C766C">
            <w:pPr>
              <w:pStyle w:val="BodyText"/>
              <w:spacing w:after="0" w:line="240" w:lineRule="auto"/>
              <w:ind w:right="0"/>
              <w:jc w:val="center"/>
              <w:rPr>
                <w:rFonts w:cs="Arial"/>
              </w:rPr>
            </w:pPr>
            <w:r>
              <w:rPr>
                <w:rFonts w:cs="Arial"/>
              </w:rPr>
              <w:t>Full Time Equivalent</w:t>
            </w:r>
          </w:p>
        </w:tc>
      </w:tr>
      <w:tr w:rsidR="004C766C" w:rsidRPr="009D7293" w14:paraId="7655E124" w14:textId="77777777" w:rsidTr="00B7478E">
        <w:trPr>
          <w:trHeight w:val="794"/>
        </w:trPr>
        <w:tc>
          <w:tcPr>
            <w:tcW w:w="2547" w:type="dxa"/>
            <w:vAlign w:val="center"/>
          </w:tcPr>
          <w:p w14:paraId="137C894B" w14:textId="77777777" w:rsidR="004C766C" w:rsidRPr="009D7293" w:rsidRDefault="004C766C" w:rsidP="004C766C">
            <w:pPr>
              <w:pStyle w:val="BodyText"/>
              <w:spacing w:after="0" w:line="240" w:lineRule="auto"/>
              <w:ind w:right="0"/>
              <w:jc w:val="center"/>
              <w:rPr>
                <w:rFonts w:cs="Arial"/>
              </w:rPr>
            </w:pPr>
            <w:r w:rsidRPr="009D7293">
              <w:rPr>
                <w:rFonts w:cs="Arial"/>
              </w:rPr>
              <w:t>RPA</w:t>
            </w:r>
          </w:p>
        </w:tc>
        <w:tc>
          <w:tcPr>
            <w:tcW w:w="6379" w:type="dxa"/>
            <w:vAlign w:val="center"/>
          </w:tcPr>
          <w:p w14:paraId="2BABBBF1" w14:textId="77777777" w:rsidR="004C766C" w:rsidRPr="009D7293" w:rsidRDefault="004C766C" w:rsidP="004C766C">
            <w:pPr>
              <w:pStyle w:val="BodyText"/>
              <w:spacing w:after="0" w:line="240" w:lineRule="auto"/>
              <w:ind w:right="0"/>
              <w:jc w:val="center"/>
              <w:rPr>
                <w:rFonts w:cs="Arial"/>
              </w:rPr>
            </w:pPr>
            <w:r w:rsidRPr="009D7293">
              <w:rPr>
                <w:rFonts w:cs="Arial"/>
              </w:rPr>
              <w:t>Robotic Process Automation</w:t>
            </w:r>
          </w:p>
        </w:tc>
      </w:tr>
      <w:tr w:rsidR="004C766C" w:rsidRPr="009D7293" w14:paraId="6F66ED5B" w14:textId="77777777" w:rsidTr="00B7478E">
        <w:trPr>
          <w:trHeight w:val="794"/>
        </w:trPr>
        <w:tc>
          <w:tcPr>
            <w:tcW w:w="2547" w:type="dxa"/>
            <w:vAlign w:val="center"/>
          </w:tcPr>
          <w:p w14:paraId="57AB250D" w14:textId="77777777" w:rsidR="004C766C" w:rsidRPr="009D7293" w:rsidRDefault="00392AE6" w:rsidP="004C766C">
            <w:pPr>
              <w:pStyle w:val="BodyText"/>
              <w:spacing w:after="0" w:line="240" w:lineRule="auto"/>
              <w:ind w:right="0"/>
              <w:jc w:val="center"/>
              <w:rPr>
                <w:rFonts w:cs="Arial"/>
              </w:rPr>
            </w:pPr>
            <w:r w:rsidRPr="009D7293">
              <w:rPr>
                <w:rFonts w:cs="Arial"/>
              </w:rPr>
              <w:t>SME</w:t>
            </w:r>
          </w:p>
        </w:tc>
        <w:tc>
          <w:tcPr>
            <w:tcW w:w="6379" w:type="dxa"/>
            <w:vAlign w:val="center"/>
          </w:tcPr>
          <w:p w14:paraId="5BB9510B" w14:textId="77777777" w:rsidR="004C766C" w:rsidRPr="009D7293" w:rsidRDefault="00392AE6" w:rsidP="004C766C">
            <w:pPr>
              <w:pStyle w:val="BodyText"/>
              <w:spacing w:after="0" w:line="240" w:lineRule="auto"/>
              <w:ind w:right="0"/>
              <w:jc w:val="center"/>
              <w:rPr>
                <w:rFonts w:cs="Arial"/>
              </w:rPr>
            </w:pPr>
            <w:r w:rsidRPr="009D7293">
              <w:rPr>
                <w:rFonts w:cs="Arial"/>
              </w:rPr>
              <w:t>Subject Matter Expert</w:t>
            </w:r>
          </w:p>
        </w:tc>
      </w:tr>
      <w:tr w:rsidR="004C766C" w:rsidRPr="009D7293" w14:paraId="3FB21D12" w14:textId="77777777" w:rsidTr="00B7478E">
        <w:trPr>
          <w:trHeight w:val="794"/>
        </w:trPr>
        <w:tc>
          <w:tcPr>
            <w:tcW w:w="2547" w:type="dxa"/>
            <w:vAlign w:val="center"/>
          </w:tcPr>
          <w:p w14:paraId="5AACBE82" w14:textId="77777777" w:rsidR="004C766C" w:rsidRPr="009D7293" w:rsidRDefault="00392AE6" w:rsidP="004C766C">
            <w:pPr>
              <w:pStyle w:val="BodyText"/>
              <w:spacing w:after="0" w:line="240" w:lineRule="auto"/>
              <w:ind w:right="0"/>
              <w:jc w:val="center"/>
              <w:rPr>
                <w:rFonts w:cs="Arial"/>
              </w:rPr>
            </w:pPr>
            <w:r w:rsidRPr="009D7293">
              <w:rPr>
                <w:rFonts w:cs="Arial"/>
              </w:rPr>
              <w:t>VM</w:t>
            </w:r>
          </w:p>
        </w:tc>
        <w:tc>
          <w:tcPr>
            <w:tcW w:w="6379" w:type="dxa"/>
            <w:vAlign w:val="center"/>
          </w:tcPr>
          <w:p w14:paraId="30156435" w14:textId="77777777" w:rsidR="004C766C" w:rsidRPr="009D7293" w:rsidRDefault="00392AE6" w:rsidP="004C766C">
            <w:pPr>
              <w:pStyle w:val="BodyText"/>
              <w:spacing w:after="0" w:line="240" w:lineRule="auto"/>
              <w:ind w:right="0"/>
              <w:jc w:val="center"/>
              <w:rPr>
                <w:rFonts w:cs="Arial"/>
              </w:rPr>
            </w:pPr>
            <w:r w:rsidRPr="009D7293">
              <w:rPr>
                <w:rFonts w:cs="Arial"/>
              </w:rPr>
              <w:t>Virtual Machine</w:t>
            </w:r>
          </w:p>
        </w:tc>
      </w:tr>
    </w:tbl>
    <w:p w14:paraId="2F1210E2" w14:textId="77777777" w:rsidR="004C766C" w:rsidRPr="009D7293" w:rsidRDefault="004C766C" w:rsidP="004C766C">
      <w:pPr>
        <w:rPr>
          <w:rFonts w:cs="Arial"/>
        </w:rPr>
      </w:pPr>
    </w:p>
    <w:p w14:paraId="631E83AB" w14:textId="77777777" w:rsidR="004C766C" w:rsidRPr="009D7293" w:rsidRDefault="00167FA9">
      <w:pPr>
        <w:rPr>
          <w:rFonts w:cs="Arial"/>
        </w:rPr>
      </w:pPr>
      <w:r w:rsidRPr="009D7293">
        <w:rPr>
          <w:rFonts w:cs="Arial"/>
          <w:noProof/>
          <w:lang w:eastAsia="en-GB"/>
        </w:rPr>
        <mc:AlternateContent>
          <mc:Choice Requires="wpg">
            <w:drawing>
              <wp:anchor distT="0" distB="0" distL="114300" distR="114300" simplePos="0" relativeHeight="251656704" behindDoc="0" locked="0" layoutInCell="1" allowOverlap="1" wp14:anchorId="4267328F" wp14:editId="0C0B7098">
                <wp:simplePos x="0" y="0"/>
                <wp:positionH relativeFrom="column">
                  <wp:posOffset>-3175</wp:posOffset>
                </wp:positionH>
                <wp:positionV relativeFrom="paragraph">
                  <wp:posOffset>7896225</wp:posOffset>
                </wp:positionV>
                <wp:extent cx="1794510" cy="1170305"/>
                <wp:effectExtent l="0" t="0" r="15240" b="0"/>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170305"/>
                          <a:chOff x="561" y="14366"/>
                          <a:chExt cx="2826" cy="1843"/>
                        </a:xfrm>
                      </wpg:grpSpPr>
                      <wps:wsp>
                        <wps:cNvPr id="3" name="Text Box 31"/>
                        <wps:cNvSpPr txBox="1">
                          <a:spLocks noChangeArrowheads="1"/>
                        </wps:cNvSpPr>
                        <wps:spPr bwMode="auto">
                          <a:xfrm>
                            <a:off x="582" y="14366"/>
                            <a:ext cx="2805" cy="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95637B" w14:textId="77777777" w:rsidR="00774778" w:rsidRPr="00867680" w:rsidRDefault="00774778">
                              <w:pPr>
                                <w:pStyle w:val="btName"/>
                                <w:rPr>
                                  <w:rFonts w:ascii="Calibri" w:hAnsi="Calibri"/>
                                  <w:b w:val="0"/>
                                  <w:color w:val="00528E"/>
                                </w:rPr>
                              </w:pPr>
                              <w:r w:rsidRPr="00867680">
                                <w:rPr>
                                  <w:rFonts w:ascii="Calibri" w:hAnsi="Calibri"/>
                                  <w:b w:val="0"/>
                                  <w:color w:val="00528E"/>
                                </w:rPr>
                                <w:t>Offices worldwide</w:t>
                              </w:r>
                            </w:p>
                            <w:p w14:paraId="631629DE" w14:textId="77777777" w:rsidR="00774778" w:rsidRPr="00867680" w:rsidRDefault="00774778">
                              <w:pPr>
                                <w:pStyle w:val="btAddress"/>
                                <w:rPr>
                                  <w:rFonts w:ascii="Calibri" w:hAnsi="Calibri"/>
                                </w:rPr>
                              </w:pPr>
                            </w:p>
                            <w:p w14:paraId="64510EBA" w14:textId="77777777" w:rsidR="00774778" w:rsidRPr="00867680" w:rsidRDefault="00774778">
                              <w:pPr>
                                <w:pStyle w:val="btAddress"/>
                                <w:spacing w:line="130" w:lineRule="exact"/>
                                <w:rPr>
                                  <w:rFonts w:ascii="Calibri" w:hAnsi="Calibri"/>
                                  <w:sz w:val="12"/>
                                </w:rPr>
                              </w:pPr>
                              <w:r w:rsidRPr="00867680">
                                <w:rPr>
                                  <w:rFonts w:ascii="Calibri" w:hAnsi="Calibri"/>
                                  <w:sz w:val="12"/>
                                </w:rPr>
                                <w:t>© B</w:t>
                              </w:r>
                              <w:r>
                                <w:rPr>
                                  <w:rFonts w:ascii="Calibri" w:hAnsi="Calibri"/>
                                  <w:sz w:val="12"/>
                                </w:rPr>
                                <w:t>ritish Telecommunications plc 201</w:t>
                              </w:r>
                              <w:r w:rsidRPr="00867680">
                                <w:rPr>
                                  <w:rFonts w:ascii="Calibri" w:hAnsi="Calibri"/>
                                  <w:sz w:val="12"/>
                                </w:rPr>
                                <w:t>4</w:t>
                              </w:r>
                            </w:p>
                            <w:p w14:paraId="14AED0B0" w14:textId="77777777" w:rsidR="00774778" w:rsidRPr="00867680" w:rsidRDefault="00774778">
                              <w:pPr>
                                <w:pStyle w:val="btAddress"/>
                                <w:spacing w:line="130" w:lineRule="exact"/>
                                <w:rPr>
                                  <w:rFonts w:ascii="Calibri" w:hAnsi="Calibri"/>
                                  <w:sz w:val="12"/>
                                </w:rPr>
                              </w:pPr>
                              <w:r w:rsidRPr="00867680">
                                <w:rPr>
                                  <w:rFonts w:ascii="Calibri" w:hAnsi="Calibri"/>
                                  <w:sz w:val="12"/>
                                </w:rPr>
                                <w:t xml:space="preserve">Registered office: 81 Newgate Street, London EC1A 7AJ </w:t>
                              </w:r>
                            </w:p>
                            <w:p w14:paraId="11889E9F" w14:textId="77777777" w:rsidR="00774778" w:rsidRPr="00867680" w:rsidRDefault="00774778">
                              <w:pPr>
                                <w:pStyle w:val="btAddress"/>
                                <w:spacing w:line="130" w:lineRule="exact"/>
                                <w:rPr>
                                  <w:rFonts w:ascii="Calibri" w:hAnsi="Calibri"/>
                                  <w:sz w:val="12"/>
                                </w:rPr>
                              </w:pPr>
                              <w:r w:rsidRPr="00867680">
                                <w:rPr>
                                  <w:rFonts w:ascii="Calibri" w:hAnsi="Calibri"/>
                                  <w:sz w:val="12"/>
                                </w:rPr>
                                <w:t>Registered in England No: 1800000</w:t>
                              </w:r>
                            </w:p>
                          </w:txbxContent>
                        </wps:txbx>
                        <wps:bodyPr rot="0" vert="horz" wrap="square" lIns="0" tIns="0" rIns="0" bIns="0" anchor="t" anchorCtr="0" upright="1">
                          <a:noAutofit/>
                        </wps:bodyPr>
                      </wps:wsp>
                      <pic:pic xmlns:pic="http://schemas.openxmlformats.org/drawingml/2006/picture">
                        <pic:nvPicPr>
                          <pic:cNvPr id="5" name="Picture 32" descr="BT_m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1" y="15638"/>
                            <a:ext cx="1168" cy="5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67328F" id="_x0000_s1029" style="position:absolute;margin-left:-.25pt;margin-top:621.75pt;width:141.3pt;height:92.15pt;z-index:251656704" coordorigin="561,14366" coordsize="2826,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">
                <v:shape id="Text Box 31" o:spid="_x0000_s1030" type="#_x0000_t202" style="position:absolute;left:582;top:14366;width:280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995637B" w14:textId="77777777" w:rsidR="00774778" w:rsidRPr="00867680" w:rsidRDefault="00774778">
                        <w:pPr>
                          <w:pStyle w:val="btName"/>
                          <w:rPr>
                            <w:rFonts w:ascii="Calibri" w:hAnsi="Calibri"/>
                            <w:b w:val="0"/>
                            <w:color w:val="00528E"/>
                          </w:rPr>
                        </w:pPr>
                        <w:r w:rsidRPr="00867680">
                          <w:rPr>
                            <w:rFonts w:ascii="Calibri" w:hAnsi="Calibri"/>
                            <w:b w:val="0"/>
                            <w:color w:val="00528E"/>
                          </w:rPr>
                          <w:t>Offices worldwide</w:t>
                        </w:r>
                      </w:p>
                      <w:p w14:paraId="631629DE" w14:textId="77777777" w:rsidR="00774778" w:rsidRPr="00867680" w:rsidRDefault="00774778">
                        <w:pPr>
                          <w:pStyle w:val="btAddress"/>
                          <w:rPr>
                            <w:rFonts w:ascii="Calibri" w:hAnsi="Calibri"/>
                          </w:rPr>
                        </w:pPr>
                      </w:p>
                      <w:p w14:paraId="64510EBA" w14:textId="77777777" w:rsidR="00774778" w:rsidRPr="00867680" w:rsidRDefault="00774778">
                        <w:pPr>
                          <w:pStyle w:val="btAddress"/>
                          <w:spacing w:line="130" w:lineRule="exact"/>
                          <w:rPr>
                            <w:rFonts w:ascii="Calibri" w:hAnsi="Calibri"/>
                            <w:sz w:val="12"/>
                          </w:rPr>
                        </w:pPr>
                        <w:r w:rsidRPr="00867680">
                          <w:rPr>
                            <w:rFonts w:ascii="Calibri" w:hAnsi="Calibri"/>
                            <w:sz w:val="12"/>
                          </w:rPr>
                          <w:t>© B</w:t>
                        </w:r>
                        <w:r>
                          <w:rPr>
                            <w:rFonts w:ascii="Calibri" w:hAnsi="Calibri"/>
                            <w:sz w:val="12"/>
                          </w:rPr>
                          <w:t>ritish Telecommunications plc 201</w:t>
                        </w:r>
                        <w:r w:rsidRPr="00867680">
                          <w:rPr>
                            <w:rFonts w:ascii="Calibri" w:hAnsi="Calibri"/>
                            <w:sz w:val="12"/>
                          </w:rPr>
                          <w:t>4</w:t>
                        </w:r>
                      </w:p>
                      <w:p w14:paraId="14AED0B0" w14:textId="77777777" w:rsidR="00774778" w:rsidRPr="00867680" w:rsidRDefault="00774778">
                        <w:pPr>
                          <w:pStyle w:val="btAddress"/>
                          <w:spacing w:line="130" w:lineRule="exact"/>
                          <w:rPr>
                            <w:rFonts w:ascii="Calibri" w:hAnsi="Calibri"/>
                            <w:sz w:val="12"/>
                          </w:rPr>
                        </w:pPr>
                        <w:r w:rsidRPr="00867680">
                          <w:rPr>
                            <w:rFonts w:ascii="Calibri" w:hAnsi="Calibri"/>
                            <w:sz w:val="12"/>
                          </w:rPr>
                          <w:t xml:space="preserve">Registered office: 81 Newgate Street, London EC1A 7AJ </w:t>
                        </w:r>
                      </w:p>
                      <w:p w14:paraId="11889E9F" w14:textId="77777777" w:rsidR="00774778" w:rsidRPr="00867680" w:rsidRDefault="00774778">
                        <w:pPr>
                          <w:pStyle w:val="btAddress"/>
                          <w:spacing w:line="130" w:lineRule="exact"/>
                          <w:rPr>
                            <w:rFonts w:ascii="Calibri" w:hAnsi="Calibri"/>
                            <w:sz w:val="12"/>
                          </w:rPr>
                        </w:pPr>
                        <w:r w:rsidRPr="00867680">
                          <w:rPr>
                            <w:rFonts w:ascii="Calibri" w:hAnsi="Calibri"/>
                            <w:sz w:val="12"/>
                          </w:rPr>
                          <w:t>Registered in England No: 1800000</w:t>
                        </w:r>
                      </w:p>
                    </w:txbxContent>
                  </v:textbox>
                </v:shape>
                <v:shape id="Picture 32" o:spid="_x0000_s1031" type="#_x0000_t75" alt="BT_mark" style="position:absolute;left:561;top:15638;width:11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">
                  <v:imagedata r:id="rId25" o:title="BT_mark"/>
                </v:shape>
              </v:group>
            </w:pict>
          </mc:Fallback>
        </mc:AlternateContent>
      </w:r>
      <w:r w:rsidR="009052E5">
        <w:rPr>
          <w:rFonts w:cs="Arial"/>
        </w:rPr>
        <w:t>[Add/remove rows as required.]</w:t>
      </w:r>
    </w:p>
    <w:sectPr w:rsidR="004C766C" w:rsidRPr="009D7293" w:rsidSect="00F54A13">
      <w:headerReference w:type="even" r:id="rId26"/>
      <w:headerReference w:type="default" r:id="rId27"/>
      <w:footerReference w:type="default" r:id="rId28"/>
      <w:pgSz w:w="11906" w:h="16838" w:code="9"/>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16C8" w14:textId="77777777" w:rsidR="00774778" w:rsidRDefault="00774778">
      <w:r>
        <w:separator/>
      </w:r>
    </w:p>
  </w:endnote>
  <w:endnote w:type="continuationSeparator" w:id="0">
    <w:p w14:paraId="774ECF6C" w14:textId="77777777" w:rsidR="00774778" w:rsidRDefault="0077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TMedium">
    <w:altName w:val="Cambria"/>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9A54" w14:textId="5F2F5680" w:rsidR="00774778" w:rsidRDefault="00774778" w:rsidP="00D10232">
    <w:pPr>
      <w:pStyle w:val="Footer"/>
    </w:pPr>
    <w:r>
      <w:t>QC 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F634" w14:textId="77777777" w:rsidR="00774778" w:rsidRDefault="00774778">
      <w:r>
        <w:separator/>
      </w:r>
    </w:p>
  </w:footnote>
  <w:footnote w:type="continuationSeparator" w:id="0">
    <w:p w14:paraId="28CC6F77" w14:textId="77777777" w:rsidR="00774778" w:rsidRDefault="0077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0CC7" w14:textId="77777777" w:rsidR="00774778" w:rsidRDefault="007747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F85D" w14:textId="77777777" w:rsidR="00774778" w:rsidRDefault="00774778">
    <w:pPr>
      <w:pStyle w:val="Header"/>
      <w:tabs>
        <w:tab w:val="left" w:pos="5940"/>
      </w:tabs>
      <w:ind w:left="-1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DE99D2"/>
    <w:lvl w:ilvl="0">
      <w:start w:val="1"/>
      <w:numFmt w:val="bullet"/>
      <w:pStyle w:val="ListBullet2"/>
      <w:lvlText w:val=""/>
      <w:lvlJc w:val="left"/>
      <w:pPr>
        <w:tabs>
          <w:tab w:val="num" w:pos="643"/>
        </w:tabs>
        <w:ind w:left="0" w:firstLine="283"/>
      </w:pPr>
      <w:rPr>
        <w:rFonts w:ascii="Symbol" w:hAnsi="Symbol" w:hint="default"/>
      </w:rPr>
    </w:lvl>
  </w:abstractNum>
  <w:abstractNum w:abstractNumId="1" w15:restartNumberingAfterBreak="0">
    <w:nsid w:val="FFFFFF88"/>
    <w:multiLevelType w:val="singleLevel"/>
    <w:tmpl w:val="898081D4"/>
    <w:lvl w:ilvl="0">
      <w:start w:val="1"/>
      <w:numFmt w:val="upperLetter"/>
      <w:pStyle w:val="ListNumber"/>
      <w:lvlText w:val="%1)"/>
      <w:lvlJc w:val="left"/>
      <w:pPr>
        <w:tabs>
          <w:tab w:val="num" w:pos="360"/>
        </w:tabs>
        <w:ind w:left="284" w:hanging="284"/>
      </w:pPr>
      <w:rPr>
        <w:rFonts w:hint="default"/>
      </w:rPr>
    </w:lvl>
  </w:abstractNum>
  <w:abstractNum w:abstractNumId="2" w15:restartNumberingAfterBreak="0">
    <w:nsid w:val="FFFFFF89"/>
    <w:multiLevelType w:val="singleLevel"/>
    <w:tmpl w:val="6F4AE3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D21701"/>
    <w:multiLevelType w:val="hybridMultilevel"/>
    <w:tmpl w:val="2AA0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7D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121BE5"/>
    <w:multiLevelType w:val="hybridMultilevel"/>
    <w:tmpl w:val="92D0E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F5104"/>
    <w:multiLevelType w:val="hybridMultilevel"/>
    <w:tmpl w:val="B33C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7B4"/>
    <w:multiLevelType w:val="hybridMultilevel"/>
    <w:tmpl w:val="2D16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464C3"/>
    <w:multiLevelType w:val="hybridMultilevel"/>
    <w:tmpl w:val="8D14A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D7C44"/>
    <w:multiLevelType w:val="hybridMultilevel"/>
    <w:tmpl w:val="23806138"/>
    <w:lvl w:ilvl="0" w:tplc="16587F32">
      <w:start w:val="1"/>
      <w:numFmt w:val="decimal"/>
      <w:lvlText w:val="%1)"/>
      <w:lvlJc w:val="left"/>
      <w:pPr>
        <w:tabs>
          <w:tab w:val="num" w:pos="720"/>
        </w:tabs>
        <w:ind w:left="720" w:hanging="360"/>
      </w:pPr>
    </w:lvl>
    <w:lvl w:ilvl="1" w:tplc="2EACC50E" w:tentative="1">
      <w:start w:val="1"/>
      <w:numFmt w:val="decimal"/>
      <w:lvlText w:val="%2)"/>
      <w:lvlJc w:val="left"/>
      <w:pPr>
        <w:tabs>
          <w:tab w:val="num" w:pos="1440"/>
        </w:tabs>
        <w:ind w:left="1440" w:hanging="360"/>
      </w:pPr>
    </w:lvl>
    <w:lvl w:ilvl="2" w:tplc="5DC0EDEA" w:tentative="1">
      <w:start w:val="1"/>
      <w:numFmt w:val="decimal"/>
      <w:lvlText w:val="%3)"/>
      <w:lvlJc w:val="left"/>
      <w:pPr>
        <w:tabs>
          <w:tab w:val="num" w:pos="2160"/>
        </w:tabs>
        <w:ind w:left="2160" w:hanging="360"/>
      </w:pPr>
    </w:lvl>
    <w:lvl w:ilvl="3" w:tplc="B5D2EA62" w:tentative="1">
      <w:start w:val="1"/>
      <w:numFmt w:val="decimal"/>
      <w:lvlText w:val="%4)"/>
      <w:lvlJc w:val="left"/>
      <w:pPr>
        <w:tabs>
          <w:tab w:val="num" w:pos="2880"/>
        </w:tabs>
        <w:ind w:left="2880" w:hanging="360"/>
      </w:pPr>
    </w:lvl>
    <w:lvl w:ilvl="4" w:tplc="4D7602C0" w:tentative="1">
      <w:start w:val="1"/>
      <w:numFmt w:val="decimal"/>
      <w:lvlText w:val="%5)"/>
      <w:lvlJc w:val="left"/>
      <w:pPr>
        <w:tabs>
          <w:tab w:val="num" w:pos="3600"/>
        </w:tabs>
        <w:ind w:left="3600" w:hanging="360"/>
      </w:pPr>
    </w:lvl>
    <w:lvl w:ilvl="5" w:tplc="F4E8FB14" w:tentative="1">
      <w:start w:val="1"/>
      <w:numFmt w:val="decimal"/>
      <w:lvlText w:val="%6)"/>
      <w:lvlJc w:val="left"/>
      <w:pPr>
        <w:tabs>
          <w:tab w:val="num" w:pos="4320"/>
        </w:tabs>
        <w:ind w:left="4320" w:hanging="360"/>
      </w:pPr>
    </w:lvl>
    <w:lvl w:ilvl="6" w:tplc="E28248D8" w:tentative="1">
      <w:start w:val="1"/>
      <w:numFmt w:val="decimal"/>
      <w:lvlText w:val="%7)"/>
      <w:lvlJc w:val="left"/>
      <w:pPr>
        <w:tabs>
          <w:tab w:val="num" w:pos="5040"/>
        </w:tabs>
        <w:ind w:left="5040" w:hanging="360"/>
      </w:pPr>
    </w:lvl>
    <w:lvl w:ilvl="7" w:tplc="FF3EAB9A" w:tentative="1">
      <w:start w:val="1"/>
      <w:numFmt w:val="decimal"/>
      <w:lvlText w:val="%8)"/>
      <w:lvlJc w:val="left"/>
      <w:pPr>
        <w:tabs>
          <w:tab w:val="num" w:pos="5760"/>
        </w:tabs>
        <w:ind w:left="5760" w:hanging="360"/>
      </w:pPr>
    </w:lvl>
    <w:lvl w:ilvl="8" w:tplc="AEDA4E80" w:tentative="1">
      <w:start w:val="1"/>
      <w:numFmt w:val="decimal"/>
      <w:lvlText w:val="%9)"/>
      <w:lvlJc w:val="left"/>
      <w:pPr>
        <w:tabs>
          <w:tab w:val="num" w:pos="6480"/>
        </w:tabs>
        <w:ind w:left="6480" w:hanging="360"/>
      </w:pPr>
    </w:lvl>
  </w:abstractNum>
  <w:abstractNum w:abstractNumId="10" w15:restartNumberingAfterBreak="0">
    <w:nsid w:val="3DC62854"/>
    <w:multiLevelType w:val="hybridMultilevel"/>
    <w:tmpl w:val="8E90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81C37"/>
    <w:multiLevelType w:val="hybridMultilevel"/>
    <w:tmpl w:val="395275A8"/>
    <w:lvl w:ilvl="0" w:tplc="095C5990">
      <w:start w:val="1"/>
      <w:numFmt w:val="decimal"/>
      <w:lvlText w:val="%1."/>
      <w:lvlJc w:val="left"/>
      <w:pPr>
        <w:tabs>
          <w:tab w:val="num" w:pos="720"/>
        </w:tabs>
        <w:ind w:left="720" w:hanging="360"/>
      </w:pPr>
    </w:lvl>
    <w:lvl w:ilvl="1" w:tplc="3DDC82F2">
      <w:start w:val="1"/>
      <w:numFmt w:val="decimal"/>
      <w:lvlText w:val="%2."/>
      <w:lvlJc w:val="left"/>
      <w:pPr>
        <w:tabs>
          <w:tab w:val="num" w:pos="1440"/>
        </w:tabs>
        <w:ind w:left="1440" w:hanging="360"/>
      </w:pPr>
    </w:lvl>
    <w:lvl w:ilvl="2" w:tplc="F1141DEE" w:tentative="1">
      <w:start w:val="1"/>
      <w:numFmt w:val="decimal"/>
      <w:lvlText w:val="%3."/>
      <w:lvlJc w:val="left"/>
      <w:pPr>
        <w:tabs>
          <w:tab w:val="num" w:pos="2160"/>
        </w:tabs>
        <w:ind w:left="2160" w:hanging="360"/>
      </w:pPr>
    </w:lvl>
    <w:lvl w:ilvl="3" w:tplc="807A32C8" w:tentative="1">
      <w:start w:val="1"/>
      <w:numFmt w:val="decimal"/>
      <w:lvlText w:val="%4."/>
      <w:lvlJc w:val="left"/>
      <w:pPr>
        <w:tabs>
          <w:tab w:val="num" w:pos="2880"/>
        </w:tabs>
        <w:ind w:left="2880" w:hanging="360"/>
      </w:pPr>
    </w:lvl>
    <w:lvl w:ilvl="4" w:tplc="9940A8A6" w:tentative="1">
      <w:start w:val="1"/>
      <w:numFmt w:val="decimal"/>
      <w:lvlText w:val="%5."/>
      <w:lvlJc w:val="left"/>
      <w:pPr>
        <w:tabs>
          <w:tab w:val="num" w:pos="3600"/>
        </w:tabs>
        <w:ind w:left="3600" w:hanging="360"/>
      </w:pPr>
    </w:lvl>
    <w:lvl w:ilvl="5" w:tplc="8CE2297E" w:tentative="1">
      <w:start w:val="1"/>
      <w:numFmt w:val="decimal"/>
      <w:lvlText w:val="%6."/>
      <w:lvlJc w:val="left"/>
      <w:pPr>
        <w:tabs>
          <w:tab w:val="num" w:pos="4320"/>
        </w:tabs>
        <w:ind w:left="4320" w:hanging="360"/>
      </w:pPr>
    </w:lvl>
    <w:lvl w:ilvl="6" w:tplc="11ECD722" w:tentative="1">
      <w:start w:val="1"/>
      <w:numFmt w:val="decimal"/>
      <w:lvlText w:val="%7."/>
      <w:lvlJc w:val="left"/>
      <w:pPr>
        <w:tabs>
          <w:tab w:val="num" w:pos="5040"/>
        </w:tabs>
        <w:ind w:left="5040" w:hanging="360"/>
      </w:pPr>
    </w:lvl>
    <w:lvl w:ilvl="7" w:tplc="CBA28BA0" w:tentative="1">
      <w:start w:val="1"/>
      <w:numFmt w:val="decimal"/>
      <w:lvlText w:val="%8."/>
      <w:lvlJc w:val="left"/>
      <w:pPr>
        <w:tabs>
          <w:tab w:val="num" w:pos="5760"/>
        </w:tabs>
        <w:ind w:left="5760" w:hanging="360"/>
      </w:pPr>
    </w:lvl>
    <w:lvl w:ilvl="8" w:tplc="FAFE883C" w:tentative="1">
      <w:start w:val="1"/>
      <w:numFmt w:val="decimal"/>
      <w:lvlText w:val="%9."/>
      <w:lvlJc w:val="left"/>
      <w:pPr>
        <w:tabs>
          <w:tab w:val="num" w:pos="6480"/>
        </w:tabs>
        <w:ind w:left="6480" w:hanging="360"/>
      </w:pPr>
    </w:lvl>
  </w:abstractNum>
  <w:abstractNum w:abstractNumId="12" w15:restartNumberingAfterBreak="0">
    <w:nsid w:val="425B6721"/>
    <w:multiLevelType w:val="hybridMultilevel"/>
    <w:tmpl w:val="0C2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A5CCD"/>
    <w:multiLevelType w:val="multilevel"/>
    <w:tmpl w:val="61E2708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080"/>
        </w:tabs>
        <w:ind w:left="284" w:hanging="284"/>
      </w:pPr>
      <w:rPr>
        <w:rFonts w:hint="default"/>
      </w:rPr>
    </w:lvl>
    <w:lvl w:ilvl="3">
      <w:start w:val="1"/>
      <w:numFmt w:val="decimal"/>
      <w:pStyle w:val="Heading4"/>
      <w:lvlText w:val="%1.%2.%3.%4"/>
      <w:lvlJc w:val="left"/>
      <w:pPr>
        <w:tabs>
          <w:tab w:val="num" w:pos="1440"/>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4D8E0B4E"/>
    <w:multiLevelType w:val="hybridMultilevel"/>
    <w:tmpl w:val="AEE0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C37B0"/>
    <w:multiLevelType w:val="hybridMultilevel"/>
    <w:tmpl w:val="EEE8C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F1F48"/>
    <w:multiLevelType w:val="hybridMultilevel"/>
    <w:tmpl w:val="6E4E47E2"/>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7" w15:restartNumberingAfterBreak="0">
    <w:nsid w:val="5A466597"/>
    <w:multiLevelType w:val="hybridMultilevel"/>
    <w:tmpl w:val="1D0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81438"/>
    <w:multiLevelType w:val="hybridMultilevel"/>
    <w:tmpl w:val="9C0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54CF0"/>
    <w:multiLevelType w:val="hybridMultilevel"/>
    <w:tmpl w:val="753E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7293"/>
    <w:multiLevelType w:val="hybridMultilevel"/>
    <w:tmpl w:val="965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91AFB"/>
    <w:multiLevelType w:val="hybridMultilevel"/>
    <w:tmpl w:val="7D92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C7A54"/>
    <w:multiLevelType w:val="hybridMultilevel"/>
    <w:tmpl w:val="9518314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3" w15:restartNumberingAfterBreak="0">
    <w:nsid w:val="7D003D0C"/>
    <w:multiLevelType w:val="hybridMultilevel"/>
    <w:tmpl w:val="5804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F570A"/>
    <w:multiLevelType w:val="hybridMultilevel"/>
    <w:tmpl w:val="EA101F8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7D9C298B"/>
    <w:multiLevelType w:val="hybridMultilevel"/>
    <w:tmpl w:val="DDC21E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15:restartNumberingAfterBreak="0">
    <w:nsid w:val="7DA61871"/>
    <w:multiLevelType w:val="hybridMultilevel"/>
    <w:tmpl w:val="DA1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4CDF"/>
    <w:multiLevelType w:val="hybridMultilevel"/>
    <w:tmpl w:val="B9C0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
  </w:num>
  <w:num w:numId="5">
    <w:abstractNumId w:val="14"/>
  </w:num>
  <w:num w:numId="6">
    <w:abstractNumId w:val="23"/>
  </w:num>
  <w:num w:numId="7">
    <w:abstractNumId w:val="7"/>
  </w:num>
  <w:num w:numId="8">
    <w:abstractNumId w:val="15"/>
  </w:num>
  <w:num w:numId="9">
    <w:abstractNumId w:val="8"/>
  </w:num>
  <w:num w:numId="10">
    <w:abstractNumId w:val="13"/>
  </w:num>
  <w:num w:numId="11">
    <w:abstractNumId w:val="11"/>
  </w:num>
  <w:num w:numId="12">
    <w:abstractNumId w:val="9"/>
  </w:num>
  <w:num w:numId="13">
    <w:abstractNumId w:val="27"/>
  </w:num>
  <w:num w:numId="14">
    <w:abstractNumId w:val="5"/>
  </w:num>
  <w:num w:numId="15">
    <w:abstractNumId w:val="24"/>
  </w:num>
  <w:num w:numId="16">
    <w:abstractNumId w:val="22"/>
  </w:num>
  <w:num w:numId="17">
    <w:abstractNumId w:val="25"/>
  </w:num>
  <w:num w:numId="18">
    <w:abstractNumId w:val="17"/>
  </w:num>
  <w:num w:numId="19">
    <w:abstractNumId w:val="3"/>
  </w:num>
  <w:num w:numId="20">
    <w:abstractNumId w:val="6"/>
  </w:num>
  <w:num w:numId="21">
    <w:abstractNumId w:val="20"/>
  </w:num>
  <w:num w:numId="22">
    <w:abstractNumId w:val="19"/>
  </w:num>
  <w:num w:numId="23">
    <w:abstractNumId w:val="18"/>
  </w:num>
  <w:num w:numId="24">
    <w:abstractNumId w:val="16"/>
  </w:num>
  <w:num w:numId="25">
    <w:abstractNumId w:val="12"/>
  </w:num>
  <w:num w:numId="26">
    <w:abstractNumId w:val="10"/>
  </w:num>
  <w:num w:numId="27">
    <w:abstractNumId w:val="26"/>
  </w:num>
  <w:num w:numId="28">
    <w:abstractNumId w:val="13"/>
    <w:lvlOverride w:ilvl="0"/>
    <w:lvlOverride w:ilvl="1"/>
    <w:lvlOverride w:ilvl="2"/>
    <w:lvlOverride w:ilvl="3"/>
    <w:lvlOverride w:ilvl="4"/>
    <w:lvlOverride w:ilvl="5"/>
    <w:lvlOverride w:ilvl="6"/>
    <w:lvlOverride w:ilvl="7"/>
    <w:lvlOverride w:ilvl="8"/>
  </w:num>
  <w:num w:numId="29">
    <w:abstractNumId w:val="21"/>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SpellingErrors/>
  <w:proofState w:spelling="clean"/>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E0"/>
    <w:rsid w:val="00001630"/>
    <w:rsid w:val="00001E60"/>
    <w:rsid w:val="0000254E"/>
    <w:rsid w:val="00002B99"/>
    <w:rsid w:val="000032B6"/>
    <w:rsid w:val="00004481"/>
    <w:rsid w:val="000049A5"/>
    <w:rsid w:val="00004E10"/>
    <w:rsid w:val="00007C47"/>
    <w:rsid w:val="0001062B"/>
    <w:rsid w:val="000137CA"/>
    <w:rsid w:val="00017529"/>
    <w:rsid w:val="00017E71"/>
    <w:rsid w:val="00021C17"/>
    <w:rsid w:val="0002307E"/>
    <w:rsid w:val="00024144"/>
    <w:rsid w:val="00024B9A"/>
    <w:rsid w:val="00025338"/>
    <w:rsid w:val="000264A6"/>
    <w:rsid w:val="00030D50"/>
    <w:rsid w:val="0003298A"/>
    <w:rsid w:val="0003346A"/>
    <w:rsid w:val="000335A5"/>
    <w:rsid w:val="000342AF"/>
    <w:rsid w:val="00036EC3"/>
    <w:rsid w:val="00041F36"/>
    <w:rsid w:val="00041FF2"/>
    <w:rsid w:val="00042173"/>
    <w:rsid w:val="00042640"/>
    <w:rsid w:val="00045722"/>
    <w:rsid w:val="0005138F"/>
    <w:rsid w:val="000549AD"/>
    <w:rsid w:val="00056418"/>
    <w:rsid w:val="00061B8C"/>
    <w:rsid w:val="00063552"/>
    <w:rsid w:val="00065E4C"/>
    <w:rsid w:val="000662C1"/>
    <w:rsid w:val="00067377"/>
    <w:rsid w:val="000731CB"/>
    <w:rsid w:val="0007343E"/>
    <w:rsid w:val="00073BDE"/>
    <w:rsid w:val="00073EA0"/>
    <w:rsid w:val="00074688"/>
    <w:rsid w:val="0007573B"/>
    <w:rsid w:val="000779DE"/>
    <w:rsid w:val="0008034C"/>
    <w:rsid w:val="0008290A"/>
    <w:rsid w:val="00084C55"/>
    <w:rsid w:val="0008560F"/>
    <w:rsid w:val="00090D11"/>
    <w:rsid w:val="00091FCE"/>
    <w:rsid w:val="00092D12"/>
    <w:rsid w:val="00092DF5"/>
    <w:rsid w:val="00093257"/>
    <w:rsid w:val="00093CDA"/>
    <w:rsid w:val="00095225"/>
    <w:rsid w:val="00097E2B"/>
    <w:rsid w:val="000A141B"/>
    <w:rsid w:val="000A3801"/>
    <w:rsid w:val="000A61A7"/>
    <w:rsid w:val="000B1878"/>
    <w:rsid w:val="000B3A9C"/>
    <w:rsid w:val="000B3BBE"/>
    <w:rsid w:val="000B5753"/>
    <w:rsid w:val="000B5944"/>
    <w:rsid w:val="000B7D46"/>
    <w:rsid w:val="000C04D4"/>
    <w:rsid w:val="000C07E1"/>
    <w:rsid w:val="000C577F"/>
    <w:rsid w:val="000C5DEF"/>
    <w:rsid w:val="000C6958"/>
    <w:rsid w:val="000D4388"/>
    <w:rsid w:val="000D703D"/>
    <w:rsid w:val="000E0FAF"/>
    <w:rsid w:val="000E3638"/>
    <w:rsid w:val="000E4B07"/>
    <w:rsid w:val="000E4D77"/>
    <w:rsid w:val="000E4FAF"/>
    <w:rsid w:val="000E697C"/>
    <w:rsid w:val="000F2100"/>
    <w:rsid w:val="0010014E"/>
    <w:rsid w:val="00105772"/>
    <w:rsid w:val="00105B71"/>
    <w:rsid w:val="00105E61"/>
    <w:rsid w:val="00112D07"/>
    <w:rsid w:val="001147C3"/>
    <w:rsid w:val="001173DD"/>
    <w:rsid w:val="001176BD"/>
    <w:rsid w:val="00117748"/>
    <w:rsid w:val="001249CF"/>
    <w:rsid w:val="00124B19"/>
    <w:rsid w:val="00126BAE"/>
    <w:rsid w:val="001271A5"/>
    <w:rsid w:val="001274A0"/>
    <w:rsid w:val="001354ED"/>
    <w:rsid w:val="001364CA"/>
    <w:rsid w:val="001373E0"/>
    <w:rsid w:val="00142859"/>
    <w:rsid w:val="001473A8"/>
    <w:rsid w:val="00150847"/>
    <w:rsid w:val="00152AB1"/>
    <w:rsid w:val="00155360"/>
    <w:rsid w:val="00155A5F"/>
    <w:rsid w:val="00155A70"/>
    <w:rsid w:val="00156C05"/>
    <w:rsid w:val="00157F31"/>
    <w:rsid w:val="0016047B"/>
    <w:rsid w:val="001664EE"/>
    <w:rsid w:val="00167ED8"/>
    <w:rsid w:val="00167FA9"/>
    <w:rsid w:val="00173501"/>
    <w:rsid w:val="001739FF"/>
    <w:rsid w:val="00174A70"/>
    <w:rsid w:val="0017532C"/>
    <w:rsid w:val="00175E47"/>
    <w:rsid w:val="001818C3"/>
    <w:rsid w:val="001820BC"/>
    <w:rsid w:val="001846ED"/>
    <w:rsid w:val="001901C3"/>
    <w:rsid w:val="001938A2"/>
    <w:rsid w:val="001945A8"/>
    <w:rsid w:val="001A2A14"/>
    <w:rsid w:val="001A4C92"/>
    <w:rsid w:val="001A503B"/>
    <w:rsid w:val="001A53A2"/>
    <w:rsid w:val="001A748B"/>
    <w:rsid w:val="001B71B7"/>
    <w:rsid w:val="001C0E7C"/>
    <w:rsid w:val="001C1FC3"/>
    <w:rsid w:val="001C37AF"/>
    <w:rsid w:val="001D1F5B"/>
    <w:rsid w:val="001D5DF9"/>
    <w:rsid w:val="001D5EF6"/>
    <w:rsid w:val="001D6D19"/>
    <w:rsid w:val="001D714A"/>
    <w:rsid w:val="001E35D6"/>
    <w:rsid w:val="001F0DD2"/>
    <w:rsid w:val="001F333B"/>
    <w:rsid w:val="001F4413"/>
    <w:rsid w:val="001F5C3D"/>
    <w:rsid w:val="00203C07"/>
    <w:rsid w:val="00204046"/>
    <w:rsid w:val="002103BD"/>
    <w:rsid w:val="002122E0"/>
    <w:rsid w:val="00213697"/>
    <w:rsid w:val="0021399D"/>
    <w:rsid w:val="00214909"/>
    <w:rsid w:val="00214FE5"/>
    <w:rsid w:val="00221F7A"/>
    <w:rsid w:val="00222239"/>
    <w:rsid w:val="002222A8"/>
    <w:rsid w:val="00223533"/>
    <w:rsid w:val="00224EB6"/>
    <w:rsid w:val="00225F94"/>
    <w:rsid w:val="00233210"/>
    <w:rsid w:val="0023748F"/>
    <w:rsid w:val="0023787F"/>
    <w:rsid w:val="00237B83"/>
    <w:rsid w:val="00243F20"/>
    <w:rsid w:val="00252872"/>
    <w:rsid w:val="00253DE8"/>
    <w:rsid w:val="002548BB"/>
    <w:rsid w:val="00255E5E"/>
    <w:rsid w:val="00256D88"/>
    <w:rsid w:val="00256F95"/>
    <w:rsid w:val="00261D6D"/>
    <w:rsid w:val="00262F92"/>
    <w:rsid w:val="00271174"/>
    <w:rsid w:val="002723E1"/>
    <w:rsid w:val="0027241E"/>
    <w:rsid w:val="00272E99"/>
    <w:rsid w:val="00290F01"/>
    <w:rsid w:val="00295372"/>
    <w:rsid w:val="002959AF"/>
    <w:rsid w:val="002A311E"/>
    <w:rsid w:val="002A3133"/>
    <w:rsid w:val="002A3685"/>
    <w:rsid w:val="002B08B0"/>
    <w:rsid w:val="002B0E2C"/>
    <w:rsid w:val="002B3661"/>
    <w:rsid w:val="002B3C92"/>
    <w:rsid w:val="002B6764"/>
    <w:rsid w:val="002B6D3C"/>
    <w:rsid w:val="002B6F36"/>
    <w:rsid w:val="002C0C5B"/>
    <w:rsid w:val="002C37C5"/>
    <w:rsid w:val="002C49A3"/>
    <w:rsid w:val="002D08CB"/>
    <w:rsid w:val="002D4AAC"/>
    <w:rsid w:val="002D6CA8"/>
    <w:rsid w:val="002D7D96"/>
    <w:rsid w:val="002E4BEA"/>
    <w:rsid w:val="002E5F1A"/>
    <w:rsid w:val="002E7B19"/>
    <w:rsid w:val="002F320E"/>
    <w:rsid w:val="002F3A79"/>
    <w:rsid w:val="002F5A23"/>
    <w:rsid w:val="00301FE4"/>
    <w:rsid w:val="00310BC9"/>
    <w:rsid w:val="0031231D"/>
    <w:rsid w:val="0031246F"/>
    <w:rsid w:val="0031309D"/>
    <w:rsid w:val="00313C83"/>
    <w:rsid w:val="00317BBA"/>
    <w:rsid w:val="00322113"/>
    <w:rsid w:val="003235CA"/>
    <w:rsid w:val="00323C44"/>
    <w:rsid w:val="00324550"/>
    <w:rsid w:val="00332697"/>
    <w:rsid w:val="00344210"/>
    <w:rsid w:val="00344270"/>
    <w:rsid w:val="0034575E"/>
    <w:rsid w:val="0035039A"/>
    <w:rsid w:val="003514A6"/>
    <w:rsid w:val="00351671"/>
    <w:rsid w:val="00354AAB"/>
    <w:rsid w:val="00357356"/>
    <w:rsid w:val="00360849"/>
    <w:rsid w:val="0036152B"/>
    <w:rsid w:val="003620A1"/>
    <w:rsid w:val="003638DF"/>
    <w:rsid w:val="00365EE4"/>
    <w:rsid w:val="00366050"/>
    <w:rsid w:val="00366728"/>
    <w:rsid w:val="003707DC"/>
    <w:rsid w:val="0037304E"/>
    <w:rsid w:val="00375676"/>
    <w:rsid w:val="0037783C"/>
    <w:rsid w:val="00381844"/>
    <w:rsid w:val="00382412"/>
    <w:rsid w:val="0038328A"/>
    <w:rsid w:val="003863CB"/>
    <w:rsid w:val="00387934"/>
    <w:rsid w:val="003924AD"/>
    <w:rsid w:val="003925C3"/>
    <w:rsid w:val="00392AE6"/>
    <w:rsid w:val="00393003"/>
    <w:rsid w:val="00393168"/>
    <w:rsid w:val="00393A54"/>
    <w:rsid w:val="00393D26"/>
    <w:rsid w:val="0039572E"/>
    <w:rsid w:val="00395FDA"/>
    <w:rsid w:val="003A099B"/>
    <w:rsid w:val="003A1134"/>
    <w:rsid w:val="003A1177"/>
    <w:rsid w:val="003A143F"/>
    <w:rsid w:val="003A35CD"/>
    <w:rsid w:val="003A41EF"/>
    <w:rsid w:val="003A57AB"/>
    <w:rsid w:val="003A6EAF"/>
    <w:rsid w:val="003A7D1D"/>
    <w:rsid w:val="003A7E99"/>
    <w:rsid w:val="003B219A"/>
    <w:rsid w:val="003B2A29"/>
    <w:rsid w:val="003B78D8"/>
    <w:rsid w:val="003C1A61"/>
    <w:rsid w:val="003C5203"/>
    <w:rsid w:val="003C5593"/>
    <w:rsid w:val="003C752A"/>
    <w:rsid w:val="003C7A72"/>
    <w:rsid w:val="003D128D"/>
    <w:rsid w:val="003D1CE2"/>
    <w:rsid w:val="003D22CE"/>
    <w:rsid w:val="003D2EBD"/>
    <w:rsid w:val="003D310A"/>
    <w:rsid w:val="003D4938"/>
    <w:rsid w:val="003D4B1F"/>
    <w:rsid w:val="003E2D81"/>
    <w:rsid w:val="003E3893"/>
    <w:rsid w:val="003E66DD"/>
    <w:rsid w:val="003E67C0"/>
    <w:rsid w:val="003E71FB"/>
    <w:rsid w:val="003F276D"/>
    <w:rsid w:val="003F30C1"/>
    <w:rsid w:val="003F4C72"/>
    <w:rsid w:val="003F4CD2"/>
    <w:rsid w:val="003F617F"/>
    <w:rsid w:val="003F7744"/>
    <w:rsid w:val="00407E61"/>
    <w:rsid w:val="00412B54"/>
    <w:rsid w:val="0041642A"/>
    <w:rsid w:val="00421273"/>
    <w:rsid w:val="00421420"/>
    <w:rsid w:val="0042165C"/>
    <w:rsid w:val="004218BF"/>
    <w:rsid w:val="004226DD"/>
    <w:rsid w:val="00424BA9"/>
    <w:rsid w:val="00426C8D"/>
    <w:rsid w:val="00427351"/>
    <w:rsid w:val="00432398"/>
    <w:rsid w:val="00434518"/>
    <w:rsid w:val="0043714B"/>
    <w:rsid w:val="004375AF"/>
    <w:rsid w:val="00437B6B"/>
    <w:rsid w:val="004415C4"/>
    <w:rsid w:val="004418D1"/>
    <w:rsid w:val="00441BCB"/>
    <w:rsid w:val="00445CA2"/>
    <w:rsid w:val="004474F0"/>
    <w:rsid w:val="004519DC"/>
    <w:rsid w:val="00455935"/>
    <w:rsid w:val="00455D3C"/>
    <w:rsid w:val="00460534"/>
    <w:rsid w:val="004645A1"/>
    <w:rsid w:val="00465431"/>
    <w:rsid w:val="004658DC"/>
    <w:rsid w:val="00474DBC"/>
    <w:rsid w:val="00475C10"/>
    <w:rsid w:val="00481BFF"/>
    <w:rsid w:val="00487B5A"/>
    <w:rsid w:val="00491326"/>
    <w:rsid w:val="00491907"/>
    <w:rsid w:val="00491EBA"/>
    <w:rsid w:val="00492022"/>
    <w:rsid w:val="00493330"/>
    <w:rsid w:val="0049481F"/>
    <w:rsid w:val="00495AE4"/>
    <w:rsid w:val="00497022"/>
    <w:rsid w:val="004A337F"/>
    <w:rsid w:val="004A563B"/>
    <w:rsid w:val="004A7439"/>
    <w:rsid w:val="004B0CC7"/>
    <w:rsid w:val="004B4424"/>
    <w:rsid w:val="004B68DE"/>
    <w:rsid w:val="004B7B8C"/>
    <w:rsid w:val="004C0499"/>
    <w:rsid w:val="004C2DE0"/>
    <w:rsid w:val="004C4442"/>
    <w:rsid w:val="004C67FC"/>
    <w:rsid w:val="004C766C"/>
    <w:rsid w:val="004C7BDB"/>
    <w:rsid w:val="004C7DC1"/>
    <w:rsid w:val="004D0CF9"/>
    <w:rsid w:val="004D48BF"/>
    <w:rsid w:val="004D4F18"/>
    <w:rsid w:val="004D5A87"/>
    <w:rsid w:val="004D641A"/>
    <w:rsid w:val="004E293F"/>
    <w:rsid w:val="004E41CD"/>
    <w:rsid w:val="004E449F"/>
    <w:rsid w:val="004F39CC"/>
    <w:rsid w:val="004F6B8F"/>
    <w:rsid w:val="004F78BD"/>
    <w:rsid w:val="00501950"/>
    <w:rsid w:val="00501CFA"/>
    <w:rsid w:val="00506411"/>
    <w:rsid w:val="005074DB"/>
    <w:rsid w:val="00510599"/>
    <w:rsid w:val="0051112F"/>
    <w:rsid w:val="00511348"/>
    <w:rsid w:val="00512528"/>
    <w:rsid w:val="00515618"/>
    <w:rsid w:val="005157A2"/>
    <w:rsid w:val="00524EDC"/>
    <w:rsid w:val="005263E3"/>
    <w:rsid w:val="00530293"/>
    <w:rsid w:val="0053090B"/>
    <w:rsid w:val="005335B0"/>
    <w:rsid w:val="00533660"/>
    <w:rsid w:val="00533C3E"/>
    <w:rsid w:val="00535083"/>
    <w:rsid w:val="00535472"/>
    <w:rsid w:val="00535B8C"/>
    <w:rsid w:val="0054039E"/>
    <w:rsid w:val="00543672"/>
    <w:rsid w:val="0054534A"/>
    <w:rsid w:val="00545518"/>
    <w:rsid w:val="00546144"/>
    <w:rsid w:val="005565E0"/>
    <w:rsid w:val="00556F20"/>
    <w:rsid w:val="00560A15"/>
    <w:rsid w:val="005611FA"/>
    <w:rsid w:val="00563E95"/>
    <w:rsid w:val="00564697"/>
    <w:rsid w:val="005650A8"/>
    <w:rsid w:val="005739FA"/>
    <w:rsid w:val="00573BAC"/>
    <w:rsid w:val="00583C00"/>
    <w:rsid w:val="00587901"/>
    <w:rsid w:val="00587D7A"/>
    <w:rsid w:val="0059493A"/>
    <w:rsid w:val="0059582E"/>
    <w:rsid w:val="005961A4"/>
    <w:rsid w:val="00596A7C"/>
    <w:rsid w:val="00597392"/>
    <w:rsid w:val="005A30D4"/>
    <w:rsid w:val="005A3290"/>
    <w:rsid w:val="005A61D5"/>
    <w:rsid w:val="005A66BF"/>
    <w:rsid w:val="005A6FDD"/>
    <w:rsid w:val="005A7649"/>
    <w:rsid w:val="005B0473"/>
    <w:rsid w:val="005B1F16"/>
    <w:rsid w:val="005C03E6"/>
    <w:rsid w:val="005C0FD2"/>
    <w:rsid w:val="005C351E"/>
    <w:rsid w:val="005C47C9"/>
    <w:rsid w:val="005D220B"/>
    <w:rsid w:val="005D2B87"/>
    <w:rsid w:val="005D3F3A"/>
    <w:rsid w:val="005D6294"/>
    <w:rsid w:val="005E2603"/>
    <w:rsid w:val="005E2B6D"/>
    <w:rsid w:val="005E3003"/>
    <w:rsid w:val="005E5A32"/>
    <w:rsid w:val="005E7655"/>
    <w:rsid w:val="005F6B5D"/>
    <w:rsid w:val="005F7E3A"/>
    <w:rsid w:val="006014F0"/>
    <w:rsid w:val="006016E3"/>
    <w:rsid w:val="00601DC9"/>
    <w:rsid w:val="00602D18"/>
    <w:rsid w:val="00603312"/>
    <w:rsid w:val="006039EE"/>
    <w:rsid w:val="006041A6"/>
    <w:rsid w:val="00607E89"/>
    <w:rsid w:val="00611342"/>
    <w:rsid w:val="0061352C"/>
    <w:rsid w:val="00613CEA"/>
    <w:rsid w:val="00613DBA"/>
    <w:rsid w:val="006160E1"/>
    <w:rsid w:val="00622C05"/>
    <w:rsid w:val="006237B4"/>
    <w:rsid w:val="00624471"/>
    <w:rsid w:val="00632304"/>
    <w:rsid w:val="006326D9"/>
    <w:rsid w:val="0063360C"/>
    <w:rsid w:val="006359C7"/>
    <w:rsid w:val="00636B5B"/>
    <w:rsid w:val="00636DE8"/>
    <w:rsid w:val="00637F2B"/>
    <w:rsid w:val="00637FE5"/>
    <w:rsid w:val="0064295D"/>
    <w:rsid w:val="0064413B"/>
    <w:rsid w:val="00646456"/>
    <w:rsid w:val="00646E74"/>
    <w:rsid w:val="006572FA"/>
    <w:rsid w:val="0065783E"/>
    <w:rsid w:val="00663BAB"/>
    <w:rsid w:val="00665420"/>
    <w:rsid w:val="00670B57"/>
    <w:rsid w:val="0067157D"/>
    <w:rsid w:val="00673D5B"/>
    <w:rsid w:val="00674736"/>
    <w:rsid w:val="0067501C"/>
    <w:rsid w:val="00681CA7"/>
    <w:rsid w:val="00690EA2"/>
    <w:rsid w:val="00694A10"/>
    <w:rsid w:val="00695AD9"/>
    <w:rsid w:val="006961B2"/>
    <w:rsid w:val="00697068"/>
    <w:rsid w:val="006A0241"/>
    <w:rsid w:val="006A1B2A"/>
    <w:rsid w:val="006A3488"/>
    <w:rsid w:val="006A4954"/>
    <w:rsid w:val="006A7C02"/>
    <w:rsid w:val="006B2220"/>
    <w:rsid w:val="006B335F"/>
    <w:rsid w:val="006B53B5"/>
    <w:rsid w:val="006B5692"/>
    <w:rsid w:val="006B6EE7"/>
    <w:rsid w:val="006B713B"/>
    <w:rsid w:val="006C07BA"/>
    <w:rsid w:val="006C0C0E"/>
    <w:rsid w:val="006C2A31"/>
    <w:rsid w:val="006C2AA9"/>
    <w:rsid w:val="006C3E45"/>
    <w:rsid w:val="006C4921"/>
    <w:rsid w:val="006C532F"/>
    <w:rsid w:val="006D01CC"/>
    <w:rsid w:val="006D0F5B"/>
    <w:rsid w:val="006D481D"/>
    <w:rsid w:val="006D5EE0"/>
    <w:rsid w:val="006D636E"/>
    <w:rsid w:val="006E1646"/>
    <w:rsid w:val="006E22DE"/>
    <w:rsid w:val="006E568F"/>
    <w:rsid w:val="006E5CF8"/>
    <w:rsid w:val="006F2AE2"/>
    <w:rsid w:val="006F3D02"/>
    <w:rsid w:val="006F58D7"/>
    <w:rsid w:val="006F74D4"/>
    <w:rsid w:val="007028F3"/>
    <w:rsid w:val="0070336E"/>
    <w:rsid w:val="007053E1"/>
    <w:rsid w:val="007059D0"/>
    <w:rsid w:val="00712306"/>
    <w:rsid w:val="00713F7D"/>
    <w:rsid w:val="00721270"/>
    <w:rsid w:val="00721CA3"/>
    <w:rsid w:val="0072441D"/>
    <w:rsid w:val="007260C5"/>
    <w:rsid w:val="007265AE"/>
    <w:rsid w:val="007265B3"/>
    <w:rsid w:val="00731E17"/>
    <w:rsid w:val="007322CB"/>
    <w:rsid w:val="0073309C"/>
    <w:rsid w:val="00733183"/>
    <w:rsid w:val="007339DA"/>
    <w:rsid w:val="007352AE"/>
    <w:rsid w:val="007422EB"/>
    <w:rsid w:val="007423D2"/>
    <w:rsid w:val="00742FAB"/>
    <w:rsid w:val="007438B5"/>
    <w:rsid w:val="0074616D"/>
    <w:rsid w:val="00746D6F"/>
    <w:rsid w:val="00752351"/>
    <w:rsid w:val="00752FB6"/>
    <w:rsid w:val="00757BA5"/>
    <w:rsid w:val="007610A6"/>
    <w:rsid w:val="007614BE"/>
    <w:rsid w:val="00765326"/>
    <w:rsid w:val="00767653"/>
    <w:rsid w:val="00770516"/>
    <w:rsid w:val="0077296C"/>
    <w:rsid w:val="007730B3"/>
    <w:rsid w:val="007730F6"/>
    <w:rsid w:val="00773E94"/>
    <w:rsid w:val="00774778"/>
    <w:rsid w:val="00776FA9"/>
    <w:rsid w:val="00780179"/>
    <w:rsid w:val="007831C3"/>
    <w:rsid w:val="00783820"/>
    <w:rsid w:val="00784CD4"/>
    <w:rsid w:val="00784F16"/>
    <w:rsid w:val="007857D6"/>
    <w:rsid w:val="007861F9"/>
    <w:rsid w:val="00791201"/>
    <w:rsid w:val="00794F84"/>
    <w:rsid w:val="00797367"/>
    <w:rsid w:val="007A0676"/>
    <w:rsid w:val="007A6784"/>
    <w:rsid w:val="007B1319"/>
    <w:rsid w:val="007B3E2C"/>
    <w:rsid w:val="007B464D"/>
    <w:rsid w:val="007C1A49"/>
    <w:rsid w:val="007C3BE7"/>
    <w:rsid w:val="007C4708"/>
    <w:rsid w:val="007C4C29"/>
    <w:rsid w:val="007C4FBD"/>
    <w:rsid w:val="007C7ADB"/>
    <w:rsid w:val="007D01EB"/>
    <w:rsid w:val="007D0B42"/>
    <w:rsid w:val="007D168E"/>
    <w:rsid w:val="007D1CC1"/>
    <w:rsid w:val="007D3E7D"/>
    <w:rsid w:val="007D4704"/>
    <w:rsid w:val="007D49E3"/>
    <w:rsid w:val="007D5557"/>
    <w:rsid w:val="007D6479"/>
    <w:rsid w:val="007D76B3"/>
    <w:rsid w:val="007D7F0E"/>
    <w:rsid w:val="007D7F17"/>
    <w:rsid w:val="007E216F"/>
    <w:rsid w:val="007E2F2B"/>
    <w:rsid w:val="007E44B9"/>
    <w:rsid w:val="007E5573"/>
    <w:rsid w:val="007E5E14"/>
    <w:rsid w:val="007E72FB"/>
    <w:rsid w:val="007F18D3"/>
    <w:rsid w:val="007F1BCA"/>
    <w:rsid w:val="007F2257"/>
    <w:rsid w:val="007F41D6"/>
    <w:rsid w:val="007F43A0"/>
    <w:rsid w:val="007F61CC"/>
    <w:rsid w:val="008002D9"/>
    <w:rsid w:val="00801101"/>
    <w:rsid w:val="0080537C"/>
    <w:rsid w:val="00805D51"/>
    <w:rsid w:val="00810346"/>
    <w:rsid w:val="008154E7"/>
    <w:rsid w:val="00815D95"/>
    <w:rsid w:val="008259D9"/>
    <w:rsid w:val="008261F8"/>
    <w:rsid w:val="008362B8"/>
    <w:rsid w:val="008407F0"/>
    <w:rsid w:val="008426F6"/>
    <w:rsid w:val="00842999"/>
    <w:rsid w:val="00842E4A"/>
    <w:rsid w:val="00844A8E"/>
    <w:rsid w:val="0084518E"/>
    <w:rsid w:val="00850BC3"/>
    <w:rsid w:val="00850CFC"/>
    <w:rsid w:val="008517BE"/>
    <w:rsid w:val="00851994"/>
    <w:rsid w:val="00855B0B"/>
    <w:rsid w:val="008600E7"/>
    <w:rsid w:val="00860265"/>
    <w:rsid w:val="0086054F"/>
    <w:rsid w:val="008630A9"/>
    <w:rsid w:val="00863BB6"/>
    <w:rsid w:val="00864B75"/>
    <w:rsid w:val="0086506A"/>
    <w:rsid w:val="0086576F"/>
    <w:rsid w:val="008737E9"/>
    <w:rsid w:val="00873DD6"/>
    <w:rsid w:val="00876A89"/>
    <w:rsid w:val="00880C71"/>
    <w:rsid w:val="008813C8"/>
    <w:rsid w:val="0088290E"/>
    <w:rsid w:val="00883AE0"/>
    <w:rsid w:val="008860D3"/>
    <w:rsid w:val="008861A0"/>
    <w:rsid w:val="00894020"/>
    <w:rsid w:val="00894CF6"/>
    <w:rsid w:val="0089626E"/>
    <w:rsid w:val="00896387"/>
    <w:rsid w:val="00896554"/>
    <w:rsid w:val="008A41D7"/>
    <w:rsid w:val="008A5E7F"/>
    <w:rsid w:val="008B1F9C"/>
    <w:rsid w:val="008C0A15"/>
    <w:rsid w:val="008C77CF"/>
    <w:rsid w:val="008D0099"/>
    <w:rsid w:val="008D32F8"/>
    <w:rsid w:val="008D44E1"/>
    <w:rsid w:val="008D44E9"/>
    <w:rsid w:val="008D6F94"/>
    <w:rsid w:val="008D74D6"/>
    <w:rsid w:val="008E01EB"/>
    <w:rsid w:val="008E0AEF"/>
    <w:rsid w:val="008E18C6"/>
    <w:rsid w:val="008E19C7"/>
    <w:rsid w:val="008E431F"/>
    <w:rsid w:val="008E65D2"/>
    <w:rsid w:val="008E7AF3"/>
    <w:rsid w:val="008E7E3A"/>
    <w:rsid w:val="008F03E8"/>
    <w:rsid w:val="008F2256"/>
    <w:rsid w:val="008F2DB9"/>
    <w:rsid w:val="008F35FC"/>
    <w:rsid w:val="008F3A2F"/>
    <w:rsid w:val="00903B4A"/>
    <w:rsid w:val="009052E5"/>
    <w:rsid w:val="0091144C"/>
    <w:rsid w:val="00911774"/>
    <w:rsid w:val="0091269D"/>
    <w:rsid w:val="0091386D"/>
    <w:rsid w:val="0091472A"/>
    <w:rsid w:val="0091489B"/>
    <w:rsid w:val="0091547B"/>
    <w:rsid w:val="00917DD6"/>
    <w:rsid w:val="009205C4"/>
    <w:rsid w:val="00920AFB"/>
    <w:rsid w:val="00925408"/>
    <w:rsid w:val="00932C16"/>
    <w:rsid w:val="00932DAD"/>
    <w:rsid w:val="00932E3A"/>
    <w:rsid w:val="00937295"/>
    <w:rsid w:val="0093778D"/>
    <w:rsid w:val="00940D32"/>
    <w:rsid w:val="009416B5"/>
    <w:rsid w:val="00943064"/>
    <w:rsid w:val="00943706"/>
    <w:rsid w:val="00944DC7"/>
    <w:rsid w:val="009457CE"/>
    <w:rsid w:val="009471E0"/>
    <w:rsid w:val="00950669"/>
    <w:rsid w:val="0095362E"/>
    <w:rsid w:val="0095769E"/>
    <w:rsid w:val="00963F9C"/>
    <w:rsid w:val="0096555E"/>
    <w:rsid w:val="00970CED"/>
    <w:rsid w:val="00971E31"/>
    <w:rsid w:val="009731C0"/>
    <w:rsid w:val="00976078"/>
    <w:rsid w:val="00977BC7"/>
    <w:rsid w:val="00991D76"/>
    <w:rsid w:val="00993025"/>
    <w:rsid w:val="00993631"/>
    <w:rsid w:val="00993990"/>
    <w:rsid w:val="00994855"/>
    <w:rsid w:val="0099772B"/>
    <w:rsid w:val="009A09ED"/>
    <w:rsid w:val="009A1507"/>
    <w:rsid w:val="009A5DCF"/>
    <w:rsid w:val="009A7D26"/>
    <w:rsid w:val="009B44CF"/>
    <w:rsid w:val="009B591E"/>
    <w:rsid w:val="009C276E"/>
    <w:rsid w:val="009C2955"/>
    <w:rsid w:val="009C3555"/>
    <w:rsid w:val="009D1FF7"/>
    <w:rsid w:val="009D27E4"/>
    <w:rsid w:val="009D6D14"/>
    <w:rsid w:val="009D7293"/>
    <w:rsid w:val="009E1198"/>
    <w:rsid w:val="009E3732"/>
    <w:rsid w:val="009E3B53"/>
    <w:rsid w:val="009E3D7B"/>
    <w:rsid w:val="009E4A3F"/>
    <w:rsid w:val="009E552A"/>
    <w:rsid w:val="009E5EC9"/>
    <w:rsid w:val="009E71FC"/>
    <w:rsid w:val="009E73D0"/>
    <w:rsid w:val="009E7820"/>
    <w:rsid w:val="009E7E23"/>
    <w:rsid w:val="009F2268"/>
    <w:rsid w:val="009F25B6"/>
    <w:rsid w:val="00A01669"/>
    <w:rsid w:val="00A05D35"/>
    <w:rsid w:val="00A068B0"/>
    <w:rsid w:val="00A10113"/>
    <w:rsid w:val="00A13DF9"/>
    <w:rsid w:val="00A14893"/>
    <w:rsid w:val="00A2059F"/>
    <w:rsid w:val="00A21CD8"/>
    <w:rsid w:val="00A265CA"/>
    <w:rsid w:val="00A27FD1"/>
    <w:rsid w:val="00A31065"/>
    <w:rsid w:val="00A31FD9"/>
    <w:rsid w:val="00A32DC5"/>
    <w:rsid w:val="00A352E0"/>
    <w:rsid w:val="00A37678"/>
    <w:rsid w:val="00A4072E"/>
    <w:rsid w:val="00A42BC7"/>
    <w:rsid w:val="00A4365D"/>
    <w:rsid w:val="00A438CE"/>
    <w:rsid w:val="00A43A0C"/>
    <w:rsid w:val="00A43B42"/>
    <w:rsid w:val="00A4625F"/>
    <w:rsid w:val="00A503BF"/>
    <w:rsid w:val="00A541EE"/>
    <w:rsid w:val="00A54352"/>
    <w:rsid w:val="00A5760D"/>
    <w:rsid w:val="00A646A2"/>
    <w:rsid w:val="00A64725"/>
    <w:rsid w:val="00A70357"/>
    <w:rsid w:val="00A737E0"/>
    <w:rsid w:val="00A74AFB"/>
    <w:rsid w:val="00A75409"/>
    <w:rsid w:val="00A8035C"/>
    <w:rsid w:val="00A838ED"/>
    <w:rsid w:val="00A83979"/>
    <w:rsid w:val="00A9169C"/>
    <w:rsid w:val="00A946D8"/>
    <w:rsid w:val="00A95B2F"/>
    <w:rsid w:val="00AA0539"/>
    <w:rsid w:val="00AA0F8E"/>
    <w:rsid w:val="00AA15FC"/>
    <w:rsid w:val="00AA4552"/>
    <w:rsid w:val="00AA5C8A"/>
    <w:rsid w:val="00AB02F1"/>
    <w:rsid w:val="00AB0EE5"/>
    <w:rsid w:val="00AB12F9"/>
    <w:rsid w:val="00AC16ED"/>
    <w:rsid w:val="00AC522C"/>
    <w:rsid w:val="00AC5AE7"/>
    <w:rsid w:val="00AC5F38"/>
    <w:rsid w:val="00AD12BB"/>
    <w:rsid w:val="00AD3714"/>
    <w:rsid w:val="00AD41BC"/>
    <w:rsid w:val="00AD4668"/>
    <w:rsid w:val="00AD77F7"/>
    <w:rsid w:val="00AE03A1"/>
    <w:rsid w:val="00AE084E"/>
    <w:rsid w:val="00AE5504"/>
    <w:rsid w:val="00AE68F6"/>
    <w:rsid w:val="00AE7351"/>
    <w:rsid w:val="00AF141F"/>
    <w:rsid w:val="00AF314E"/>
    <w:rsid w:val="00AF35EC"/>
    <w:rsid w:val="00AF3F59"/>
    <w:rsid w:val="00AF41F1"/>
    <w:rsid w:val="00AF4502"/>
    <w:rsid w:val="00AF4AC2"/>
    <w:rsid w:val="00B01173"/>
    <w:rsid w:val="00B02C9C"/>
    <w:rsid w:val="00B05939"/>
    <w:rsid w:val="00B0601C"/>
    <w:rsid w:val="00B06890"/>
    <w:rsid w:val="00B077A0"/>
    <w:rsid w:val="00B167F1"/>
    <w:rsid w:val="00B2189C"/>
    <w:rsid w:val="00B21E93"/>
    <w:rsid w:val="00B260EE"/>
    <w:rsid w:val="00B27AD7"/>
    <w:rsid w:val="00B32E79"/>
    <w:rsid w:val="00B33ADD"/>
    <w:rsid w:val="00B33B5E"/>
    <w:rsid w:val="00B361D6"/>
    <w:rsid w:val="00B37351"/>
    <w:rsid w:val="00B4193D"/>
    <w:rsid w:val="00B42F7D"/>
    <w:rsid w:val="00B45320"/>
    <w:rsid w:val="00B46D45"/>
    <w:rsid w:val="00B516E1"/>
    <w:rsid w:val="00B56CD1"/>
    <w:rsid w:val="00B57647"/>
    <w:rsid w:val="00B60654"/>
    <w:rsid w:val="00B616D6"/>
    <w:rsid w:val="00B63C0F"/>
    <w:rsid w:val="00B65BCF"/>
    <w:rsid w:val="00B71BE8"/>
    <w:rsid w:val="00B72619"/>
    <w:rsid w:val="00B7478E"/>
    <w:rsid w:val="00B80256"/>
    <w:rsid w:val="00B8139E"/>
    <w:rsid w:val="00B81B72"/>
    <w:rsid w:val="00B81D4D"/>
    <w:rsid w:val="00B85D67"/>
    <w:rsid w:val="00B861D4"/>
    <w:rsid w:val="00B877B9"/>
    <w:rsid w:val="00B9129C"/>
    <w:rsid w:val="00B92908"/>
    <w:rsid w:val="00B92A18"/>
    <w:rsid w:val="00B94932"/>
    <w:rsid w:val="00B95405"/>
    <w:rsid w:val="00B966F0"/>
    <w:rsid w:val="00BA0D98"/>
    <w:rsid w:val="00BA0E85"/>
    <w:rsid w:val="00BA5252"/>
    <w:rsid w:val="00BA64AE"/>
    <w:rsid w:val="00BA7CE8"/>
    <w:rsid w:val="00BB0A96"/>
    <w:rsid w:val="00BB2392"/>
    <w:rsid w:val="00BB50E1"/>
    <w:rsid w:val="00BB57E8"/>
    <w:rsid w:val="00BB66CC"/>
    <w:rsid w:val="00BC0861"/>
    <w:rsid w:val="00BC528A"/>
    <w:rsid w:val="00BC52B5"/>
    <w:rsid w:val="00BD2AAB"/>
    <w:rsid w:val="00BD4C5F"/>
    <w:rsid w:val="00BD5D3F"/>
    <w:rsid w:val="00BE40D4"/>
    <w:rsid w:val="00BE66A5"/>
    <w:rsid w:val="00BF1087"/>
    <w:rsid w:val="00BF5312"/>
    <w:rsid w:val="00BF5E06"/>
    <w:rsid w:val="00BF7815"/>
    <w:rsid w:val="00C012B0"/>
    <w:rsid w:val="00C02662"/>
    <w:rsid w:val="00C039E9"/>
    <w:rsid w:val="00C04F9A"/>
    <w:rsid w:val="00C06579"/>
    <w:rsid w:val="00C07376"/>
    <w:rsid w:val="00C11D07"/>
    <w:rsid w:val="00C12C6B"/>
    <w:rsid w:val="00C1353E"/>
    <w:rsid w:val="00C137E1"/>
    <w:rsid w:val="00C15310"/>
    <w:rsid w:val="00C16760"/>
    <w:rsid w:val="00C16D38"/>
    <w:rsid w:val="00C16E82"/>
    <w:rsid w:val="00C17607"/>
    <w:rsid w:val="00C21E44"/>
    <w:rsid w:val="00C238AF"/>
    <w:rsid w:val="00C23AD0"/>
    <w:rsid w:val="00C242A5"/>
    <w:rsid w:val="00C33E6E"/>
    <w:rsid w:val="00C35F32"/>
    <w:rsid w:val="00C424B0"/>
    <w:rsid w:val="00C429F2"/>
    <w:rsid w:val="00C43323"/>
    <w:rsid w:val="00C45581"/>
    <w:rsid w:val="00C466CD"/>
    <w:rsid w:val="00C4676D"/>
    <w:rsid w:val="00C474E3"/>
    <w:rsid w:val="00C47A8D"/>
    <w:rsid w:val="00C515E7"/>
    <w:rsid w:val="00C5226E"/>
    <w:rsid w:val="00C527D3"/>
    <w:rsid w:val="00C535C7"/>
    <w:rsid w:val="00C54325"/>
    <w:rsid w:val="00C553C1"/>
    <w:rsid w:val="00C55B5F"/>
    <w:rsid w:val="00C61700"/>
    <w:rsid w:val="00C619D9"/>
    <w:rsid w:val="00C61C28"/>
    <w:rsid w:val="00C62C4E"/>
    <w:rsid w:val="00C7029C"/>
    <w:rsid w:val="00C72C4B"/>
    <w:rsid w:val="00C75F57"/>
    <w:rsid w:val="00C802E0"/>
    <w:rsid w:val="00C817E6"/>
    <w:rsid w:val="00C838B2"/>
    <w:rsid w:val="00C85085"/>
    <w:rsid w:val="00C8669A"/>
    <w:rsid w:val="00C9262B"/>
    <w:rsid w:val="00C97ABB"/>
    <w:rsid w:val="00C97B1B"/>
    <w:rsid w:val="00C97EA2"/>
    <w:rsid w:val="00CA0AA8"/>
    <w:rsid w:val="00CA1747"/>
    <w:rsid w:val="00CA3C17"/>
    <w:rsid w:val="00CA70B1"/>
    <w:rsid w:val="00CA768E"/>
    <w:rsid w:val="00CA7BE3"/>
    <w:rsid w:val="00CB3CF6"/>
    <w:rsid w:val="00CB3D69"/>
    <w:rsid w:val="00CC24B7"/>
    <w:rsid w:val="00CC25C3"/>
    <w:rsid w:val="00CC27F4"/>
    <w:rsid w:val="00CC32EB"/>
    <w:rsid w:val="00CC389A"/>
    <w:rsid w:val="00CC4829"/>
    <w:rsid w:val="00CC744C"/>
    <w:rsid w:val="00CC7FC8"/>
    <w:rsid w:val="00CD4105"/>
    <w:rsid w:val="00CD51A8"/>
    <w:rsid w:val="00CD63A0"/>
    <w:rsid w:val="00CD72A8"/>
    <w:rsid w:val="00CD7DB9"/>
    <w:rsid w:val="00CE341E"/>
    <w:rsid w:val="00CE5446"/>
    <w:rsid w:val="00CE6BDE"/>
    <w:rsid w:val="00CE6E40"/>
    <w:rsid w:val="00CF25E2"/>
    <w:rsid w:val="00CF26E9"/>
    <w:rsid w:val="00CF7DEA"/>
    <w:rsid w:val="00D00A28"/>
    <w:rsid w:val="00D00D6E"/>
    <w:rsid w:val="00D00F42"/>
    <w:rsid w:val="00D050C7"/>
    <w:rsid w:val="00D075C6"/>
    <w:rsid w:val="00D10232"/>
    <w:rsid w:val="00D11E27"/>
    <w:rsid w:val="00D121A1"/>
    <w:rsid w:val="00D1280C"/>
    <w:rsid w:val="00D12AD3"/>
    <w:rsid w:val="00D1654E"/>
    <w:rsid w:val="00D20FC2"/>
    <w:rsid w:val="00D22C82"/>
    <w:rsid w:val="00D2332B"/>
    <w:rsid w:val="00D2578D"/>
    <w:rsid w:val="00D25A20"/>
    <w:rsid w:val="00D261A3"/>
    <w:rsid w:val="00D26FB7"/>
    <w:rsid w:val="00D3125D"/>
    <w:rsid w:val="00D3232E"/>
    <w:rsid w:val="00D32720"/>
    <w:rsid w:val="00D42BB3"/>
    <w:rsid w:val="00D4478C"/>
    <w:rsid w:val="00D45FF5"/>
    <w:rsid w:val="00D52788"/>
    <w:rsid w:val="00D5381C"/>
    <w:rsid w:val="00D54176"/>
    <w:rsid w:val="00D55167"/>
    <w:rsid w:val="00D55B8A"/>
    <w:rsid w:val="00D63A06"/>
    <w:rsid w:val="00D649ED"/>
    <w:rsid w:val="00D64BE2"/>
    <w:rsid w:val="00D671F0"/>
    <w:rsid w:val="00D72536"/>
    <w:rsid w:val="00D7722D"/>
    <w:rsid w:val="00D80466"/>
    <w:rsid w:val="00D80881"/>
    <w:rsid w:val="00D823C4"/>
    <w:rsid w:val="00D826CE"/>
    <w:rsid w:val="00D859B3"/>
    <w:rsid w:val="00D936C4"/>
    <w:rsid w:val="00D97569"/>
    <w:rsid w:val="00DA060D"/>
    <w:rsid w:val="00DA3531"/>
    <w:rsid w:val="00DA36E9"/>
    <w:rsid w:val="00DA5CF0"/>
    <w:rsid w:val="00DA674E"/>
    <w:rsid w:val="00DB0F96"/>
    <w:rsid w:val="00DB1014"/>
    <w:rsid w:val="00DB2736"/>
    <w:rsid w:val="00DB455D"/>
    <w:rsid w:val="00DB5BB7"/>
    <w:rsid w:val="00DC0059"/>
    <w:rsid w:val="00DC02D6"/>
    <w:rsid w:val="00DC0E97"/>
    <w:rsid w:val="00DC3EC2"/>
    <w:rsid w:val="00DC7A0E"/>
    <w:rsid w:val="00DC7CFA"/>
    <w:rsid w:val="00DC7D9A"/>
    <w:rsid w:val="00DD060A"/>
    <w:rsid w:val="00DD1AE2"/>
    <w:rsid w:val="00DD1BD3"/>
    <w:rsid w:val="00DD59BD"/>
    <w:rsid w:val="00DD7A9B"/>
    <w:rsid w:val="00DE0B26"/>
    <w:rsid w:val="00DE1F6E"/>
    <w:rsid w:val="00DE5CB1"/>
    <w:rsid w:val="00DE6C6A"/>
    <w:rsid w:val="00DF089C"/>
    <w:rsid w:val="00E00104"/>
    <w:rsid w:val="00E02BB5"/>
    <w:rsid w:val="00E0371A"/>
    <w:rsid w:val="00E03F33"/>
    <w:rsid w:val="00E11069"/>
    <w:rsid w:val="00E15E4C"/>
    <w:rsid w:val="00E17031"/>
    <w:rsid w:val="00E21264"/>
    <w:rsid w:val="00E22094"/>
    <w:rsid w:val="00E26FBA"/>
    <w:rsid w:val="00E31B4E"/>
    <w:rsid w:val="00E33895"/>
    <w:rsid w:val="00E34F16"/>
    <w:rsid w:val="00E36CC9"/>
    <w:rsid w:val="00E41F4F"/>
    <w:rsid w:val="00E4559E"/>
    <w:rsid w:val="00E47D1F"/>
    <w:rsid w:val="00E51A09"/>
    <w:rsid w:val="00E51A55"/>
    <w:rsid w:val="00E53D3A"/>
    <w:rsid w:val="00E54C0A"/>
    <w:rsid w:val="00E57A57"/>
    <w:rsid w:val="00E6024F"/>
    <w:rsid w:val="00E621D3"/>
    <w:rsid w:val="00E64036"/>
    <w:rsid w:val="00E64E68"/>
    <w:rsid w:val="00E64F09"/>
    <w:rsid w:val="00E675B6"/>
    <w:rsid w:val="00E71961"/>
    <w:rsid w:val="00E734B2"/>
    <w:rsid w:val="00E74AD0"/>
    <w:rsid w:val="00E74ED5"/>
    <w:rsid w:val="00E75047"/>
    <w:rsid w:val="00E77196"/>
    <w:rsid w:val="00E776AC"/>
    <w:rsid w:val="00E776EB"/>
    <w:rsid w:val="00E84AB2"/>
    <w:rsid w:val="00E84D6F"/>
    <w:rsid w:val="00E85C2C"/>
    <w:rsid w:val="00E868FE"/>
    <w:rsid w:val="00E92167"/>
    <w:rsid w:val="00EA24EC"/>
    <w:rsid w:val="00EA4F22"/>
    <w:rsid w:val="00EA5230"/>
    <w:rsid w:val="00EA703D"/>
    <w:rsid w:val="00EB3F71"/>
    <w:rsid w:val="00EB5B43"/>
    <w:rsid w:val="00EB5ED7"/>
    <w:rsid w:val="00EB6735"/>
    <w:rsid w:val="00EB7F76"/>
    <w:rsid w:val="00EC12A2"/>
    <w:rsid w:val="00EC1C77"/>
    <w:rsid w:val="00EC3AB4"/>
    <w:rsid w:val="00EC3F22"/>
    <w:rsid w:val="00EC4DC7"/>
    <w:rsid w:val="00EC628D"/>
    <w:rsid w:val="00EC6428"/>
    <w:rsid w:val="00ED13EC"/>
    <w:rsid w:val="00ED32E8"/>
    <w:rsid w:val="00EE1A91"/>
    <w:rsid w:val="00EE1FCE"/>
    <w:rsid w:val="00EE6C0A"/>
    <w:rsid w:val="00EE725B"/>
    <w:rsid w:val="00EF0453"/>
    <w:rsid w:val="00EF062D"/>
    <w:rsid w:val="00EF14BF"/>
    <w:rsid w:val="00EF2643"/>
    <w:rsid w:val="00EF309A"/>
    <w:rsid w:val="00EF58DD"/>
    <w:rsid w:val="00EF5949"/>
    <w:rsid w:val="00EF5A17"/>
    <w:rsid w:val="00EF5CCB"/>
    <w:rsid w:val="00EF754C"/>
    <w:rsid w:val="00F01338"/>
    <w:rsid w:val="00F017D2"/>
    <w:rsid w:val="00F021DA"/>
    <w:rsid w:val="00F03846"/>
    <w:rsid w:val="00F0504C"/>
    <w:rsid w:val="00F117B6"/>
    <w:rsid w:val="00F13DC9"/>
    <w:rsid w:val="00F13F77"/>
    <w:rsid w:val="00F1454D"/>
    <w:rsid w:val="00F20EA4"/>
    <w:rsid w:val="00F21CFA"/>
    <w:rsid w:val="00F228DE"/>
    <w:rsid w:val="00F23E2B"/>
    <w:rsid w:val="00F245B6"/>
    <w:rsid w:val="00F24F9F"/>
    <w:rsid w:val="00F2764B"/>
    <w:rsid w:val="00F32CCE"/>
    <w:rsid w:val="00F330AE"/>
    <w:rsid w:val="00F339C3"/>
    <w:rsid w:val="00F3471D"/>
    <w:rsid w:val="00F3532D"/>
    <w:rsid w:val="00F354EC"/>
    <w:rsid w:val="00F3599F"/>
    <w:rsid w:val="00F35CEB"/>
    <w:rsid w:val="00F37280"/>
    <w:rsid w:val="00F40D40"/>
    <w:rsid w:val="00F42BE3"/>
    <w:rsid w:val="00F45BA6"/>
    <w:rsid w:val="00F45FFB"/>
    <w:rsid w:val="00F4642C"/>
    <w:rsid w:val="00F46C2C"/>
    <w:rsid w:val="00F47443"/>
    <w:rsid w:val="00F47D6C"/>
    <w:rsid w:val="00F5196C"/>
    <w:rsid w:val="00F53271"/>
    <w:rsid w:val="00F54693"/>
    <w:rsid w:val="00F54A13"/>
    <w:rsid w:val="00F54AD9"/>
    <w:rsid w:val="00F556D9"/>
    <w:rsid w:val="00F5683C"/>
    <w:rsid w:val="00F56EA0"/>
    <w:rsid w:val="00F61970"/>
    <w:rsid w:val="00F6283A"/>
    <w:rsid w:val="00F62A02"/>
    <w:rsid w:val="00F67B1B"/>
    <w:rsid w:val="00F71F38"/>
    <w:rsid w:val="00F754BD"/>
    <w:rsid w:val="00F75905"/>
    <w:rsid w:val="00F814AF"/>
    <w:rsid w:val="00F82AE5"/>
    <w:rsid w:val="00F90D04"/>
    <w:rsid w:val="00F9426D"/>
    <w:rsid w:val="00FA01C5"/>
    <w:rsid w:val="00FA20B4"/>
    <w:rsid w:val="00FA22F3"/>
    <w:rsid w:val="00FA3052"/>
    <w:rsid w:val="00FA4A7D"/>
    <w:rsid w:val="00FA5A37"/>
    <w:rsid w:val="00FB2352"/>
    <w:rsid w:val="00FB2DD1"/>
    <w:rsid w:val="00FB39A0"/>
    <w:rsid w:val="00FB3FBD"/>
    <w:rsid w:val="00FB4FF2"/>
    <w:rsid w:val="00FC0C37"/>
    <w:rsid w:val="00FC15CF"/>
    <w:rsid w:val="00FC2B26"/>
    <w:rsid w:val="00FC58E5"/>
    <w:rsid w:val="00FC735C"/>
    <w:rsid w:val="00FC7A16"/>
    <w:rsid w:val="00FD0A17"/>
    <w:rsid w:val="00FD75DD"/>
    <w:rsid w:val="00FD7DDC"/>
    <w:rsid w:val="00FE1429"/>
    <w:rsid w:val="00FE1AB7"/>
    <w:rsid w:val="00FE306A"/>
    <w:rsid w:val="00FE376A"/>
    <w:rsid w:val="00FE3C15"/>
    <w:rsid w:val="00FE4362"/>
    <w:rsid w:val="00FE4D83"/>
    <w:rsid w:val="00FE6B62"/>
    <w:rsid w:val="00FF0385"/>
    <w:rsid w:val="00FF06A4"/>
    <w:rsid w:val="00FF1681"/>
    <w:rsid w:val="00FF3A48"/>
    <w:rsid w:val="00FF40B8"/>
    <w:rsid w:val="00FF4604"/>
    <w:rsid w:val="00FF6B8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4AB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37"/>
    <w:rPr>
      <w:rFonts w:ascii="Arial" w:hAnsi="Arial"/>
      <w:szCs w:val="24"/>
    </w:rPr>
  </w:style>
  <w:style w:type="paragraph" w:styleId="Heading1">
    <w:name w:val="heading 1"/>
    <w:basedOn w:val="Normal"/>
    <w:next w:val="Normal"/>
    <w:autoRedefine/>
    <w:qFormat/>
    <w:rsid w:val="00017A04"/>
    <w:pPr>
      <w:keepNext/>
      <w:pageBreakBefore/>
      <w:numPr>
        <w:numId w:val="3"/>
      </w:numPr>
      <w:spacing w:after="360" w:line="360" w:lineRule="exact"/>
      <w:outlineLvl w:val="0"/>
    </w:pPr>
    <w:rPr>
      <w:rFonts w:ascii="Calibri" w:hAnsi="Calibri"/>
      <w:bCs/>
      <w:color w:val="321E5B"/>
      <w:kern w:val="32"/>
      <w:sz w:val="36"/>
      <w:szCs w:val="32"/>
    </w:rPr>
  </w:style>
  <w:style w:type="paragraph" w:styleId="Heading2">
    <w:name w:val="heading 2"/>
    <w:basedOn w:val="Normal"/>
    <w:next w:val="Normal"/>
    <w:link w:val="Heading2Char"/>
    <w:autoRedefine/>
    <w:qFormat/>
    <w:rsid w:val="008259D9"/>
    <w:pPr>
      <w:keepNext/>
      <w:numPr>
        <w:ilvl w:val="1"/>
        <w:numId w:val="3"/>
      </w:numPr>
      <w:tabs>
        <w:tab w:val="clear" w:pos="567"/>
        <w:tab w:val="left" w:pos="284"/>
        <w:tab w:val="left" w:pos="630"/>
      </w:tabs>
      <w:spacing w:before="480" w:after="240" w:line="280" w:lineRule="exact"/>
      <w:ind w:left="6957" w:right="1088" w:hanging="6867"/>
      <w:outlineLvl w:val="1"/>
    </w:pPr>
    <w:rPr>
      <w:b/>
      <w:iCs/>
      <w:sz w:val="24"/>
      <w:szCs w:val="28"/>
    </w:rPr>
  </w:style>
  <w:style w:type="paragraph" w:styleId="Heading3">
    <w:name w:val="heading 3"/>
    <w:basedOn w:val="Normal"/>
    <w:next w:val="Normal"/>
    <w:autoRedefine/>
    <w:qFormat/>
    <w:rsid w:val="00FF5D37"/>
    <w:pPr>
      <w:keepNext/>
      <w:numPr>
        <w:ilvl w:val="2"/>
        <w:numId w:val="3"/>
      </w:numPr>
      <w:tabs>
        <w:tab w:val="left" w:pos="284"/>
        <w:tab w:val="left" w:pos="851"/>
      </w:tabs>
      <w:spacing w:before="360" w:after="60"/>
      <w:outlineLvl w:val="2"/>
    </w:pPr>
    <w:rPr>
      <w:b/>
      <w:szCs w:val="26"/>
    </w:rPr>
  </w:style>
  <w:style w:type="paragraph" w:styleId="Heading4">
    <w:name w:val="heading 4"/>
    <w:basedOn w:val="Normal"/>
    <w:next w:val="Normal"/>
    <w:autoRedefine/>
    <w:qFormat/>
    <w:rsid w:val="00FF5D37"/>
    <w:pPr>
      <w:keepNext/>
      <w:numPr>
        <w:ilvl w:val="3"/>
        <w:numId w:val="3"/>
      </w:numPr>
      <w:tabs>
        <w:tab w:val="left" w:pos="284"/>
        <w:tab w:val="left" w:pos="851"/>
        <w:tab w:val="left" w:pos="1134"/>
      </w:tabs>
      <w:spacing w:before="120" w:after="120" w:line="280" w:lineRule="exact"/>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E22DE"/>
    <w:pPr>
      <w:tabs>
        <w:tab w:val="left" w:pos="600"/>
        <w:tab w:val="right" w:pos="8364"/>
      </w:tabs>
      <w:spacing w:before="240" w:after="360" w:line="320" w:lineRule="exact"/>
      <w:jc w:val="center"/>
    </w:pPr>
    <w:rPr>
      <w:b/>
      <w:noProof/>
      <w:sz w:val="28"/>
      <w:szCs w:val="36"/>
    </w:rPr>
  </w:style>
  <w:style w:type="paragraph" w:styleId="BodyText">
    <w:name w:val="Body Text"/>
    <w:basedOn w:val="Normal"/>
    <w:link w:val="BodyTextChar"/>
    <w:rsid w:val="00FF5D37"/>
    <w:pPr>
      <w:spacing w:after="120" w:line="280" w:lineRule="exact"/>
      <w:ind w:right="1134"/>
    </w:pPr>
  </w:style>
  <w:style w:type="character" w:customStyle="1" w:styleId="BodyTextChar">
    <w:name w:val="Body Text Char"/>
    <w:link w:val="BodyText"/>
    <w:rsid w:val="00E776AC"/>
    <w:rPr>
      <w:rFonts w:ascii="Arial" w:hAnsi="Arial"/>
      <w:szCs w:val="24"/>
    </w:rPr>
  </w:style>
  <w:style w:type="paragraph" w:styleId="ListBullet">
    <w:name w:val="List Bullet"/>
    <w:basedOn w:val="Normal"/>
    <w:autoRedefine/>
    <w:rsid w:val="00FF5D37"/>
    <w:pPr>
      <w:numPr>
        <w:numId w:val="1"/>
      </w:numPr>
      <w:tabs>
        <w:tab w:val="clear" w:pos="360"/>
        <w:tab w:val="left" w:pos="284"/>
      </w:tabs>
      <w:spacing w:line="280" w:lineRule="exact"/>
      <w:ind w:left="284" w:right="1134" w:hanging="284"/>
    </w:pPr>
  </w:style>
  <w:style w:type="paragraph" w:styleId="TOC2">
    <w:name w:val="toc 2"/>
    <w:basedOn w:val="Normal"/>
    <w:next w:val="Normal"/>
    <w:autoRedefine/>
    <w:uiPriority w:val="39"/>
    <w:rsid w:val="00150847"/>
    <w:pPr>
      <w:tabs>
        <w:tab w:val="right" w:pos="7371"/>
      </w:tabs>
      <w:spacing w:line="300" w:lineRule="exact"/>
      <w:ind w:left="1560" w:hanging="709"/>
    </w:pPr>
    <w:rPr>
      <w:noProof/>
      <w:sz w:val="22"/>
    </w:rPr>
  </w:style>
  <w:style w:type="paragraph" w:styleId="TOC3">
    <w:name w:val="toc 3"/>
    <w:basedOn w:val="Normal"/>
    <w:next w:val="Normal"/>
    <w:autoRedefine/>
    <w:uiPriority w:val="39"/>
    <w:rsid w:val="00FF5D37"/>
    <w:pPr>
      <w:tabs>
        <w:tab w:val="left" w:pos="0"/>
        <w:tab w:val="right" w:pos="7371"/>
      </w:tabs>
      <w:spacing w:line="300" w:lineRule="exact"/>
      <w:ind w:left="-1701"/>
    </w:pPr>
    <w:rPr>
      <w:sz w:val="22"/>
    </w:rPr>
  </w:style>
  <w:style w:type="paragraph" w:styleId="TOC4">
    <w:name w:val="toc 4"/>
    <w:basedOn w:val="Normal"/>
    <w:next w:val="Normal"/>
    <w:autoRedefine/>
    <w:uiPriority w:val="39"/>
    <w:rsid w:val="00393168"/>
    <w:pPr>
      <w:tabs>
        <w:tab w:val="left" w:pos="0"/>
        <w:tab w:val="right" w:pos="7371"/>
      </w:tabs>
      <w:spacing w:line="300" w:lineRule="exact"/>
    </w:pPr>
    <w:rPr>
      <w:sz w:val="22"/>
    </w:rPr>
  </w:style>
  <w:style w:type="paragraph" w:styleId="TOC5">
    <w:name w:val="toc 5"/>
    <w:basedOn w:val="Normal"/>
    <w:next w:val="Normal"/>
    <w:autoRedefine/>
    <w:uiPriority w:val="39"/>
    <w:rsid w:val="00FF5D37"/>
    <w:pPr>
      <w:ind w:left="800"/>
    </w:pPr>
  </w:style>
  <w:style w:type="paragraph" w:styleId="TOC6">
    <w:name w:val="toc 6"/>
    <w:basedOn w:val="Normal"/>
    <w:next w:val="Normal"/>
    <w:autoRedefine/>
    <w:uiPriority w:val="39"/>
    <w:rsid w:val="00FF5D37"/>
    <w:pPr>
      <w:ind w:left="1000"/>
    </w:pPr>
  </w:style>
  <w:style w:type="paragraph" w:styleId="TOC7">
    <w:name w:val="toc 7"/>
    <w:basedOn w:val="Normal"/>
    <w:next w:val="Normal"/>
    <w:autoRedefine/>
    <w:uiPriority w:val="39"/>
    <w:rsid w:val="00FF5D37"/>
    <w:pPr>
      <w:ind w:left="1200"/>
    </w:pPr>
  </w:style>
  <w:style w:type="paragraph" w:styleId="TOC8">
    <w:name w:val="toc 8"/>
    <w:basedOn w:val="Normal"/>
    <w:next w:val="Normal"/>
    <w:autoRedefine/>
    <w:uiPriority w:val="39"/>
    <w:rsid w:val="00FF5D37"/>
    <w:pPr>
      <w:ind w:left="1400"/>
    </w:pPr>
  </w:style>
  <w:style w:type="paragraph" w:styleId="TOC9">
    <w:name w:val="toc 9"/>
    <w:basedOn w:val="Normal"/>
    <w:next w:val="Normal"/>
    <w:autoRedefine/>
    <w:uiPriority w:val="39"/>
    <w:rsid w:val="00FF5D37"/>
    <w:pPr>
      <w:ind w:left="1600"/>
    </w:pPr>
  </w:style>
  <w:style w:type="character" w:styleId="Hyperlink">
    <w:name w:val="Hyperlink"/>
    <w:uiPriority w:val="99"/>
    <w:rsid w:val="00FF5D37"/>
    <w:rPr>
      <w:color w:val="0000FF"/>
      <w:u w:val="single"/>
    </w:rPr>
  </w:style>
  <w:style w:type="paragraph" w:styleId="Header">
    <w:name w:val="header"/>
    <w:basedOn w:val="Normal"/>
    <w:rsid w:val="00FF5D37"/>
    <w:pPr>
      <w:jc w:val="right"/>
    </w:pPr>
    <w:rPr>
      <w:sz w:val="16"/>
    </w:rPr>
  </w:style>
  <w:style w:type="paragraph" w:styleId="ListBullet2">
    <w:name w:val="List Bullet 2"/>
    <w:basedOn w:val="Normal"/>
    <w:autoRedefine/>
    <w:rsid w:val="00FF5D37"/>
    <w:pPr>
      <w:numPr>
        <w:numId w:val="2"/>
      </w:numPr>
      <w:tabs>
        <w:tab w:val="clear" w:pos="643"/>
        <w:tab w:val="left" w:pos="284"/>
      </w:tabs>
      <w:spacing w:line="280" w:lineRule="exact"/>
      <w:ind w:left="284" w:right="1134" w:hanging="284"/>
    </w:pPr>
  </w:style>
  <w:style w:type="paragraph" w:customStyle="1" w:styleId="Heading">
    <w:name w:val="Heading"/>
    <w:basedOn w:val="Normal"/>
    <w:rsid w:val="00FF5D37"/>
    <w:pPr>
      <w:keepNext/>
      <w:pageBreakBefore/>
      <w:tabs>
        <w:tab w:val="right" w:pos="7371"/>
      </w:tabs>
      <w:spacing w:after="480" w:line="360" w:lineRule="exact"/>
    </w:pPr>
    <w:rPr>
      <w:b/>
      <w:sz w:val="36"/>
    </w:rPr>
  </w:style>
  <w:style w:type="paragraph" w:styleId="Footer">
    <w:name w:val="footer"/>
    <w:basedOn w:val="Normal"/>
    <w:autoRedefine/>
    <w:rsid w:val="00D10232"/>
    <w:pPr>
      <w:tabs>
        <w:tab w:val="right" w:pos="9356"/>
      </w:tabs>
    </w:pPr>
    <w:rPr>
      <w:sz w:val="14"/>
    </w:rPr>
  </w:style>
  <w:style w:type="paragraph" w:customStyle="1" w:styleId="conifdence">
    <w:name w:val="conifdence"/>
    <w:basedOn w:val="Normal"/>
    <w:rsid w:val="00FF5D37"/>
    <w:rPr>
      <w:sz w:val="22"/>
    </w:rPr>
  </w:style>
  <w:style w:type="paragraph" w:customStyle="1" w:styleId="btSTRICTESTCONFIDENCE">
    <w:name w:val="btSTRICTEST CONFIDENCE"/>
    <w:basedOn w:val="Normal"/>
    <w:rsid w:val="00FF5D37"/>
    <w:pPr>
      <w:jc w:val="right"/>
    </w:pPr>
    <w:rPr>
      <w:b/>
      <w:sz w:val="16"/>
    </w:rPr>
  </w:style>
  <w:style w:type="paragraph" w:customStyle="1" w:styleId="btPageNumber">
    <w:name w:val="btPageNumber"/>
    <w:basedOn w:val="Normal"/>
    <w:autoRedefine/>
    <w:rsid w:val="00FF5D37"/>
    <w:pPr>
      <w:spacing w:after="60" w:line="240" w:lineRule="exact"/>
      <w:jc w:val="right"/>
    </w:pPr>
    <w:rPr>
      <w:sz w:val="16"/>
    </w:rPr>
  </w:style>
  <w:style w:type="paragraph" w:styleId="ListNumber">
    <w:name w:val="List Number"/>
    <w:basedOn w:val="Normal"/>
    <w:autoRedefine/>
    <w:rsid w:val="00FF5D37"/>
    <w:pPr>
      <w:numPr>
        <w:numId w:val="4"/>
      </w:numPr>
      <w:tabs>
        <w:tab w:val="left" w:pos="284"/>
      </w:tabs>
      <w:spacing w:before="120" w:after="120" w:line="260" w:lineRule="exact"/>
      <w:ind w:right="1134"/>
    </w:pPr>
    <w:rPr>
      <w:sz w:val="22"/>
    </w:rPr>
  </w:style>
  <w:style w:type="character" w:customStyle="1" w:styleId="TOCHeadingPage">
    <w:name w:val="TOC Heading Page"/>
    <w:rsid w:val="00FF5D37"/>
    <w:rPr>
      <w:rFonts w:ascii="BTMedium" w:hAnsi="BTMedium"/>
      <w:sz w:val="20"/>
    </w:rPr>
  </w:style>
  <w:style w:type="paragraph" w:customStyle="1" w:styleId="Headingsmall">
    <w:name w:val="Heading small"/>
    <w:basedOn w:val="Normal"/>
    <w:autoRedefine/>
    <w:rsid w:val="00FF5D37"/>
    <w:pPr>
      <w:spacing w:before="120" w:after="120" w:line="300" w:lineRule="exact"/>
    </w:pPr>
    <w:rPr>
      <w:sz w:val="22"/>
    </w:rPr>
  </w:style>
  <w:style w:type="paragraph" w:customStyle="1" w:styleId="btName">
    <w:name w:val="btName"/>
    <w:basedOn w:val="Normal"/>
    <w:rsid w:val="00FF5D37"/>
    <w:pPr>
      <w:spacing w:line="180" w:lineRule="exact"/>
    </w:pPr>
    <w:rPr>
      <w:b/>
      <w:sz w:val="18"/>
    </w:rPr>
  </w:style>
  <w:style w:type="paragraph" w:customStyle="1" w:styleId="btAddress">
    <w:name w:val="btAddress"/>
    <w:basedOn w:val="Normal"/>
    <w:rsid w:val="00FF5D37"/>
    <w:pPr>
      <w:spacing w:line="120" w:lineRule="exact"/>
    </w:pPr>
    <w:rPr>
      <w:sz w:val="11"/>
    </w:rPr>
  </w:style>
  <w:style w:type="paragraph" w:customStyle="1" w:styleId="Bidcompanyname">
    <w:name w:val="Bid company name"/>
    <w:basedOn w:val="Normal"/>
    <w:rsid w:val="00FF5D37"/>
    <w:pPr>
      <w:spacing w:before="60" w:after="240" w:line="240" w:lineRule="atLeast"/>
    </w:pPr>
    <w:rPr>
      <w:b/>
      <w:bCs/>
      <w:color w:val="000066"/>
      <w:sz w:val="72"/>
    </w:rPr>
  </w:style>
  <w:style w:type="paragraph" w:customStyle="1" w:styleId="Bidortendertitle">
    <w:name w:val="Bid or tender title"/>
    <w:basedOn w:val="Normal"/>
    <w:rsid w:val="00FF5D37"/>
    <w:pPr>
      <w:spacing w:after="120"/>
    </w:pPr>
    <w:rPr>
      <w:sz w:val="34"/>
    </w:rPr>
  </w:style>
  <w:style w:type="paragraph" w:customStyle="1" w:styleId="biddescription">
    <w:name w:val="bid description"/>
    <w:basedOn w:val="Normal"/>
    <w:rsid w:val="00FF5D37"/>
    <w:pPr>
      <w:spacing w:after="2720"/>
    </w:pPr>
    <w:rPr>
      <w:sz w:val="28"/>
    </w:rPr>
  </w:style>
  <w:style w:type="paragraph" w:customStyle="1" w:styleId="VolumeName">
    <w:name w:val="Volume Name"/>
    <w:basedOn w:val="biddescription"/>
    <w:rsid w:val="00FF5D37"/>
    <w:pPr>
      <w:spacing w:after="160"/>
    </w:pPr>
  </w:style>
  <w:style w:type="paragraph" w:customStyle="1" w:styleId="VolumeTitle">
    <w:name w:val="Volume Title"/>
    <w:basedOn w:val="VolumeName"/>
    <w:rsid w:val="00FF5D37"/>
  </w:style>
  <w:style w:type="paragraph" w:styleId="Date">
    <w:name w:val="Date"/>
    <w:basedOn w:val="Normal"/>
    <w:next w:val="Normal"/>
    <w:rsid w:val="00FF5D37"/>
  </w:style>
  <w:style w:type="paragraph" w:customStyle="1" w:styleId="Date2">
    <w:name w:val="Date2"/>
    <w:basedOn w:val="Date"/>
    <w:rsid w:val="00FF5D37"/>
    <w:pPr>
      <w:spacing w:before="1840"/>
      <w:ind w:firstLine="7513"/>
    </w:pPr>
    <w:rPr>
      <w:sz w:val="28"/>
    </w:rPr>
  </w:style>
  <w:style w:type="paragraph" w:customStyle="1" w:styleId="ReportTitle">
    <w:name w:val="Report Title"/>
    <w:basedOn w:val="Bidcompanyname"/>
    <w:rsid w:val="00FF5D37"/>
    <w:pPr>
      <w:spacing w:before="1680" w:after="60"/>
    </w:pPr>
  </w:style>
  <w:style w:type="paragraph" w:styleId="BalloonText">
    <w:name w:val="Balloon Text"/>
    <w:basedOn w:val="Normal"/>
    <w:link w:val="BalloonTextChar"/>
    <w:uiPriority w:val="99"/>
    <w:semiHidden/>
    <w:unhideWhenUsed/>
    <w:rsid w:val="00133DD2"/>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DD2"/>
    <w:rPr>
      <w:rFonts w:ascii="Lucida Grande" w:hAnsi="Lucida Grande"/>
      <w:sz w:val="18"/>
      <w:szCs w:val="18"/>
    </w:rPr>
  </w:style>
  <w:style w:type="table" w:styleId="TableGrid">
    <w:name w:val="Table Grid"/>
    <w:basedOn w:val="TableNormal"/>
    <w:uiPriority w:val="39"/>
    <w:rsid w:val="004C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7B19"/>
    <w:pPr>
      <w:ind w:left="720"/>
      <w:contextualSpacing/>
    </w:pPr>
  </w:style>
  <w:style w:type="character" w:customStyle="1" w:styleId="ListParagraphChar">
    <w:name w:val="List Paragraph Char"/>
    <w:link w:val="ListParagraph"/>
    <w:uiPriority w:val="34"/>
    <w:rsid w:val="00767653"/>
    <w:rPr>
      <w:rFonts w:ascii="Arial" w:hAnsi="Arial"/>
      <w:szCs w:val="24"/>
    </w:rPr>
  </w:style>
  <w:style w:type="character" w:styleId="CommentReference">
    <w:name w:val="annotation reference"/>
    <w:basedOn w:val="DefaultParagraphFont"/>
    <w:uiPriority w:val="99"/>
    <w:semiHidden/>
    <w:unhideWhenUsed/>
    <w:rsid w:val="00360849"/>
    <w:rPr>
      <w:sz w:val="16"/>
      <w:szCs w:val="16"/>
    </w:rPr>
  </w:style>
  <w:style w:type="paragraph" w:styleId="CommentText">
    <w:name w:val="annotation text"/>
    <w:basedOn w:val="Normal"/>
    <w:link w:val="CommentTextChar"/>
    <w:uiPriority w:val="99"/>
    <w:semiHidden/>
    <w:unhideWhenUsed/>
    <w:rsid w:val="00360849"/>
    <w:rPr>
      <w:szCs w:val="20"/>
    </w:rPr>
  </w:style>
  <w:style w:type="character" w:customStyle="1" w:styleId="CommentTextChar">
    <w:name w:val="Comment Text Char"/>
    <w:basedOn w:val="DefaultParagraphFont"/>
    <w:link w:val="CommentText"/>
    <w:uiPriority w:val="99"/>
    <w:semiHidden/>
    <w:rsid w:val="00360849"/>
    <w:rPr>
      <w:rFonts w:ascii="Arial" w:hAnsi="Arial"/>
    </w:rPr>
  </w:style>
  <w:style w:type="paragraph" w:styleId="CommentSubject">
    <w:name w:val="annotation subject"/>
    <w:basedOn w:val="CommentText"/>
    <w:next w:val="CommentText"/>
    <w:link w:val="CommentSubjectChar"/>
    <w:uiPriority w:val="99"/>
    <w:semiHidden/>
    <w:unhideWhenUsed/>
    <w:rsid w:val="00C424B0"/>
    <w:rPr>
      <w:b/>
      <w:bCs/>
    </w:rPr>
  </w:style>
  <w:style w:type="character" w:customStyle="1" w:styleId="CommentSubjectChar">
    <w:name w:val="Comment Subject Char"/>
    <w:basedOn w:val="CommentTextChar"/>
    <w:link w:val="CommentSubject"/>
    <w:uiPriority w:val="99"/>
    <w:semiHidden/>
    <w:rsid w:val="00C424B0"/>
    <w:rPr>
      <w:rFonts w:ascii="Arial" w:hAnsi="Arial"/>
      <w:b/>
      <w:bCs/>
    </w:rPr>
  </w:style>
  <w:style w:type="character" w:customStyle="1" w:styleId="Heading2Char">
    <w:name w:val="Heading 2 Char"/>
    <w:basedOn w:val="DefaultParagraphFont"/>
    <w:link w:val="Heading2"/>
    <w:rsid w:val="008259D9"/>
    <w:rPr>
      <w:rFonts w:ascii="Arial" w:hAnsi="Arial"/>
      <w:b/>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363">
      <w:bodyDiv w:val="1"/>
      <w:marLeft w:val="0"/>
      <w:marRight w:val="0"/>
      <w:marTop w:val="0"/>
      <w:marBottom w:val="0"/>
      <w:divBdr>
        <w:top w:val="none" w:sz="0" w:space="0" w:color="auto"/>
        <w:left w:val="none" w:sz="0" w:space="0" w:color="auto"/>
        <w:bottom w:val="none" w:sz="0" w:space="0" w:color="auto"/>
        <w:right w:val="none" w:sz="0" w:space="0" w:color="auto"/>
      </w:divBdr>
    </w:div>
    <w:div w:id="57822810">
      <w:bodyDiv w:val="1"/>
      <w:marLeft w:val="0"/>
      <w:marRight w:val="0"/>
      <w:marTop w:val="0"/>
      <w:marBottom w:val="0"/>
      <w:divBdr>
        <w:top w:val="none" w:sz="0" w:space="0" w:color="auto"/>
        <w:left w:val="none" w:sz="0" w:space="0" w:color="auto"/>
        <w:bottom w:val="none" w:sz="0" w:space="0" w:color="auto"/>
        <w:right w:val="none" w:sz="0" w:space="0" w:color="auto"/>
      </w:divBdr>
    </w:div>
    <w:div w:id="158159989">
      <w:bodyDiv w:val="1"/>
      <w:marLeft w:val="0"/>
      <w:marRight w:val="0"/>
      <w:marTop w:val="0"/>
      <w:marBottom w:val="0"/>
      <w:divBdr>
        <w:top w:val="none" w:sz="0" w:space="0" w:color="auto"/>
        <w:left w:val="none" w:sz="0" w:space="0" w:color="auto"/>
        <w:bottom w:val="none" w:sz="0" w:space="0" w:color="auto"/>
        <w:right w:val="none" w:sz="0" w:space="0" w:color="auto"/>
      </w:divBdr>
      <w:divsChild>
        <w:div w:id="1079060123">
          <w:marLeft w:val="360"/>
          <w:marRight w:val="0"/>
          <w:marTop w:val="0"/>
          <w:marBottom w:val="0"/>
          <w:divBdr>
            <w:top w:val="none" w:sz="0" w:space="0" w:color="auto"/>
            <w:left w:val="none" w:sz="0" w:space="0" w:color="auto"/>
            <w:bottom w:val="none" w:sz="0" w:space="0" w:color="auto"/>
            <w:right w:val="none" w:sz="0" w:space="0" w:color="auto"/>
          </w:divBdr>
        </w:div>
        <w:div w:id="446505785">
          <w:marLeft w:val="360"/>
          <w:marRight w:val="0"/>
          <w:marTop w:val="0"/>
          <w:marBottom w:val="0"/>
          <w:divBdr>
            <w:top w:val="none" w:sz="0" w:space="0" w:color="auto"/>
            <w:left w:val="none" w:sz="0" w:space="0" w:color="auto"/>
            <w:bottom w:val="none" w:sz="0" w:space="0" w:color="auto"/>
            <w:right w:val="none" w:sz="0" w:space="0" w:color="auto"/>
          </w:divBdr>
        </w:div>
        <w:div w:id="1753158211">
          <w:marLeft w:val="360"/>
          <w:marRight w:val="0"/>
          <w:marTop w:val="0"/>
          <w:marBottom w:val="0"/>
          <w:divBdr>
            <w:top w:val="none" w:sz="0" w:space="0" w:color="auto"/>
            <w:left w:val="none" w:sz="0" w:space="0" w:color="auto"/>
            <w:bottom w:val="none" w:sz="0" w:space="0" w:color="auto"/>
            <w:right w:val="none" w:sz="0" w:space="0" w:color="auto"/>
          </w:divBdr>
        </w:div>
        <w:div w:id="1842545999">
          <w:marLeft w:val="1267"/>
          <w:marRight w:val="0"/>
          <w:marTop w:val="0"/>
          <w:marBottom w:val="0"/>
          <w:divBdr>
            <w:top w:val="none" w:sz="0" w:space="0" w:color="auto"/>
            <w:left w:val="none" w:sz="0" w:space="0" w:color="auto"/>
            <w:bottom w:val="none" w:sz="0" w:space="0" w:color="auto"/>
            <w:right w:val="none" w:sz="0" w:space="0" w:color="auto"/>
          </w:divBdr>
        </w:div>
        <w:div w:id="439877734">
          <w:marLeft w:val="1267"/>
          <w:marRight w:val="0"/>
          <w:marTop w:val="0"/>
          <w:marBottom w:val="0"/>
          <w:divBdr>
            <w:top w:val="none" w:sz="0" w:space="0" w:color="auto"/>
            <w:left w:val="none" w:sz="0" w:space="0" w:color="auto"/>
            <w:bottom w:val="none" w:sz="0" w:space="0" w:color="auto"/>
            <w:right w:val="none" w:sz="0" w:space="0" w:color="auto"/>
          </w:divBdr>
        </w:div>
        <w:div w:id="1446342420">
          <w:marLeft w:val="1267"/>
          <w:marRight w:val="0"/>
          <w:marTop w:val="0"/>
          <w:marBottom w:val="0"/>
          <w:divBdr>
            <w:top w:val="none" w:sz="0" w:space="0" w:color="auto"/>
            <w:left w:val="none" w:sz="0" w:space="0" w:color="auto"/>
            <w:bottom w:val="none" w:sz="0" w:space="0" w:color="auto"/>
            <w:right w:val="none" w:sz="0" w:space="0" w:color="auto"/>
          </w:divBdr>
        </w:div>
        <w:div w:id="747767478">
          <w:marLeft w:val="360"/>
          <w:marRight w:val="0"/>
          <w:marTop w:val="0"/>
          <w:marBottom w:val="0"/>
          <w:divBdr>
            <w:top w:val="none" w:sz="0" w:space="0" w:color="auto"/>
            <w:left w:val="none" w:sz="0" w:space="0" w:color="auto"/>
            <w:bottom w:val="none" w:sz="0" w:space="0" w:color="auto"/>
            <w:right w:val="none" w:sz="0" w:space="0" w:color="auto"/>
          </w:divBdr>
        </w:div>
        <w:div w:id="1477334650">
          <w:marLeft w:val="360"/>
          <w:marRight w:val="0"/>
          <w:marTop w:val="0"/>
          <w:marBottom w:val="0"/>
          <w:divBdr>
            <w:top w:val="none" w:sz="0" w:space="0" w:color="auto"/>
            <w:left w:val="none" w:sz="0" w:space="0" w:color="auto"/>
            <w:bottom w:val="none" w:sz="0" w:space="0" w:color="auto"/>
            <w:right w:val="none" w:sz="0" w:space="0" w:color="auto"/>
          </w:divBdr>
        </w:div>
        <w:div w:id="240259539">
          <w:marLeft w:val="360"/>
          <w:marRight w:val="0"/>
          <w:marTop w:val="0"/>
          <w:marBottom w:val="0"/>
          <w:divBdr>
            <w:top w:val="none" w:sz="0" w:space="0" w:color="auto"/>
            <w:left w:val="none" w:sz="0" w:space="0" w:color="auto"/>
            <w:bottom w:val="none" w:sz="0" w:space="0" w:color="auto"/>
            <w:right w:val="none" w:sz="0" w:space="0" w:color="auto"/>
          </w:divBdr>
        </w:div>
        <w:div w:id="1083141972">
          <w:marLeft w:val="360"/>
          <w:marRight w:val="0"/>
          <w:marTop w:val="0"/>
          <w:marBottom w:val="0"/>
          <w:divBdr>
            <w:top w:val="none" w:sz="0" w:space="0" w:color="auto"/>
            <w:left w:val="none" w:sz="0" w:space="0" w:color="auto"/>
            <w:bottom w:val="none" w:sz="0" w:space="0" w:color="auto"/>
            <w:right w:val="none" w:sz="0" w:space="0" w:color="auto"/>
          </w:divBdr>
        </w:div>
      </w:divsChild>
    </w:div>
    <w:div w:id="491873027">
      <w:bodyDiv w:val="1"/>
      <w:marLeft w:val="0"/>
      <w:marRight w:val="0"/>
      <w:marTop w:val="0"/>
      <w:marBottom w:val="0"/>
      <w:divBdr>
        <w:top w:val="none" w:sz="0" w:space="0" w:color="auto"/>
        <w:left w:val="none" w:sz="0" w:space="0" w:color="auto"/>
        <w:bottom w:val="none" w:sz="0" w:space="0" w:color="auto"/>
        <w:right w:val="none" w:sz="0" w:space="0" w:color="auto"/>
      </w:divBdr>
    </w:div>
    <w:div w:id="570428938">
      <w:bodyDiv w:val="1"/>
      <w:marLeft w:val="0"/>
      <w:marRight w:val="0"/>
      <w:marTop w:val="0"/>
      <w:marBottom w:val="0"/>
      <w:divBdr>
        <w:top w:val="none" w:sz="0" w:space="0" w:color="auto"/>
        <w:left w:val="none" w:sz="0" w:space="0" w:color="auto"/>
        <w:bottom w:val="none" w:sz="0" w:space="0" w:color="auto"/>
        <w:right w:val="none" w:sz="0" w:space="0" w:color="auto"/>
      </w:divBdr>
    </w:div>
    <w:div w:id="683436680">
      <w:bodyDiv w:val="1"/>
      <w:marLeft w:val="0"/>
      <w:marRight w:val="0"/>
      <w:marTop w:val="0"/>
      <w:marBottom w:val="0"/>
      <w:divBdr>
        <w:top w:val="none" w:sz="0" w:space="0" w:color="auto"/>
        <w:left w:val="none" w:sz="0" w:space="0" w:color="auto"/>
        <w:bottom w:val="none" w:sz="0" w:space="0" w:color="auto"/>
        <w:right w:val="none" w:sz="0" w:space="0" w:color="auto"/>
      </w:divBdr>
    </w:div>
    <w:div w:id="1417822082">
      <w:bodyDiv w:val="1"/>
      <w:marLeft w:val="0"/>
      <w:marRight w:val="0"/>
      <w:marTop w:val="0"/>
      <w:marBottom w:val="0"/>
      <w:divBdr>
        <w:top w:val="none" w:sz="0" w:space="0" w:color="auto"/>
        <w:left w:val="none" w:sz="0" w:space="0" w:color="auto"/>
        <w:bottom w:val="none" w:sz="0" w:space="0" w:color="auto"/>
        <w:right w:val="none" w:sz="0" w:space="0" w:color="auto"/>
      </w:divBdr>
    </w:div>
    <w:div w:id="1804880497">
      <w:bodyDiv w:val="1"/>
      <w:marLeft w:val="0"/>
      <w:marRight w:val="0"/>
      <w:marTop w:val="0"/>
      <w:marBottom w:val="0"/>
      <w:divBdr>
        <w:top w:val="none" w:sz="0" w:space="0" w:color="auto"/>
        <w:left w:val="none" w:sz="0" w:space="0" w:color="auto"/>
        <w:bottom w:val="none" w:sz="0" w:space="0" w:color="auto"/>
        <w:right w:val="none" w:sz="0" w:space="0" w:color="auto"/>
      </w:divBdr>
    </w:div>
    <w:div w:id="1847867396">
      <w:bodyDiv w:val="1"/>
      <w:marLeft w:val="0"/>
      <w:marRight w:val="0"/>
      <w:marTop w:val="0"/>
      <w:marBottom w:val="0"/>
      <w:divBdr>
        <w:top w:val="none" w:sz="0" w:space="0" w:color="auto"/>
        <w:left w:val="none" w:sz="0" w:space="0" w:color="auto"/>
        <w:bottom w:val="none" w:sz="0" w:space="0" w:color="auto"/>
        <w:right w:val="none" w:sz="0" w:space="0" w:color="auto"/>
      </w:divBdr>
    </w:div>
    <w:div w:id="1965961560">
      <w:bodyDiv w:val="1"/>
      <w:marLeft w:val="0"/>
      <w:marRight w:val="0"/>
      <w:marTop w:val="0"/>
      <w:marBottom w:val="0"/>
      <w:divBdr>
        <w:top w:val="none" w:sz="0" w:space="0" w:color="auto"/>
        <w:left w:val="none" w:sz="0" w:space="0" w:color="auto"/>
        <w:bottom w:val="none" w:sz="0" w:space="0" w:color="auto"/>
        <w:right w:val="none" w:sz="0" w:space="0" w:color="auto"/>
      </w:divBdr>
    </w:div>
    <w:div w:id="1969847876">
      <w:bodyDiv w:val="1"/>
      <w:marLeft w:val="0"/>
      <w:marRight w:val="0"/>
      <w:marTop w:val="0"/>
      <w:marBottom w:val="0"/>
      <w:divBdr>
        <w:top w:val="none" w:sz="0" w:space="0" w:color="auto"/>
        <w:left w:val="none" w:sz="0" w:space="0" w:color="auto"/>
        <w:bottom w:val="none" w:sz="0" w:space="0" w:color="auto"/>
        <w:right w:val="none" w:sz="0" w:space="0" w:color="auto"/>
      </w:divBdr>
    </w:div>
    <w:div w:id="208656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907A-1E49-4112-872F-2CD35350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ame of Project</vt:lpstr>
    </vt:vector>
  </TitlesOfParts>
  <Company/>
  <LinksUpToDate>false</LinksUpToDate>
  <CharactersWithSpaces>34159</CharactersWithSpaces>
  <SharedDoc>false</SharedDoc>
  <HLinks>
    <vt:vector size="108" baseType="variant">
      <vt:variant>
        <vt:i4>1703993</vt:i4>
      </vt:variant>
      <vt:variant>
        <vt:i4>86</vt:i4>
      </vt:variant>
      <vt:variant>
        <vt:i4>0</vt:i4>
      </vt:variant>
      <vt:variant>
        <vt:i4>5</vt:i4>
      </vt:variant>
      <vt:variant>
        <vt:lpwstr/>
      </vt:variant>
      <vt:variant>
        <vt:lpwstr>_Toc53824905</vt:lpwstr>
      </vt:variant>
      <vt:variant>
        <vt:i4>1769529</vt:i4>
      </vt:variant>
      <vt:variant>
        <vt:i4>80</vt:i4>
      </vt:variant>
      <vt:variant>
        <vt:i4>0</vt:i4>
      </vt:variant>
      <vt:variant>
        <vt:i4>5</vt:i4>
      </vt:variant>
      <vt:variant>
        <vt:lpwstr/>
      </vt:variant>
      <vt:variant>
        <vt:lpwstr>_Toc53824904</vt:lpwstr>
      </vt:variant>
      <vt:variant>
        <vt:i4>1835065</vt:i4>
      </vt:variant>
      <vt:variant>
        <vt:i4>74</vt:i4>
      </vt:variant>
      <vt:variant>
        <vt:i4>0</vt:i4>
      </vt:variant>
      <vt:variant>
        <vt:i4>5</vt:i4>
      </vt:variant>
      <vt:variant>
        <vt:lpwstr/>
      </vt:variant>
      <vt:variant>
        <vt:lpwstr>_Toc53824903</vt:lpwstr>
      </vt:variant>
      <vt:variant>
        <vt:i4>1900601</vt:i4>
      </vt:variant>
      <vt:variant>
        <vt:i4>68</vt:i4>
      </vt:variant>
      <vt:variant>
        <vt:i4>0</vt:i4>
      </vt:variant>
      <vt:variant>
        <vt:i4>5</vt:i4>
      </vt:variant>
      <vt:variant>
        <vt:lpwstr/>
      </vt:variant>
      <vt:variant>
        <vt:lpwstr>_Toc53824902</vt:lpwstr>
      </vt:variant>
      <vt:variant>
        <vt:i4>1966137</vt:i4>
      </vt:variant>
      <vt:variant>
        <vt:i4>62</vt:i4>
      </vt:variant>
      <vt:variant>
        <vt:i4>0</vt:i4>
      </vt:variant>
      <vt:variant>
        <vt:i4>5</vt:i4>
      </vt:variant>
      <vt:variant>
        <vt:lpwstr/>
      </vt:variant>
      <vt:variant>
        <vt:lpwstr>_Toc53824901</vt:lpwstr>
      </vt:variant>
      <vt:variant>
        <vt:i4>2031673</vt:i4>
      </vt:variant>
      <vt:variant>
        <vt:i4>56</vt:i4>
      </vt:variant>
      <vt:variant>
        <vt:i4>0</vt:i4>
      </vt:variant>
      <vt:variant>
        <vt:i4>5</vt:i4>
      </vt:variant>
      <vt:variant>
        <vt:lpwstr/>
      </vt:variant>
      <vt:variant>
        <vt:lpwstr>_Toc53824900</vt:lpwstr>
      </vt:variant>
      <vt:variant>
        <vt:i4>1507376</vt:i4>
      </vt:variant>
      <vt:variant>
        <vt:i4>50</vt:i4>
      </vt:variant>
      <vt:variant>
        <vt:i4>0</vt:i4>
      </vt:variant>
      <vt:variant>
        <vt:i4>5</vt:i4>
      </vt:variant>
      <vt:variant>
        <vt:lpwstr/>
      </vt:variant>
      <vt:variant>
        <vt:lpwstr>_Toc53824899</vt:lpwstr>
      </vt:variant>
      <vt:variant>
        <vt:i4>1441840</vt:i4>
      </vt:variant>
      <vt:variant>
        <vt:i4>44</vt:i4>
      </vt:variant>
      <vt:variant>
        <vt:i4>0</vt:i4>
      </vt:variant>
      <vt:variant>
        <vt:i4>5</vt:i4>
      </vt:variant>
      <vt:variant>
        <vt:lpwstr/>
      </vt:variant>
      <vt:variant>
        <vt:lpwstr>_Toc53824898</vt:lpwstr>
      </vt:variant>
      <vt:variant>
        <vt:i4>1638448</vt:i4>
      </vt:variant>
      <vt:variant>
        <vt:i4>38</vt:i4>
      </vt:variant>
      <vt:variant>
        <vt:i4>0</vt:i4>
      </vt:variant>
      <vt:variant>
        <vt:i4>5</vt:i4>
      </vt:variant>
      <vt:variant>
        <vt:lpwstr/>
      </vt:variant>
      <vt:variant>
        <vt:lpwstr>_Toc53824897</vt:lpwstr>
      </vt:variant>
      <vt:variant>
        <vt:i4>1572912</vt:i4>
      </vt:variant>
      <vt:variant>
        <vt:i4>32</vt:i4>
      </vt:variant>
      <vt:variant>
        <vt:i4>0</vt:i4>
      </vt:variant>
      <vt:variant>
        <vt:i4>5</vt:i4>
      </vt:variant>
      <vt:variant>
        <vt:lpwstr/>
      </vt:variant>
      <vt:variant>
        <vt:lpwstr>_Toc53824896</vt:lpwstr>
      </vt:variant>
      <vt:variant>
        <vt:i4>1769520</vt:i4>
      </vt:variant>
      <vt:variant>
        <vt:i4>26</vt:i4>
      </vt:variant>
      <vt:variant>
        <vt:i4>0</vt:i4>
      </vt:variant>
      <vt:variant>
        <vt:i4>5</vt:i4>
      </vt:variant>
      <vt:variant>
        <vt:lpwstr/>
      </vt:variant>
      <vt:variant>
        <vt:lpwstr>_Toc53824895</vt:lpwstr>
      </vt:variant>
      <vt:variant>
        <vt:i4>1703984</vt:i4>
      </vt:variant>
      <vt:variant>
        <vt:i4>20</vt:i4>
      </vt:variant>
      <vt:variant>
        <vt:i4>0</vt:i4>
      </vt:variant>
      <vt:variant>
        <vt:i4>5</vt:i4>
      </vt:variant>
      <vt:variant>
        <vt:lpwstr/>
      </vt:variant>
      <vt:variant>
        <vt:lpwstr>_Toc53824894</vt:lpwstr>
      </vt:variant>
      <vt:variant>
        <vt:i4>1900592</vt:i4>
      </vt:variant>
      <vt:variant>
        <vt:i4>14</vt:i4>
      </vt:variant>
      <vt:variant>
        <vt:i4>0</vt:i4>
      </vt:variant>
      <vt:variant>
        <vt:i4>5</vt:i4>
      </vt:variant>
      <vt:variant>
        <vt:lpwstr/>
      </vt:variant>
      <vt:variant>
        <vt:lpwstr>_Toc53824893</vt:lpwstr>
      </vt:variant>
      <vt:variant>
        <vt:i4>1835056</vt:i4>
      </vt:variant>
      <vt:variant>
        <vt:i4>8</vt:i4>
      </vt:variant>
      <vt:variant>
        <vt:i4>0</vt:i4>
      </vt:variant>
      <vt:variant>
        <vt:i4>5</vt:i4>
      </vt:variant>
      <vt:variant>
        <vt:lpwstr/>
      </vt:variant>
      <vt:variant>
        <vt:lpwstr>_Toc53824892</vt:lpwstr>
      </vt:variant>
      <vt:variant>
        <vt:i4>2031664</vt:i4>
      </vt:variant>
      <vt:variant>
        <vt:i4>2</vt:i4>
      </vt:variant>
      <vt:variant>
        <vt:i4>0</vt:i4>
      </vt:variant>
      <vt:variant>
        <vt:i4>5</vt:i4>
      </vt:variant>
      <vt:variant>
        <vt:lpwstr/>
      </vt:variant>
      <vt:variant>
        <vt:lpwstr>_Toc53824891</vt:lpwstr>
      </vt:variant>
      <vt:variant>
        <vt:i4>7012407</vt:i4>
      </vt:variant>
      <vt:variant>
        <vt:i4>-1</vt:i4>
      </vt:variant>
      <vt:variant>
        <vt:i4>1056</vt:i4>
      </vt:variant>
      <vt:variant>
        <vt:i4>1</vt:i4>
      </vt:variant>
      <vt:variant>
        <vt:lpwstr>BT_mark</vt:lpwstr>
      </vt:variant>
      <vt:variant>
        <vt:lpwstr/>
      </vt:variant>
      <vt:variant>
        <vt:i4>1507365</vt:i4>
      </vt:variant>
      <vt:variant>
        <vt:i4>-1</vt:i4>
      </vt:variant>
      <vt:variant>
        <vt:i4>1064</vt:i4>
      </vt:variant>
      <vt:variant>
        <vt:i4>1</vt:i4>
      </vt:variant>
      <vt:variant>
        <vt:lpwstr>DW+Tower A4PT</vt:lpwstr>
      </vt:variant>
      <vt:variant>
        <vt:lpwstr/>
      </vt:variant>
      <vt:variant>
        <vt:i4>7274618</vt:i4>
      </vt:variant>
      <vt:variant>
        <vt:i4>-1</vt:i4>
      </vt:variant>
      <vt:variant>
        <vt:i4>1065</vt:i4>
      </vt:variant>
      <vt:variant>
        <vt:i4>1</vt:i4>
      </vt:variant>
      <vt:variant>
        <vt:lpwstr>BT_mark_4col_rev_C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ject</dc:title>
  <dc:subject>Update Subject in Properties</dc:subject>
  <dc:creator/>
  <cp:keywords>BT Technology/Intelligent Automation</cp:keywords>
  <cp:lastModifiedBy/>
  <cp:revision>1</cp:revision>
  <dcterms:created xsi:type="dcterms:W3CDTF">2020-01-13T05:36:00Z</dcterms:created>
  <dcterms:modified xsi:type="dcterms:W3CDTF">2020-01-13T12:23:00Z</dcterms:modified>
  <cp:category/>
  <cp:contentStatus/>
</cp:coreProperties>
</file>